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0EBF4" w14:textId="77777777" w:rsidR="00D733A9" w:rsidRPr="00905A05" w:rsidRDefault="00D733A9" w:rsidP="00DB1542">
      <w:pPr>
        <w:spacing w:line="360" w:lineRule="auto"/>
        <w:jc w:val="both"/>
      </w:pPr>
    </w:p>
    <w:p w14:paraId="5380EBF5" w14:textId="77777777" w:rsidR="00D733A9" w:rsidRPr="00905A05" w:rsidRDefault="00D733A9" w:rsidP="00DB1542">
      <w:pPr>
        <w:spacing w:line="360" w:lineRule="auto"/>
        <w:jc w:val="both"/>
      </w:pPr>
    </w:p>
    <w:p w14:paraId="5380EBF6" w14:textId="77777777" w:rsidR="00D733A9" w:rsidRPr="00905A05" w:rsidRDefault="00D733A9" w:rsidP="00DB1542">
      <w:pPr>
        <w:spacing w:line="360" w:lineRule="auto"/>
        <w:jc w:val="both"/>
      </w:pPr>
    </w:p>
    <w:p w14:paraId="5380EBF7" w14:textId="77777777" w:rsidR="00D733A9" w:rsidRPr="00905A05" w:rsidRDefault="00D733A9" w:rsidP="00DB1542">
      <w:pPr>
        <w:spacing w:line="360" w:lineRule="auto"/>
        <w:jc w:val="both"/>
      </w:pPr>
    </w:p>
    <w:p w14:paraId="5380EBF8" w14:textId="77777777" w:rsidR="00D733A9" w:rsidRPr="00905A05" w:rsidRDefault="00D733A9" w:rsidP="00DB1542">
      <w:pPr>
        <w:spacing w:line="360" w:lineRule="auto"/>
        <w:jc w:val="both"/>
      </w:pPr>
    </w:p>
    <w:p w14:paraId="5380EBF9" w14:textId="7C34078F" w:rsidR="00D733A9" w:rsidRPr="00905A05" w:rsidRDefault="007243DB" w:rsidP="00DB154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312F9E6" wp14:editId="2CDB0C9D">
            <wp:extent cx="1615213" cy="3561907"/>
            <wp:effectExtent l="0" t="0" r="4445" b="635"/>
            <wp:docPr id="2" name="Grafik 2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L-GZ 962_2_rg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292" cy="358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EBFA" w14:textId="77777777" w:rsidR="00D733A9" w:rsidRPr="00905A05" w:rsidRDefault="00D733A9" w:rsidP="00DB1542">
      <w:pPr>
        <w:spacing w:line="360" w:lineRule="auto"/>
        <w:jc w:val="both"/>
      </w:pPr>
    </w:p>
    <w:p w14:paraId="5380EBFB" w14:textId="77777777" w:rsidR="00D733A9" w:rsidRPr="00905A05" w:rsidRDefault="00D733A9" w:rsidP="00DB1542">
      <w:pPr>
        <w:spacing w:line="360" w:lineRule="auto"/>
        <w:jc w:val="both"/>
      </w:pPr>
    </w:p>
    <w:p w14:paraId="5380EBFC" w14:textId="77777777" w:rsidR="00D733A9" w:rsidRPr="00905A05" w:rsidRDefault="00D733A9" w:rsidP="00DB1542">
      <w:pPr>
        <w:spacing w:line="360" w:lineRule="auto"/>
        <w:jc w:val="center"/>
        <w:rPr>
          <w:b/>
          <w:sz w:val="40"/>
        </w:rPr>
      </w:pPr>
      <w:r w:rsidRPr="00905A05">
        <w:rPr>
          <w:b/>
          <w:sz w:val="40"/>
        </w:rPr>
        <w:t>Antrag</w:t>
      </w:r>
    </w:p>
    <w:p w14:paraId="5380EBFD" w14:textId="77777777" w:rsidR="00D733A9" w:rsidRPr="00905A05" w:rsidRDefault="00D733A9" w:rsidP="00DB1542">
      <w:pPr>
        <w:spacing w:line="360" w:lineRule="auto"/>
        <w:jc w:val="center"/>
        <w:rPr>
          <w:sz w:val="24"/>
        </w:rPr>
      </w:pPr>
    </w:p>
    <w:p w14:paraId="5380EBFE" w14:textId="77777777" w:rsidR="00D733A9" w:rsidRPr="00905A05" w:rsidRDefault="00D733A9" w:rsidP="00DB1542">
      <w:pPr>
        <w:spacing w:line="360" w:lineRule="auto"/>
        <w:jc w:val="center"/>
      </w:pPr>
    </w:p>
    <w:p w14:paraId="5380EBFF" w14:textId="77777777" w:rsidR="00D733A9" w:rsidRDefault="00D733A9" w:rsidP="00DB1542">
      <w:pPr>
        <w:spacing w:line="360" w:lineRule="auto"/>
        <w:jc w:val="center"/>
        <w:rPr>
          <w:b/>
          <w:sz w:val="24"/>
        </w:rPr>
      </w:pPr>
      <w:r w:rsidRPr="00905A05">
        <w:rPr>
          <w:b/>
          <w:sz w:val="24"/>
        </w:rPr>
        <w:t xml:space="preserve">auf Verleihung des Gütezeichens Kabelleitungstiefbau </w:t>
      </w:r>
      <w:r w:rsidR="00AB2396" w:rsidRPr="00905A05">
        <w:rPr>
          <w:b/>
          <w:sz w:val="24"/>
        </w:rPr>
        <w:t>–</w:t>
      </w:r>
      <w:r w:rsidRPr="00905A05">
        <w:rPr>
          <w:b/>
          <w:sz w:val="24"/>
        </w:rPr>
        <w:t xml:space="preserve"> RAL</w:t>
      </w:r>
      <w:r w:rsidR="00AB2396" w:rsidRPr="00905A05">
        <w:rPr>
          <w:b/>
          <w:sz w:val="24"/>
        </w:rPr>
        <w:t xml:space="preserve"> 962/2</w:t>
      </w:r>
    </w:p>
    <w:p w14:paraId="5380EC00" w14:textId="77777777" w:rsidR="00D733A9" w:rsidRDefault="00D733A9" w:rsidP="00DB1542">
      <w:pPr>
        <w:spacing w:line="360" w:lineRule="auto"/>
        <w:jc w:val="both"/>
      </w:pPr>
    </w:p>
    <w:p w14:paraId="5380EC01" w14:textId="77777777" w:rsidR="00D733A9" w:rsidRPr="00905A05" w:rsidRDefault="00D733A9" w:rsidP="00DB1542">
      <w:pPr>
        <w:spacing w:line="360" w:lineRule="auto"/>
        <w:jc w:val="both"/>
      </w:pPr>
    </w:p>
    <w:p w14:paraId="5380EC02" w14:textId="77777777" w:rsidR="006C5529" w:rsidRDefault="006C5529" w:rsidP="00DB1542">
      <w:pPr>
        <w:spacing w:line="360" w:lineRule="auto"/>
        <w:jc w:val="both"/>
        <w:rPr>
          <w:sz w:val="20"/>
        </w:rPr>
        <w:sectPr w:rsidR="006C5529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Fmt w:val="chicago"/>
            <w:numRestart w:val="eachSect"/>
          </w:footnotePr>
          <w:pgSz w:w="11907" w:h="16840" w:code="9"/>
          <w:pgMar w:top="1701" w:right="1134" w:bottom="851" w:left="1134" w:header="720" w:footer="720" w:gutter="0"/>
          <w:paperSrc w:first="7" w:other="7"/>
          <w:cols w:space="720"/>
          <w:titlePg/>
        </w:sectPr>
      </w:pPr>
    </w:p>
    <w:p w14:paraId="5380EC03" w14:textId="77777777" w:rsidR="000B18E0" w:rsidRPr="00F16114" w:rsidRDefault="000B18E0" w:rsidP="00DB1542">
      <w:pPr>
        <w:spacing w:line="360" w:lineRule="auto"/>
        <w:rPr>
          <w:b/>
          <w:color w:val="C00000"/>
          <w:sz w:val="24"/>
          <w:szCs w:val="24"/>
        </w:rPr>
      </w:pPr>
      <w:r w:rsidRPr="00F16114">
        <w:rPr>
          <w:b/>
          <w:color w:val="C00000"/>
          <w:sz w:val="24"/>
          <w:szCs w:val="24"/>
          <w:highlight w:val="lightGray"/>
        </w:rPr>
        <w:lastRenderedPageBreak/>
        <w:t>Die grau hinterlegten Pflichtfelder sind auszufüllen!</w:t>
      </w:r>
    </w:p>
    <w:p w14:paraId="5380EC04" w14:textId="77777777" w:rsidR="000B18E0" w:rsidRDefault="000B18E0" w:rsidP="00DB154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B18E0" w14:paraId="5380EC06" w14:textId="77777777" w:rsidTr="000B18E0">
        <w:tc>
          <w:tcPr>
            <w:tcW w:w="9629" w:type="dxa"/>
          </w:tcPr>
          <w:p w14:paraId="5380EC05" w14:textId="77777777" w:rsidR="000B18E0" w:rsidRPr="000B18E0" w:rsidRDefault="000B18E0" w:rsidP="00DB1542">
            <w:pPr>
              <w:spacing w:line="360" w:lineRule="auto"/>
              <w:jc w:val="both"/>
              <w:rPr>
                <w:sz w:val="20"/>
              </w:rPr>
            </w:pPr>
            <w:r w:rsidRPr="000B18E0">
              <w:rPr>
                <w:sz w:val="20"/>
              </w:rPr>
              <w:t>Das Leitungstiefbauunternehmen:</w:t>
            </w:r>
          </w:p>
        </w:tc>
      </w:tr>
      <w:tr w:rsidR="000B18E0" w14:paraId="5380EC08" w14:textId="77777777" w:rsidTr="000B18E0">
        <w:sdt>
          <w:sdtPr>
            <w:rPr>
              <w:i/>
              <w:sz w:val="20"/>
            </w:rPr>
            <w:id w:val="-1191756788"/>
            <w:placeholder>
              <w:docPart w:val="430EA13E38F24CC6A0B7091EEDB6C069"/>
            </w:placeholder>
            <w:text/>
          </w:sdtPr>
          <w:sdtEndPr/>
          <w:sdtContent>
            <w:tc>
              <w:tcPr>
                <w:tcW w:w="9629" w:type="dxa"/>
                <w:shd w:val="clear" w:color="auto" w:fill="E7E6E6" w:themeFill="background2"/>
              </w:tcPr>
              <w:p w14:paraId="5380EC07" w14:textId="77777777" w:rsidR="000B18E0" w:rsidRPr="00156AED" w:rsidRDefault="001E7223" w:rsidP="00DB1542">
                <w:pPr>
                  <w:spacing w:line="360" w:lineRule="auto"/>
                  <w:jc w:val="both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5380EC09" w14:textId="77777777" w:rsidR="0085056B" w:rsidRPr="00AE009E" w:rsidRDefault="0085056B" w:rsidP="00DB1542">
      <w:pPr>
        <w:spacing w:line="360" w:lineRule="auto"/>
        <w:jc w:val="both"/>
        <w:rPr>
          <w:strike/>
          <w:sz w:val="20"/>
        </w:rPr>
      </w:pPr>
    </w:p>
    <w:p w14:paraId="5380EC0A" w14:textId="1E1320DD" w:rsidR="006874BD" w:rsidRPr="00905A05" w:rsidRDefault="006874BD" w:rsidP="00DB1542">
      <w:pPr>
        <w:tabs>
          <w:tab w:val="left" w:leader="underscore" w:pos="3969"/>
          <w:tab w:val="left" w:pos="5103"/>
          <w:tab w:val="left" w:pos="7088"/>
        </w:tabs>
        <w:spacing w:line="360" w:lineRule="auto"/>
        <w:jc w:val="both"/>
        <w:rPr>
          <w:b/>
          <w:sz w:val="20"/>
        </w:rPr>
      </w:pPr>
      <w:r w:rsidRPr="00905A05">
        <w:rPr>
          <w:sz w:val="20"/>
        </w:rPr>
        <w:t xml:space="preserve">stellt hiermit den Antrag auf Verleihung des Gütezeichens </w:t>
      </w:r>
      <w:r w:rsidR="00B4593B">
        <w:rPr>
          <w:sz w:val="20"/>
        </w:rPr>
        <w:t>Kabelle</w:t>
      </w:r>
      <w:r w:rsidRPr="00905A05">
        <w:rPr>
          <w:sz w:val="20"/>
        </w:rPr>
        <w:t xml:space="preserve">itungstiefbau – </w:t>
      </w:r>
      <w:r w:rsidRPr="0085056B">
        <w:rPr>
          <w:b/>
          <w:sz w:val="20"/>
        </w:rPr>
        <w:t>RAL 962/2</w:t>
      </w:r>
      <w:r w:rsidRPr="00905A05">
        <w:rPr>
          <w:sz w:val="20"/>
        </w:rPr>
        <w:t>.</w:t>
      </w:r>
    </w:p>
    <w:p w14:paraId="5380EC0B" w14:textId="77777777" w:rsidR="006874BD" w:rsidRPr="00905A05" w:rsidRDefault="006874BD" w:rsidP="00DB1542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5380EC0C" w14:textId="7EA91228" w:rsidR="006874BD" w:rsidRPr="00905A05" w:rsidRDefault="006874BD" w:rsidP="00DB1542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>Das Gütezeichen wird von der Gütegemeinschaft Leitungstiefbau e.V. nach erfolgter Erstprüfung entsprechend der Satzung und den mit dem RAL - Deutsches Institut für Gütesicherung und Kennzeichnung e.V. getroffenen Vereinbarungen verliehen.</w:t>
      </w:r>
    </w:p>
    <w:p w14:paraId="5380EC0D" w14:textId="77777777" w:rsidR="00D733A9" w:rsidRPr="00905A05" w:rsidRDefault="00D733A9" w:rsidP="00DB1542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B18E0" w14:paraId="5380EC0F" w14:textId="77777777" w:rsidTr="000B18E0">
        <w:tc>
          <w:tcPr>
            <w:tcW w:w="9629" w:type="dxa"/>
          </w:tcPr>
          <w:p w14:paraId="5380EC0E" w14:textId="77777777" w:rsidR="000B18E0" w:rsidRDefault="000B18E0" w:rsidP="00DB1542">
            <w:pPr>
              <w:tabs>
                <w:tab w:val="left" w:pos="5103"/>
                <w:tab w:val="left" w:pos="7088"/>
              </w:tabs>
              <w:spacing w:line="360" w:lineRule="auto"/>
              <w:jc w:val="both"/>
              <w:rPr>
                <w:sz w:val="20"/>
              </w:rPr>
            </w:pPr>
            <w:r w:rsidRPr="00905A05">
              <w:rPr>
                <w:sz w:val="20"/>
              </w:rPr>
              <w:t>Verantwortlicher für die Antragsbearbeitung bzw. fachlicher Ansprechpartner:</w:t>
            </w:r>
          </w:p>
        </w:tc>
      </w:tr>
      <w:tr w:rsidR="000B18E0" w14:paraId="5380EC11" w14:textId="77777777" w:rsidTr="000B18E0">
        <w:sdt>
          <w:sdtPr>
            <w:rPr>
              <w:i/>
              <w:sz w:val="20"/>
            </w:rPr>
            <w:id w:val="270662868"/>
            <w:placeholder>
              <w:docPart w:val="749479E1F49E47CEB243807A700F3E95"/>
            </w:placeholder>
            <w:text/>
          </w:sdtPr>
          <w:sdtEndPr/>
          <w:sdtContent>
            <w:tc>
              <w:tcPr>
                <w:tcW w:w="9629" w:type="dxa"/>
                <w:shd w:val="clear" w:color="auto" w:fill="E7E6E6" w:themeFill="background2"/>
              </w:tcPr>
              <w:p w14:paraId="5380EC10" w14:textId="77777777" w:rsidR="000B18E0" w:rsidRPr="000B18E0" w:rsidRDefault="001E7223" w:rsidP="00DB1542">
                <w:pPr>
                  <w:tabs>
                    <w:tab w:val="left" w:pos="5103"/>
                    <w:tab w:val="left" w:pos="7088"/>
                  </w:tabs>
                  <w:spacing w:line="360" w:lineRule="auto"/>
                  <w:jc w:val="both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5380EC12" w14:textId="77777777" w:rsidR="000B18E0" w:rsidRDefault="000B18E0" w:rsidP="00DB1542">
      <w:pPr>
        <w:spacing w:line="360" w:lineRule="auto"/>
      </w:pPr>
    </w:p>
    <w:p w14:paraId="5380EC13" w14:textId="77777777" w:rsidR="000B18E0" w:rsidRDefault="000B18E0" w:rsidP="00DB154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B18E0" w14:paraId="5380EC15" w14:textId="77777777" w:rsidTr="000B18E0">
        <w:tc>
          <w:tcPr>
            <w:tcW w:w="9629" w:type="dxa"/>
          </w:tcPr>
          <w:p w14:paraId="5380EC14" w14:textId="77777777" w:rsidR="000B18E0" w:rsidRDefault="000B18E0" w:rsidP="00DB1542">
            <w:pPr>
              <w:tabs>
                <w:tab w:val="left" w:pos="2835"/>
                <w:tab w:val="left" w:leader="underscore" w:pos="9639"/>
              </w:tabs>
              <w:spacing w:line="360" w:lineRule="auto"/>
              <w:jc w:val="both"/>
              <w:rPr>
                <w:sz w:val="20"/>
              </w:rPr>
            </w:pPr>
            <w:r w:rsidRPr="00905A05">
              <w:rPr>
                <w:sz w:val="20"/>
              </w:rPr>
              <w:t>Das Gütezeichen soll für nachstehenden Standort gelten:</w:t>
            </w:r>
          </w:p>
        </w:tc>
      </w:tr>
      <w:tr w:rsidR="000B18E0" w14:paraId="5380EC17" w14:textId="77777777" w:rsidTr="000B18E0">
        <w:sdt>
          <w:sdtPr>
            <w:rPr>
              <w:i/>
              <w:sz w:val="20"/>
            </w:rPr>
            <w:id w:val="-1376466487"/>
            <w:placeholder>
              <w:docPart w:val="B5B1B4A201BA4680BEAA93852ADDA32D"/>
            </w:placeholder>
            <w:text/>
          </w:sdtPr>
          <w:sdtEndPr/>
          <w:sdtContent>
            <w:tc>
              <w:tcPr>
                <w:tcW w:w="9629" w:type="dxa"/>
                <w:shd w:val="clear" w:color="auto" w:fill="E7E6E6" w:themeFill="background2"/>
              </w:tcPr>
              <w:p w14:paraId="5380EC16" w14:textId="77777777" w:rsidR="000B18E0" w:rsidRPr="000B18E0" w:rsidRDefault="001E7223" w:rsidP="00DB1542">
                <w:pPr>
                  <w:tabs>
                    <w:tab w:val="left" w:pos="5103"/>
                    <w:tab w:val="left" w:pos="7088"/>
                  </w:tabs>
                  <w:spacing w:line="360" w:lineRule="auto"/>
                  <w:jc w:val="both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5380EC18" w14:textId="77777777" w:rsidR="00D733A9" w:rsidRPr="00905A05" w:rsidRDefault="00D733A9" w:rsidP="00DB1542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5380EC19" w14:textId="77777777" w:rsidR="00D733A9" w:rsidRDefault="00D733A9" w:rsidP="00DB1542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5380EC1A" w14:textId="77777777" w:rsidR="00C1053F" w:rsidRPr="00905A05" w:rsidRDefault="00D733A9" w:rsidP="00DB1542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 xml:space="preserve">Die Gebühr für die Antragstellung und Verleihung ist entsprechend der Beitrags- und Gebührenordnung in Höhe von </w:t>
      </w:r>
      <w:r w:rsidRPr="00905A05">
        <w:rPr>
          <w:b/>
          <w:sz w:val="20"/>
        </w:rPr>
        <w:t>insgesamt 2.</w:t>
      </w:r>
      <w:r w:rsidR="00C1053F" w:rsidRPr="00905A05">
        <w:rPr>
          <w:b/>
          <w:sz w:val="20"/>
        </w:rPr>
        <w:t>5</w:t>
      </w:r>
      <w:r w:rsidRPr="00905A05">
        <w:rPr>
          <w:b/>
          <w:sz w:val="20"/>
        </w:rPr>
        <w:t>00 € zuzüglich Mehrwertsteuer</w:t>
      </w:r>
      <w:r w:rsidRPr="00905A05">
        <w:rPr>
          <w:sz w:val="20"/>
        </w:rPr>
        <w:t xml:space="preserve"> zu entrichten. Hiervon werden </w:t>
      </w:r>
      <w:r w:rsidRPr="00905A05">
        <w:rPr>
          <w:b/>
          <w:sz w:val="20"/>
        </w:rPr>
        <w:t>1.</w:t>
      </w:r>
      <w:r w:rsidR="00C1053F" w:rsidRPr="00905A05">
        <w:rPr>
          <w:b/>
          <w:sz w:val="20"/>
        </w:rPr>
        <w:t>4</w:t>
      </w:r>
      <w:r w:rsidRPr="00905A05">
        <w:rPr>
          <w:b/>
          <w:sz w:val="20"/>
        </w:rPr>
        <w:t xml:space="preserve">00 € </w:t>
      </w:r>
      <w:r w:rsidR="00C1053F" w:rsidRPr="00905A05">
        <w:rPr>
          <w:sz w:val="20"/>
        </w:rPr>
        <w:t>(netto)</w:t>
      </w:r>
      <w:r w:rsidR="00C1053F" w:rsidRPr="00905A05">
        <w:rPr>
          <w:b/>
          <w:sz w:val="20"/>
        </w:rPr>
        <w:t xml:space="preserve"> </w:t>
      </w:r>
      <w:r w:rsidRPr="00905A05">
        <w:rPr>
          <w:sz w:val="20"/>
        </w:rPr>
        <w:t xml:space="preserve">für die </w:t>
      </w:r>
      <w:r w:rsidRPr="00905A05">
        <w:rPr>
          <w:b/>
          <w:sz w:val="20"/>
        </w:rPr>
        <w:t>Erstprüfung mit der Antragstellung</w:t>
      </w:r>
      <w:r w:rsidRPr="00905A05">
        <w:rPr>
          <w:sz w:val="20"/>
        </w:rPr>
        <w:t xml:space="preserve"> und </w:t>
      </w:r>
      <w:r w:rsidR="00C1053F" w:rsidRPr="00905A05">
        <w:rPr>
          <w:b/>
          <w:sz w:val="20"/>
        </w:rPr>
        <w:t xml:space="preserve">1.100 </w:t>
      </w:r>
      <w:r w:rsidRPr="00905A05">
        <w:rPr>
          <w:b/>
          <w:sz w:val="20"/>
        </w:rPr>
        <w:t xml:space="preserve">€ </w:t>
      </w:r>
      <w:r w:rsidR="00C1053F" w:rsidRPr="00905A05">
        <w:rPr>
          <w:sz w:val="20"/>
        </w:rPr>
        <w:t>(netto)</w:t>
      </w:r>
      <w:r w:rsidR="00C1053F" w:rsidRPr="00905A05">
        <w:rPr>
          <w:b/>
          <w:sz w:val="20"/>
        </w:rPr>
        <w:t xml:space="preserve"> </w:t>
      </w:r>
      <w:r w:rsidR="000D1E5A">
        <w:rPr>
          <w:b/>
          <w:sz w:val="20"/>
        </w:rPr>
        <w:t xml:space="preserve">mit Erhalt des Prüfberichtes </w:t>
      </w:r>
      <w:r w:rsidRPr="00905A05">
        <w:rPr>
          <w:sz w:val="20"/>
        </w:rPr>
        <w:t>fällig. Mit der Verleihungsurkunde erhält der Antragsteller eine Ausfertigung der Gütezeichen in Form von Folien bzw. Briefaufklebern sowie den Nachweis über Bestellmöglichkeiten weiterer Exemplare.</w:t>
      </w:r>
    </w:p>
    <w:p w14:paraId="7CC0DFF1" w14:textId="77777777" w:rsidR="006D713F" w:rsidRPr="00905A05" w:rsidRDefault="00D733A9" w:rsidP="006D713F">
      <w:pPr>
        <w:tabs>
          <w:tab w:val="left" w:pos="2835"/>
          <w:tab w:val="left" w:pos="5103"/>
          <w:tab w:val="left" w:pos="7088"/>
        </w:tabs>
        <w:spacing w:line="312" w:lineRule="auto"/>
        <w:jc w:val="both"/>
        <w:rPr>
          <w:sz w:val="20"/>
        </w:rPr>
      </w:pPr>
      <w:r w:rsidRPr="00905A05">
        <w:rPr>
          <w:sz w:val="20"/>
        </w:rPr>
        <w:t>Es werden ausgeliefert:</w:t>
      </w:r>
      <w:r w:rsidR="00C1053F" w:rsidRPr="00905A05">
        <w:rPr>
          <w:sz w:val="20"/>
        </w:rPr>
        <w:tab/>
      </w:r>
      <w:r w:rsidR="006D713F" w:rsidRPr="00905A05">
        <w:rPr>
          <w:sz w:val="20"/>
        </w:rPr>
        <w:t>1 Folie selbstk</w:t>
      </w:r>
      <w:r w:rsidR="006D713F">
        <w:rPr>
          <w:sz w:val="20"/>
        </w:rPr>
        <w:t>l.</w:t>
      </w:r>
      <w:r w:rsidR="006D713F" w:rsidRPr="00905A05">
        <w:rPr>
          <w:sz w:val="20"/>
        </w:rPr>
        <w:t>, klein</w:t>
      </w:r>
    </w:p>
    <w:p w14:paraId="0E5C2241" w14:textId="77777777" w:rsidR="006D713F" w:rsidRPr="00905A05" w:rsidRDefault="006D713F" w:rsidP="006D713F">
      <w:pPr>
        <w:tabs>
          <w:tab w:val="left" w:pos="2835"/>
          <w:tab w:val="left" w:pos="5103"/>
          <w:tab w:val="left" w:pos="7088"/>
        </w:tabs>
        <w:spacing w:line="312" w:lineRule="auto"/>
        <w:ind w:left="2835"/>
        <w:jc w:val="both"/>
        <w:rPr>
          <w:sz w:val="20"/>
        </w:rPr>
      </w:pPr>
      <w:r w:rsidRPr="00905A05">
        <w:rPr>
          <w:sz w:val="20"/>
        </w:rPr>
        <w:t>1 Folie selbstkl</w:t>
      </w:r>
      <w:r>
        <w:rPr>
          <w:sz w:val="20"/>
        </w:rPr>
        <w:t>.</w:t>
      </w:r>
      <w:r w:rsidRPr="00905A05">
        <w:rPr>
          <w:sz w:val="20"/>
        </w:rPr>
        <w:t>, groß</w:t>
      </w:r>
    </w:p>
    <w:p w14:paraId="7F9ADB45" w14:textId="77777777" w:rsidR="006D713F" w:rsidRDefault="006D713F" w:rsidP="006D713F">
      <w:pPr>
        <w:tabs>
          <w:tab w:val="left" w:pos="2835"/>
          <w:tab w:val="left" w:pos="5103"/>
          <w:tab w:val="left" w:pos="7088"/>
        </w:tabs>
        <w:spacing w:line="312" w:lineRule="auto"/>
        <w:ind w:left="2836"/>
        <w:jc w:val="both"/>
        <w:rPr>
          <w:sz w:val="20"/>
        </w:rPr>
      </w:pPr>
      <w:r w:rsidRPr="00905A05">
        <w:rPr>
          <w:sz w:val="20"/>
        </w:rPr>
        <w:t>1 Folie selbstkl</w:t>
      </w:r>
      <w:r>
        <w:rPr>
          <w:sz w:val="20"/>
        </w:rPr>
        <w:t>.</w:t>
      </w:r>
      <w:r w:rsidRPr="00905A05">
        <w:rPr>
          <w:sz w:val="20"/>
        </w:rPr>
        <w:t xml:space="preserve"> „Anerkanntes Fachunternehmen“</w:t>
      </w:r>
    </w:p>
    <w:p w14:paraId="72DAE717" w14:textId="1FC85572" w:rsidR="006D713F" w:rsidRPr="00905A05" w:rsidRDefault="006D713F" w:rsidP="006D713F">
      <w:pPr>
        <w:tabs>
          <w:tab w:val="left" w:pos="2835"/>
          <w:tab w:val="left" w:pos="5103"/>
          <w:tab w:val="left" w:pos="7088"/>
        </w:tabs>
        <w:spacing w:line="312" w:lineRule="auto"/>
        <w:ind w:left="2836"/>
        <w:jc w:val="both"/>
        <w:rPr>
          <w:sz w:val="20"/>
        </w:rPr>
      </w:pPr>
      <w:r>
        <w:rPr>
          <w:sz w:val="20"/>
        </w:rPr>
        <w:t xml:space="preserve">je 1 Folie, selbstkl., </w:t>
      </w:r>
      <w:r w:rsidR="000911C0">
        <w:rPr>
          <w:sz w:val="20"/>
        </w:rPr>
        <w:t>„</w:t>
      </w:r>
      <w:r>
        <w:rPr>
          <w:sz w:val="20"/>
        </w:rPr>
        <w:t>Asphaltdecke Reißverschluss/Hand“</w:t>
      </w:r>
    </w:p>
    <w:p w14:paraId="0FA10992" w14:textId="52E05577" w:rsidR="0098081B" w:rsidRDefault="0098081B" w:rsidP="006D713F">
      <w:pPr>
        <w:tabs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5380EC20" w14:textId="58715A46" w:rsidR="00D733A9" w:rsidRDefault="00D733A9" w:rsidP="0098081B">
      <w:pPr>
        <w:tabs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>Durch Unterschrift unter den Antrag bestätigen wir nochmals ausdrücklich, dass</w:t>
      </w:r>
      <w:r w:rsidR="00970FCB">
        <w:rPr>
          <w:sz w:val="20"/>
        </w:rPr>
        <w:t xml:space="preserve"> im Betrieb</w:t>
      </w:r>
    </w:p>
    <w:p w14:paraId="5380EC22" w14:textId="77777777" w:rsidR="00D733A9" w:rsidRPr="00905A05" w:rsidRDefault="00D733A9" w:rsidP="00DB1542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ab/>
        <w:t>-</w:t>
      </w:r>
      <w:r w:rsidRPr="00905A05">
        <w:rPr>
          <w:sz w:val="20"/>
        </w:rPr>
        <w:tab/>
        <w:t>die Gütezeichensatzung der Gütegemeinschaft Leitungstiefbau e.V.</w:t>
      </w:r>
    </w:p>
    <w:p w14:paraId="5380EC23" w14:textId="77777777" w:rsidR="00D733A9" w:rsidRPr="00905A05" w:rsidRDefault="00D733A9" w:rsidP="00DB1542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ab/>
        <w:t>-</w:t>
      </w:r>
      <w:r w:rsidRPr="00905A05">
        <w:rPr>
          <w:sz w:val="20"/>
        </w:rPr>
        <w:tab/>
        <w:t>die RAL - Güte- und Prüfbestimmungen</w:t>
      </w:r>
      <w:r w:rsidR="00970FCB">
        <w:rPr>
          <w:sz w:val="20"/>
        </w:rPr>
        <w:t xml:space="preserve"> für den Leitungstiefbau RAL-GZ 962</w:t>
      </w:r>
    </w:p>
    <w:p w14:paraId="5380EC24" w14:textId="77777777" w:rsidR="00D733A9" w:rsidRDefault="00D733A9" w:rsidP="00DB1542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ab/>
        <w:t>-</w:t>
      </w:r>
      <w:r w:rsidRPr="00905A05">
        <w:rPr>
          <w:sz w:val="20"/>
        </w:rPr>
        <w:tab/>
        <w:t>die Durchführungsbestimmungen</w:t>
      </w:r>
      <w:r w:rsidR="00970FCB">
        <w:rPr>
          <w:sz w:val="20"/>
        </w:rPr>
        <w:t xml:space="preserve"> für die Verleihung und Führung des Gütezeichens </w:t>
      </w:r>
      <w:r w:rsidR="00970FCB">
        <w:rPr>
          <w:sz w:val="20"/>
        </w:rPr>
        <w:tab/>
      </w:r>
      <w:r w:rsidR="00970FCB">
        <w:rPr>
          <w:sz w:val="20"/>
        </w:rPr>
        <w:tab/>
        <w:t>Leitungstiefbau RAL-GZ 962</w:t>
      </w:r>
    </w:p>
    <w:p w14:paraId="5380EC25" w14:textId="77777777" w:rsidR="00183F7B" w:rsidRPr="00905A05" w:rsidRDefault="00183F7B" w:rsidP="00DB1542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5380EC26" w14:textId="77777777" w:rsidR="00D733A9" w:rsidRPr="00905A05" w:rsidRDefault="00D733A9" w:rsidP="00DB1542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 xml:space="preserve">vorliegen und hinsichtlich der Auflagen, die das </w:t>
      </w:r>
      <w:r w:rsidR="00970FCB">
        <w:rPr>
          <w:sz w:val="20"/>
        </w:rPr>
        <w:t xml:space="preserve">beantragte </w:t>
      </w:r>
      <w:r w:rsidRPr="00905A05">
        <w:rPr>
          <w:sz w:val="20"/>
        </w:rPr>
        <w:t xml:space="preserve">Gütezeichen Kabelleitungstiefbau - RAL betreffen, </w:t>
      </w:r>
      <w:r w:rsidR="00183F7B">
        <w:rPr>
          <w:sz w:val="20"/>
        </w:rPr>
        <w:t xml:space="preserve">diese </w:t>
      </w:r>
      <w:r w:rsidRPr="00905A05">
        <w:rPr>
          <w:sz w:val="20"/>
        </w:rPr>
        <w:t>eingehalten werden</w:t>
      </w:r>
      <w:r w:rsidR="00183F7B">
        <w:rPr>
          <w:sz w:val="20"/>
        </w:rPr>
        <w:t xml:space="preserve"> und d</w:t>
      </w:r>
      <w:r w:rsidRPr="00905A05">
        <w:rPr>
          <w:sz w:val="20"/>
        </w:rPr>
        <w:t>ie Zustimmung</w:t>
      </w:r>
      <w:r w:rsidR="00970FCB">
        <w:rPr>
          <w:sz w:val="20"/>
        </w:rPr>
        <w:t xml:space="preserve"> </w:t>
      </w:r>
      <w:r w:rsidRPr="00905A05">
        <w:rPr>
          <w:sz w:val="20"/>
        </w:rPr>
        <w:t>zum Betreten unseres Betriebes und unserer Baustellen für die genannten Vertreter der Gütegemeinschaft im Rahmen der Erstprüfung nach Voranmeldung gegeben ist.</w:t>
      </w:r>
    </w:p>
    <w:p w14:paraId="5380EC27" w14:textId="77777777" w:rsidR="006C5529" w:rsidRDefault="00D733A9" w:rsidP="00DB1542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  <w:sectPr w:rsidR="006C5529" w:rsidSect="0085056B">
          <w:headerReference w:type="first" r:id="rId16"/>
          <w:footerReference w:type="first" r:id="rId17"/>
          <w:footnotePr>
            <w:numFmt w:val="chicago"/>
            <w:numRestart w:val="eachSect"/>
          </w:footnotePr>
          <w:pgSz w:w="11907" w:h="16840" w:code="9"/>
          <w:pgMar w:top="1276" w:right="1134" w:bottom="851" w:left="1134" w:header="720" w:footer="720" w:gutter="0"/>
          <w:paperSrc w:first="7" w:other="7"/>
          <w:cols w:space="720"/>
          <w:titlePg/>
        </w:sectPr>
      </w:pPr>
      <w:r w:rsidRPr="00905A05">
        <w:rPr>
          <w:sz w:val="20"/>
        </w:rPr>
        <w:t>Die Anforderungen aus den Güte- und Prüfbestimmungen für das Gütezeichen Kabelleitungstiefbau - RAL werden wie folgt nachgewiesen.</w:t>
      </w:r>
    </w:p>
    <w:p w14:paraId="5380EC28" w14:textId="77777777" w:rsidR="00183F7B" w:rsidRPr="00183F7B" w:rsidRDefault="00183F7B" w:rsidP="00DB1542">
      <w:pPr>
        <w:spacing w:line="360" w:lineRule="auto"/>
        <w:rPr>
          <w:b/>
          <w:sz w:val="24"/>
        </w:rPr>
      </w:pPr>
      <w:r w:rsidRPr="00183F7B">
        <w:rPr>
          <w:b/>
          <w:sz w:val="24"/>
        </w:rPr>
        <w:lastRenderedPageBreak/>
        <w:t>Grundlagen:</w:t>
      </w:r>
    </w:p>
    <w:p w14:paraId="5380EC29" w14:textId="77777777" w:rsidR="00183F7B" w:rsidRPr="00183F7B" w:rsidRDefault="00183F7B" w:rsidP="00DB1542">
      <w:pPr>
        <w:spacing w:line="360" w:lineRule="auto"/>
        <w:rPr>
          <w:sz w:val="24"/>
        </w:rPr>
      </w:pPr>
    </w:p>
    <w:p w14:paraId="5380EC2A" w14:textId="4A5190A6" w:rsidR="00183F7B" w:rsidRDefault="00183F7B" w:rsidP="00DB1542">
      <w:pPr>
        <w:spacing w:line="360" w:lineRule="auto"/>
        <w:jc w:val="both"/>
        <w:rPr>
          <w:sz w:val="20"/>
        </w:rPr>
      </w:pPr>
      <w:r w:rsidRPr="002900D5">
        <w:rPr>
          <w:sz w:val="20"/>
        </w:rPr>
        <w:t>Entsprechend den Güte- und Prüfbestimmungen (Ausgabe Januar 2013) RAL-GZ 962, Pkt. 4 und dem Pkt</w:t>
      </w:r>
      <w:r w:rsidRPr="0091539B">
        <w:rPr>
          <w:sz w:val="20"/>
        </w:rPr>
        <w:t xml:space="preserve">. 2 </w:t>
      </w:r>
      <w:r w:rsidRPr="002900D5">
        <w:rPr>
          <w:sz w:val="20"/>
        </w:rPr>
        <w:t xml:space="preserve">der Durchführungsbestimmungen für die Verleihung und Prüfung des Gütezeichens Kabelleitungstiefbau </w:t>
      </w:r>
      <w:r w:rsidRPr="0091539B">
        <w:rPr>
          <w:sz w:val="20"/>
        </w:rPr>
        <w:t xml:space="preserve">muss sich jeder Betrieb, der einen Antrag auf Verleihung des Gütezeichens Leitungstiefbau der Gütegemeinschaft Leitungstiefbau e.V. gestellt hat, einer Erstprüfung unterziehen. </w:t>
      </w:r>
      <w:r w:rsidRPr="002900D5">
        <w:rPr>
          <w:sz w:val="20"/>
        </w:rPr>
        <w:t xml:space="preserve">Dabei sind dem Güteausschuss der Gütegemeinschaft die erforderlichen Unterlagen vorzulegen und entsprechende Referenzobjekte zu benennen. </w:t>
      </w:r>
      <w:r w:rsidR="00323C55">
        <w:rPr>
          <w:sz w:val="20"/>
        </w:rPr>
        <w:t>Es</w:t>
      </w:r>
      <w:r w:rsidR="00323C55" w:rsidRPr="002900D5">
        <w:rPr>
          <w:sz w:val="20"/>
        </w:rPr>
        <w:t xml:space="preserve"> </w:t>
      </w:r>
      <w:r w:rsidR="0085056B" w:rsidRPr="002900D5">
        <w:rPr>
          <w:sz w:val="20"/>
        </w:rPr>
        <w:t>sind die allgemeinen Anforderungen an die Personalausstattung, die Geräte und Betriebseinrichtungen sowie die Unterlagen der Eigenüberwachung stichprobenweise zu prüfen.</w:t>
      </w:r>
    </w:p>
    <w:p w14:paraId="44FDE61C" w14:textId="77777777" w:rsidR="00591F8A" w:rsidRPr="002900D5" w:rsidRDefault="00591F8A" w:rsidP="00DB1542">
      <w:pPr>
        <w:spacing w:line="360" w:lineRule="auto"/>
        <w:jc w:val="both"/>
        <w:rPr>
          <w:sz w:val="20"/>
        </w:rPr>
      </w:pPr>
      <w:bookmarkStart w:id="4" w:name="_Hlk123821343"/>
    </w:p>
    <w:p w14:paraId="5B3B2FE1" w14:textId="77777777" w:rsidR="009B56D8" w:rsidRPr="00B40AB0" w:rsidRDefault="009B56D8" w:rsidP="00B40AB0">
      <w:pPr>
        <w:spacing w:line="360" w:lineRule="auto"/>
        <w:jc w:val="both"/>
        <w:rPr>
          <w:rFonts w:cs="Arial"/>
          <w:sz w:val="20"/>
        </w:rPr>
      </w:pPr>
      <w:r w:rsidRPr="00B40AB0">
        <w:rPr>
          <w:rFonts w:cs="Arial"/>
          <w:sz w:val="20"/>
        </w:rPr>
        <w:t xml:space="preserve">Zur Erstprüfung sind in der Regel zwei Referenzbaustellen dem Gutachter zu präsentieren, eine offene und eine geschlossene Baumaßnahme, anhand derer alle </w:t>
      </w:r>
      <w:proofErr w:type="gramStart"/>
      <w:r w:rsidRPr="00B40AB0">
        <w:rPr>
          <w:rFonts w:cs="Arial"/>
          <w:sz w:val="20"/>
        </w:rPr>
        <w:t>zu prüfenden Bereiche</w:t>
      </w:r>
      <w:proofErr w:type="gramEnd"/>
      <w:r w:rsidRPr="00B40AB0">
        <w:rPr>
          <w:rFonts w:cs="Arial"/>
          <w:sz w:val="20"/>
        </w:rPr>
        <w:t xml:space="preserve"> zu sehen sind. </w:t>
      </w:r>
    </w:p>
    <w:p w14:paraId="08A8A375" w14:textId="77777777" w:rsidR="009B56D8" w:rsidRPr="00B40AB0" w:rsidRDefault="009B56D8" w:rsidP="00B40AB0">
      <w:pPr>
        <w:spacing w:line="360" w:lineRule="auto"/>
        <w:jc w:val="both"/>
        <w:rPr>
          <w:rFonts w:cs="Arial"/>
          <w:sz w:val="20"/>
        </w:rPr>
      </w:pPr>
      <w:r w:rsidRPr="00B40AB0">
        <w:rPr>
          <w:rFonts w:cs="Arial"/>
          <w:sz w:val="20"/>
        </w:rPr>
        <w:t xml:space="preserve">Sollten diese </w:t>
      </w:r>
      <w:proofErr w:type="gramStart"/>
      <w:r w:rsidRPr="00B40AB0">
        <w:rPr>
          <w:rFonts w:cs="Arial"/>
          <w:sz w:val="20"/>
        </w:rPr>
        <w:t>zu prüfenden Bereiche</w:t>
      </w:r>
      <w:proofErr w:type="gramEnd"/>
      <w:r w:rsidRPr="00B40AB0">
        <w:rPr>
          <w:rFonts w:cs="Arial"/>
          <w:sz w:val="20"/>
        </w:rPr>
        <w:t xml:space="preserve"> auf einer Baumaßnahme zu bewerten sein, ist die Präsentation einer Baumaßnahme ausreichend.</w:t>
      </w:r>
    </w:p>
    <w:bookmarkEnd w:id="4"/>
    <w:p w14:paraId="48937561" w14:textId="77777777" w:rsidR="009B56D8" w:rsidRPr="00B40AB0" w:rsidRDefault="009B56D8" w:rsidP="00B40AB0">
      <w:pPr>
        <w:spacing w:line="360" w:lineRule="auto"/>
        <w:jc w:val="both"/>
        <w:rPr>
          <w:rFonts w:cs="Arial"/>
          <w:sz w:val="20"/>
        </w:rPr>
      </w:pPr>
    </w:p>
    <w:p w14:paraId="5C0AD4B7" w14:textId="77777777" w:rsidR="009B56D8" w:rsidRPr="00B40AB0" w:rsidRDefault="009B56D8" w:rsidP="00B40AB0">
      <w:pPr>
        <w:spacing w:line="360" w:lineRule="auto"/>
        <w:jc w:val="both"/>
        <w:rPr>
          <w:rFonts w:cs="Arial"/>
          <w:sz w:val="20"/>
        </w:rPr>
      </w:pPr>
      <w:r w:rsidRPr="00B40AB0">
        <w:rPr>
          <w:rFonts w:cs="Arial"/>
          <w:sz w:val="20"/>
        </w:rPr>
        <w:t>Am Tag der Erstprüfung muss ein sichtbarer, maschineller Kabelzug mit eigenem Personal (Ausführung durch NU wird nicht akzeptiert) zu sehen sein. Nur ein Einblasvorgang ist nicht ausreichend.</w:t>
      </w:r>
    </w:p>
    <w:p w14:paraId="268F5F73" w14:textId="2713AC35" w:rsidR="009B56D8" w:rsidRPr="00B40AB0" w:rsidRDefault="009B56D8" w:rsidP="00B40AB0">
      <w:pPr>
        <w:spacing w:line="360" w:lineRule="auto"/>
        <w:jc w:val="both"/>
        <w:rPr>
          <w:rFonts w:cs="Arial"/>
          <w:sz w:val="20"/>
        </w:rPr>
      </w:pPr>
      <w:r w:rsidRPr="00B40AB0">
        <w:rPr>
          <w:rFonts w:cs="Arial"/>
          <w:sz w:val="20"/>
        </w:rPr>
        <w:t>In Ausnahmefällen ist auch ein technisch anspruchsvoller maschineller Kabelzug in ein Kabelschutzrohr zu akzeptieren. Die Mindestlänge des Kabelzuges: 250 m, die Anforderung an das zu ziehende Kabel mind. 1 kV Erdkabel 4 x 95 mm²</w:t>
      </w:r>
      <w:r w:rsidR="00C329D3" w:rsidRPr="00B40AB0">
        <w:rPr>
          <w:rFonts w:cs="Arial"/>
          <w:sz w:val="20"/>
        </w:rPr>
        <w:t>.</w:t>
      </w:r>
    </w:p>
    <w:p w14:paraId="654D98FD" w14:textId="77777777" w:rsidR="009B56D8" w:rsidRPr="00B40AB0" w:rsidRDefault="009B56D8" w:rsidP="00B40AB0">
      <w:pPr>
        <w:spacing w:line="360" w:lineRule="auto"/>
        <w:rPr>
          <w:rFonts w:cs="Arial"/>
          <w:sz w:val="20"/>
        </w:rPr>
      </w:pPr>
    </w:p>
    <w:p w14:paraId="6CF3166C" w14:textId="77777777" w:rsidR="009B56D8" w:rsidRPr="00B40AB0" w:rsidRDefault="009B56D8" w:rsidP="00B40AB0">
      <w:pPr>
        <w:spacing w:line="360" w:lineRule="auto"/>
        <w:rPr>
          <w:rFonts w:cs="Arial"/>
          <w:sz w:val="20"/>
        </w:rPr>
      </w:pPr>
      <w:r w:rsidRPr="00B40AB0">
        <w:rPr>
          <w:rFonts w:cs="Arial"/>
          <w:sz w:val="20"/>
        </w:rPr>
        <w:t>Muss ein Zusatztermin für den Kabelzug außerhalb der EP vereinbart werden, ist dieser kostenpflichtig.</w:t>
      </w:r>
    </w:p>
    <w:p w14:paraId="5380EC2B" w14:textId="77777777" w:rsidR="0085056B" w:rsidRPr="002900D5" w:rsidRDefault="0085056B" w:rsidP="00B40AB0">
      <w:pPr>
        <w:spacing w:line="360" w:lineRule="auto"/>
        <w:jc w:val="both"/>
        <w:rPr>
          <w:sz w:val="20"/>
        </w:rPr>
      </w:pPr>
    </w:p>
    <w:p w14:paraId="5380EC2C" w14:textId="77777777" w:rsidR="002900D5" w:rsidRPr="002C0269" w:rsidRDefault="0085056B" w:rsidP="00DB1542">
      <w:pPr>
        <w:spacing w:line="360" w:lineRule="auto"/>
        <w:jc w:val="both"/>
        <w:rPr>
          <w:sz w:val="20"/>
        </w:rPr>
      </w:pPr>
      <w:r w:rsidRPr="002900D5">
        <w:rPr>
          <w:sz w:val="20"/>
        </w:rPr>
        <w:t>Um die Arbeit des vom Güteausschuss</w:t>
      </w:r>
      <w:r w:rsidR="00EC352F" w:rsidRPr="002900D5">
        <w:rPr>
          <w:sz w:val="20"/>
        </w:rPr>
        <w:t xml:space="preserve"> der Gütegemeinschaft Leitungstiefbau e.V. </w:t>
      </w:r>
      <w:r w:rsidR="002C712A" w:rsidRPr="002900D5">
        <w:rPr>
          <w:sz w:val="20"/>
        </w:rPr>
        <w:t xml:space="preserve">beauftragten </w:t>
      </w:r>
      <w:r w:rsidR="00F16114" w:rsidRPr="002C0269">
        <w:rPr>
          <w:sz w:val="20"/>
        </w:rPr>
        <w:t>Gutachters</w:t>
      </w:r>
      <w:r w:rsidR="00F16114">
        <w:rPr>
          <w:sz w:val="20"/>
        </w:rPr>
        <w:t xml:space="preserve"> </w:t>
      </w:r>
      <w:r w:rsidR="002C712A" w:rsidRPr="002900D5">
        <w:rPr>
          <w:sz w:val="20"/>
        </w:rPr>
        <w:t xml:space="preserve">zu erleichtern und die Prüfdauer zu minimieren, </w:t>
      </w:r>
      <w:r w:rsidR="00B22E60" w:rsidRPr="002C0269">
        <w:rPr>
          <w:sz w:val="20"/>
        </w:rPr>
        <w:t>sind</w:t>
      </w:r>
      <w:r w:rsidR="002C712A" w:rsidRPr="002C0269">
        <w:rPr>
          <w:sz w:val="20"/>
        </w:rPr>
        <w:t xml:space="preserve"> </w:t>
      </w:r>
      <w:r w:rsidR="002C712A" w:rsidRPr="002900D5">
        <w:rPr>
          <w:sz w:val="20"/>
        </w:rPr>
        <w:t xml:space="preserve">die nachstehend aufgeführten </w:t>
      </w:r>
      <w:r w:rsidR="002C712A" w:rsidRPr="002C0269">
        <w:rPr>
          <w:sz w:val="20"/>
        </w:rPr>
        <w:t>Angaben</w:t>
      </w:r>
      <w:r w:rsidR="002F74F9" w:rsidRPr="002C0269">
        <w:rPr>
          <w:sz w:val="20"/>
        </w:rPr>
        <w:t xml:space="preserve"> bzw. Unterlagen</w:t>
      </w:r>
      <w:r w:rsidR="002C712A" w:rsidRPr="002C0269">
        <w:rPr>
          <w:sz w:val="20"/>
        </w:rPr>
        <w:t xml:space="preserve"> bereits vor der Erstprüfung</w:t>
      </w:r>
      <w:r w:rsidR="0099219D" w:rsidRPr="002C0269">
        <w:rPr>
          <w:sz w:val="20"/>
        </w:rPr>
        <w:t xml:space="preserve"> vollständig vor</w:t>
      </w:r>
      <w:r w:rsidR="00B22E60" w:rsidRPr="002C0269">
        <w:rPr>
          <w:sz w:val="20"/>
        </w:rPr>
        <w:t>zulegen</w:t>
      </w:r>
      <w:r w:rsidR="00426150" w:rsidRPr="002C0269">
        <w:rPr>
          <w:sz w:val="20"/>
        </w:rPr>
        <w:t>.</w:t>
      </w:r>
    </w:p>
    <w:p w14:paraId="5380EC2D" w14:textId="77777777" w:rsidR="002900D5" w:rsidRDefault="002900D5" w:rsidP="00DB1542">
      <w:pPr>
        <w:spacing w:line="360" w:lineRule="auto"/>
        <w:jc w:val="both"/>
        <w:rPr>
          <w:b/>
          <w:color w:val="C00000"/>
          <w:sz w:val="20"/>
        </w:rPr>
      </w:pPr>
    </w:p>
    <w:p w14:paraId="5380EC2E" w14:textId="77777777" w:rsidR="0085056B" w:rsidRPr="00F16114" w:rsidRDefault="00426150" w:rsidP="00DB1542">
      <w:pPr>
        <w:spacing w:line="360" w:lineRule="auto"/>
        <w:jc w:val="both"/>
        <w:rPr>
          <w:b/>
          <w:color w:val="C00000"/>
          <w:sz w:val="24"/>
          <w:szCs w:val="24"/>
        </w:rPr>
      </w:pPr>
      <w:bookmarkStart w:id="5" w:name="_Hlk1569180"/>
      <w:r w:rsidRPr="00F16114">
        <w:rPr>
          <w:b/>
          <w:color w:val="C00000"/>
          <w:sz w:val="24"/>
          <w:szCs w:val="24"/>
        </w:rPr>
        <w:t xml:space="preserve">Nachweise sind </w:t>
      </w:r>
      <w:r w:rsidR="001B66C3" w:rsidRPr="00F16114">
        <w:rPr>
          <w:b/>
          <w:color w:val="C00000"/>
          <w:sz w:val="24"/>
          <w:szCs w:val="24"/>
        </w:rPr>
        <w:t>beizufügen</w:t>
      </w:r>
      <w:r w:rsidR="002900D5" w:rsidRPr="00F16114">
        <w:rPr>
          <w:b/>
          <w:color w:val="C00000"/>
          <w:sz w:val="24"/>
          <w:szCs w:val="24"/>
        </w:rPr>
        <w:t>!</w:t>
      </w:r>
    </w:p>
    <w:p w14:paraId="5380EC2F" w14:textId="77777777" w:rsidR="00183F7B" w:rsidRPr="00F16114" w:rsidRDefault="00183F7B" w:rsidP="00DB1542">
      <w:pPr>
        <w:spacing w:line="360" w:lineRule="auto"/>
        <w:jc w:val="both"/>
        <w:rPr>
          <w:b/>
          <w:color w:val="C00000"/>
          <w:sz w:val="24"/>
          <w:szCs w:val="24"/>
        </w:rPr>
      </w:pPr>
    </w:p>
    <w:p w14:paraId="5380EC30" w14:textId="77777777" w:rsidR="00183F7B" w:rsidRPr="00F16114" w:rsidRDefault="00B22E60" w:rsidP="00DB1542">
      <w:pPr>
        <w:spacing w:line="360" w:lineRule="auto"/>
        <w:rPr>
          <w:b/>
          <w:color w:val="C00000"/>
          <w:sz w:val="24"/>
          <w:szCs w:val="24"/>
        </w:rPr>
      </w:pPr>
      <w:bookmarkStart w:id="6" w:name="_Hlk512370618"/>
      <w:r w:rsidRPr="00F16114">
        <w:rPr>
          <w:b/>
          <w:color w:val="C00000"/>
          <w:sz w:val="24"/>
          <w:szCs w:val="24"/>
          <w:highlight w:val="lightGray"/>
        </w:rPr>
        <w:t>D</w:t>
      </w:r>
      <w:r w:rsidR="00183F7B" w:rsidRPr="00F16114">
        <w:rPr>
          <w:b/>
          <w:color w:val="C00000"/>
          <w:sz w:val="24"/>
          <w:szCs w:val="24"/>
          <w:highlight w:val="lightGray"/>
        </w:rPr>
        <w:t xml:space="preserve">ie grau hinterlegten </w:t>
      </w:r>
      <w:r w:rsidR="00A94F14" w:rsidRPr="00F16114">
        <w:rPr>
          <w:b/>
          <w:color w:val="C00000"/>
          <w:sz w:val="24"/>
          <w:szCs w:val="24"/>
          <w:highlight w:val="lightGray"/>
        </w:rPr>
        <w:t>Pflichtf</w:t>
      </w:r>
      <w:r w:rsidR="00183F7B" w:rsidRPr="00F16114">
        <w:rPr>
          <w:b/>
          <w:color w:val="C00000"/>
          <w:sz w:val="24"/>
          <w:szCs w:val="24"/>
          <w:highlight w:val="lightGray"/>
        </w:rPr>
        <w:t xml:space="preserve">elder </w:t>
      </w:r>
      <w:r w:rsidRPr="00F16114">
        <w:rPr>
          <w:b/>
          <w:color w:val="C00000"/>
          <w:sz w:val="24"/>
          <w:szCs w:val="24"/>
          <w:highlight w:val="lightGray"/>
        </w:rPr>
        <w:t>sind</w:t>
      </w:r>
      <w:r w:rsidR="00183F7B" w:rsidRPr="00F16114">
        <w:rPr>
          <w:b/>
          <w:color w:val="C00000"/>
          <w:sz w:val="24"/>
          <w:szCs w:val="24"/>
          <w:highlight w:val="lightGray"/>
        </w:rPr>
        <w:t xml:space="preserve"> aus</w:t>
      </w:r>
      <w:r w:rsidRPr="00F16114">
        <w:rPr>
          <w:b/>
          <w:color w:val="C00000"/>
          <w:sz w:val="24"/>
          <w:szCs w:val="24"/>
          <w:highlight w:val="lightGray"/>
        </w:rPr>
        <w:t>zufüllen!</w:t>
      </w:r>
    </w:p>
    <w:p w14:paraId="5380EC31" w14:textId="77777777" w:rsidR="00183F7B" w:rsidRPr="00183F7B" w:rsidRDefault="00183F7B" w:rsidP="00DB1542">
      <w:pPr>
        <w:spacing w:line="360" w:lineRule="auto"/>
        <w:rPr>
          <w:szCs w:val="22"/>
        </w:rPr>
      </w:pPr>
    </w:p>
    <w:p w14:paraId="5380EC32" w14:textId="77777777" w:rsidR="00183F7B" w:rsidRPr="00183F7B" w:rsidRDefault="00183F7B" w:rsidP="00DB1542">
      <w:pPr>
        <w:tabs>
          <w:tab w:val="left" w:pos="426"/>
        </w:tabs>
        <w:spacing w:line="360" w:lineRule="auto"/>
        <w:rPr>
          <w:b/>
          <w:sz w:val="26"/>
        </w:rPr>
      </w:pPr>
      <w:r w:rsidRPr="00183F7B">
        <w:rPr>
          <w:b/>
          <w:sz w:val="26"/>
        </w:rPr>
        <w:t>1.</w:t>
      </w:r>
      <w:r w:rsidRPr="00183F7B">
        <w:rPr>
          <w:b/>
          <w:sz w:val="26"/>
        </w:rPr>
        <w:tab/>
        <w:t>Angaben zum Betrieb des Antragstellers:</w:t>
      </w:r>
    </w:p>
    <w:tbl>
      <w:tblPr>
        <w:tblW w:w="10201" w:type="dxa"/>
        <w:tblBorders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43"/>
        <w:gridCol w:w="1063"/>
        <w:gridCol w:w="142"/>
        <w:gridCol w:w="283"/>
        <w:gridCol w:w="2552"/>
        <w:gridCol w:w="850"/>
        <w:gridCol w:w="142"/>
        <w:gridCol w:w="992"/>
        <w:gridCol w:w="1559"/>
        <w:gridCol w:w="142"/>
        <w:gridCol w:w="709"/>
        <w:gridCol w:w="850"/>
      </w:tblGrid>
      <w:tr w:rsidR="00183F7B" w:rsidRPr="00183F7B" w14:paraId="5380EC36" w14:textId="77777777" w:rsidTr="009E6401">
        <w:trPr>
          <w:trHeight w:val="157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bookmarkEnd w:id="6"/>
          <w:p w14:paraId="5380EC33" w14:textId="77777777" w:rsidR="00183F7B" w:rsidRPr="00183F7B" w:rsidRDefault="00183F7B" w:rsidP="00DB1542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14:paraId="5380EC34" w14:textId="77777777" w:rsidR="00183F7B" w:rsidRPr="00183F7B" w:rsidRDefault="00183F7B" w:rsidP="00DB1542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8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380EC35" w14:textId="77777777" w:rsidR="00183F7B" w:rsidRPr="00183F7B" w:rsidRDefault="00183F7B" w:rsidP="00DB1542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Der/Die Antragsteller/in:</w:t>
            </w:r>
          </w:p>
        </w:tc>
      </w:tr>
      <w:tr w:rsidR="00183F7B" w:rsidRPr="00183F7B" w14:paraId="5380EC3A" w14:textId="77777777" w:rsidTr="009E6401">
        <w:trPr>
          <w:trHeight w:val="72"/>
        </w:trPr>
        <w:tc>
          <w:tcPr>
            <w:tcW w:w="474" w:type="dxa"/>
            <w:tcBorders>
              <w:top w:val="single" w:sz="4" w:space="0" w:color="auto"/>
            </w:tcBorders>
          </w:tcPr>
          <w:p w14:paraId="5380EC37" w14:textId="77777777" w:rsidR="00183F7B" w:rsidRPr="00183F7B" w:rsidRDefault="00183F7B" w:rsidP="00DB1542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</w:tcPr>
          <w:p w14:paraId="5380EC38" w14:textId="77777777" w:rsidR="00183F7B" w:rsidRPr="00183F7B" w:rsidRDefault="00183F7B" w:rsidP="00DB1542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sdt>
          <w:sdtPr>
            <w:rPr>
              <w:i/>
              <w:sz w:val="20"/>
            </w:rPr>
            <w:id w:val="-2146341464"/>
            <w:placeholder>
              <w:docPart w:val="183D3A56A6D04045B91086D00D87DCCD"/>
            </w:placeholder>
            <w:text/>
          </w:sdtPr>
          <w:sdtEndPr/>
          <w:sdtContent>
            <w:tc>
              <w:tcPr>
                <w:tcW w:w="9284" w:type="dxa"/>
                <w:gridSpan w:val="11"/>
                <w:tcBorders>
                  <w:top w:val="single" w:sz="4" w:space="0" w:color="auto"/>
                </w:tcBorders>
                <w:shd w:val="clear" w:color="auto" w:fill="E7E6E6" w:themeFill="background2"/>
              </w:tcPr>
              <w:p w14:paraId="5380EC39" w14:textId="77777777" w:rsidR="00183F7B" w:rsidRPr="00183F7B" w:rsidRDefault="001E7223" w:rsidP="00DB1542">
                <w:pPr>
                  <w:keepNext/>
                  <w:tabs>
                    <w:tab w:val="left" w:pos="6804"/>
                  </w:tabs>
                  <w:spacing w:line="360" w:lineRule="auto"/>
                  <w:ind w:right="66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C3E" w14:textId="77777777" w:rsidTr="009E6401">
        <w:trPr>
          <w:trHeight w:val="118"/>
        </w:trPr>
        <w:tc>
          <w:tcPr>
            <w:tcW w:w="474" w:type="dxa"/>
          </w:tcPr>
          <w:p w14:paraId="5380EC3B" w14:textId="77777777" w:rsidR="00183F7B" w:rsidRPr="00183F7B" w:rsidRDefault="00183F7B" w:rsidP="00DB1542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43" w:type="dxa"/>
          </w:tcPr>
          <w:p w14:paraId="5380EC3C" w14:textId="77777777" w:rsidR="00183F7B" w:rsidRPr="00183F7B" w:rsidRDefault="00183F7B" w:rsidP="00DB1542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84" w:type="dxa"/>
            <w:gridSpan w:val="11"/>
          </w:tcPr>
          <w:p w14:paraId="5380EC3D" w14:textId="77777777" w:rsidR="00183F7B" w:rsidRPr="00183F7B" w:rsidRDefault="00183F7B" w:rsidP="00DB1542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nschrift:</w:t>
            </w:r>
          </w:p>
        </w:tc>
      </w:tr>
      <w:tr w:rsidR="00183F7B" w:rsidRPr="00183F7B" w14:paraId="5380EC42" w14:textId="77777777" w:rsidTr="009E6401">
        <w:trPr>
          <w:trHeight w:val="56"/>
        </w:trPr>
        <w:tc>
          <w:tcPr>
            <w:tcW w:w="474" w:type="dxa"/>
          </w:tcPr>
          <w:p w14:paraId="5380EC3F" w14:textId="77777777" w:rsidR="00183F7B" w:rsidRPr="00183F7B" w:rsidRDefault="00183F7B" w:rsidP="00DB1542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43" w:type="dxa"/>
          </w:tcPr>
          <w:p w14:paraId="5380EC40" w14:textId="77777777" w:rsidR="00183F7B" w:rsidRPr="00183F7B" w:rsidRDefault="00183F7B" w:rsidP="00DB1542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sdt>
          <w:sdtPr>
            <w:rPr>
              <w:i/>
              <w:sz w:val="20"/>
            </w:rPr>
            <w:id w:val="389164828"/>
            <w:placeholder>
              <w:docPart w:val="00EE8FCE24884B29B5FD96ACE12F15BC"/>
            </w:placeholder>
            <w:text/>
          </w:sdtPr>
          <w:sdtEndPr/>
          <w:sdtContent>
            <w:tc>
              <w:tcPr>
                <w:tcW w:w="9284" w:type="dxa"/>
                <w:gridSpan w:val="11"/>
                <w:shd w:val="clear" w:color="auto" w:fill="E7E6E6" w:themeFill="background2"/>
              </w:tcPr>
              <w:p w14:paraId="5380EC41" w14:textId="77777777" w:rsidR="00183F7B" w:rsidRPr="00183F7B" w:rsidRDefault="001E7223" w:rsidP="00DB1542">
                <w:pPr>
                  <w:keepNext/>
                  <w:tabs>
                    <w:tab w:val="left" w:pos="6804"/>
                  </w:tabs>
                  <w:spacing w:line="360" w:lineRule="auto"/>
                  <w:ind w:right="66"/>
                  <w:jc w:val="right"/>
                  <w:outlineLvl w:val="1"/>
                  <w:rPr>
                    <w:i/>
                    <w:sz w:val="20"/>
                  </w:rPr>
                </w:pPr>
                <w:r w:rsidRPr="00F8254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C47" w14:textId="77777777" w:rsidTr="009E6401">
        <w:trPr>
          <w:trHeight w:val="213"/>
        </w:trPr>
        <w:tc>
          <w:tcPr>
            <w:tcW w:w="474" w:type="dxa"/>
          </w:tcPr>
          <w:p w14:paraId="5380EC43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</w:p>
        </w:tc>
        <w:tc>
          <w:tcPr>
            <w:tcW w:w="443" w:type="dxa"/>
          </w:tcPr>
          <w:p w14:paraId="5380EC44" w14:textId="77777777" w:rsidR="00183F7B" w:rsidRPr="00183F7B" w:rsidRDefault="00183F7B" w:rsidP="00DB1542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vAlign w:val="center"/>
          </w:tcPr>
          <w:p w14:paraId="5380EC45" w14:textId="77777777" w:rsidR="00183F7B" w:rsidRPr="00183F7B" w:rsidRDefault="00183F7B" w:rsidP="00DB1542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b/>
                <w:sz w:val="20"/>
              </w:rPr>
              <w:t>Telefon:</w:t>
            </w:r>
          </w:p>
        </w:tc>
        <w:sdt>
          <w:sdtPr>
            <w:rPr>
              <w:i/>
              <w:sz w:val="20"/>
            </w:rPr>
            <w:id w:val="-2003119821"/>
            <w:placeholder>
              <w:docPart w:val="9D0D29FF1B8844808D4FEAD972235516"/>
            </w:placeholder>
            <w:text/>
          </w:sdtPr>
          <w:sdtEndPr/>
          <w:sdtContent>
            <w:tc>
              <w:tcPr>
                <w:tcW w:w="8221" w:type="dxa"/>
                <w:gridSpan w:val="10"/>
                <w:shd w:val="clear" w:color="auto" w:fill="E7E6E6" w:themeFill="background2"/>
                <w:vAlign w:val="center"/>
              </w:tcPr>
              <w:p w14:paraId="5380EC46" w14:textId="77777777" w:rsidR="00183F7B" w:rsidRPr="00183F7B" w:rsidRDefault="001E7223" w:rsidP="00DB1542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4F5B39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C4C" w14:textId="77777777" w:rsidTr="009E6401">
        <w:trPr>
          <w:trHeight w:val="259"/>
        </w:trPr>
        <w:tc>
          <w:tcPr>
            <w:tcW w:w="474" w:type="dxa"/>
          </w:tcPr>
          <w:p w14:paraId="5380EC48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5380EC49" w14:textId="77777777" w:rsidR="00183F7B" w:rsidRPr="00183F7B" w:rsidRDefault="00183F7B" w:rsidP="00DB1542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vAlign w:val="center"/>
          </w:tcPr>
          <w:p w14:paraId="5380EC4A" w14:textId="77777777" w:rsidR="00183F7B" w:rsidRPr="00183F7B" w:rsidRDefault="00183F7B" w:rsidP="00DB1542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b/>
                <w:sz w:val="20"/>
              </w:rPr>
              <w:t>Fax:</w:t>
            </w:r>
          </w:p>
        </w:tc>
        <w:sdt>
          <w:sdtPr>
            <w:rPr>
              <w:i/>
              <w:sz w:val="20"/>
            </w:rPr>
            <w:id w:val="5490516"/>
            <w:placeholder>
              <w:docPart w:val="97E6259938C4438889349928746BCF2C"/>
            </w:placeholder>
            <w:text/>
          </w:sdtPr>
          <w:sdtEndPr/>
          <w:sdtContent>
            <w:tc>
              <w:tcPr>
                <w:tcW w:w="8221" w:type="dxa"/>
                <w:gridSpan w:val="10"/>
                <w:shd w:val="clear" w:color="auto" w:fill="E7E6E6" w:themeFill="background2"/>
                <w:vAlign w:val="center"/>
              </w:tcPr>
              <w:p w14:paraId="5380EC4B" w14:textId="77777777" w:rsidR="00183F7B" w:rsidRPr="00183F7B" w:rsidRDefault="001E7223" w:rsidP="00DB1542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FF26C5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0B18E0" w:rsidRPr="00183F7B" w14:paraId="5380EC51" w14:textId="77777777" w:rsidTr="009E6401">
        <w:trPr>
          <w:trHeight w:val="259"/>
        </w:trPr>
        <w:tc>
          <w:tcPr>
            <w:tcW w:w="474" w:type="dxa"/>
          </w:tcPr>
          <w:p w14:paraId="5380EC4D" w14:textId="77777777" w:rsidR="000B18E0" w:rsidRPr="00183F7B" w:rsidRDefault="000B18E0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5380EC4E" w14:textId="77777777" w:rsidR="000B18E0" w:rsidRPr="000B18E0" w:rsidRDefault="000B18E0" w:rsidP="00DB1542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  <w:highlight w:val="yellow"/>
              </w:rPr>
            </w:pPr>
          </w:p>
        </w:tc>
        <w:tc>
          <w:tcPr>
            <w:tcW w:w="1488" w:type="dxa"/>
            <w:gridSpan w:val="3"/>
            <w:vAlign w:val="center"/>
          </w:tcPr>
          <w:p w14:paraId="5380EC4F" w14:textId="77777777" w:rsidR="000B18E0" w:rsidRPr="000B18E0" w:rsidRDefault="000B18E0" w:rsidP="00DB1542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  <w:highlight w:val="yellow"/>
              </w:rPr>
            </w:pPr>
            <w:r w:rsidRPr="000B18E0">
              <w:rPr>
                <w:b/>
                <w:sz w:val="20"/>
              </w:rPr>
              <w:t>Bundesland:</w:t>
            </w:r>
          </w:p>
        </w:tc>
        <w:sdt>
          <w:sdtPr>
            <w:rPr>
              <w:i/>
              <w:sz w:val="20"/>
            </w:rPr>
            <w:id w:val="970025592"/>
            <w:placeholder>
              <w:docPart w:val="C286E114A2674169B684CBB7380137B7"/>
            </w:placeholder>
            <w:text/>
          </w:sdtPr>
          <w:sdtEndPr/>
          <w:sdtContent>
            <w:tc>
              <w:tcPr>
                <w:tcW w:w="7796" w:type="dxa"/>
                <w:gridSpan w:val="8"/>
                <w:shd w:val="clear" w:color="auto" w:fill="E7E6E6" w:themeFill="background2"/>
                <w:vAlign w:val="center"/>
              </w:tcPr>
              <w:p w14:paraId="5380EC50" w14:textId="77777777" w:rsidR="000B18E0" w:rsidRPr="00183F7B" w:rsidRDefault="001E7223" w:rsidP="00DB1542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61126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C56" w14:textId="77777777" w:rsidTr="009E6401">
        <w:trPr>
          <w:trHeight w:val="278"/>
        </w:trPr>
        <w:tc>
          <w:tcPr>
            <w:tcW w:w="474" w:type="dxa"/>
          </w:tcPr>
          <w:p w14:paraId="5380EC52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5380EC53" w14:textId="77777777" w:rsidR="00183F7B" w:rsidRPr="00183F7B" w:rsidRDefault="00183F7B" w:rsidP="00DB1542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vAlign w:val="center"/>
          </w:tcPr>
          <w:p w14:paraId="5380EC54" w14:textId="77777777" w:rsidR="00183F7B" w:rsidRPr="00183F7B" w:rsidRDefault="00183F7B" w:rsidP="00DB1542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Mail:</w:t>
            </w:r>
          </w:p>
        </w:tc>
        <w:sdt>
          <w:sdtPr>
            <w:rPr>
              <w:i/>
              <w:sz w:val="20"/>
            </w:rPr>
            <w:id w:val="-665791389"/>
            <w:placeholder>
              <w:docPart w:val="A1B5DF860B0649F29F51DA139EF72416"/>
            </w:placeholder>
            <w:text/>
          </w:sdtPr>
          <w:sdtEndPr/>
          <w:sdtContent>
            <w:tc>
              <w:tcPr>
                <w:tcW w:w="8221" w:type="dxa"/>
                <w:gridSpan w:val="10"/>
                <w:shd w:val="clear" w:color="auto" w:fill="E7E6E6" w:themeFill="background2"/>
                <w:vAlign w:val="center"/>
              </w:tcPr>
              <w:p w14:paraId="5380EC55" w14:textId="77777777" w:rsidR="00183F7B" w:rsidRPr="00183F7B" w:rsidRDefault="001E7223" w:rsidP="00DB1542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BE0503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C5B" w14:textId="77777777" w:rsidTr="009E6401">
        <w:trPr>
          <w:trHeight w:val="267"/>
        </w:trPr>
        <w:tc>
          <w:tcPr>
            <w:tcW w:w="474" w:type="dxa"/>
          </w:tcPr>
          <w:p w14:paraId="5380EC57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5380EC58" w14:textId="77777777" w:rsidR="00183F7B" w:rsidRPr="00183F7B" w:rsidRDefault="00183F7B" w:rsidP="00DB1542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vAlign w:val="center"/>
          </w:tcPr>
          <w:p w14:paraId="5380EC59" w14:textId="77777777" w:rsidR="00183F7B" w:rsidRPr="00183F7B" w:rsidRDefault="00183F7B" w:rsidP="00DB1542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www.</w:t>
            </w:r>
          </w:p>
        </w:tc>
        <w:sdt>
          <w:sdtPr>
            <w:rPr>
              <w:i/>
              <w:sz w:val="20"/>
            </w:rPr>
            <w:id w:val="1003855126"/>
            <w:placeholder>
              <w:docPart w:val="FDA8938D698B4447A29DCCA12BA30E48"/>
            </w:placeholder>
            <w:text/>
          </w:sdtPr>
          <w:sdtEndPr/>
          <w:sdtContent>
            <w:tc>
              <w:tcPr>
                <w:tcW w:w="8221" w:type="dxa"/>
                <w:gridSpan w:val="10"/>
                <w:shd w:val="clear" w:color="auto" w:fill="E7E6E6" w:themeFill="background2"/>
                <w:vAlign w:val="center"/>
              </w:tcPr>
              <w:p w14:paraId="5380EC5A" w14:textId="77777777" w:rsidR="00183F7B" w:rsidRPr="00183F7B" w:rsidRDefault="001E7223" w:rsidP="00DB1542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F732A5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0E2F94" w:rsidRPr="00183F7B" w14:paraId="5380EC5F" w14:textId="77777777" w:rsidTr="009E6401">
        <w:trPr>
          <w:trHeight w:val="71"/>
        </w:trPr>
        <w:tc>
          <w:tcPr>
            <w:tcW w:w="474" w:type="dxa"/>
          </w:tcPr>
          <w:p w14:paraId="5380EC5C" w14:textId="77777777" w:rsidR="000E2F94" w:rsidRPr="00183F7B" w:rsidRDefault="000E2F94" w:rsidP="00DB154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43" w:type="dxa"/>
          </w:tcPr>
          <w:p w14:paraId="5380EC5D" w14:textId="77777777" w:rsidR="000E2F94" w:rsidRPr="00183F7B" w:rsidRDefault="000E2F94" w:rsidP="00DB154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84" w:type="dxa"/>
            <w:gridSpan w:val="11"/>
          </w:tcPr>
          <w:p w14:paraId="5380EC5E" w14:textId="77777777" w:rsidR="000E2F94" w:rsidRPr="00183F7B" w:rsidRDefault="000E2F94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ngaben zum Betrieb:</w:t>
            </w:r>
          </w:p>
        </w:tc>
      </w:tr>
      <w:tr w:rsidR="00183F7B" w:rsidRPr="00183F7B" w14:paraId="5380EC64" w14:textId="77777777" w:rsidTr="009E6401">
        <w:trPr>
          <w:trHeight w:val="113"/>
        </w:trPr>
        <w:tc>
          <w:tcPr>
            <w:tcW w:w="474" w:type="dxa"/>
          </w:tcPr>
          <w:p w14:paraId="5380EC60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5380EC61" w14:textId="77777777" w:rsidR="00183F7B" w:rsidRPr="00183F7B" w:rsidRDefault="00183F7B" w:rsidP="00DB154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040" w:type="dxa"/>
            <w:gridSpan w:val="4"/>
          </w:tcPr>
          <w:p w14:paraId="5380EC62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Handelsregister</w:t>
            </w:r>
            <w:r w:rsidRPr="00183F7B">
              <w:rPr>
                <w:sz w:val="20"/>
              </w:rPr>
              <w:t>-Eintrag:</w:t>
            </w:r>
          </w:p>
        </w:tc>
        <w:sdt>
          <w:sdtPr>
            <w:rPr>
              <w:i/>
              <w:sz w:val="20"/>
            </w:rPr>
            <w:id w:val="-1248956486"/>
            <w:placeholder>
              <w:docPart w:val="61582635BDEC4A3ABB53F88713A5CD31"/>
            </w:placeholder>
            <w:text/>
          </w:sdtPr>
          <w:sdtEndPr/>
          <w:sdtContent>
            <w:tc>
              <w:tcPr>
                <w:tcW w:w="5244" w:type="dxa"/>
                <w:gridSpan w:val="7"/>
                <w:shd w:val="clear" w:color="auto" w:fill="E7E6E6" w:themeFill="background2"/>
              </w:tcPr>
              <w:p w14:paraId="5380EC63" w14:textId="77777777" w:rsidR="00183F7B" w:rsidRPr="00183F7B" w:rsidRDefault="001E7223" w:rsidP="00DB1542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75140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C69" w14:textId="77777777" w:rsidTr="008B0270">
        <w:trPr>
          <w:trHeight w:val="613"/>
        </w:trPr>
        <w:tc>
          <w:tcPr>
            <w:tcW w:w="474" w:type="dxa"/>
          </w:tcPr>
          <w:p w14:paraId="5380EC65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5380EC66" w14:textId="77777777" w:rsidR="00183F7B" w:rsidRPr="00183F7B" w:rsidRDefault="00183F7B" w:rsidP="00DB154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040" w:type="dxa"/>
            <w:gridSpan w:val="4"/>
          </w:tcPr>
          <w:p w14:paraId="5380EC67" w14:textId="77777777" w:rsidR="00183F7B" w:rsidRPr="00183F7B" w:rsidRDefault="00183F7B" w:rsidP="008B0270">
            <w:pPr>
              <w:rPr>
                <w:sz w:val="20"/>
              </w:rPr>
            </w:pPr>
            <w:r w:rsidRPr="00183F7B">
              <w:rPr>
                <w:b/>
                <w:sz w:val="20"/>
              </w:rPr>
              <w:t>Freistellungsbescheinigung</w:t>
            </w:r>
            <w:r w:rsidRPr="00183F7B">
              <w:rPr>
                <w:sz w:val="20"/>
              </w:rPr>
              <w:t xml:space="preserve"> nach § 48 b E</w:t>
            </w:r>
            <w:r w:rsidR="002C0269" w:rsidRPr="00183F7B">
              <w:rPr>
                <w:sz w:val="20"/>
              </w:rPr>
              <w:t>s</w:t>
            </w:r>
            <w:r w:rsidRPr="00183F7B">
              <w:rPr>
                <w:sz w:val="20"/>
              </w:rPr>
              <w:t>tG</w:t>
            </w:r>
            <w:r w:rsidR="002C0269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Bescheinigung des Finanzamtes):</w:t>
            </w:r>
          </w:p>
        </w:tc>
        <w:sdt>
          <w:sdtPr>
            <w:rPr>
              <w:i/>
              <w:sz w:val="20"/>
            </w:rPr>
            <w:id w:val="2045936701"/>
            <w:placeholder>
              <w:docPart w:val="349E614250414BAFBA265BA6071C7381"/>
            </w:placeholder>
            <w:text/>
          </w:sdtPr>
          <w:sdtEndPr/>
          <w:sdtContent>
            <w:tc>
              <w:tcPr>
                <w:tcW w:w="5244" w:type="dxa"/>
                <w:gridSpan w:val="7"/>
                <w:shd w:val="clear" w:color="auto" w:fill="E7E6E6" w:themeFill="background2"/>
              </w:tcPr>
              <w:p w14:paraId="5380EC68" w14:textId="77777777" w:rsidR="00183F7B" w:rsidRPr="00183F7B" w:rsidRDefault="001E7223" w:rsidP="00DB1542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D934A4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C6E" w14:textId="77777777" w:rsidTr="009E6401">
        <w:trPr>
          <w:trHeight w:val="871"/>
        </w:trPr>
        <w:tc>
          <w:tcPr>
            <w:tcW w:w="474" w:type="dxa"/>
          </w:tcPr>
          <w:p w14:paraId="5380EC6A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5380EC6B" w14:textId="77777777" w:rsidR="00183F7B" w:rsidRPr="00183F7B" w:rsidRDefault="00183F7B" w:rsidP="00DB154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84" w:type="dxa"/>
            <w:gridSpan w:val="11"/>
          </w:tcPr>
          <w:p w14:paraId="5380EC6C" w14:textId="77777777" w:rsidR="000E2F94" w:rsidRDefault="00183F7B" w:rsidP="00DB1542">
            <w:pPr>
              <w:tabs>
                <w:tab w:val="left" w:pos="284"/>
                <w:tab w:val="left" w:pos="7088"/>
              </w:tabs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Versicherungsnachweis</w:t>
            </w:r>
            <w:r w:rsidRPr="00183F7B">
              <w:rPr>
                <w:sz w:val="20"/>
              </w:rPr>
              <w:t>:</w:t>
            </w:r>
          </w:p>
          <w:p w14:paraId="5380EC6D" w14:textId="77777777" w:rsidR="00183F7B" w:rsidRPr="000E2F94" w:rsidRDefault="00183F7B" w:rsidP="0098081B">
            <w:pPr>
              <w:tabs>
                <w:tab w:val="left" w:pos="284"/>
                <w:tab w:val="left" w:pos="7088"/>
              </w:tabs>
              <w:rPr>
                <w:sz w:val="18"/>
                <w:szCs w:val="18"/>
              </w:rPr>
            </w:pPr>
            <w:r w:rsidRPr="000E2F94">
              <w:rPr>
                <w:sz w:val="18"/>
                <w:szCs w:val="18"/>
              </w:rPr>
              <w:t>Betriebshaftpflichtversicherung (Personen-, Sach- und Vermögensschäden) mit zugrunde liegender Ris</w:t>
            </w:r>
            <w:r w:rsidR="007257E8">
              <w:rPr>
                <w:sz w:val="18"/>
                <w:szCs w:val="18"/>
              </w:rPr>
              <w:t>i</w:t>
            </w:r>
            <w:r w:rsidRPr="000E2F94">
              <w:rPr>
                <w:sz w:val="18"/>
                <w:szCs w:val="18"/>
              </w:rPr>
              <w:t xml:space="preserve">koabschätzung durch das Unternehmen, einschl. Abdeckung von </w:t>
            </w:r>
            <w:r w:rsidRPr="002C0269">
              <w:rPr>
                <w:b/>
                <w:sz w:val="18"/>
                <w:szCs w:val="18"/>
              </w:rPr>
              <w:t>Umweltschäden</w:t>
            </w:r>
            <w:r w:rsidRPr="000E2F94">
              <w:rPr>
                <w:sz w:val="18"/>
                <w:szCs w:val="18"/>
              </w:rPr>
              <w:t>:</w:t>
            </w:r>
          </w:p>
        </w:tc>
      </w:tr>
      <w:tr w:rsidR="00183F7B" w:rsidRPr="00183F7B" w14:paraId="5380EC72" w14:textId="77777777" w:rsidTr="00036645">
        <w:trPr>
          <w:trHeight w:val="120"/>
        </w:trPr>
        <w:tc>
          <w:tcPr>
            <w:tcW w:w="474" w:type="dxa"/>
            <w:tcBorders>
              <w:bottom w:val="single" w:sz="4" w:space="0" w:color="auto"/>
            </w:tcBorders>
          </w:tcPr>
          <w:p w14:paraId="5380EC6F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14:paraId="5380EC70" w14:textId="77777777" w:rsidR="00183F7B" w:rsidRPr="00183F7B" w:rsidRDefault="00183F7B" w:rsidP="00DB154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sdt>
          <w:sdtPr>
            <w:rPr>
              <w:i/>
              <w:sz w:val="20"/>
            </w:rPr>
            <w:id w:val="-2068406786"/>
            <w:placeholder>
              <w:docPart w:val="0AF1A44E3C9F46E09664BDF36F7C4034"/>
            </w:placeholder>
            <w:text/>
          </w:sdtPr>
          <w:sdtEndPr/>
          <w:sdtContent>
            <w:tc>
              <w:tcPr>
                <w:tcW w:w="9284" w:type="dxa"/>
                <w:gridSpan w:val="11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5380EC71" w14:textId="77777777" w:rsidR="00183F7B" w:rsidRPr="00183F7B" w:rsidRDefault="001E7223" w:rsidP="00DB1542">
                <w:pPr>
                  <w:tabs>
                    <w:tab w:val="left" w:pos="284"/>
                    <w:tab w:val="left" w:pos="7088"/>
                  </w:tabs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61090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C77" w14:textId="77777777" w:rsidTr="00036645">
        <w:trPr>
          <w:trHeight w:val="156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14:paraId="5380EC73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14:paraId="5380EC74" w14:textId="4E29E009" w:rsidR="00183F7B" w:rsidRPr="00183F7B" w:rsidRDefault="00010690" w:rsidP="00DB154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380EC75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Handwerkskammer- / IHK-Eintrag einschl. Gewerk:</w:t>
            </w:r>
          </w:p>
        </w:tc>
        <w:sdt>
          <w:sdtPr>
            <w:rPr>
              <w:i/>
              <w:sz w:val="20"/>
            </w:rPr>
            <w:id w:val="-1986621880"/>
            <w:placeholder>
              <w:docPart w:val="8D6143E5849045038BB44CF3E5CC479C"/>
            </w:placeholder>
            <w:text/>
          </w:sdtPr>
          <w:sdtEndPr/>
          <w:sdtContent>
            <w:tc>
              <w:tcPr>
                <w:tcW w:w="4394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C76" w14:textId="77777777" w:rsidR="00183F7B" w:rsidRPr="00183F7B" w:rsidRDefault="001E7223" w:rsidP="00DB1542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2598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C7C" w14:textId="77777777" w:rsidTr="00036645">
        <w:trPr>
          <w:trHeight w:val="108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14:paraId="5380EC78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14:paraId="5380EC79" w14:textId="77777777" w:rsidR="00183F7B" w:rsidRPr="00183F7B" w:rsidRDefault="00183F7B" w:rsidP="00DB154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80EC7A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Innung:</w:t>
            </w:r>
          </w:p>
        </w:tc>
        <w:sdt>
          <w:sdtPr>
            <w:rPr>
              <w:i/>
              <w:sz w:val="20"/>
            </w:rPr>
            <w:id w:val="-1238161278"/>
            <w:placeholder>
              <w:docPart w:val="AB8AA9BA825D4517BB7CC57640483769"/>
            </w:placeholder>
            <w:text/>
          </w:sdtPr>
          <w:sdtEndPr/>
          <w:sdtContent>
            <w:tc>
              <w:tcPr>
                <w:tcW w:w="8079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C7B" w14:textId="77777777" w:rsidR="00183F7B" w:rsidRPr="00183F7B" w:rsidRDefault="001E7223" w:rsidP="00DB1542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241488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C81" w14:textId="77777777" w:rsidTr="00036645">
        <w:trPr>
          <w:trHeight w:val="108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14:paraId="5380EC7D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14:paraId="5380EC7E" w14:textId="77777777" w:rsidR="00183F7B" w:rsidRPr="00183F7B" w:rsidRDefault="00183F7B" w:rsidP="00DB154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80EC7F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G Bau:</w:t>
            </w:r>
          </w:p>
        </w:tc>
        <w:sdt>
          <w:sdtPr>
            <w:rPr>
              <w:i/>
              <w:sz w:val="20"/>
            </w:rPr>
            <w:id w:val="1352999589"/>
            <w:placeholder>
              <w:docPart w:val="1EF111962D3445808B4CFCFBBE7CA6FA"/>
            </w:placeholder>
            <w:text/>
          </w:sdtPr>
          <w:sdtEndPr/>
          <w:sdtContent>
            <w:tc>
              <w:tcPr>
                <w:tcW w:w="8079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C80" w14:textId="77777777" w:rsidR="00183F7B" w:rsidRPr="00183F7B" w:rsidRDefault="001E7223" w:rsidP="00DB1542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530B0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C86" w14:textId="77777777" w:rsidTr="00036645">
        <w:trPr>
          <w:trHeight w:val="108"/>
        </w:trPr>
        <w:tc>
          <w:tcPr>
            <w:tcW w:w="474" w:type="dxa"/>
            <w:tcBorders>
              <w:top w:val="single" w:sz="4" w:space="0" w:color="auto"/>
            </w:tcBorders>
          </w:tcPr>
          <w:p w14:paraId="5380EC82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</w:tcPr>
          <w:p w14:paraId="5380EC83" w14:textId="77777777" w:rsidR="00183F7B" w:rsidRPr="00183F7B" w:rsidRDefault="00183F7B" w:rsidP="00DB154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040" w:type="dxa"/>
            <w:gridSpan w:val="4"/>
            <w:tcBorders>
              <w:top w:val="single" w:sz="4" w:space="0" w:color="auto"/>
            </w:tcBorders>
          </w:tcPr>
          <w:p w14:paraId="5380EC84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augewerbe- / Bauindustrieverband:</w:t>
            </w:r>
          </w:p>
        </w:tc>
        <w:sdt>
          <w:sdtPr>
            <w:rPr>
              <w:i/>
              <w:sz w:val="20"/>
            </w:rPr>
            <w:id w:val="1694576599"/>
            <w:placeholder>
              <w:docPart w:val="1535F98CBC654EF18BDB84136369615E"/>
            </w:placeholder>
            <w:text/>
          </w:sdtPr>
          <w:sdtEndPr/>
          <w:sdtContent>
            <w:tc>
              <w:tcPr>
                <w:tcW w:w="5244" w:type="dxa"/>
                <w:gridSpan w:val="7"/>
                <w:tcBorders>
                  <w:top w:val="single" w:sz="4" w:space="0" w:color="auto"/>
                </w:tcBorders>
                <w:shd w:val="clear" w:color="auto" w:fill="E7E6E6" w:themeFill="background2"/>
              </w:tcPr>
              <w:p w14:paraId="5380EC85" w14:textId="77777777" w:rsidR="00183F7B" w:rsidRPr="00183F7B" w:rsidRDefault="001E7223" w:rsidP="00DB1542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1F309C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C8B" w14:textId="77777777" w:rsidTr="009E6401">
        <w:trPr>
          <w:trHeight w:val="108"/>
        </w:trPr>
        <w:tc>
          <w:tcPr>
            <w:tcW w:w="474" w:type="dxa"/>
          </w:tcPr>
          <w:p w14:paraId="5380EC87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5380EC88" w14:textId="77777777" w:rsidR="00183F7B" w:rsidRPr="00183F7B" w:rsidRDefault="00183F7B" w:rsidP="00DB154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040" w:type="dxa"/>
            <w:gridSpan w:val="4"/>
          </w:tcPr>
          <w:p w14:paraId="5380EC89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SOKA-Bau (ZVK, ULAK) Wiesbaden:   Nr.:   </w:t>
            </w:r>
          </w:p>
        </w:tc>
        <w:sdt>
          <w:sdtPr>
            <w:rPr>
              <w:i/>
              <w:sz w:val="20"/>
            </w:rPr>
            <w:id w:val="-1574119575"/>
            <w:placeholder>
              <w:docPart w:val="FB4112D671574744BAC8908403F519A6"/>
            </w:placeholder>
            <w:text/>
          </w:sdtPr>
          <w:sdtEndPr/>
          <w:sdtContent>
            <w:tc>
              <w:tcPr>
                <w:tcW w:w="5244" w:type="dxa"/>
                <w:gridSpan w:val="7"/>
                <w:shd w:val="clear" w:color="auto" w:fill="E7E6E6" w:themeFill="background2"/>
              </w:tcPr>
              <w:p w14:paraId="5380EC8A" w14:textId="77777777" w:rsidR="00183F7B" w:rsidRPr="00183F7B" w:rsidRDefault="001E7223" w:rsidP="00DB1542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B21018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C90" w14:textId="77777777" w:rsidTr="009706CA">
        <w:trPr>
          <w:trHeight w:val="856"/>
        </w:trPr>
        <w:tc>
          <w:tcPr>
            <w:tcW w:w="474" w:type="dxa"/>
          </w:tcPr>
          <w:p w14:paraId="5380EC8C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5380EC8D" w14:textId="77777777" w:rsidR="00183F7B" w:rsidRPr="00183F7B" w:rsidRDefault="00183F7B" w:rsidP="00DB154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040" w:type="dxa"/>
            <w:gridSpan w:val="4"/>
          </w:tcPr>
          <w:p w14:paraId="31E76094" w14:textId="77777777" w:rsidR="00E141CC" w:rsidRPr="00A406F4" w:rsidRDefault="006A6A11" w:rsidP="00DB154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rlage des </w:t>
            </w:r>
            <w:r w:rsidR="00183F7B" w:rsidRPr="00183F7B">
              <w:rPr>
                <w:b/>
                <w:sz w:val="20"/>
              </w:rPr>
              <w:t>Organigramm</w:t>
            </w:r>
            <w:r>
              <w:rPr>
                <w:b/>
                <w:sz w:val="20"/>
              </w:rPr>
              <w:t>s</w:t>
            </w:r>
            <w:r w:rsidR="00E141CC">
              <w:rPr>
                <w:b/>
                <w:sz w:val="20"/>
              </w:rPr>
              <w:t xml:space="preserve"> </w:t>
            </w:r>
          </w:p>
          <w:p w14:paraId="6710B459" w14:textId="77777777" w:rsidR="009706CA" w:rsidRDefault="00A406F4" w:rsidP="00A406F4">
            <w:pPr>
              <w:rPr>
                <w:sz w:val="20"/>
              </w:rPr>
            </w:pPr>
            <w:r w:rsidRPr="00A406F4">
              <w:rPr>
                <w:sz w:val="20"/>
              </w:rPr>
              <w:t>(incl. Name / Funktion im Unternehmen,</w:t>
            </w:r>
          </w:p>
          <w:p w14:paraId="5380EC8E" w14:textId="50B26670" w:rsidR="00A406F4" w:rsidRPr="00A84C15" w:rsidRDefault="00A406F4" w:rsidP="00A406F4">
            <w:pPr>
              <w:rPr>
                <w:strike/>
                <w:sz w:val="20"/>
              </w:rPr>
            </w:pPr>
            <w:r w:rsidRPr="00A406F4">
              <w:rPr>
                <w:sz w:val="20"/>
              </w:rPr>
              <w:t>z. B. Fachkraft für Arbeitssicherheit usw.)</w:t>
            </w:r>
          </w:p>
        </w:tc>
        <w:tc>
          <w:tcPr>
            <w:tcW w:w="5244" w:type="dxa"/>
            <w:gridSpan w:val="7"/>
            <w:shd w:val="clear" w:color="auto" w:fill="E7E6E6" w:themeFill="background2"/>
          </w:tcPr>
          <w:p w14:paraId="5380EC8F" w14:textId="77777777" w:rsidR="00183F7B" w:rsidRPr="00A65E22" w:rsidRDefault="00695DBB" w:rsidP="00DB1542">
            <w:pPr>
              <w:spacing w:line="360" w:lineRule="auto"/>
              <w:ind w:right="70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 w:rsidR="00A65E22">
              <w:rPr>
                <w:sz w:val="20"/>
              </w:rPr>
              <w:t xml:space="preserve">iegt bei </w:t>
            </w:r>
            <w:sdt>
              <w:sdtPr>
                <w:rPr>
                  <w:sz w:val="20"/>
                </w:rPr>
                <w:id w:val="81561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714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183F7B" w:rsidRPr="00183F7B" w14:paraId="5380EC95" w14:textId="77777777" w:rsidTr="009E6401">
        <w:trPr>
          <w:trHeight w:val="108"/>
        </w:trPr>
        <w:tc>
          <w:tcPr>
            <w:tcW w:w="474" w:type="dxa"/>
          </w:tcPr>
          <w:p w14:paraId="5380EC91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5380EC92" w14:textId="77777777" w:rsidR="00183F7B" w:rsidRPr="00183F7B" w:rsidRDefault="00183F7B" w:rsidP="00DB154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205" w:type="dxa"/>
            <w:gridSpan w:val="2"/>
          </w:tcPr>
          <w:p w14:paraId="5380EC93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Sonstiges:</w:t>
            </w:r>
          </w:p>
        </w:tc>
        <w:sdt>
          <w:sdtPr>
            <w:rPr>
              <w:i/>
              <w:sz w:val="20"/>
            </w:rPr>
            <w:id w:val="-1384868204"/>
            <w:placeholder>
              <w:docPart w:val="9EE26183F7304745AD36CF4FCADD892B"/>
            </w:placeholder>
            <w:text/>
          </w:sdtPr>
          <w:sdtEndPr/>
          <w:sdtContent>
            <w:tc>
              <w:tcPr>
                <w:tcW w:w="8079" w:type="dxa"/>
                <w:gridSpan w:val="9"/>
                <w:shd w:val="clear" w:color="auto" w:fill="E7E6E6" w:themeFill="background2"/>
              </w:tcPr>
              <w:p w14:paraId="5380EC94" w14:textId="77777777" w:rsidR="00183F7B" w:rsidRPr="00183F7B" w:rsidRDefault="001E7223" w:rsidP="00DB1542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731D93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C99" w14:textId="77777777" w:rsidTr="009E6401">
        <w:trPr>
          <w:trHeight w:val="150"/>
        </w:trPr>
        <w:tc>
          <w:tcPr>
            <w:tcW w:w="474" w:type="dxa"/>
          </w:tcPr>
          <w:p w14:paraId="5380EC96" w14:textId="77777777" w:rsidR="00183F7B" w:rsidRPr="00183F7B" w:rsidRDefault="00426150" w:rsidP="00DB1542">
            <w:pPr>
              <w:spacing w:line="360" w:lineRule="auto"/>
              <w:rPr>
                <w:b/>
                <w:sz w:val="20"/>
              </w:rPr>
            </w:pPr>
            <w:bookmarkStart w:id="7" w:name="_Hlk512373141"/>
            <w:r>
              <w:rPr>
                <w:b/>
                <w:sz w:val="20"/>
              </w:rPr>
              <w:t>4</w:t>
            </w:r>
          </w:p>
        </w:tc>
        <w:tc>
          <w:tcPr>
            <w:tcW w:w="443" w:type="dxa"/>
          </w:tcPr>
          <w:p w14:paraId="5380EC97" w14:textId="77777777" w:rsidR="00183F7B" w:rsidRPr="00183F7B" w:rsidRDefault="00183F7B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1"/>
          </w:tcPr>
          <w:p w14:paraId="5380EC98" w14:textId="77777777" w:rsidR="00183F7B" w:rsidRPr="002C0269" w:rsidRDefault="00183F7B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 xml:space="preserve">Das Unternehmen führt in folgenden </w:t>
            </w:r>
            <w:r w:rsidRPr="002C0269">
              <w:rPr>
                <w:b/>
                <w:sz w:val="20"/>
              </w:rPr>
              <w:t>Bereichen</w:t>
            </w:r>
            <w:r w:rsidRPr="002C0269">
              <w:rPr>
                <w:sz w:val="20"/>
              </w:rPr>
              <w:t xml:space="preserve"> Arbeite</w:t>
            </w:r>
            <w:r w:rsidR="002C0269" w:rsidRPr="002C0269">
              <w:rPr>
                <w:sz w:val="20"/>
              </w:rPr>
              <w:t>n</w:t>
            </w:r>
            <w:r w:rsidR="00106194" w:rsidRPr="002C0269">
              <w:rPr>
                <w:sz w:val="20"/>
              </w:rPr>
              <w:t xml:space="preserve"> </w:t>
            </w:r>
            <w:r w:rsidRPr="002C0269">
              <w:rPr>
                <w:sz w:val="20"/>
              </w:rPr>
              <w:t>mit eigenem Personal aus:</w:t>
            </w:r>
          </w:p>
        </w:tc>
      </w:tr>
      <w:tr w:rsidR="00D42847" w:rsidRPr="00183F7B" w14:paraId="5380EC9F" w14:textId="77777777" w:rsidTr="009E6401">
        <w:trPr>
          <w:trHeight w:val="269"/>
        </w:trPr>
        <w:tc>
          <w:tcPr>
            <w:tcW w:w="474" w:type="dxa"/>
          </w:tcPr>
          <w:p w14:paraId="5380EC9A" w14:textId="77777777" w:rsidR="00D42847" w:rsidRDefault="00D42847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</w:tcPr>
          <w:p w14:paraId="5380EC9B" w14:textId="77777777" w:rsidR="00D42847" w:rsidRPr="00183F7B" w:rsidRDefault="00D42847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</w:tcPr>
          <w:p w14:paraId="5380EC9C" w14:textId="77777777" w:rsidR="0036763A" w:rsidRPr="002C0269" w:rsidRDefault="00A84C15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>Kabelleitungstiefbau</w:t>
            </w:r>
            <w:r w:rsidR="002C0269" w:rsidRPr="002C0269">
              <w:rPr>
                <w:sz w:val="20"/>
              </w:rPr>
              <w:t>: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5380EC9D" w14:textId="77777777" w:rsidR="00D4284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4533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A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2847" w:rsidRPr="002C0269">
              <w:rPr>
                <w:sz w:val="20"/>
              </w:rPr>
              <w:t xml:space="preserve"> ja</w:t>
            </w: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5380EC9E" w14:textId="77777777" w:rsidR="00D4284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7698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A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2847" w:rsidRPr="002C0269">
              <w:rPr>
                <w:sz w:val="20"/>
              </w:rPr>
              <w:t xml:space="preserve"> nein</w:t>
            </w:r>
          </w:p>
        </w:tc>
      </w:tr>
      <w:tr w:rsidR="001A6B16" w:rsidRPr="00183F7B" w14:paraId="5380ECA5" w14:textId="77777777" w:rsidTr="009E6401">
        <w:trPr>
          <w:trHeight w:val="150"/>
        </w:trPr>
        <w:tc>
          <w:tcPr>
            <w:tcW w:w="474" w:type="dxa"/>
          </w:tcPr>
          <w:p w14:paraId="5380ECA0" w14:textId="77777777" w:rsidR="001A6B16" w:rsidRDefault="001A6B16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</w:tcPr>
          <w:p w14:paraId="5380ECA1" w14:textId="77777777" w:rsidR="001A6B16" w:rsidRPr="00183F7B" w:rsidRDefault="001A6B16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</w:tcPr>
          <w:p w14:paraId="5380ECA2" w14:textId="77777777" w:rsidR="001A6B16" w:rsidRPr="002C0269" w:rsidRDefault="001A6B16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>Leitungslegung: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5380ECA3" w14:textId="77777777" w:rsidR="001A6B16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526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B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A6B16" w:rsidRPr="002C0269">
              <w:rPr>
                <w:sz w:val="20"/>
              </w:rPr>
              <w:t xml:space="preserve"> ja</w:t>
            </w: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5380ECA4" w14:textId="77777777" w:rsidR="001A6B16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85753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B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A6B16" w:rsidRPr="002C0269">
              <w:rPr>
                <w:sz w:val="20"/>
              </w:rPr>
              <w:t xml:space="preserve"> nein</w:t>
            </w:r>
          </w:p>
        </w:tc>
      </w:tr>
      <w:tr w:rsidR="001A6B16" w:rsidRPr="00183F7B" w14:paraId="5380ECAB" w14:textId="77777777" w:rsidTr="009E6401">
        <w:trPr>
          <w:trHeight w:val="150"/>
        </w:trPr>
        <w:tc>
          <w:tcPr>
            <w:tcW w:w="474" w:type="dxa"/>
          </w:tcPr>
          <w:p w14:paraId="5380ECA6" w14:textId="77777777" w:rsidR="001A6B16" w:rsidRDefault="001A6B16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</w:tcPr>
          <w:p w14:paraId="5380ECA7" w14:textId="77777777" w:rsidR="001A6B16" w:rsidRPr="00183F7B" w:rsidRDefault="001A6B16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</w:tcPr>
          <w:p w14:paraId="5380ECA8" w14:textId="77777777" w:rsidR="001A6B16" w:rsidRPr="002C0269" w:rsidRDefault="001A6B16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>Wiederherstellung des Straßenoberbaues: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5380ECA9" w14:textId="77777777" w:rsidR="001A6B16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30154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A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A6B16" w:rsidRPr="002C0269">
              <w:rPr>
                <w:sz w:val="20"/>
              </w:rPr>
              <w:t xml:space="preserve"> ja</w:t>
            </w: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5380ECAA" w14:textId="77777777" w:rsidR="001A6B16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53295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A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A6B16" w:rsidRPr="002C0269">
              <w:rPr>
                <w:sz w:val="20"/>
              </w:rPr>
              <w:t xml:space="preserve"> nein</w:t>
            </w:r>
          </w:p>
        </w:tc>
      </w:tr>
      <w:tr w:rsidR="00183F7B" w:rsidRPr="00183F7B" w14:paraId="5380ECAF" w14:textId="77777777" w:rsidTr="009E6401">
        <w:trPr>
          <w:trHeight w:val="544"/>
        </w:trPr>
        <w:tc>
          <w:tcPr>
            <w:tcW w:w="474" w:type="dxa"/>
          </w:tcPr>
          <w:p w14:paraId="5380ECAC" w14:textId="77777777" w:rsidR="00183F7B" w:rsidRPr="00183F7B" w:rsidRDefault="00D42847" w:rsidP="00DB1542">
            <w:pPr>
              <w:spacing w:line="360" w:lineRule="auto"/>
              <w:rPr>
                <w:b/>
                <w:sz w:val="20"/>
              </w:rPr>
            </w:pPr>
            <w:bookmarkStart w:id="8" w:name="_Hlk512373231"/>
            <w:bookmarkEnd w:id="7"/>
            <w:r>
              <w:rPr>
                <w:b/>
                <w:sz w:val="20"/>
              </w:rPr>
              <w:t>5</w:t>
            </w:r>
          </w:p>
        </w:tc>
        <w:tc>
          <w:tcPr>
            <w:tcW w:w="443" w:type="dxa"/>
          </w:tcPr>
          <w:p w14:paraId="5380ECAD" w14:textId="77777777" w:rsidR="00183F7B" w:rsidRPr="00183F7B" w:rsidRDefault="00183F7B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1"/>
            <w:shd w:val="clear" w:color="auto" w:fill="auto"/>
          </w:tcPr>
          <w:p w14:paraId="5380ECAE" w14:textId="77777777" w:rsidR="00183F7B" w:rsidRPr="00183F7B" w:rsidRDefault="00183F7B" w:rsidP="0098081B">
            <w:pPr>
              <w:keepNext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Hauptauftraggeber</w:t>
            </w:r>
            <w:r w:rsidRPr="00183F7B">
              <w:rPr>
                <w:sz w:val="20"/>
              </w:rPr>
              <w:t xml:space="preserve"> in den letzten 24 Monaten, z. B. Dt. Telekom, EVU, privat, Rahmenverträge (evtl. auf besonderem Blatt aufzählen)</w:t>
            </w:r>
          </w:p>
        </w:tc>
      </w:tr>
      <w:tr w:rsidR="00183F7B" w:rsidRPr="00183F7B" w14:paraId="5380ECB3" w14:textId="77777777" w:rsidTr="009E6401">
        <w:trPr>
          <w:trHeight w:val="207"/>
        </w:trPr>
        <w:tc>
          <w:tcPr>
            <w:tcW w:w="474" w:type="dxa"/>
          </w:tcPr>
          <w:p w14:paraId="5380ECB0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5380ECB1" w14:textId="77777777" w:rsidR="00183F7B" w:rsidRPr="00183F7B" w:rsidRDefault="00183F7B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sdt>
          <w:sdtPr>
            <w:rPr>
              <w:i/>
              <w:sz w:val="20"/>
            </w:rPr>
            <w:id w:val="-235021641"/>
            <w:placeholder>
              <w:docPart w:val="3B967C7C142C468795525BEA889829A1"/>
            </w:placeholder>
            <w:text/>
          </w:sdtPr>
          <w:sdtEndPr/>
          <w:sdtContent>
            <w:tc>
              <w:tcPr>
                <w:tcW w:w="9284" w:type="dxa"/>
                <w:gridSpan w:val="11"/>
                <w:shd w:val="clear" w:color="auto" w:fill="E7E6E6" w:themeFill="background2"/>
              </w:tcPr>
              <w:p w14:paraId="5380ECB2" w14:textId="77777777" w:rsidR="00183F7B" w:rsidRPr="00183F7B" w:rsidRDefault="001E7223" w:rsidP="00DB1542">
                <w:pPr>
                  <w:keepNext/>
                  <w:spacing w:line="360" w:lineRule="auto"/>
                  <w:outlineLvl w:val="1"/>
                  <w:rPr>
                    <w:i/>
                    <w:sz w:val="20"/>
                  </w:rPr>
                </w:pPr>
                <w:r w:rsidRPr="008908DD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8"/>
      <w:tr w:rsidR="001A6B16" w:rsidRPr="00183F7B" w14:paraId="5380ECBA" w14:textId="77777777" w:rsidTr="009E6401">
        <w:trPr>
          <w:trHeight w:val="446"/>
        </w:trPr>
        <w:tc>
          <w:tcPr>
            <w:tcW w:w="474" w:type="dxa"/>
          </w:tcPr>
          <w:p w14:paraId="5380ECB4" w14:textId="77777777" w:rsidR="001A6B16" w:rsidRPr="00183F7B" w:rsidRDefault="001A6B16" w:rsidP="00DB154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183F7B">
              <w:rPr>
                <w:b/>
                <w:sz w:val="20"/>
              </w:rPr>
              <w:t>a</w:t>
            </w:r>
          </w:p>
        </w:tc>
        <w:tc>
          <w:tcPr>
            <w:tcW w:w="443" w:type="dxa"/>
          </w:tcPr>
          <w:p w14:paraId="5380ECB5" w14:textId="77777777" w:rsidR="001A6B16" w:rsidRPr="00183F7B" w:rsidRDefault="001A6B16" w:rsidP="00DB154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583" w:type="dxa"/>
            <w:gridSpan w:val="8"/>
            <w:shd w:val="clear" w:color="auto" w:fill="auto"/>
          </w:tcPr>
          <w:p w14:paraId="5380ECB6" w14:textId="77777777" w:rsidR="001A6B16" w:rsidRPr="00183F7B" w:rsidRDefault="001A6B16" w:rsidP="0098081B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Wenn Sie </w:t>
            </w:r>
            <w:r w:rsidRPr="00183F7B">
              <w:rPr>
                <w:b/>
                <w:sz w:val="20"/>
              </w:rPr>
              <w:t>Nachunternehmer</w:t>
            </w:r>
            <w:r w:rsidRPr="00183F7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m </w:t>
            </w:r>
            <w:r w:rsidRPr="00D6461E">
              <w:rPr>
                <w:sz w:val="20"/>
              </w:rPr>
              <w:t xml:space="preserve">Kabelleitungstiefbau </w:t>
            </w:r>
            <w:r w:rsidRPr="00183F7B">
              <w:rPr>
                <w:sz w:val="20"/>
              </w:rPr>
              <w:t>beschäftigen</w:t>
            </w:r>
            <w:r>
              <w:rPr>
                <w:sz w:val="20"/>
              </w:rPr>
              <w:t>,</w:t>
            </w:r>
          </w:p>
          <w:p w14:paraId="5380ECB7" w14:textId="77777777" w:rsidR="001A6B16" w:rsidRPr="00183F7B" w:rsidRDefault="001A6B16" w:rsidP="00DB154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>haben Sie diese dem Auftraggeber angezeigt?</w:t>
            </w:r>
          </w:p>
        </w:tc>
        <w:tc>
          <w:tcPr>
            <w:tcW w:w="851" w:type="dxa"/>
            <w:gridSpan w:val="2"/>
            <w:shd w:val="clear" w:color="auto" w:fill="E7E6E6" w:themeFill="background2"/>
          </w:tcPr>
          <w:p w14:paraId="5380ECB8" w14:textId="77777777" w:rsidR="001A6B16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3504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B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A6B16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shd w:val="clear" w:color="auto" w:fill="E7E6E6" w:themeFill="background2"/>
          </w:tcPr>
          <w:p w14:paraId="5380ECB9" w14:textId="77777777" w:rsidR="001A6B16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87187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B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A6B16" w:rsidRPr="002C0269">
              <w:rPr>
                <w:sz w:val="20"/>
              </w:rPr>
              <w:t xml:space="preserve"> nein</w:t>
            </w:r>
          </w:p>
        </w:tc>
      </w:tr>
      <w:tr w:rsidR="00183F7B" w:rsidRPr="00183F7B" w14:paraId="5380ECBF" w14:textId="77777777" w:rsidTr="009E6401">
        <w:trPr>
          <w:trHeight w:val="349"/>
        </w:trPr>
        <w:tc>
          <w:tcPr>
            <w:tcW w:w="474" w:type="dxa"/>
          </w:tcPr>
          <w:p w14:paraId="5380ECBB" w14:textId="77777777" w:rsidR="00183F7B" w:rsidRPr="00183F7B" w:rsidRDefault="00D42847" w:rsidP="00DB154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43" w:type="dxa"/>
          </w:tcPr>
          <w:p w14:paraId="5380ECBC" w14:textId="77777777" w:rsidR="00183F7B" w:rsidRPr="00183F7B" w:rsidRDefault="00183F7B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1"/>
          </w:tcPr>
          <w:p w14:paraId="5380ECBD" w14:textId="77777777" w:rsidR="00183F7B" w:rsidRPr="00183F7B" w:rsidRDefault="00183F7B" w:rsidP="0098081B">
            <w:pPr>
              <w:keepNext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Hauptbauleistungen</w:t>
            </w:r>
            <w:r w:rsidRPr="00183F7B">
              <w:rPr>
                <w:sz w:val="20"/>
              </w:rPr>
              <w:t xml:space="preserve"> im Kabel</w:t>
            </w:r>
            <w:r w:rsidR="009C7DCE">
              <w:rPr>
                <w:sz w:val="20"/>
              </w:rPr>
              <w:t>l</w:t>
            </w:r>
            <w:r w:rsidRPr="00183F7B">
              <w:rPr>
                <w:sz w:val="20"/>
              </w:rPr>
              <w:t>eitungsbau in den letzten 24 Monaten</w:t>
            </w:r>
          </w:p>
          <w:p w14:paraId="5380ECBE" w14:textId="77777777" w:rsidR="00183F7B" w:rsidRPr="00183F7B" w:rsidRDefault="00183F7B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olgende Leitungsarten wurden in den letzten 24 Monaten</w:t>
            </w:r>
            <w:r w:rsidR="005B6C2B">
              <w:rPr>
                <w:sz w:val="20"/>
              </w:rPr>
              <w:t xml:space="preserve"> </w:t>
            </w:r>
            <w:r w:rsidR="005B6C2B" w:rsidRPr="00D6461E">
              <w:rPr>
                <w:sz w:val="20"/>
              </w:rPr>
              <w:t>gelegt</w:t>
            </w:r>
            <w:r w:rsidRPr="00D6461E">
              <w:rPr>
                <w:sz w:val="20"/>
              </w:rPr>
              <w:t>:</w:t>
            </w:r>
          </w:p>
        </w:tc>
      </w:tr>
      <w:tr w:rsidR="001A6B16" w:rsidRPr="00183F7B" w14:paraId="5380ECC7" w14:textId="77777777" w:rsidTr="009E6401">
        <w:trPr>
          <w:trHeight w:val="218"/>
        </w:trPr>
        <w:tc>
          <w:tcPr>
            <w:tcW w:w="474" w:type="dxa"/>
          </w:tcPr>
          <w:p w14:paraId="5380ECC0" w14:textId="77777777" w:rsidR="001A6B16" w:rsidRPr="00183F7B" w:rsidRDefault="001A6B16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5380ECC1" w14:textId="77777777" w:rsidR="001A6B16" w:rsidRPr="00183F7B" w:rsidRDefault="001A6B16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shd w:val="clear" w:color="auto" w:fill="FFFFFF" w:themeFill="background1"/>
          </w:tcPr>
          <w:p w14:paraId="5380ECC2" w14:textId="77777777" w:rsidR="001A6B16" w:rsidRPr="00183F7B" w:rsidRDefault="001A6B16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bel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5380ECC3" w14:textId="77777777" w:rsidR="001A6B16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91931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B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A6B16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5380ECC4" w14:textId="77777777" w:rsidR="001A6B16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17237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B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A6B16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1229189343"/>
            <w:placeholder>
              <w:docPart w:val="272CF1A53184425990541437F46C707E"/>
            </w:placeholder>
            <w:text/>
          </w:sdtPr>
          <w:sdtEndPr/>
          <w:sdtContent>
            <w:tc>
              <w:tcPr>
                <w:tcW w:w="2410" w:type="dxa"/>
                <w:gridSpan w:val="3"/>
                <w:shd w:val="clear" w:color="auto" w:fill="E7E6E6" w:themeFill="background2"/>
              </w:tcPr>
              <w:p w14:paraId="5380ECC5" w14:textId="77777777" w:rsidR="001A6B16" w:rsidRPr="00156AED" w:rsidRDefault="001E7223" w:rsidP="00DB1542">
                <w:pPr>
                  <w:keepNext/>
                  <w:spacing w:line="360" w:lineRule="auto"/>
                  <w:ind w:right="211"/>
                  <w:jc w:val="right"/>
                  <w:outlineLvl w:val="1"/>
                  <w:rPr>
                    <w:i/>
                    <w:sz w:val="18"/>
                    <w:szCs w:val="18"/>
                  </w:rPr>
                </w:pPr>
                <w:r w:rsidRPr="001E7223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850" w:type="dxa"/>
          </w:tcPr>
          <w:p w14:paraId="5380ECC6" w14:textId="77777777" w:rsidR="001A6B16" w:rsidRPr="00183F7B" w:rsidRDefault="001A6B16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  <w:tr w:rsidR="001A6B16" w:rsidRPr="00183F7B" w14:paraId="5380ECCF" w14:textId="77777777" w:rsidTr="009E6401">
        <w:trPr>
          <w:trHeight w:val="121"/>
        </w:trPr>
        <w:tc>
          <w:tcPr>
            <w:tcW w:w="474" w:type="dxa"/>
          </w:tcPr>
          <w:p w14:paraId="5380ECC8" w14:textId="77777777" w:rsidR="001A6B16" w:rsidRPr="00183F7B" w:rsidRDefault="001A6B16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5380ECC9" w14:textId="77777777" w:rsidR="001A6B16" w:rsidRPr="00183F7B" w:rsidRDefault="001A6B16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shd w:val="clear" w:color="auto" w:fill="FFFFFF" w:themeFill="background1"/>
          </w:tcPr>
          <w:p w14:paraId="5380ECCA" w14:textId="77777777" w:rsidR="001A6B16" w:rsidRPr="00183F7B" w:rsidRDefault="001A6B16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belschutzrohr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5380ECCB" w14:textId="77777777" w:rsidR="001A6B16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90728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B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A6B16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5380ECCC" w14:textId="77777777" w:rsidR="001A6B16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39986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B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A6B16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-65039251"/>
            <w:placeholder>
              <w:docPart w:val="93F476D1722A45C5BB0A61A8D7CA748E"/>
            </w:placeholder>
            <w:text/>
          </w:sdtPr>
          <w:sdtEndPr/>
          <w:sdtContent>
            <w:tc>
              <w:tcPr>
                <w:tcW w:w="2410" w:type="dxa"/>
                <w:gridSpan w:val="3"/>
                <w:shd w:val="clear" w:color="auto" w:fill="E7E6E6" w:themeFill="background2"/>
              </w:tcPr>
              <w:p w14:paraId="5380ECCD" w14:textId="77777777" w:rsidR="001A6B16" w:rsidRPr="001A6B16" w:rsidRDefault="001E7223" w:rsidP="00DB1542">
                <w:pPr>
                  <w:keepNext/>
                  <w:spacing w:line="360" w:lineRule="auto"/>
                  <w:ind w:right="211"/>
                  <w:jc w:val="right"/>
                  <w:outlineLvl w:val="1"/>
                  <w:rPr>
                    <w:i/>
                    <w:sz w:val="18"/>
                  </w:rPr>
                </w:pPr>
                <w:r w:rsidRPr="001E7223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850" w:type="dxa"/>
          </w:tcPr>
          <w:p w14:paraId="5380ECCE" w14:textId="77777777" w:rsidR="001A6B16" w:rsidRPr="00183F7B" w:rsidRDefault="001A6B16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  <w:tr w:rsidR="001A6B16" w:rsidRPr="00183F7B" w14:paraId="5380ECD7" w14:textId="77777777" w:rsidTr="009E6401">
        <w:trPr>
          <w:trHeight w:val="121"/>
        </w:trPr>
        <w:tc>
          <w:tcPr>
            <w:tcW w:w="474" w:type="dxa"/>
          </w:tcPr>
          <w:p w14:paraId="5380ECD0" w14:textId="77777777" w:rsidR="001A6B16" w:rsidRPr="00183F7B" w:rsidRDefault="001A6B16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5380ECD1" w14:textId="77777777" w:rsidR="001A6B16" w:rsidRPr="00183F7B" w:rsidRDefault="001A6B16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shd w:val="clear" w:color="auto" w:fill="FFFFFF" w:themeFill="background1"/>
          </w:tcPr>
          <w:p w14:paraId="5380ECD2" w14:textId="4DE648BD" w:rsidR="001A6B16" w:rsidRPr="00183F7B" w:rsidRDefault="001A6B16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Pipetechnik</w:t>
            </w:r>
            <w:r w:rsidR="009706CA">
              <w:rPr>
                <w:sz w:val="20"/>
              </w:rPr>
              <w:t xml:space="preserve"> (Legung von Röhrchentechnik)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5380ECD3" w14:textId="77777777" w:rsidR="001A6B16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82299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B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A6B16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5380ECD4" w14:textId="77777777" w:rsidR="001A6B16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2312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B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A6B16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1813287588"/>
            <w:placeholder>
              <w:docPart w:val="5DE55FE1A0F8446792FB3A8C0D273AE4"/>
            </w:placeholder>
            <w:text/>
          </w:sdtPr>
          <w:sdtEndPr/>
          <w:sdtContent>
            <w:tc>
              <w:tcPr>
                <w:tcW w:w="2410" w:type="dxa"/>
                <w:gridSpan w:val="3"/>
                <w:shd w:val="clear" w:color="auto" w:fill="E7E6E6" w:themeFill="background2"/>
              </w:tcPr>
              <w:p w14:paraId="5380ECD5" w14:textId="77777777" w:rsidR="001A6B16" w:rsidRPr="001A6B16" w:rsidRDefault="001E7223" w:rsidP="00DB1542">
                <w:pPr>
                  <w:keepNext/>
                  <w:spacing w:line="360" w:lineRule="auto"/>
                  <w:ind w:right="211"/>
                  <w:jc w:val="right"/>
                  <w:outlineLvl w:val="1"/>
                  <w:rPr>
                    <w:i/>
                    <w:sz w:val="18"/>
                  </w:rPr>
                </w:pPr>
                <w:r w:rsidRPr="001E7223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850" w:type="dxa"/>
          </w:tcPr>
          <w:p w14:paraId="5380ECD6" w14:textId="77777777" w:rsidR="001A6B16" w:rsidRPr="00183F7B" w:rsidRDefault="001A6B16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  <w:tr w:rsidR="001A6B16" w:rsidRPr="00183F7B" w14:paraId="5380ECDF" w14:textId="77777777" w:rsidTr="009E6401">
        <w:trPr>
          <w:trHeight w:val="50"/>
        </w:trPr>
        <w:tc>
          <w:tcPr>
            <w:tcW w:w="474" w:type="dxa"/>
          </w:tcPr>
          <w:p w14:paraId="5380ECD8" w14:textId="77777777" w:rsidR="001A6B16" w:rsidRPr="00183F7B" w:rsidRDefault="001A6B16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5380ECD9" w14:textId="77777777" w:rsidR="001A6B16" w:rsidRPr="00183F7B" w:rsidRDefault="001A6B16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shd w:val="clear" w:color="auto" w:fill="FFFFFF" w:themeFill="background1"/>
          </w:tcPr>
          <w:p w14:paraId="5380ECDA" w14:textId="1F2B035D" w:rsidR="001A6B16" w:rsidRPr="00183F7B" w:rsidRDefault="001A6B16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LWL</w:t>
            </w:r>
            <w:r w:rsidR="009706CA">
              <w:rPr>
                <w:sz w:val="20"/>
              </w:rPr>
              <w:t xml:space="preserve"> (einschl. Einblas- und Spleißtechnik)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5380ECDB" w14:textId="77777777" w:rsidR="001A6B16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04419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B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A6B16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5380ECDC" w14:textId="77777777" w:rsidR="001A6B16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62460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B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A6B16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139854940"/>
            <w:placeholder>
              <w:docPart w:val="7D8C71F3EE524FBF8162B3EF68B38E08"/>
            </w:placeholder>
            <w:text/>
          </w:sdtPr>
          <w:sdtEndPr/>
          <w:sdtContent>
            <w:tc>
              <w:tcPr>
                <w:tcW w:w="2410" w:type="dxa"/>
                <w:gridSpan w:val="3"/>
                <w:shd w:val="clear" w:color="auto" w:fill="E7E6E6" w:themeFill="background2"/>
              </w:tcPr>
              <w:p w14:paraId="5380ECDD" w14:textId="77777777" w:rsidR="001A6B16" w:rsidRPr="001A6B16" w:rsidRDefault="001E7223" w:rsidP="00DB1542">
                <w:pPr>
                  <w:keepNext/>
                  <w:spacing w:line="360" w:lineRule="auto"/>
                  <w:ind w:right="211"/>
                  <w:jc w:val="right"/>
                  <w:outlineLvl w:val="1"/>
                  <w:rPr>
                    <w:i/>
                    <w:sz w:val="18"/>
                  </w:rPr>
                </w:pPr>
                <w:r w:rsidRPr="001E7223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850" w:type="dxa"/>
          </w:tcPr>
          <w:p w14:paraId="5380ECDE" w14:textId="77777777" w:rsidR="001A6B16" w:rsidRPr="00183F7B" w:rsidRDefault="001A6B16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  <w:tr w:rsidR="00183F7B" w:rsidRPr="00183F7B" w14:paraId="5380ECE3" w14:textId="77777777" w:rsidTr="009E6401">
        <w:trPr>
          <w:trHeight w:val="50"/>
        </w:trPr>
        <w:tc>
          <w:tcPr>
            <w:tcW w:w="474" w:type="dxa"/>
          </w:tcPr>
          <w:p w14:paraId="5380ECE0" w14:textId="77777777" w:rsidR="00183F7B" w:rsidRPr="00183F7B" w:rsidRDefault="00D42847" w:rsidP="00DB154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43" w:type="dxa"/>
          </w:tcPr>
          <w:p w14:paraId="5380ECE1" w14:textId="77777777" w:rsidR="00183F7B" w:rsidRPr="00183F7B" w:rsidRDefault="00183F7B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1"/>
          </w:tcPr>
          <w:p w14:paraId="5380ECE2" w14:textId="77777777" w:rsidR="00183F7B" w:rsidRPr="00183F7B" w:rsidRDefault="00183F7B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Legung folgender Kabelarten:</w:t>
            </w:r>
          </w:p>
        </w:tc>
      </w:tr>
      <w:tr w:rsidR="006461B3" w:rsidRPr="00183F7B" w14:paraId="5380ECE9" w14:textId="77777777" w:rsidTr="009E6401">
        <w:trPr>
          <w:trHeight w:val="263"/>
        </w:trPr>
        <w:tc>
          <w:tcPr>
            <w:tcW w:w="474" w:type="dxa"/>
          </w:tcPr>
          <w:p w14:paraId="5380ECE4" w14:textId="77777777" w:rsidR="006461B3" w:rsidRPr="00183F7B" w:rsidRDefault="006461B3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5380ECE5" w14:textId="77777777" w:rsidR="006461B3" w:rsidRPr="00183F7B" w:rsidRDefault="006461B3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</w:tcPr>
          <w:p w14:paraId="5380ECE6" w14:textId="77777777" w:rsidR="006461B3" w:rsidRPr="00D6461E" w:rsidRDefault="006461B3" w:rsidP="00660538">
            <w:pPr>
              <w:numPr>
                <w:ilvl w:val="0"/>
                <w:numId w:val="11"/>
              </w:numPr>
              <w:spacing w:line="360" w:lineRule="auto"/>
              <w:ind w:left="286" w:hanging="292"/>
              <w:rPr>
                <w:sz w:val="20"/>
              </w:rPr>
            </w:pPr>
            <w:r w:rsidRPr="00D6461E">
              <w:rPr>
                <w:sz w:val="20"/>
              </w:rPr>
              <w:t>bis Spannungsebene</w:t>
            </w:r>
          </w:p>
        </w:tc>
        <w:sdt>
          <w:sdtPr>
            <w:rPr>
              <w:i/>
              <w:sz w:val="20"/>
            </w:rPr>
            <w:id w:val="-1112049929"/>
            <w:placeholder>
              <w:docPart w:val="021E34BBC49541EC890A2DDEA080A345"/>
            </w:placeholder>
            <w:text/>
          </w:sdtPr>
          <w:sdtEndPr/>
          <w:sdtContent>
            <w:tc>
              <w:tcPr>
                <w:tcW w:w="2410" w:type="dxa"/>
                <w:gridSpan w:val="3"/>
                <w:shd w:val="clear" w:color="auto" w:fill="E7E6E6" w:themeFill="background2"/>
              </w:tcPr>
              <w:p w14:paraId="5380ECE7" w14:textId="77777777" w:rsidR="006461B3" w:rsidRPr="00461A14" w:rsidRDefault="001E7223" w:rsidP="00DB1542">
                <w:pPr>
                  <w:spacing w:line="360" w:lineRule="auto"/>
                  <w:ind w:right="78"/>
                  <w:jc w:val="right"/>
                  <w:rPr>
                    <w:i/>
                    <w:sz w:val="20"/>
                  </w:rPr>
                </w:pPr>
                <w:r w:rsidRPr="00376E5E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850" w:type="dxa"/>
          </w:tcPr>
          <w:p w14:paraId="5380ECE8" w14:textId="77777777" w:rsidR="006461B3" w:rsidRPr="00183F7B" w:rsidRDefault="006461B3" w:rsidP="00DB154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V</w:t>
            </w:r>
          </w:p>
        </w:tc>
      </w:tr>
      <w:tr w:rsidR="006461B3" w:rsidRPr="00183F7B" w14:paraId="5380ECEF" w14:textId="77777777" w:rsidTr="009E6401">
        <w:trPr>
          <w:trHeight w:val="108"/>
        </w:trPr>
        <w:tc>
          <w:tcPr>
            <w:tcW w:w="474" w:type="dxa"/>
          </w:tcPr>
          <w:p w14:paraId="5380ECEA" w14:textId="77777777" w:rsidR="006461B3" w:rsidRPr="00183F7B" w:rsidRDefault="006461B3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5380ECEB" w14:textId="77777777" w:rsidR="006461B3" w:rsidRPr="00183F7B" w:rsidRDefault="006461B3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</w:tcPr>
          <w:p w14:paraId="5380ECEC" w14:textId="77777777" w:rsidR="006461B3" w:rsidRPr="00D6461E" w:rsidRDefault="005C65F9" w:rsidP="00660538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286" w:hanging="292"/>
              <w:rPr>
                <w:sz w:val="20"/>
              </w:rPr>
            </w:pPr>
            <w:r w:rsidRPr="00D6461E">
              <w:rPr>
                <w:sz w:val="20"/>
              </w:rPr>
              <w:t>Nachrichtenkabel (</w:t>
            </w:r>
            <w:r w:rsidR="006461B3" w:rsidRPr="00D6461E">
              <w:rPr>
                <w:sz w:val="20"/>
              </w:rPr>
              <w:t>Steuer- und Meldekabel</w:t>
            </w:r>
            <w:r w:rsidR="00F85680" w:rsidRPr="00D6461E">
              <w:rPr>
                <w:sz w:val="20"/>
              </w:rPr>
              <w:t>, Breitband, Koax</w:t>
            </w:r>
            <w:r w:rsidRPr="00D6461E">
              <w:rPr>
                <w:sz w:val="20"/>
              </w:rPr>
              <w:t>)</w:t>
            </w:r>
          </w:p>
        </w:tc>
        <w:sdt>
          <w:sdtPr>
            <w:rPr>
              <w:i/>
              <w:sz w:val="20"/>
            </w:rPr>
            <w:id w:val="989443320"/>
            <w:placeholder>
              <w:docPart w:val="77EAEB1F6DF0465C8B37E97F23B84BC2"/>
            </w:placeholder>
            <w:text/>
          </w:sdtPr>
          <w:sdtEndPr/>
          <w:sdtContent>
            <w:tc>
              <w:tcPr>
                <w:tcW w:w="2410" w:type="dxa"/>
                <w:gridSpan w:val="3"/>
                <w:shd w:val="clear" w:color="auto" w:fill="E7E6E6" w:themeFill="background2"/>
              </w:tcPr>
              <w:p w14:paraId="5380ECED" w14:textId="77777777" w:rsidR="006461B3" w:rsidRPr="00461A14" w:rsidRDefault="001E7223" w:rsidP="00DB1542">
                <w:pPr>
                  <w:spacing w:line="360" w:lineRule="auto"/>
                  <w:ind w:right="78"/>
                  <w:jc w:val="right"/>
                  <w:rPr>
                    <w:i/>
                    <w:sz w:val="20"/>
                  </w:rPr>
                </w:pPr>
                <w:r w:rsidRPr="00F577C2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850" w:type="dxa"/>
          </w:tcPr>
          <w:p w14:paraId="5380ECEE" w14:textId="77777777" w:rsidR="006461B3" w:rsidRPr="005C65F9" w:rsidRDefault="006461B3" w:rsidP="00DB1542">
            <w:pPr>
              <w:spacing w:line="360" w:lineRule="auto"/>
              <w:rPr>
                <w:strike/>
                <w:sz w:val="20"/>
              </w:rPr>
            </w:pPr>
          </w:p>
        </w:tc>
      </w:tr>
      <w:tr w:rsidR="00183F7B" w:rsidRPr="00183F7B" w14:paraId="5380ECF4" w14:textId="77777777" w:rsidTr="0093557C">
        <w:trPr>
          <w:trHeight w:val="641"/>
        </w:trPr>
        <w:tc>
          <w:tcPr>
            <w:tcW w:w="474" w:type="dxa"/>
          </w:tcPr>
          <w:p w14:paraId="5380ECF0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5380ECF1" w14:textId="77777777" w:rsidR="00183F7B" w:rsidRPr="00183F7B" w:rsidRDefault="00183F7B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</w:tcPr>
          <w:p w14:paraId="5380ECF2" w14:textId="77777777" w:rsidR="00183F7B" w:rsidRPr="00183F7B" w:rsidRDefault="00183F7B" w:rsidP="0098081B">
            <w:pPr>
              <w:keepNext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 xml:space="preserve">Führt der Betrieb selbst </w:t>
            </w:r>
            <w:r w:rsidRPr="00E141CC">
              <w:rPr>
                <w:b/>
                <w:sz w:val="20"/>
              </w:rPr>
              <w:t>Kabelmontagen</w:t>
            </w:r>
            <w:r w:rsidRPr="00183F7B">
              <w:rPr>
                <w:sz w:val="20"/>
              </w:rPr>
              <w:t xml:space="preserve"> durch (z.B. Energiekabel</w:t>
            </w:r>
            <w:r w:rsidR="009C7DCE">
              <w:rPr>
                <w:sz w:val="20"/>
              </w:rPr>
              <w:t>, AuS</w:t>
            </w:r>
            <w:r w:rsidRPr="00183F7B">
              <w:rPr>
                <w:sz w:val="20"/>
              </w:rPr>
              <w:t>, Kupfer, Koax, LWL)?</w:t>
            </w:r>
          </w:p>
        </w:tc>
        <w:sdt>
          <w:sdtPr>
            <w:rPr>
              <w:i/>
              <w:sz w:val="20"/>
            </w:rPr>
            <w:id w:val="-267394439"/>
            <w:placeholder>
              <w:docPart w:val="7D0DD719C3564EF38BAF6A230B7E20DF"/>
            </w:placeholder>
            <w:text/>
          </w:sdtPr>
          <w:sdtEndPr/>
          <w:sdtContent>
            <w:tc>
              <w:tcPr>
                <w:tcW w:w="3260" w:type="dxa"/>
                <w:gridSpan w:val="4"/>
                <w:shd w:val="clear" w:color="auto" w:fill="E7E6E6" w:themeFill="background2"/>
              </w:tcPr>
              <w:p w14:paraId="5380ECF3" w14:textId="77777777" w:rsidR="00183F7B" w:rsidRPr="00183F7B" w:rsidRDefault="001E7223" w:rsidP="00DB1542">
                <w:pPr>
                  <w:keepNext/>
                  <w:spacing w:line="360" w:lineRule="auto"/>
                  <w:ind w:right="72"/>
                  <w:jc w:val="right"/>
                  <w:outlineLvl w:val="1"/>
                  <w:rPr>
                    <w:i/>
                    <w:sz w:val="20"/>
                  </w:rPr>
                </w:pPr>
                <w:r w:rsidRPr="00115EB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5380ECF5" w14:textId="77777777" w:rsidR="00183F7B" w:rsidRPr="00183F7B" w:rsidRDefault="00183F7B" w:rsidP="00DB1542">
      <w:pPr>
        <w:spacing w:line="360" w:lineRule="auto"/>
      </w:pP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43"/>
        <w:gridCol w:w="4022"/>
        <w:gridCol w:w="1136"/>
        <w:gridCol w:w="992"/>
        <w:gridCol w:w="443"/>
        <w:gridCol w:w="266"/>
        <w:gridCol w:w="1275"/>
        <w:gridCol w:w="1134"/>
      </w:tblGrid>
      <w:tr w:rsidR="00183F7B" w:rsidRPr="00183F7B" w14:paraId="5380ECF9" w14:textId="77777777" w:rsidTr="0083493E">
        <w:trPr>
          <w:trHeight w:val="454"/>
        </w:trPr>
        <w:tc>
          <w:tcPr>
            <w:tcW w:w="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5380ECF6" w14:textId="77777777" w:rsidR="00183F7B" w:rsidRPr="00D42847" w:rsidRDefault="00D42847" w:rsidP="00DB1542">
            <w:pPr>
              <w:spacing w:line="360" w:lineRule="auto"/>
              <w:rPr>
                <w:b/>
                <w:sz w:val="26"/>
                <w:szCs w:val="26"/>
              </w:rPr>
            </w:pPr>
            <w:r w:rsidRPr="00D42847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380ECF7" w14:textId="77777777" w:rsidR="00183F7B" w:rsidRPr="00D42847" w:rsidRDefault="00183F7B" w:rsidP="00DB154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68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80ECF8" w14:textId="77777777" w:rsidR="00183F7B" w:rsidRPr="00D42847" w:rsidRDefault="00183F7B" w:rsidP="00DB1542">
            <w:pPr>
              <w:spacing w:line="360" w:lineRule="auto"/>
              <w:rPr>
                <w:b/>
                <w:sz w:val="26"/>
                <w:szCs w:val="26"/>
              </w:rPr>
            </w:pPr>
            <w:r w:rsidRPr="00D42847">
              <w:rPr>
                <w:b/>
                <w:sz w:val="26"/>
                <w:szCs w:val="26"/>
              </w:rPr>
              <w:t>PERSONAL</w:t>
            </w:r>
          </w:p>
        </w:tc>
      </w:tr>
      <w:tr w:rsidR="00183F7B" w:rsidRPr="00183F7B" w14:paraId="5380ECFE" w14:textId="77777777" w:rsidTr="004227BB">
        <w:trPr>
          <w:trHeight w:val="193"/>
        </w:trPr>
        <w:tc>
          <w:tcPr>
            <w:tcW w:w="472" w:type="dxa"/>
            <w:tcBorders>
              <w:top w:val="single" w:sz="18" w:space="0" w:color="auto"/>
              <w:bottom w:val="nil"/>
              <w:right w:val="single" w:sz="4" w:space="0" w:color="auto"/>
            </w:tcBorders>
          </w:tcPr>
          <w:p w14:paraId="5380ECFA" w14:textId="77777777" w:rsidR="00183F7B" w:rsidRPr="00183F7B" w:rsidRDefault="00D42847" w:rsidP="00DB154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4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CFB" w14:textId="77777777" w:rsidR="00183F7B" w:rsidRPr="00183F7B" w:rsidRDefault="00183F7B" w:rsidP="00DB154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0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CFC" w14:textId="77777777" w:rsidR="00183F7B" w:rsidRPr="00183F7B" w:rsidRDefault="00183F7B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Gesamt-Personalbestand</w:t>
            </w:r>
            <w:r w:rsidRPr="00183F7B">
              <w:rPr>
                <w:sz w:val="20"/>
              </w:rPr>
              <w:t xml:space="preserve"> des Betriebes</w:t>
            </w:r>
          </w:p>
        </w:tc>
        <w:sdt>
          <w:sdtPr>
            <w:rPr>
              <w:i/>
              <w:sz w:val="20"/>
            </w:rPr>
            <w:id w:val="-1716349128"/>
            <w:placeholder>
              <w:docPart w:val="E06C456913AD49109662BA484218B33D"/>
            </w:placeholder>
            <w:text/>
          </w:sdtPr>
          <w:sdtEndPr/>
          <w:sdtContent>
            <w:tc>
              <w:tcPr>
                <w:tcW w:w="5246" w:type="dxa"/>
                <w:gridSpan w:val="6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5380ECFD" w14:textId="77777777" w:rsidR="00183F7B" w:rsidRPr="00183F7B" w:rsidRDefault="001E7223" w:rsidP="00DB1542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F273C5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D03" w14:textId="77777777" w:rsidTr="00D4411A">
        <w:trPr>
          <w:trHeight w:val="241"/>
        </w:trPr>
        <w:tc>
          <w:tcPr>
            <w:tcW w:w="4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80ECFF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00" w14:textId="77777777" w:rsidR="00183F7B" w:rsidRPr="00183F7B" w:rsidRDefault="00183F7B" w:rsidP="00DB154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01" w14:textId="77777777" w:rsidR="00183F7B" w:rsidRPr="00183F7B" w:rsidRDefault="00183F7B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sz w:val="20"/>
              </w:rPr>
              <w:t>davon im Kabelleitungstiefbau</w:t>
            </w:r>
          </w:p>
        </w:tc>
        <w:sdt>
          <w:sdtPr>
            <w:rPr>
              <w:i/>
              <w:sz w:val="20"/>
            </w:rPr>
            <w:id w:val="-1593076596"/>
            <w:placeholder>
              <w:docPart w:val="4F2AEDEB9A334CD38BA7E79540BAAB9D"/>
            </w:placeholder>
            <w:text/>
          </w:sdtPr>
          <w:sdtEndPr/>
          <w:sdtContent>
            <w:tc>
              <w:tcPr>
                <w:tcW w:w="524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5380ED02" w14:textId="77777777" w:rsidR="00183F7B" w:rsidRPr="00183F7B" w:rsidRDefault="001E7223" w:rsidP="00DB1542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D05E5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D07" w14:textId="77777777" w:rsidTr="004227BB">
        <w:trPr>
          <w:trHeight w:val="181"/>
        </w:trPr>
        <w:tc>
          <w:tcPr>
            <w:tcW w:w="472" w:type="dxa"/>
            <w:tcBorders>
              <w:bottom w:val="nil"/>
            </w:tcBorders>
          </w:tcPr>
          <w:p w14:paraId="5380ED04" w14:textId="77777777" w:rsidR="00183F7B" w:rsidRPr="00183F7B" w:rsidRDefault="00D42847" w:rsidP="00DB154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14:paraId="5380ED05" w14:textId="77777777" w:rsidR="00183F7B" w:rsidRPr="00183F7B" w:rsidRDefault="00183F7B" w:rsidP="00DB154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80ED06" w14:textId="44018C5C" w:rsidR="00183F7B" w:rsidRPr="00183F7B" w:rsidRDefault="00183F7B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Betriebsleitung</w:t>
            </w:r>
            <w:r w:rsidRPr="00183F7B">
              <w:rPr>
                <w:sz w:val="20"/>
              </w:rPr>
              <w:t xml:space="preserve"> </w:t>
            </w:r>
            <w:r w:rsidRPr="00183F7B">
              <w:rPr>
                <w:i/>
                <w:sz w:val="20"/>
              </w:rPr>
              <w:t>(</w:t>
            </w:r>
            <w:r w:rsidR="0096316B" w:rsidRPr="00D6461E">
              <w:rPr>
                <w:i/>
                <w:sz w:val="20"/>
              </w:rPr>
              <w:t xml:space="preserve">2-3 und </w:t>
            </w:r>
            <w:r w:rsidRPr="00183F7B">
              <w:rPr>
                <w:i/>
                <w:sz w:val="20"/>
              </w:rPr>
              <w:t>1-4.3.1)</w:t>
            </w:r>
            <w:r w:rsidR="0004788D">
              <w:rPr>
                <w:rStyle w:val="Endnotenzeichen"/>
                <w:i/>
                <w:sz w:val="20"/>
              </w:rPr>
              <w:endnoteReference w:customMarkFollows="1" w:id="1"/>
              <w:t>*)</w:t>
            </w:r>
          </w:p>
        </w:tc>
      </w:tr>
      <w:tr w:rsidR="005F7066" w:rsidRPr="00183F7B" w14:paraId="5380ED0D" w14:textId="77777777" w:rsidTr="004227BB">
        <w:trPr>
          <w:trHeight w:val="228"/>
        </w:trPr>
        <w:tc>
          <w:tcPr>
            <w:tcW w:w="472" w:type="dxa"/>
            <w:tcBorders>
              <w:top w:val="nil"/>
              <w:bottom w:val="nil"/>
            </w:tcBorders>
          </w:tcPr>
          <w:p w14:paraId="5380ED08" w14:textId="77777777" w:rsidR="005F7066" w:rsidRPr="00183F7B" w:rsidRDefault="005F7066" w:rsidP="00DB1542">
            <w:pPr>
              <w:spacing w:line="360" w:lineRule="auto"/>
              <w:rPr>
                <w:sz w:val="20"/>
              </w:rPr>
            </w:pPr>
            <w:bookmarkStart w:id="9" w:name="_Hlk512373498"/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09" w14:textId="77777777" w:rsidR="005F7066" w:rsidRPr="00183F7B" w:rsidRDefault="005F7066" w:rsidP="00DB154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0A" w14:textId="77777777" w:rsidR="005F7066" w:rsidRPr="00D6461E" w:rsidRDefault="005F7066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D6461E">
              <w:rPr>
                <w:sz w:val="20"/>
              </w:rPr>
              <w:t>D</w:t>
            </w:r>
            <w:r w:rsidR="00F85680" w:rsidRPr="00D6461E">
              <w:rPr>
                <w:sz w:val="20"/>
              </w:rPr>
              <w:t>er Betrieb</w:t>
            </w:r>
            <w:r w:rsidRPr="00D6461E">
              <w:rPr>
                <w:sz w:val="20"/>
              </w:rPr>
              <w:t xml:space="preserve"> wird geleitet von: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0B" w14:textId="77777777" w:rsidR="005F7066" w:rsidRPr="00D6461E" w:rsidRDefault="005F7066" w:rsidP="00DB1542">
            <w:pPr>
              <w:keepNext/>
              <w:spacing w:line="360" w:lineRule="auto"/>
              <w:ind w:right="70"/>
              <w:outlineLvl w:val="1"/>
              <w:rPr>
                <w:i/>
                <w:sz w:val="20"/>
              </w:rPr>
            </w:pPr>
            <w:r w:rsidRPr="00D6461E">
              <w:rPr>
                <w:i/>
                <w:sz w:val="20"/>
              </w:rPr>
              <w:t>Herr</w:t>
            </w:r>
            <w:r w:rsidR="00F85680" w:rsidRPr="00D6461E">
              <w:rPr>
                <w:i/>
                <w:sz w:val="20"/>
              </w:rPr>
              <w:t>n</w:t>
            </w:r>
            <w:r w:rsidRPr="00D6461E">
              <w:rPr>
                <w:i/>
                <w:sz w:val="20"/>
              </w:rPr>
              <w:t>/Frau</w:t>
            </w:r>
          </w:p>
        </w:tc>
        <w:sdt>
          <w:sdtPr>
            <w:rPr>
              <w:i/>
              <w:sz w:val="20"/>
            </w:rPr>
            <w:id w:val="437336423"/>
            <w:placeholder>
              <w:docPart w:val="423AB6D80F15419DBC2012C296ED393F"/>
            </w:placeholder>
            <w:text/>
          </w:sdtPr>
          <w:sdtEndPr/>
          <w:sdtContent>
            <w:tc>
              <w:tcPr>
                <w:tcW w:w="2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D0C" w14:textId="77777777" w:rsidR="005F7066" w:rsidRPr="00156AED" w:rsidRDefault="001E7223" w:rsidP="00DB1542">
                <w:pPr>
                  <w:keepNext/>
                  <w:spacing w:line="360" w:lineRule="auto"/>
                  <w:ind w:right="70"/>
                  <w:outlineLvl w:val="1"/>
                  <w:rPr>
                    <w:i/>
                    <w:sz w:val="20"/>
                  </w:rPr>
                </w:pPr>
                <w:r w:rsidRPr="0091019D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D12" w14:textId="77777777" w:rsidTr="004227BB">
        <w:trPr>
          <w:trHeight w:val="228"/>
        </w:trPr>
        <w:tc>
          <w:tcPr>
            <w:tcW w:w="472" w:type="dxa"/>
            <w:tcBorders>
              <w:top w:val="nil"/>
              <w:bottom w:val="nil"/>
            </w:tcBorders>
          </w:tcPr>
          <w:p w14:paraId="5380ED0E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0F" w14:textId="77777777" w:rsidR="00183F7B" w:rsidRPr="00183F7B" w:rsidRDefault="00183F7B" w:rsidP="00DB154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10" w14:textId="77777777" w:rsidR="00183F7B" w:rsidRPr="00D6461E" w:rsidRDefault="00AE42CD" w:rsidP="00DB1542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D6461E">
              <w:rPr>
                <w:sz w:val="20"/>
              </w:rPr>
              <w:t>seit:</w:t>
            </w:r>
          </w:p>
        </w:tc>
        <w:sdt>
          <w:sdtPr>
            <w:rPr>
              <w:i/>
              <w:sz w:val="20"/>
            </w:rPr>
            <w:id w:val="1850519436"/>
            <w:placeholder>
              <w:docPart w:val="73F074C0DD0D4410AA572CA88C649184"/>
            </w:placeholder>
            <w:text/>
          </w:sdtPr>
          <w:sdtEndPr/>
          <w:sdtContent>
            <w:tc>
              <w:tcPr>
                <w:tcW w:w="31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D11" w14:textId="77777777" w:rsidR="00183F7B" w:rsidRPr="00D6461E" w:rsidRDefault="001E7223" w:rsidP="00DB1542">
                <w:pPr>
                  <w:keepNext/>
                  <w:spacing w:line="360" w:lineRule="auto"/>
                  <w:ind w:right="70"/>
                  <w:outlineLvl w:val="1"/>
                  <w:rPr>
                    <w:i/>
                    <w:sz w:val="20"/>
                  </w:rPr>
                </w:pPr>
                <w:r w:rsidRPr="00A1182D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9"/>
      <w:tr w:rsidR="00183F7B" w:rsidRPr="00183F7B" w14:paraId="5380ED16" w14:textId="77777777" w:rsidTr="004227BB">
        <w:trPr>
          <w:trHeight w:val="131"/>
        </w:trPr>
        <w:tc>
          <w:tcPr>
            <w:tcW w:w="472" w:type="dxa"/>
            <w:tcBorders>
              <w:top w:val="nil"/>
              <w:bottom w:val="nil"/>
            </w:tcBorders>
          </w:tcPr>
          <w:p w14:paraId="5380ED13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14" w14:textId="77777777" w:rsidR="00183F7B" w:rsidRPr="00183F7B" w:rsidRDefault="00183F7B" w:rsidP="00DB154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0ED15" w14:textId="77777777" w:rsidR="00183F7B" w:rsidRPr="00183F7B" w:rsidRDefault="00183F7B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Welche Qualifikation hat diese Betriebsleitung?</w:t>
            </w:r>
          </w:p>
        </w:tc>
      </w:tr>
      <w:tr w:rsidR="00847777" w:rsidRPr="00183F7B" w14:paraId="5380ED1C" w14:textId="77777777" w:rsidTr="00B54609">
        <w:trPr>
          <w:trHeight w:val="164"/>
        </w:trPr>
        <w:tc>
          <w:tcPr>
            <w:tcW w:w="472" w:type="dxa"/>
            <w:tcBorders>
              <w:top w:val="nil"/>
              <w:bottom w:val="nil"/>
            </w:tcBorders>
          </w:tcPr>
          <w:p w14:paraId="5380ED17" w14:textId="77777777" w:rsidR="00847777" w:rsidRPr="00183F7B" w:rsidRDefault="00847777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18" w14:textId="77777777" w:rsidR="00847777" w:rsidRPr="00183F7B" w:rsidRDefault="00847777" w:rsidP="00DB154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19" w14:textId="2D14FFA1" w:rsidR="00847777" w:rsidRPr="00183F7B" w:rsidRDefault="00847777" w:rsidP="00B54609">
            <w:pPr>
              <w:ind w:left="409" w:firstLine="283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Diplom-Ingenieure / Master Bauwesen (FH, TH/TU)</w:t>
            </w:r>
            <w:r w:rsidR="00177CBA">
              <w:rPr>
                <w:sz w:val="20"/>
              </w:rPr>
              <w:t xml:space="preserve"> / Bachel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1A" w14:textId="3EF54D76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71604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D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380ED1B" w14:textId="18C5580F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87003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DF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nein</w:t>
            </w:r>
          </w:p>
        </w:tc>
      </w:tr>
      <w:tr w:rsidR="00847777" w:rsidRPr="00183F7B" w14:paraId="5380ED22" w14:textId="77777777" w:rsidTr="00B54609">
        <w:trPr>
          <w:trHeight w:val="210"/>
        </w:trPr>
        <w:tc>
          <w:tcPr>
            <w:tcW w:w="472" w:type="dxa"/>
            <w:tcBorders>
              <w:top w:val="nil"/>
              <w:bottom w:val="nil"/>
            </w:tcBorders>
          </w:tcPr>
          <w:p w14:paraId="5380ED1D" w14:textId="77777777" w:rsidR="00847777" w:rsidRPr="00183F7B" w:rsidRDefault="00847777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1E" w14:textId="77777777" w:rsidR="00847777" w:rsidRPr="00183F7B" w:rsidRDefault="00847777" w:rsidP="00DB154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1F" w14:textId="77777777" w:rsidR="00847777" w:rsidRPr="00D6461E" w:rsidRDefault="00847777" w:rsidP="00DB1542">
            <w:pPr>
              <w:spacing w:line="360" w:lineRule="auto"/>
              <w:ind w:left="-16"/>
              <w:rPr>
                <w:sz w:val="20"/>
              </w:rPr>
            </w:pPr>
            <w:r w:rsidRPr="00D6461E">
              <w:rPr>
                <w:sz w:val="20"/>
              </w:rPr>
              <w:t>oder     Straßenbau-, Kanalbau- oder Rohrleitungsbaumeist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20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34362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380ED21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14272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nein</w:t>
            </w:r>
          </w:p>
        </w:tc>
      </w:tr>
      <w:tr w:rsidR="00847777" w:rsidRPr="00183F7B" w14:paraId="5380ED28" w14:textId="77777777" w:rsidTr="00B54609">
        <w:trPr>
          <w:trHeight w:val="557"/>
        </w:trPr>
        <w:tc>
          <w:tcPr>
            <w:tcW w:w="472" w:type="dxa"/>
            <w:tcBorders>
              <w:top w:val="nil"/>
              <w:bottom w:val="nil"/>
            </w:tcBorders>
          </w:tcPr>
          <w:p w14:paraId="5380ED23" w14:textId="77777777" w:rsidR="00847777" w:rsidRPr="00183F7B" w:rsidRDefault="00847777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24" w14:textId="77777777" w:rsidR="00847777" w:rsidRPr="00183F7B" w:rsidRDefault="00847777" w:rsidP="00DB154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25" w14:textId="77777777" w:rsidR="00847777" w:rsidRPr="00D6461E" w:rsidRDefault="00847777" w:rsidP="0098081B">
            <w:pPr>
              <w:ind w:left="687" w:hanging="708"/>
              <w:rPr>
                <w:sz w:val="20"/>
              </w:rPr>
            </w:pPr>
            <w:r w:rsidRPr="00D6461E">
              <w:rPr>
                <w:sz w:val="20"/>
              </w:rPr>
              <w:t>oder     geprüfter Polier mit mindestens 6-jähriger Praxis im Leitungstiefbau, davon mindestens 3 Jahre als Meister/Poli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26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90677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380ED27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36944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nein</w:t>
            </w:r>
          </w:p>
        </w:tc>
      </w:tr>
      <w:tr w:rsidR="00847777" w:rsidRPr="00183F7B" w14:paraId="5380ED2F" w14:textId="77777777" w:rsidTr="00B54609">
        <w:trPr>
          <w:trHeight w:val="454"/>
        </w:trPr>
        <w:tc>
          <w:tcPr>
            <w:tcW w:w="472" w:type="dxa"/>
            <w:tcBorders>
              <w:top w:val="nil"/>
              <w:bottom w:val="single" w:sz="4" w:space="0" w:color="auto"/>
            </w:tcBorders>
          </w:tcPr>
          <w:p w14:paraId="5380ED29" w14:textId="77777777" w:rsidR="00847777" w:rsidRPr="00183F7B" w:rsidRDefault="00847777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2A" w14:textId="77777777" w:rsidR="00847777" w:rsidRPr="00183F7B" w:rsidRDefault="00847777" w:rsidP="00DB154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2B" w14:textId="77777777" w:rsidR="00847777" w:rsidRPr="00D6461E" w:rsidRDefault="00847777" w:rsidP="0098081B">
            <w:pPr>
              <w:rPr>
                <w:sz w:val="20"/>
              </w:rPr>
            </w:pPr>
            <w:r w:rsidRPr="00D6461E">
              <w:rPr>
                <w:sz w:val="20"/>
              </w:rPr>
              <w:t xml:space="preserve">oder </w:t>
            </w:r>
            <w:proofErr w:type="gramStart"/>
            <w:r w:rsidRPr="00D6461E">
              <w:rPr>
                <w:sz w:val="20"/>
              </w:rPr>
              <w:t xml:space="preserve">   (</w:t>
            </w:r>
            <w:proofErr w:type="gramEnd"/>
            <w:r w:rsidRPr="00D6461E">
              <w:rPr>
                <w:sz w:val="20"/>
              </w:rPr>
              <w:t>vom Güteausschuss anerkannter Betriebsleiter,</w:t>
            </w:r>
          </w:p>
          <w:p w14:paraId="5380ED2C" w14:textId="77777777" w:rsidR="00847777" w:rsidRPr="00D6461E" w:rsidRDefault="00847777" w:rsidP="00DB1542">
            <w:pPr>
              <w:spacing w:line="360" w:lineRule="auto"/>
              <w:ind w:left="709"/>
              <w:rPr>
                <w:sz w:val="20"/>
              </w:rPr>
            </w:pPr>
            <w:r w:rsidRPr="00D6461E">
              <w:rPr>
                <w:sz w:val="20"/>
              </w:rPr>
              <w:t>mit mehr als 9-jähriger Tätigkei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2D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71751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380ED2E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63930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nein</w:t>
            </w:r>
          </w:p>
        </w:tc>
      </w:tr>
    </w:tbl>
    <w:p w14:paraId="5380ED30" w14:textId="77777777" w:rsidR="000E2F63" w:rsidRDefault="000E2F63" w:rsidP="00DB1542">
      <w:pPr>
        <w:spacing w:line="360" w:lineRule="auto"/>
      </w:pPr>
    </w:p>
    <w:tbl>
      <w:tblPr>
        <w:tblW w:w="1018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43"/>
        <w:gridCol w:w="3031"/>
        <w:gridCol w:w="2127"/>
        <w:gridCol w:w="920"/>
        <w:gridCol w:w="72"/>
        <w:gridCol w:w="142"/>
        <w:gridCol w:w="778"/>
        <w:gridCol w:w="425"/>
        <w:gridCol w:w="426"/>
        <w:gridCol w:w="283"/>
        <w:gridCol w:w="142"/>
        <w:gridCol w:w="850"/>
      </w:tblGrid>
      <w:tr w:rsidR="00183F7B" w:rsidRPr="00183F7B" w14:paraId="5380ED34" w14:textId="77777777" w:rsidTr="004227BB">
        <w:trPr>
          <w:trHeight w:val="60"/>
        </w:trPr>
        <w:tc>
          <w:tcPr>
            <w:tcW w:w="544" w:type="dxa"/>
            <w:tcBorders>
              <w:bottom w:val="nil"/>
            </w:tcBorders>
          </w:tcPr>
          <w:p w14:paraId="5380ED31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 w:rsidR="00D42847">
              <w:rPr>
                <w:b/>
                <w:sz w:val="20"/>
              </w:rPr>
              <w:t>0</w:t>
            </w:r>
          </w:p>
        </w:tc>
        <w:tc>
          <w:tcPr>
            <w:tcW w:w="443" w:type="dxa"/>
            <w:tcBorders>
              <w:bottom w:val="single" w:sz="4" w:space="0" w:color="auto"/>
              <w:right w:val="single" w:sz="4" w:space="0" w:color="auto"/>
            </w:tcBorders>
          </w:tcPr>
          <w:p w14:paraId="5380ED32" w14:textId="77777777" w:rsidR="00183F7B" w:rsidRPr="00183F7B" w:rsidRDefault="00183F7B" w:rsidP="00DB154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19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A3AB" w14:textId="77777777" w:rsidR="00183F7B" w:rsidRDefault="00183F7B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 xml:space="preserve">Baustellenleitung </w:t>
            </w:r>
            <w:r w:rsidRPr="00183F7B">
              <w:rPr>
                <w:i/>
                <w:sz w:val="20"/>
              </w:rPr>
              <w:t>(</w:t>
            </w:r>
            <w:r w:rsidR="0096316B" w:rsidRPr="00D6461E">
              <w:rPr>
                <w:i/>
                <w:sz w:val="20"/>
              </w:rPr>
              <w:t xml:space="preserve">2-3 und </w:t>
            </w:r>
            <w:r w:rsidRPr="00183F7B">
              <w:rPr>
                <w:i/>
                <w:sz w:val="20"/>
              </w:rPr>
              <w:t>1-4.3.</w:t>
            </w:r>
            <w:proofErr w:type="gramStart"/>
            <w:r w:rsidRPr="00183F7B">
              <w:rPr>
                <w:i/>
                <w:sz w:val="20"/>
              </w:rPr>
              <w:t>2)</w:t>
            </w:r>
            <w:r w:rsidR="00BA4F6F">
              <w:rPr>
                <w:i/>
                <w:sz w:val="20"/>
                <w:vertAlign w:val="superscript"/>
              </w:rPr>
              <w:t>*</w:t>
            </w:r>
            <w:proofErr w:type="gramEnd"/>
            <w:r w:rsidR="00BA4F6F">
              <w:rPr>
                <w:i/>
                <w:sz w:val="20"/>
                <w:vertAlign w:val="superscript"/>
              </w:rPr>
              <w:t>)</w:t>
            </w:r>
            <w:r w:rsidRPr="00183F7B">
              <w:rPr>
                <w:i/>
                <w:sz w:val="20"/>
              </w:rPr>
              <w:t xml:space="preserve">    </w:t>
            </w:r>
            <w:r w:rsidR="00BA4F6F">
              <w:rPr>
                <w:i/>
                <w:sz w:val="20"/>
              </w:rPr>
              <w:t xml:space="preserve">  </w:t>
            </w:r>
            <w:r w:rsidRPr="00183F7B">
              <w:rPr>
                <w:i/>
                <w:sz w:val="20"/>
              </w:rPr>
              <w:t xml:space="preserve"> </w:t>
            </w:r>
            <w:r w:rsidRPr="00183F7B">
              <w:rPr>
                <w:sz w:val="20"/>
              </w:rPr>
              <w:t xml:space="preserve">  (bitte ankreuzen und jeweils die Personenanzahl angeben)</w:t>
            </w:r>
          </w:p>
          <w:p w14:paraId="5380ED33" w14:textId="5C98C86E" w:rsidR="00521F91" w:rsidRPr="00183F7B" w:rsidRDefault="00521F91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(Übertragung der Unternehmerpflicht)</w:t>
            </w:r>
          </w:p>
        </w:tc>
      </w:tr>
      <w:tr w:rsidR="00C2621D" w:rsidRPr="00183F7B" w14:paraId="5380ED3B" w14:textId="77777777" w:rsidTr="00CC1DB1">
        <w:trPr>
          <w:trHeight w:val="97"/>
        </w:trPr>
        <w:tc>
          <w:tcPr>
            <w:tcW w:w="544" w:type="dxa"/>
            <w:tcBorders>
              <w:top w:val="nil"/>
              <w:bottom w:val="nil"/>
            </w:tcBorders>
          </w:tcPr>
          <w:p w14:paraId="5380ED35" w14:textId="77777777" w:rsidR="00C2621D" w:rsidRPr="00183F7B" w:rsidRDefault="00C2621D" w:rsidP="00C2621D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36" w14:textId="50584D82" w:rsidR="00C2621D" w:rsidRPr="00183F7B" w:rsidRDefault="00C2621D" w:rsidP="00C2621D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7E377C">
              <w:rPr>
                <w:b/>
                <w:sz w:val="20"/>
              </w:rPr>
              <w:t>+</w:t>
            </w:r>
          </w:p>
        </w:tc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ED37" w14:textId="7F260AFA" w:rsidR="00C2621D" w:rsidRPr="00183F7B" w:rsidRDefault="00C2621D" w:rsidP="00C2621D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7E377C">
              <w:rPr>
                <w:b/>
                <w:sz w:val="20"/>
              </w:rPr>
              <w:t>Diplom-Ingenieure</w:t>
            </w:r>
            <w:r w:rsidRPr="007E377C">
              <w:rPr>
                <w:sz w:val="20"/>
              </w:rPr>
              <w:t xml:space="preserve"> / Master / Bachelor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38" w14:textId="77777777" w:rsidR="00C2621D" w:rsidRPr="002C0269" w:rsidRDefault="005D7F31" w:rsidP="00C2621D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36402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1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621D" w:rsidRPr="002C0269">
              <w:rPr>
                <w:sz w:val="20"/>
              </w:rPr>
              <w:t xml:space="preserve"> j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39" w14:textId="77777777" w:rsidR="00C2621D" w:rsidRPr="002C0269" w:rsidRDefault="005D7F31" w:rsidP="00C2621D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21131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1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621D" w:rsidRPr="002C0269">
              <w:rPr>
                <w:sz w:val="20"/>
              </w:rPr>
              <w:t xml:space="preserve"> nein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3A" w14:textId="77777777" w:rsidR="00C2621D" w:rsidRPr="00183F7B" w:rsidRDefault="00C2621D" w:rsidP="00C2621D">
            <w:pPr>
              <w:keepNext/>
              <w:spacing w:line="360" w:lineRule="auto"/>
              <w:ind w:right="70"/>
              <w:outlineLvl w:val="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nzahl: </w:t>
            </w:r>
            <w:sdt>
              <w:sdtPr>
                <w:rPr>
                  <w:i/>
                  <w:sz w:val="20"/>
                </w:rPr>
                <w:id w:val="1147942232"/>
                <w:placeholder>
                  <w:docPart w:val="0553F5C82AA2485F8B472276653F3B7E"/>
                </w:placeholder>
                <w:text/>
              </w:sdtPr>
              <w:sdtEndPr/>
              <w:sdtContent>
                <w:r w:rsidRPr="004C7819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C2621D" w:rsidRPr="00183F7B" w14:paraId="5380ED42" w14:textId="77777777" w:rsidTr="00CC1DB1">
        <w:trPr>
          <w:trHeight w:val="134"/>
        </w:trPr>
        <w:tc>
          <w:tcPr>
            <w:tcW w:w="544" w:type="dxa"/>
            <w:tcBorders>
              <w:top w:val="nil"/>
              <w:bottom w:val="nil"/>
            </w:tcBorders>
          </w:tcPr>
          <w:p w14:paraId="5380ED3C" w14:textId="77777777" w:rsidR="00C2621D" w:rsidRPr="00183F7B" w:rsidRDefault="00C2621D" w:rsidP="00C2621D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3D" w14:textId="5A8C0A14" w:rsidR="00C2621D" w:rsidRPr="00183F7B" w:rsidRDefault="00C2621D" w:rsidP="00C2621D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7E377C">
              <w:rPr>
                <w:b/>
                <w:sz w:val="20"/>
              </w:rPr>
              <w:t>+</w:t>
            </w:r>
          </w:p>
        </w:tc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ED3E" w14:textId="400496F1" w:rsidR="00C2621D" w:rsidRPr="00183F7B" w:rsidRDefault="00C2621D" w:rsidP="00C2621D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>
              <w:rPr>
                <w:sz w:val="20"/>
              </w:rPr>
              <w:t>oder</w:t>
            </w:r>
            <w:r>
              <w:rPr>
                <w:sz w:val="20"/>
              </w:rPr>
              <w:tab/>
            </w:r>
            <w:r w:rsidRPr="007E377C">
              <w:rPr>
                <w:b/>
                <w:sz w:val="20"/>
              </w:rPr>
              <w:t>Poliere</w:t>
            </w:r>
            <w:r w:rsidRPr="007E377C">
              <w:rPr>
                <w:sz w:val="20"/>
              </w:rPr>
              <w:t xml:space="preserve"> / Meister, </w:t>
            </w:r>
            <w:proofErr w:type="gramStart"/>
            <w:r w:rsidRPr="007E377C">
              <w:rPr>
                <w:sz w:val="20"/>
              </w:rPr>
              <w:t>Techniker  (</w:t>
            </w:r>
            <w:proofErr w:type="gramEnd"/>
            <w:r w:rsidRPr="007E377C">
              <w:rPr>
                <w:sz w:val="20"/>
              </w:rPr>
              <w:t>Werkpoliere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3F" w14:textId="77777777" w:rsidR="00C2621D" w:rsidRPr="002C0269" w:rsidRDefault="005D7F31" w:rsidP="00C2621D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7782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1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621D" w:rsidRPr="002C0269">
              <w:rPr>
                <w:sz w:val="20"/>
              </w:rPr>
              <w:t xml:space="preserve"> j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40" w14:textId="77777777" w:rsidR="00C2621D" w:rsidRPr="002C0269" w:rsidRDefault="005D7F31" w:rsidP="00C2621D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18146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1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621D" w:rsidRPr="002C0269">
              <w:rPr>
                <w:sz w:val="20"/>
              </w:rPr>
              <w:t xml:space="preserve"> nein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41" w14:textId="77777777" w:rsidR="00C2621D" w:rsidRDefault="00C2621D" w:rsidP="00C2621D">
            <w:pPr>
              <w:spacing w:line="360" w:lineRule="auto"/>
            </w:pPr>
            <w:r w:rsidRPr="009176DF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-1155447651"/>
                <w:placeholder>
                  <w:docPart w:val="1EFDF7598E61461FA709B8D7444B3671"/>
                </w:placeholder>
                <w:text/>
              </w:sdtPr>
              <w:sdtEndPr/>
              <w:sdtContent>
                <w:r w:rsidRPr="00116F3E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C2621D" w:rsidRPr="00183F7B" w14:paraId="5380ED49" w14:textId="77777777" w:rsidTr="00897AC2">
        <w:trPr>
          <w:trHeight w:val="782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5380ED43" w14:textId="77777777" w:rsidR="00C2621D" w:rsidRPr="00183F7B" w:rsidRDefault="00C2621D" w:rsidP="00C2621D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44" w14:textId="4E1E6F12" w:rsidR="00C2621D" w:rsidRPr="00183F7B" w:rsidRDefault="00C2621D" w:rsidP="00C2621D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7E377C">
              <w:rPr>
                <w:b/>
                <w:sz w:val="20"/>
              </w:rPr>
              <w:t>+</w:t>
            </w:r>
          </w:p>
        </w:tc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ED45" w14:textId="60FEF444" w:rsidR="00C2621D" w:rsidRPr="00183F7B" w:rsidRDefault="00C2621D" w:rsidP="00C2621D">
            <w:pPr>
              <w:ind w:left="709" w:hanging="709"/>
              <w:rPr>
                <w:sz w:val="20"/>
              </w:rPr>
            </w:pPr>
            <w:r>
              <w:rPr>
                <w:sz w:val="20"/>
              </w:rPr>
              <w:t>oder</w:t>
            </w:r>
            <w:r>
              <w:rPr>
                <w:sz w:val="20"/>
              </w:rPr>
              <w:tab/>
            </w:r>
            <w:r w:rsidRPr="007E377C">
              <w:rPr>
                <w:sz w:val="20"/>
              </w:rPr>
              <w:t xml:space="preserve">ausgebildete </w:t>
            </w:r>
            <w:r w:rsidRPr="007E377C">
              <w:rPr>
                <w:b/>
                <w:sz w:val="20"/>
              </w:rPr>
              <w:t>Vorarbeiter</w:t>
            </w:r>
            <w:r w:rsidRPr="007E377C">
              <w:rPr>
                <w:sz w:val="20"/>
              </w:rPr>
              <w:t xml:space="preserve"> der Fachrichtung Tiefbau oder Facharbeiter mit mindestens 4-jähriger beruflicher Tätigkeit im Tiefbau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46" w14:textId="77777777" w:rsidR="00C2621D" w:rsidRPr="002C0269" w:rsidRDefault="005D7F31" w:rsidP="00C2621D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2728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1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621D" w:rsidRPr="002C0269">
              <w:rPr>
                <w:sz w:val="20"/>
              </w:rPr>
              <w:t xml:space="preserve"> j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47" w14:textId="77777777" w:rsidR="00C2621D" w:rsidRPr="002C0269" w:rsidRDefault="005D7F31" w:rsidP="00C2621D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212132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1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621D" w:rsidRPr="002C0269">
              <w:rPr>
                <w:sz w:val="20"/>
              </w:rPr>
              <w:t xml:space="preserve"> nein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48" w14:textId="77777777" w:rsidR="00C2621D" w:rsidRDefault="00C2621D" w:rsidP="00C2621D">
            <w:pPr>
              <w:spacing w:line="360" w:lineRule="auto"/>
            </w:pPr>
            <w:r w:rsidRPr="009176DF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-1951771015"/>
                <w:placeholder>
                  <w:docPart w:val="3D0C7BBC6B524D23B75D24F9CAA2B818"/>
                </w:placeholder>
                <w:text/>
              </w:sdtPr>
              <w:sdtEndPr/>
              <w:sdtContent>
                <w:r w:rsidRPr="00056796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C2621D" w:rsidRPr="00183F7B" w14:paraId="5380ED51" w14:textId="77777777" w:rsidTr="00897AC2">
        <w:trPr>
          <w:trHeight w:val="1223"/>
        </w:trPr>
        <w:tc>
          <w:tcPr>
            <w:tcW w:w="544" w:type="dxa"/>
            <w:tcBorders>
              <w:top w:val="single" w:sz="4" w:space="0" w:color="auto"/>
              <w:bottom w:val="nil"/>
            </w:tcBorders>
          </w:tcPr>
          <w:p w14:paraId="5380ED4A" w14:textId="77777777" w:rsidR="00C2621D" w:rsidRPr="00183F7B" w:rsidRDefault="00C2621D" w:rsidP="00C2621D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4B" w14:textId="4E984D40" w:rsidR="00C2621D" w:rsidRPr="00183F7B" w:rsidRDefault="00C2621D" w:rsidP="00C2621D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7E377C">
              <w:rPr>
                <w:b/>
                <w:sz w:val="20"/>
              </w:rPr>
              <w:t>+</w:t>
            </w:r>
          </w:p>
        </w:tc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ED4D" w14:textId="5FA46EF3" w:rsidR="00C2621D" w:rsidRPr="003F0AAB" w:rsidRDefault="00C2621D" w:rsidP="00C2621D">
            <w:pPr>
              <w:keepNext/>
              <w:outlineLvl w:val="1"/>
              <w:rPr>
                <w:i/>
                <w:sz w:val="20"/>
              </w:rPr>
            </w:pPr>
            <w:r w:rsidRPr="007E377C">
              <w:rPr>
                <w:sz w:val="20"/>
              </w:rPr>
              <w:t xml:space="preserve">Facharbeiter mit </w:t>
            </w:r>
            <w:r w:rsidRPr="00D258F1">
              <w:rPr>
                <w:b/>
                <w:bCs/>
                <w:sz w:val="20"/>
              </w:rPr>
              <w:t>Fachrichtung Elektrotechnik</w:t>
            </w:r>
            <w:r w:rsidRPr="007E377C">
              <w:rPr>
                <w:sz w:val="20"/>
              </w:rPr>
              <w:t xml:space="preserve"> oder sonstiger handwerklich ausgebildeter Arbeitnehmer, mit mind</w:t>
            </w:r>
            <w:r>
              <w:rPr>
                <w:sz w:val="20"/>
              </w:rPr>
              <w:t>.</w:t>
            </w:r>
            <w:r w:rsidRPr="007E377C">
              <w:rPr>
                <w:sz w:val="20"/>
              </w:rPr>
              <w:t xml:space="preserve"> </w:t>
            </w:r>
            <w:r>
              <w:rPr>
                <w:sz w:val="20"/>
              </w:rPr>
              <w:t>3-</w:t>
            </w:r>
            <w:r w:rsidRPr="007E377C">
              <w:rPr>
                <w:sz w:val="20"/>
              </w:rPr>
              <w:t>jähriger Berufserfahrung in der Kabellegung/Kabeleinziehen und/oder Kabeleinblasen, Umgang mit Mikrorohren und Mikrorohrverbänden in Legung und Bearbeitung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4E" w14:textId="77777777" w:rsidR="00C2621D" w:rsidRPr="002C0269" w:rsidRDefault="005D7F31" w:rsidP="00C2621D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8078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1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621D" w:rsidRPr="002C0269">
              <w:rPr>
                <w:sz w:val="20"/>
              </w:rPr>
              <w:t xml:space="preserve"> j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4F" w14:textId="77777777" w:rsidR="00C2621D" w:rsidRPr="002C0269" w:rsidRDefault="005D7F31" w:rsidP="00C2621D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37657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1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621D" w:rsidRPr="002C0269">
              <w:rPr>
                <w:sz w:val="20"/>
              </w:rPr>
              <w:t xml:space="preserve"> nein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50" w14:textId="77777777" w:rsidR="00C2621D" w:rsidRDefault="00C2621D" w:rsidP="00C2621D">
            <w:pPr>
              <w:spacing w:line="360" w:lineRule="auto"/>
            </w:pPr>
            <w:r w:rsidRPr="009176DF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900246881"/>
                <w:placeholder>
                  <w:docPart w:val="3BDE6E4A086B454884FE0F8C82730071"/>
                </w:placeholder>
                <w:text/>
              </w:sdtPr>
              <w:sdtEndPr/>
              <w:sdtContent>
                <w:r w:rsidRPr="00001CD0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C2621D" w:rsidRPr="00183F7B" w14:paraId="5380ED58" w14:textId="77777777" w:rsidTr="00CC1DB1">
        <w:trPr>
          <w:trHeight w:val="841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5380ED52" w14:textId="77777777" w:rsidR="00C2621D" w:rsidRPr="00183F7B" w:rsidRDefault="00C2621D" w:rsidP="00C2621D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53" w14:textId="77777777" w:rsidR="00C2621D" w:rsidRPr="00183F7B" w:rsidRDefault="00C2621D" w:rsidP="00C2621D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ED54" w14:textId="5DACA80F" w:rsidR="00C2621D" w:rsidRPr="00183F7B" w:rsidRDefault="00C2621D" w:rsidP="00C2621D">
            <w:pPr>
              <w:keepNext/>
              <w:ind w:left="709" w:hanging="709"/>
              <w:outlineLvl w:val="1"/>
              <w:rPr>
                <w:sz w:val="20"/>
              </w:rPr>
            </w:pPr>
            <w:r>
              <w:rPr>
                <w:sz w:val="20"/>
              </w:rPr>
              <w:t>oder</w:t>
            </w:r>
            <w:r>
              <w:rPr>
                <w:sz w:val="20"/>
              </w:rPr>
              <w:tab/>
            </w:r>
            <w:r w:rsidRPr="007E377C">
              <w:rPr>
                <w:sz w:val="20"/>
              </w:rPr>
              <w:t>vom Güteausschuss zugelassene Personen mit mehr als 6-jähriger Tätigkeit in der Leitung von Leitungstiefbaustellen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55" w14:textId="77777777" w:rsidR="00C2621D" w:rsidRPr="002C0269" w:rsidRDefault="005D7F31" w:rsidP="00C2621D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82755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1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621D" w:rsidRPr="002C0269">
              <w:rPr>
                <w:sz w:val="20"/>
              </w:rPr>
              <w:t xml:space="preserve"> j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56" w14:textId="77777777" w:rsidR="00C2621D" w:rsidRPr="002C0269" w:rsidRDefault="005D7F31" w:rsidP="00C2621D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4547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1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621D" w:rsidRPr="002C0269">
              <w:rPr>
                <w:sz w:val="20"/>
              </w:rPr>
              <w:t xml:space="preserve"> nein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57" w14:textId="77777777" w:rsidR="00C2621D" w:rsidRPr="00183F7B" w:rsidRDefault="00C2621D" w:rsidP="00C2621D">
            <w:pPr>
              <w:keepNext/>
              <w:spacing w:line="360" w:lineRule="auto"/>
              <w:ind w:right="70"/>
              <w:outlineLvl w:val="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nzahl: </w:t>
            </w:r>
            <w:sdt>
              <w:sdtPr>
                <w:rPr>
                  <w:i/>
                  <w:sz w:val="20"/>
                </w:rPr>
                <w:id w:val="-1186050624"/>
                <w:placeholder>
                  <w:docPart w:val="5949EDA839954E9D8521938A4A11A334"/>
                </w:placeholder>
                <w:text/>
              </w:sdtPr>
              <w:sdtEndPr/>
              <w:sdtContent>
                <w:r w:rsidRPr="000C5F76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570B65" w:rsidRPr="00183F7B" w14:paraId="5380ED5D" w14:textId="77777777" w:rsidTr="007E4528">
        <w:trPr>
          <w:trHeight w:val="309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5380ED59" w14:textId="77777777" w:rsidR="00570B65" w:rsidRPr="00D42847" w:rsidRDefault="00570B65" w:rsidP="00DB1542">
            <w:pPr>
              <w:spacing w:line="360" w:lineRule="auto"/>
              <w:rPr>
                <w:b/>
                <w:sz w:val="20"/>
              </w:rPr>
            </w:pPr>
            <w:bookmarkStart w:id="10" w:name="_Hlk512373971"/>
            <w:r w:rsidRPr="00884634">
              <w:rPr>
                <w:b/>
                <w:sz w:val="20"/>
              </w:rPr>
              <w:t>11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14:paraId="5380ED5A" w14:textId="77777777" w:rsidR="00570B65" w:rsidRPr="00183F7B" w:rsidRDefault="00570B65" w:rsidP="00DB154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749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80ED5B" w14:textId="77777777" w:rsidR="00570B65" w:rsidRPr="00884634" w:rsidRDefault="00570B65" w:rsidP="00DB1542">
            <w:pPr>
              <w:keepNext/>
              <w:spacing w:line="360" w:lineRule="auto"/>
              <w:ind w:right="70"/>
              <w:jc w:val="right"/>
              <w:outlineLvl w:val="1"/>
              <w:rPr>
                <w:sz w:val="20"/>
              </w:rPr>
            </w:pPr>
            <w:r w:rsidRPr="00884634">
              <w:rPr>
                <w:sz w:val="20"/>
              </w:rPr>
              <w:t>Gesamt</w:t>
            </w:r>
            <w:r w:rsidR="00F85680" w:rsidRPr="00884634">
              <w:rPr>
                <w:sz w:val="20"/>
              </w:rPr>
              <w:t>anzahl</w:t>
            </w:r>
            <w:r w:rsidRPr="00884634">
              <w:rPr>
                <w:sz w:val="20"/>
              </w:rPr>
              <w:t xml:space="preserve"> Baustellenleitung:</w:t>
            </w:r>
          </w:p>
        </w:tc>
        <w:sdt>
          <w:sdtPr>
            <w:rPr>
              <w:i/>
              <w:sz w:val="20"/>
            </w:rPr>
            <w:id w:val="158974612"/>
            <w:placeholder>
              <w:docPart w:val="99B1B8E8D2254AFAB225327269A2A381"/>
            </w:placeholder>
            <w:text/>
          </w:sdtPr>
          <w:sdtEndPr/>
          <w:sdtContent>
            <w:tc>
              <w:tcPr>
                <w:tcW w:w="1701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E7E6E6" w:themeFill="background2"/>
              </w:tcPr>
              <w:p w14:paraId="5380ED5C" w14:textId="77777777" w:rsidR="00570B65" w:rsidRPr="00570B65" w:rsidRDefault="001E7223" w:rsidP="00DB1542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B00EF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10"/>
      <w:tr w:rsidR="00183F7B" w:rsidRPr="00183F7B" w14:paraId="5380ED62" w14:textId="77777777" w:rsidTr="007E4528">
        <w:trPr>
          <w:trHeight w:val="883"/>
        </w:trPr>
        <w:tc>
          <w:tcPr>
            <w:tcW w:w="544" w:type="dxa"/>
            <w:tcBorders>
              <w:bottom w:val="nil"/>
            </w:tcBorders>
          </w:tcPr>
          <w:p w14:paraId="5380ED5E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2</w:t>
            </w:r>
          </w:p>
        </w:tc>
        <w:tc>
          <w:tcPr>
            <w:tcW w:w="443" w:type="dxa"/>
            <w:tcBorders>
              <w:bottom w:val="single" w:sz="4" w:space="0" w:color="auto"/>
              <w:right w:val="single" w:sz="4" w:space="0" w:color="auto"/>
            </w:tcBorders>
          </w:tcPr>
          <w:p w14:paraId="5380ED5F" w14:textId="77777777" w:rsidR="00183F7B" w:rsidRPr="00183F7B" w:rsidRDefault="00183F7B" w:rsidP="00DB154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19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60" w14:textId="4141FD33" w:rsidR="00183F7B" w:rsidRPr="00183F7B" w:rsidRDefault="00183F7B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Baustellenfachpersonal</w:t>
            </w:r>
            <w:r w:rsidRPr="00183F7B">
              <w:rPr>
                <w:sz w:val="20"/>
              </w:rPr>
              <w:t xml:space="preserve"> </w:t>
            </w:r>
            <w:r w:rsidRPr="00183F7B">
              <w:rPr>
                <w:i/>
                <w:sz w:val="20"/>
              </w:rPr>
              <w:t>(</w:t>
            </w:r>
            <w:r w:rsidR="0096316B" w:rsidRPr="00884634">
              <w:rPr>
                <w:i/>
                <w:sz w:val="20"/>
              </w:rPr>
              <w:t xml:space="preserve">2-3 und </w:t>
            </w:r>
            <w:r w:rsidRPr="00183F7B">
              <w:rPr>
                <w:i/>
                <w:sz w:val="20"/>
              </w:rPr>
              <w:t>1-4.3.</w:t>
            </w:r>
            <w:proofErr w:type="gramStart"/>
            <w:r w:rsidRPr="00183F7B">
              <w:rPr>
                <w:i/>
                <w:sz w:val="20"/>
              </w:rPr>
              <w:t>3)</w:t>
            </w:r>
            <w:r w:rsidR="00BA4F6F">
              <w:rPr>
                <w:i/>
                <w:sz w:val="20"/>
                <w:vertAlign w:val="superscript"/>
              </w:rPr>
              <w:t>*</w:t>
            </w:r>
            <w:proofErr w:type="gramEnd"/>
            <w:r w:rsidR="00BA4F6F">
              <w:rPr>
                <w:i/>
                <w:sz w:val="20"/>
                <w:vertAlign w:val="superscript"/>
              </w:rPr>
              <w:t>)</w:t>
            </w:r>
          </w:p>
          <w:p w14:paraId="5380ED61" w14:textId="77777777" w:rsidR="00183F7B" w:rsidRPr="00183F7B" w:rsidRDefault="00183F7B" w:rsidP="0098081B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(Facharbeiter sind in diesem Zusammenhang Straßenbauer, Kanalbauer, Rohrleitungsbauer und als Tiefbaufacharbeiter aufgeschulte Personen mit zusätzlicher ‚Bescheinigung Kabelleitungstiefbau‘)</w:t>
            </w:r>
          </w:p>
        </w:tc>
      </w:tr>
      <w:tr w:rsidR="00183F7B" w:rsidRPr="00183F7B" w14:paraId="5380ED67" w14:textId="77777777" w:rsidTr="00533B0C">
        <w:trPr>
          <w:trHeight w:val="60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5380ED63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64" w14:textId="77777777" w:rsidR="00183F7B" w:rsidRPr="00183F7B" w:rsidRDefault="00183F7B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0ED65" w14:textId="77777777" w:rsidR="00183F7B" w:rsidRPr="00183F7B" w:rsidRDefault="00183F7B" w:rsidP="00DB1542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Personenanzahl:</w:t>
            </w:r>
          </w:p>
        </w:tc>
        <w:sdt>
          <w:sdtPr>
            <w:rPr>
              <w:i/>
              <w:sz w:val="20"/>
            </w:rPr>
            <w:id w:val="558913219"/>
            <w:placeholder>
              <w:docPart w:val="19460EC45C824E7E8AEACC47036E2653"/>
            </w:placeholder>
            <w:text/>
          </w:sdtPr>
          <w:sdtEndPr/>
          <w:sdtContent>
            <w:tc>
              <w:tcPr>
                <w:tcW w:w="170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5380ED66" w14:textId="77777777" w:rsidR="00183F7B" w:rsidRPr="00183F7B" w:rsidRDefault="001E7223" w:rsidP="00DB1542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</w:rPr>
                </w:pPr>
                <w:r w:rsidRPr="00C305FD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D6B" w14:textId="77777777" w:rsidTr="007E4528">
        <w:trPr>
          <w:trHeight w:val="334"/>
        </w:trPr>
        <w:tc>
          <w:tcPr>
            <w:tcW w:w="544" w:type="dxa"/>
            <w:tcBorders>
              <w:bottom w:val="nil"/>
            </w:tcBorders>
          </w:tcPr>
          <w:p w14:paraId="5380ED68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3</w:t>
            </w:r>
          </w:p>
        </w:tc>
        <w:tc>
          <w:tcPr>
            <w:tcW w:w="443" w:type="dxa"/>
            <w:tcBorders>
              <w:bottom w:val="single" w:sz="4" w:space="0" w:color="auto"/>
              <w:right w:val="single" w:sz="4" w:space="0" w:color="auto"/>
            </w:tcBorders>
          </w:tcPr>
          <w:p w14:paraId="5380ED69" w14:textId="77777777" w:rsidR="00183F7B" w:rsidRPr="00183F7B" w:rsidRDefault="00183F7B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19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6A" w14:textId="77777777" w:rsidR="00183F7B" w:rsidRPr="00531E49" w:rsidRDefault="00183F7B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Sonstige </w:t>
            </w:r>
            <w:r w:rsidRPr="00183F7B">
              <w:rPr>
                <w:b/>
                <w:sz w:val="20"/>
              </w:rPr>
              <w:t>gewerbliche</w:t>
            </w:r>
            <w:r w:rsidRPr="00183F7B">
              <w:rPr>
                <w:sz w:val="20"/>
              </w:rPr>
              <w:t xml:space="preserve"> Mitarbeiter auf Baustellen</w:t>
            </w:r>
          </w:p>
        </w:tc>
      </w:tr>
      <w:tr w:rsidR="00183F7B" w:rsidRPr="00183F7B" w14:paraId="5380ED70" w14:textId="77777777" w:rsidTr="00533B0C">
        <w:trPr>
          <w:trHeight w:val="60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5380ED6C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6D" w14:textId="77777777" w:rsidR="00183F7B" w:rsidRPr="00183F7B" w:rsidRDefault="00183F7B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0ED6E" w14:textId="77777777" w:rsidR="00183F7B" w:rsidRPr="00183F7B" w:rsidRDefault="00183F7B" w:rsidP="00DB1542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Personenanzahl:</w:t>
            </w:r>
          </w:p>
        </w:tc>
        <w:sdt>
          <w:sdtPr>
            <w:rPr>
              <w:i/>
              <w:sz w:val="20"/>
            </w:rPr>
            <w:id w:val="-940381826"/>
            <w:placeholder>
              <w:docPart w:val="4E33E38426434167AC4E98027C370C7D"/>
            </w:placeholder>
            <w:text/>
          </w:sdtPr>
          <w:sdtEndPr/>
          <w:sdtContent>
            <w:tc>
              <w:tcPr>
                <w:tcW w:w="1701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5380ED6F" w14:textId="77777777" w:rsidR="00183F7B" w:rsidRPr="00183F7B" w:rsidRDefault="001E7223" w:rsidP="00DB1542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  <w:highlight w:val="lightGray"/>
                  </w:rPr>
                </w:pPr>
                <w:r w:rsidRPr="001E7223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570B65" w:rsidRPr="00531E49" w14:paraId="5380ED75" w14:textId="77777777" w:rsidTr="00BA4F6F">
        <w:trPr>
          <w:trHeight w:val="60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5380ED71" w14:textId="77777777" w:rsidR="00570B65" w:rsidRPr="00531E49" w:rsidRDefault="00570B65" w:rsidP="00DB1542">
            <w:pPr>
              <w:spacing w:line="360" w:lineRule="auto"/>
              <w:rPr>
                <w:b/>
                <w:sz w:val="20"/>
              </w:rPr>
            </w:pPr>
            <w:bookmarkStart w:id="11" w:name="_Hlk512374111"/>
            <w:r w:rsidRPr="00531E49">
              <w:rPr>
                <w:b/>
                <w:sz w:val="20"/>
              </w:rPr>
              <w:t>1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14:paraId="5380ED72" w14:textId="77777777" w:rsidR="00570B65" w:rsidRPr="00531E49" w:rsidRDefault="00570B65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95" w:type="dxa"/>
            <w:gridSpan w:val="7"/>
            <w:tcBorders>
              <w:top w:val="nil"/>
            </w:tcBorders>
            <w:shd w:val="clear" w:color="auto" w:fill="FFFFFF" w:themeFill="background1"/>
          </w:tcPr>
          <w:p w14:paraId="5380ED73" w14:textId="77777777" w:rsidR="00570B65" w:rsidRPr="00531E49" w:rsidRDefault="00570B65" w:rsidP="00DB1542">
            <w:pPr>
              <w:keepNext/>
              <w:spacing w:line="360" w:lineRule="auto"/>
              <w:jc w:val="right"/>
              <w:outlineLvl w:val="1"/>
              <w:rPr>
                <w:sz w:val="20"/>
                <w:highlight w:val="lightGray"/>
              </w:rPr>
            </w:pPr>
            <w:r w:rsidRPr="00531E49">
              <w:rPr>
                <w:sz w:val="20"/>
              </w:rPr>
              <w:t>Gesamt</w:t>
            </w:r>
            <w:r w:rsidR="00F85680" w:rsidRPr="00531E49">
              <w:rPr>
                <w:sz w:val="20"/>
              </w:rPr>
              <w:t>anzahl</w:t>
            </w:r>
            <w:r w:rsidRPr="00531E49">
              <w:rPr>
                <w:sz w:val="20"/>
              </w:rPr>
              <w:t xml:space="preserve"> </w:t>
            </w:r>
            <w:r w:rsidRPr="00884634">
              <w:rPr>
                <w:sz w:val="20"/>
              </w:rPr>
              <w:t>Baustellenpersonal:</w:t>
            </w:r>
          </w:p>
        </w:tc>
        <w:sdt>
          <w:sdtPr>
            <w:rPr>
              <w:i/>
              <w:sz w:val="20"/>
            </w:rPr>
            <w:id w:val="-142274792"/>
            <w:placeholder>
              <w:docPart w:val="0D176363E24B4D5B89E0EBAE86E7BB53"/>
            </w:placeholder>
            <w:text/>
          </w:sdtPr>
          <w:sdtEndPr/>
          <w:sdtContent>
            <w:tc>
              <w:tcPr>
                <w:tcW w:w="1701" w:type="dxa"/>
                <w:gridSpan w:val="4"/>
                <w:tcBorders>
                  <w:top w:val="nil"/>
                  <w:right w:val="nil"/>
                </w:tcBorders>
                <w:shd w:val="clear" w:color="auto" w:fill="E7E6E6" w:themeFill="background2"/>
              </w:tcPr>
              <w:p w14:paraId="5380ED74" w14:textId="77777777" w:rsidR="00570B65" w:rsidRPr="00531E49" w:rsidRDefault="001E7223" w:rsidP="00DB1542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</w:rPr>
                </w:pPr>
                <w:r w:rsidRPr="00B600E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5F7066" w:rsidRPr="00183F7B" w14:paraId="5380ED7B" w14:textId="77777777" w:rsidTr="007E4528">
        <w:trPr>
          <w:trHeight w:val="425"/>
        </w:trPr>
        <w:tc>
          <w:tcPr>
            <w:tcW w:w="544" w:type="dxa"/>
            <w:tcBorders>
              <w:top w:val="single" w:sz="4" w:space="0" w:color="auto"/>
              <w:bottom w:val="nil"/>
            </w:tcBorders>
          </w:tcPr>
          <w:p w14:paraId="5380ED76" w14:textId="77777777" w:rsidR="005F7066" w:rsidRPr="002900D5" w:rsidRDefault="005F7066" w:rsidP="00DB1542">
            <w:pPr>
              <w:spacing w:line="360" w:lineRule="auto"/>
              <w:rPr>
                <w:b/>
                <w:sz w:val="20"/>
              </w:rPr>
            </w:pPr>
            <w:r w:rsidRPr="002900D5">
              <w:rPr>
                <w:b/>
                <w:sz w:val="20"/>
              </w:rPr>
              <w:t>15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14:paraId="5380ED77" w14:textId="77777777" w:rsidR="005F7066" w:rsidRPr="00570B65" w:rsidRDefault="005F7066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95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380ED78" w14:textId="77777777" w:rsidR="005F7066" w:rsidRDefault="005F7066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570B65">
              <w:rPr>
                <w:sz w:val="20"/>
              </w:rPr>
              <w:t>Verhältnis Bauleiter zu gewerblichen Mitarbeitern</w:t>
            </w:r>
          </w:p>
          <w:p w14:paraId="5380ED79" w14:textId="77777777" w:rsidR="005F7066" w:rsidRPr="001B3A5D" w:rsidRDefault="005F7066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570B65">
              <w:rPr>
                <w:sz w:val="20"/>
              </w:rPr>
              <w:t>(</w:t>
            </w:r>
            <w:r w:rsidRPr="00531E49">
              <w:rPr>
                <w:sz w:val="20"/>
              </w:rPr>
              <w:t xml:space="preserve">Nr. </w:t>
            </w:r>
            <w:proofErr w:type="gramStart"/>
            <w:r w:rsidRPr="00531E49">
              <w:rPr>
                <w:sz w:val="20"/>
              </w:rPr>
              <w:t xml:space="preserve">11 </w:t>
            </w:r>
            <w:r w:rsidR="0083493E" w:rsidRPr="00531E49">
              <w:rPr>
                <w:sz w:val="20"/>
              </w:rPr>
              <w:t>:</w:t>
            </w:r>
            <w:proofErr w:type="gramEnd"/>
            <w:r w:rsidRPr="00531E49">
              <w:rPr>
                <w:sz w:val="20"/>
              </w:rPr>
              <w:t xml:space="preserve"> Nr. 14</w:t>
            </w:r>
            <w:r>
              <w:rPr>
                <w:sz w:val="20"/>
              </w:rPr>
              <w:t>, als ausreichend gilt 1:10)</w:t>
            </w:r>
          </w:p>
        </w:tc>
        <w:sdt>
          <w:sdtPr>
            <w:rPr>
              <w:i/>
              <w:sz w:val="20"/>
            </w:rPr>
            <w:id w:val="1724793144"/>
            <w:placeholder>
              <w:docPart w:val="F3F456BBC3B243ADB1AB4127EA72ED70"/>
            </w:placeholder>
            <w:text/>
          </w:sdtPr>
          <w:sdtEndPr/>
          <w:sdtContent>
            <w:tc>
              <w:tcPr>
                <w:tcW w:w="1701" w:type="dxa"/>
                <w:gridSpan w:val="4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E7E6E6" w:themeFill="background2"/>
              </w:tcPr>
              <w:p w14:paraId="5380ED7A" w14:textId="77777777" w:rsidR="005F7066" w:rsidRPr="00156AED" w:rsidRDefault="001E7223" w:rsidP="00DB1542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</w:rPr>
                </w:pPr>
                <w:r w:rsidRPr="005B6093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11"/>
      <w:tr w:rsidR="00847777" w:rsidRPr="00183F7B" w14:paraId="5380ED81" w14:textId="77777777" w:rsidTr="00063499">
        <w:trPr>
          <w:trHeight w:val="757"/>
        </w:trPr>
        <w:tc>
          <w:tcPr>
            <w:tcW w:w="544" w:type="dxa"/>
          </w:tcPr>
          <w:p w14:paraId="5380ED7C" w14:textId="77777777" w:rsidR="00847777" w:rsidRPr="00183F7B" w:rsidRDefault="00847777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lastRenderedPageBreak/>
              <w:t>1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443" w:type="dxa"/>
            <w:tcBorders>
              <w:bottom w:val="single" w:sz="4" w:space="0" w:color="auto"/>
              <w:right w:val="single" w:sz="4" w:space="0" w:color="auto"/>
            </w:tcBorders>
          </w:tcPr>
          <w:p w14:paraId="5380ED7D" w14:textId="77777777" w:rsidR="00847777" w:rsidRPr="00183F7B" w:rsidRDefault="00847777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7E" w14:textId="77777777" w:rsidR="00847777" w:rsidRPr="00183F7B" w:rsidRDefault="00847777" w:rsidP="0098081B">
            <w:pPr>
              <w:keepNext/>
              <w:ind w:right="70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Ist auf Baustellen mit ständig </w:t>
            </w:r>
            <w:r w:rsidRPr="00183F7B">
              <w:rPr>
                <w:b/>
                <w:sz w:val="20"/>
              </w:rPr>
              <w:t>weniger als</w:t>
            </w:r>
            <w:r w:rsidRPr="00183F7B">
              <w:rPr>
                <w:sz w:val="20"/>
              </w:rPr>
              <w:t xml:space="preserve"> 3 gewerblichen Mitarbeitern durch festgelegte Kontrollen eines Bauleiters die ordnungsgemäße Ausführung gesichert?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7F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46292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80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87248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nein</w:t>
            </w:r>
          </w:p>
        </w:tc>
      </w:tr>
      <w:tr w:rsidR="00847777" w:rsidRPr="00183F7B" w14:paraId="5380ED87" w14:textId="77777777" w:rsidTr="007E4528">
        <w:trPr>
          <w:trHeight w:val="553"/>
        </w:trPr>
        <w:tc>
          <w:tcPr>
            <w:tcW w:w="544" w:type="dxa"/>
          </w:tcPr>
          <w:p w14:paraId="5380ED82" w14:textId="77777777" w:rsidR="00847777" w:rsidRPr="00183F7B" w:rsidRDefault="00847777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83" w14:textId="77777777" w:rsidR="00847777" w:rsidRPr="00183F7B" w:rsidRDefault="00847777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84" w14:textId="77777777" w:rsidR="00847777" w:rsidRPr="00183F7B" w:rsidRDefault="00847777" w:rsidP="0098081B">
            <w:pPr>
              <w:keepNext/>
              <w:ind w:right="70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Ist ständig mindestens </w:t>
            </w:r>
            <w:r w:rsidRPr="00183F7B">
              <w:rPr>
                <w:b/>
                <w:sz w:val="20"/>
              </w:rPr>
              <w:t>1 Facharbeiter</w:t>
            </w:r>
            <w:r w:rsidRPr="00183F7B">
              <w:rPr>
                <w:sz w:val="20"/>
              </w:rPr>
              <w:t xml:space="preserve"> pro Baustelle, ausgenommen Baustellen mit ständig weniger als 3 gewerblichen Mitarbeitern, vorhanden?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85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81425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86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25087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nein</w:t>
            </w:r>
          </w:p>
        </w:tc>
      </w:tr>
      <w:tr w:rsidR="00847777" w:rsidRPr="00183F7B" w14:paraId="5380ED8D" w14:textId="77777777" w:rsidTr="007E4528">
        <w:trPr>
          <w:trHeight w:val="561"/>
        </w:trPr>
        <w:tc>
          <w:tcPr>
            <w:tcW w:w="544" w:type="dxa"/>
            <w:tcBorders>
              <w:bottom w:val="dotted" w:sz="4" w:space="0" w:color="auto"/>
            </w:tcBorders>
          </w:tcPr>
          <w:p w14:paraId="5380ED88" w14:textId="77777777" w:rsidR="00847777" w:rsidRPr="00183F7B" w:rsidRDefault="00847777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89" w14:textId="77777777" w:rsidR="00847777" w:rsidRPr="00183F7B" w:rsidRDefault="00847777" w:rsidP="00DB154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8A" w14:textId="60EC36A7" w:rsidR="00847777" w:rsidRPr="00183F7B" w:rsidRDefault="00847777" w:rsidP="0098081B">
            <w:pPr>
              <w:keepNext/>
              <w:ind w:right="70"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 xml:space="preserve">Ist eine </w:t>
            </w:r>
            <w:r w:rsidR="004C1B1D">
              <w:rPr>
                <w:b/>
                <w:sz w:val="20"/>
              </w:rPr>
              <w:t>Fachkraft für Arbeitss</w:t>
            </w:r>
            <w:r w:rsidRPr="00183F7B">
              <w:rPr>
                <w:b/>
                <w:sz w:val="20"/>
              </w:rPr>
              <w:t>icherheit</w:t>
            </w:r>
            <w:r w:rsidR="004C1B1D">
              <w:rPr>
                <w:b/>
                <w:sz w:val="20"/>
              </w:rPr>
              <w:t xml:space="preserve"> </w:t>
            </w:r>
            <w:r w:rsidRPr="00183F7B">
              <w:rPr>
                <w:sz w:val="20"/>
              </w:rPr>
              <w:t xml:space="preserve">gemäß den Anforderungen der Bauberufsgenossenschaften vorhanden? </w:t>
            </w:r>
            <w:r w:rsidRPr="00531E49">
              <w:rPr>
                <w:i/>
                <w:sz w:val="20"/>
              </w:rPr>
              <w:t>(2-3 und 1-4.3.</w:t>
            </w:r>
            <w:proofErr w:type="gramStart"/>
            <w:r w:rsidRPr="00531E49">
              <w:rPr>
                <w:i/>
                <w:sz w:val="20"/>
              </w:rPr>
              <w:t>5</w:t>
            </w:r>
            <w:r w:rsidR="007F6731">
              <w:rPr>
                <w:i/>
                <w:sz w:val="20"/>
              </w:rPr>
              <w:t>)</w:t>
            </w:r>
            <w:r w:rsidR="007F6731" w:rsidRPr="007F6731">
              <w:rPr>
                <w:i/>
                <w:sz w:val="20"/>
                <w:vertAlign w:val="superscript"/>
              </w:rPr>
              <w:t>*</w:t>
            </w:r>
            <w:proofErr w:type="gramEnd"/>
            <w:r w:rsidR="007F6731" w:rsidRPr="007F6731">
              <w:rPr>
                <w:i/>
                <w:sz w:val="20"/>
                <w:vertAlign w:val="superscript"/>
              </w:rPr>
              <w:t>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8B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16724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8C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68821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nein</w:t>
            </w:r>
          </w:p>
        </w:tc>
      </w:tr>
      <w:tr w:rsidR="00A65E22" w:rsidRPr="00183F7B" w14:paraId="5380ED92" w14:textId="77777777" w:rsidTr="007E4528">
        <w:trPr>
          <w:trHeight w:val="400"/>
        </w:trPr>
        <w:tc>
          <w:tcPr>
            <w:tcW w:w="544" w:type="dxa"/>
            <w:tcBorders>
              <w:top w:val="dotted" w:sz="4" w:space="0" w:color="auto"/>
            </w:tcBorders>
          </w:tcPr>
          <w:p w14:paraId="5380ED8E" w14:textId="77777777" w:rsidR="00A65E22" w:rsidRPr="00183F7B" w:rsidRDefault="00A65E22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right w:val="single" w:sz="4" w:space="0" w:color="auto"/>
            </w:tcBorders>
          </w:tcPr>
          <w:p w14:paraId="5380ED8F" w14:textId="77777777" w:rsidR="00A65E22" w:rsidRPr="00183F7B" w:rsidRDefault="00A65E22" w:rsidP="00DB154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0ED90" w14:textId="77777777" w:rsidR="00A65E22" w:rsidRPr="00183F7B" w:rsidRDefault="00A65E22" w:rsidP="00DB1542">
            <w:pPr>
              <w:keepNext/>
              <w:spacing w:line="360" w:lineRule="auto"/>
              <w:ind w:right="70"/>
              <w:outlineLvl w:val="1"/>
              <w:rPr>
                <w:sz w:val="20"/>
              </w:rPr>
            </w:pPr>
            <w:r w:rsidRPr="00531E49">
              <w:rPr>
                <w:i/>
                <w:sz w:val="20"/>
              </w:rPr>
              <w:t>Name angeben (intern/extern)</w:t>
            </w:r>
            <w:r>
              <w:rPr>
                <w:i/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15010570"/>
            <w:placeholder>
              <w:docPart w:val="5E88697352344D26A6E7A5F054CB0F9D"/>
            </w:placeholder>
            <w:text/>
          </w:sdtPr>
          <w:sdtEndPr/>
          <w:sdtContent>
            <w:tc>
              <w:tcPr>
                <w:tcW w:w="6165" w:type="dxa"/>
                <w:gridSpan w:val="10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5380ED91" w14:textId="77777777" w:rsidR="00A65E22" w:rsidRPr="002C0269" w:rsidRDefault="001E7223" w:rsidP="00DB1542">
                <w:pPr>
                  <w:keepNext/>
                  <w:spacing w:line="360" w:lineRule="auto"/>
                  <w:outlineLvl w:val="1"/>
                  <w:rPr>
                    <w:sz w:val="20"/>
                  </w:rPr>
                </w:pPr>
                <w:r w:rsidRPr="001E7223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D96" w14:textId="77777777" w:rsidTr="007E4528">
        <w:trPr>
          <w:trHeight w:val="130"/>
        </w:trPr>
        <w:tc>
          <w:tcPr>
            <w:tcW w:w="544" w:type="dxa"/>
            <w:tcBorders>
              <w:bottom w:val="nil"/>
            </w:tcBorders>
          </w:tcPr>
          <w:p w14:paraId="5380ED93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 w:rsidR="00F27A0F">
              <w:rPr>
                <w:b/>
                <w:sz w:val="20"/>
              </w:rPr>
              <w:t>9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14:paraId="5380ED94" w14:textId="77777777" w:rsidR="00183F7B" w:rsidRPr="00183F7B" w:rsidRDefault="00183F7B" w:rsidP="00DB154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196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5380ED95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Sind </w:t>
            </w:r>
            <w:r w:rsidRPr="00183F7B">
              <w:rPr>
                <w:b/>
                <w:sz w:val="20"/>
              </w:rPr>
              <w:t xml:space="preserve">Elektrofachkraft </w:t>
            </w:r>
            <w:r w:rsidRPr="00183F7B">
              <w:rPr>
                <w:sz w:val="20"/>
              </w:rPr>
              <w:t xml:space="preserve">(Prüfung nach </w:t>
            </w:r>
            <w:r w:rsidR="00A94F14" w:rsidRPr="00531E49">
              <w:rPr>
                <w:sz w:val="20"/>
              </w:rPr>
              <w:t>DGUV V</w:t>
            </w:r>
            <w:r w:rsidRPr="00531E49">
              <w:rPr>
                <w:sz w:val="20"/>
              </w:rPr>
              <w:t>3</w:t>
            </w:r>
            <w:r w:rsidRPr="00183F7B">
              <w:rPr>
                <w:sz w:val="20"/>
              </w:rPr>
              <w:t xml:space="preserve">) und </w:t>
            </w:r>
            <w:r w:rsidRPr="00183F7B">
              <w:rPr>
                <w:b/>
                <w:sz w:val="20"/>
              </w:rPr>
              <w:t xml:space="preserve">ausgebildete Ersthelfer </w:t>
            </w:r>
            <w:r w:rsidRPr="00183F7B">
              <w:rPr>
                <w:sz w:val="20"/>
              </w:rPr>
              <w:t>im Betrieb vorhanden?</w:t>
            </w:r>
          </w:p>
        </w:tc>
      </w:tr>
      <w:tr w:rsidR="00847777" w:rsidRPr="00183F7B" w14:paraId="5380ED9C" w14:textId="77777777" w:rsidTr="007E4528">
        <w:trPr>
          <w:trHeight w:val="345"/>
        </w:trPr>
        <w:tc>
          <w:tcPr>
            <w:tcW w:w="544" w:type="dxa"/>
            <w:tcBorders>
              <w:top w:val="nil"/>
              <w:bottom w:val="nil"/>
            </w:tcBorders>
          </w:tcPr>
          <w:p w14:paraId="5380ED97" w14:textId="77777777" w:rsidR="00847777" w:rsidRPr="00183F7B" w:rsidRDefault="00847777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98" w14:textId="77777777" w:rsidR="00847777" w:rsidRPr="00183F7B" w:rsidRDefault="00847777" w:rsidP="00DB1542">
            <w:pPr>
              <w:spacing w:line="360" w:lineRule="auto"/>
              <w:jc w:val="center"/>
              <w:rPr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ED99" w14:textId="77777777" w:rsidR="00847777" w:rsidRPr="00F605D3" w:rsidRDefault="00847777" w:rsidP="00DB1542">
            <w:pPr>
              <w:spacing w:line="360" w:lineRule="auto"/>
              <w:rPr>
                <w:i/>
                <w:strike/>
                <w:sz w:val="20"/>
              </w:rPr>
            </w:pPr>
            <w:r w:rsidRPr="00183F7B">
              <w:rPr>
                <w:sz w:val="20"/>
              </w:rPr>
              <w:t>Elek</w:t>
            </w:r>
            <w:r>
              <w:rPr>
                <w:sz w:val="20"/>
              </w:rPr>
              <w:t>t</w:t>
            </w:r>
            <w:r w:rsidRPr="00183F7B">
              <w:rPr>
                <w:sz w:val="20"/>
              </w:rPr>
              <w:t xml:space="preserve">rofachkraft (gilt für die </w:t>
            </w:r>
            <w:r w:rsidRPr="00531E49">
              <w:rPr>
                <w:sz w:val="20"/>
              </w:rPr>
              <w:t xml:space="preserve">Anlagen- und </w:t>
            </w:r>
            <w:r w:rsidRPr="00183F7B">
              <w:rPr>
                <w:sz w:val="20"/>
              </w:rPr>
              <w:t>Elektro-Geräte</w:t>
            </w:r>
            <w:r>
              <w:rPr>
                <w:sz w:val="20"/>
              </w:rPr>
              <w:t>t</w:t>
            </w:r>
            <w:r w:rsidRPr="00183F7B">
              <w:rPr>
                <w:sz w:val="20"/>
              </w:rPr>
              <w:t>echnik des Betriebes)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9A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33947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9B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45914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nein</w:t>
            </w:r>
          </w:p>
        </w:tc>
      </w:tr>
      <w:tr w:rsidR="00A65E22" w:rsidRPr="00183F7B" w14:paraId="5380EDA1" w14:textId="77777777" w:rsidTr="007E4528">
        <w:trPr>
          <w:trHeight w:val="339"/>
        </w:trPr>
        <w:tc>
          <w:tcPr>
            <w:tcW w:w="544" w:type="dxa"/>
            <w:tcBorders>
              <w:top w:val="nil"/>
            </w:tcBorders>
          </w:tcPr>
          <w:p w14:paraId="5380ED9D" w14:textId="77777777" w:rsidR="00A65E22" w:rsidRPr="00183F7B" w:rsidRDefault="00A65E22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right w:val="single" w:sz="4" w:space="0" w:color="auto"/>
            </w:tcBorders>
          </w:tcPr>
          <w:p w14:paraId="5380ED9E" w14:textId="77777777" w:rsidR="00A65E22" w:rsidRPr="00183F7B" w:rsidRDefault="00A65E22" w:rsidP="00DB1542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0ED9F" w14:textId="77777777" w:rsidR="00A65E22" w:rsidRPr="00183F7B" w:rsidRDefault="00A65E22" w:rsidP="00DB1542">
            <w:pPr>
              <w:spacing w:line="360" w:lineRule="auto"/>
              <w:rPr>
                <w:sz w:val="20"/>
              </w:rPr>
            </w:pPr>
            <w:r w:rsidRPr="00531E49">
              <w:rPr>
                <w:i/>
                <w:sz w:val="20"/>
              </w:rPr>
              <w:t>Name angeben (intern/extern)</w:t>
            </w:r>
            <w:r>
              <w:rPr>
                <w:i/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367991729"/>
            <w:placeholder>
              <w:docPart w:val="F5D7BD88576549978C7A5B881097CF8D"/>
            </w:placeholder>
            <w:text/>
          </w:sdtPr>
          <w:sdtEndPr/>
          <w:sdtContent>
            <w:tc>
              <w:tcPr>
                <w:tcW w:w="6165" w:type="dxa"/>
                <w:gridSpan w:val="10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5380EDA0" w14:textId="77777777" w:rsidR="00A65E22" w:rsidRPr="002C0269" w:rsidRDefault="001E7223" w:rsidP="00DB1542">
                <w:pPr>
                  <w:keepNext/>
                  <w:spacing w:line="360" w:lineRule="auto"/>
                  <w:outlineLvl w:val="1"/>
                  <w:rPr>
                    <w:sz w:val="20"/>
                  </w:rPr>
                </w:pPr>
                <w:r w:rsidRPr="001E7223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847777" w:rsidRPr="00183F7B" w14:paraId="5380EDA8" w14:textId="77777777" w:rsidTr="00D74FA1">
        <w:trPr>
          <w:trHeight w:val="390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5380EDA2" w14:textId="77777777" w:rsidR="00847777" w:rsidRPr="00183F7B" w:rsidRDefault="00847777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A3" w14:textId="77777777" w:rsidR="00847777" w:rsidRPr="00183F7B" w:rsidRDefault="00847777" w:rsidP="00DB1542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EDA4" w14:textId="77777777" w:rsidR="00847777" w:rsidRPr="00531E49" w:rsidRDefault="00847777" w:rsidP="00DB154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ausgebildete Ersthelf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A5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75173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ja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A6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35974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nein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A7" w14:textId="77777777" w:rsidR="00847777" w:rsidRPr="00055DC1" w:rsidRDefault="00847777" w:rsidP="00DB154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1714464173"/>
                <w:placeholder>
                  <w:docPart w:val="C98B9C27C819445890FECEB1B9EDCB45"/>
                </w:placeholder>
                <w:text/>
              </w:sdtPr>
              <w:sdtEndPr/>
              <w:sdtContent>
                <w:r w:rsidR="001E7223" w:rsidRPr="006B6E17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847777" w:rsidRPr="00183F7B" w14:paraId="5380EDAF" w14:textId="77777777" w:rsidTr="007E4528">
        <w:trPr>
          <w:trHeight w:val="556"/>
        </w:trPr>
        <w:tc>
          <w:tcPr>
            <w:tcW w:w="544" w:type="dxa"/>
            <w:tcBorders>
              <w:bottom w:val="single" w:sz="4" w:space="0" w:color="auto"/>
            </w:tcBorders>
          </w:tcPr>
          <w:p w14:paraId="5380EDA9" w14:textId="77777777" w:rsidR="00847777" w:rsidRPr="00183F7B" w:rsidRDefault="00847777" w:rsidP="00DB154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AA" w14:textId="77777777" w:rsidR="00847777" w:rsidRPr="00183F7B" w:rsidRDefault="00847777" w:rsidP="00DB154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AB" w14:textId="77777777" w:rsidR="00847777" w:rsidRPr="00531E49" w:rsidRDefault="00847777" w:rsidP="00AA6AB6">
            <w:pPr>
              <w:rPr>
                <w:sz w:val="20"/>
              </w:rPr>
            </w:pPr>
            <w:r w:rsidRPr="00183F7B">
              <w:rPr>
                <w:sz w:val="20"/>
              </w:rPr>
              <w:t xml:space="preserve">Erfolgen </w:t>
            </w:r>
            <w:r w:rsidRPr="00183F7B">
              <w:rPr>
                <w:b/>
                <w:sz w:val="20"/>
              </w:rPr>
              <w:t>interne oder externe Qualifizierungs- / Weiterbildungsmaßnahmen</w:t>
            </w:r>
            <w:r w:rsidRPr="00183F7B">
              <w:rPr>
                <w:sz w:val="20"/>
              </w:rPr>
              <w:t>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AC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9604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ja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AD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20493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nein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EDAE" w14:textId="77777777" w:rsidR="00847777" w:rsidRPr="00055DC1" w:rsidRDefault="00847777" w:rsidP="00DB154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</w:p>
        </w:tc>
      </w:tr>
      <w:tr w:rsidR="00B759D4" w:rsidRPr="00183F7B" w14:paraId="5380EDB4" w14:textId="77777777" w:rsidTr="007E4528">
        <w:trPr>
          <w:trHeight w:val="102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5380EDB0" w14:textId="77777777" w:rsidR="00B759D4" w:rsidRPr="00183F7B" w:rsidRDefault="00020490" w:rsidP="00DB1542">
            <w:pPr>
              <w:spacing w:line="360" w:lineRule="auto"/>
              <w:ind w:right="-137"/>
              <w:rPr>
                <w:b/>
                <w:sz w:val="20"/>
              </w:rPr>
            </w:pPr>
            <w:r>
              <w:rPr>
                <w:b/>
                <w:sz w:val="20"/>
              </w:rPr>
              <w:t>20a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B1" w14:textId="77777777" w:rsidR="00B759D4" w:rsidRPr="00183F7B" w:rsidRDefault="00B759D4" w:rsidP="00DB1542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B2" w14:textId="77777777" w:rsidR="00B759D4" w:rsidRPr="00531E49" w:rsidRDefault="006A6A11" w:rsidP="00DB1542">
            <w:pPr>
              <w:spacing w:line="360" w:lineRule="auto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rlage des </w:t>
            </w:r>
            <w:r w:rsidR="00B759D4" w:rsidRPr="00F27A0F">
              <w:rPr>
                <w:b/>
                <w:sz w:val="20"/>
              </w:rPr>
              <w:t>Schulungs- und Unterweisungsplan</w:t>
            </w:r>
            <w:r>
              <w:rPr>
                <w:b/>
                <w:sz w:val="20"/>
              </w:rPr>
              <w:t>s</w:t>
            </w:r>
            <w:r w:rsidR="00B759D4">
              <w:rPr>
                <w:b/>
                <w:sz w:val="20"/>
              </w:rPr>
              <w:t>?</w:t>
            </w:r>
          </w:p>
        </w:tc>
        <w:tc>
          <w:tcPr>
            <w:tcW w:w="4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B3" w14:textId="77777777" w:rsidR="00B759D4" w:rsidRPr="00DB1542" w:rsidRDefault="00A65E22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r w:rsidRPr="00DB1542">
              <w:rPr>
                <w:sz w:val="20"/>
              </w:rPr>
              <w:t xml:space="preserve">liegt bei: </w:t>
            </w:r>
            <w:sdt>
              <w:sdtPr>
                <w:rPr>
                  <w:sz w:val="20"/>
                </w:rPr>
                <w:id w:val="116413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47777" w:rsidRPr="00DB15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D1E78" w:rsidRPr="00183F7B" w14:paraId="5380EDBB" w14:textId="77777777" w:rsidTr="00D74FA1">
        <w:trPr>
          <w:trHeight w:val="584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5380EDB5" w14:textId="77777777" w:rsidR="004D1E78" w:rsidRPr="00183F7B" w:rsidRDefault="004D1E78" w:rsidP="004D1E78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0b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B6" w14:textId="77777777" w:rsidR="004D1E78" w:rsidRPr="00183F7B" w:rsidRDefault="004D1E78" w:rsidP="004D1E78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B7" w14:textId="57379788" w:rsidR="004D1E78" w:rsidRDefault="004D1E78" w:rsidP="004D1E78">
            <w:pPr>
              <w:contextualSpacing/>
              <w:rPr>
                <w:b/>
                <w:sz w:val="20"/>
              </w:rPr>
            </w:pPr>
            <w:r w:rsidRPr="002A264D">
              <w:rPr>
                <w:sz w:val="20"/>
              </w:rPr>
              <w:t xml:space="preserve">Qualifikationsnachweise für Mitarbeiter gemäß </w:t>
            </w:r>
            <w:r w:rsidRPr="002A264D">
              <w:rPr>
                <w:b/>
                <w:bCs/>
                <w:sz w:val="20"/>
              </w:rPr>
              <w:t>MVAS</w:t>
            </w:r>
            <w:r w:rsidRPr="002A264D">
              <w:rPr>
                <w:sz w:val="20"/>
              </w:rPr>
              <w:t xml:space="preserve"> in angemessener Anzah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B8" w14:textId="77777777" w:rsidR="004D1E78" w:rsidRPr="002C0269" w:rsidRDefault="005D7F31" w:rsidP="004D1E78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29860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E7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D1E78" w:rsidRPr="002C0269">
              <w:rPr>
                <w:sz w:val="20"/>
              </w:rPr>
              <w:t xml:space="preserve"> ja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B9" w14:textId="77777777" w:rsidR="004D1E78" w:rsidRPr="002C0269" w:rsidRDefault="005D7F31" w:rsidP="004D1E78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9319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E7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D1E78" w:rsidRPr="002C0269">
              <w:rPr>
                <w:sz w:val="20"/>
              </w:rPr>
              <w:t xml:space="preserve"> nein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BA" w14:textId="77777777" w:rsidR="004D1E78" w:rsidRPr="00183F7B" w:rsidRDefault="004D1E78" w:rsidP="004D1E78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-251355521"/>
                <w:placeholder>
                  <w:docPart w:val="AD32DC35C2D448CCA6D0C20709F51935"/>
                </w:placeholder>
                <w:text/>
              </w:sdtPr>
              <w:sdtEndPr/>
              <w:sdtContent>
                <w:r w:rsidRPr="008D5841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C019B3" w:rsidRPr="00183F7B" w14:paraId="5380EDC2" w14:textId="77777777" w:rsidTr="003B267C">
        <w:trPr>
          <w:trHeight w:val="1234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5380EDBC" w14:textId="77777777" w:rsidR="00C019B3" w:rsidRPr="00183F7B" w:rsidRDefault="00C019B3" w:rsidP="00C019B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0c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BD" w14:textId="77777777" w:rsidR="00C019B3" w:rsidRPr="00183F7B" w:rsidRDefault="00C019B3" w:rsidP="00C019B3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BE" w14:textId="73252DE3" w:rsidR="00C019B3" w:rsidRPr="00C019B3" w:rsidRDefault="00C019B3" w:rsidP="00C019B3">
            <w:pPr>
              <w:contextualSpacing/>
              <w:rPr>
                <w:b/>
                <w:sz w:val="20"/>
              </w:rPr>
            </w:pPr>
            <w:r w:rsidRPr="00C019B3">
              <w:rPr>
                <w:sz w:val="20"/>
              </w:rPr>
              <w:t>Einsatz von Erdbaumaschinenführern und Aufsichtsführenden im Kabelleitungstiefbau nur mit gültigem Schulungsnachweis für das Arbeiten in Leitungsnähe z. B. nach</w:t>
            </w:r>
            <w:r w:rsidRPr="00C019B3">
              <w:rPr>
                <w:b/>
                <w:sz w:val="20"/>
              </w:rPr>
              <w:t xml:space="preserve"> VDE-AR-N 4224 / GW 129 </w:t>
            </w:r>
            <w:r w:rsidRPr="00C019B3">
              <w:rPr>
                <w:sz w:val="20"/>
              </w:rPr>
              <w:t>oder gleichwertiger Qualifikat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BF" w14:textId="77777777" w:rsidR="00C019B3" w:rsidRPr="002C0269" w:rsidRDefault="005D7F31" w:rsidP="00C019B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32887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9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019B3" w:rsidRPr="002C0269">
              <w:rPr>
                <w:sz w:val="20"/>
              </w:rPr>
              <w:t xml:space="preserve"> ja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C0" w14:textId="77777777" w:rsidR="00C019B3" w:rsidRPr="002C0269" w:rsidRDefault="005D7F31" w:rsidP="00C019B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18066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9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019B3" w:rsidRPr="002C0269">
              <w:rPr>
                <w:sz w:val="20"/>
              </w:rPr>
              <w:t xml:space="preserve"> nein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C1" w14:textId="77777777" w:rsidR="00C019B3" w:rsidRPr="00183F7B" w:rsidRDefault="00C019B3" w:rsidP="00C019B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-817113405"/>
                <w:placeholder>
                  <w:docPart w:val="91FD577B37A942A4BBED9E7F023DF205"/>
                </w:placeholder>
                <w:text/>
              </w:sdtPr>
              <w:sdtEndPr/>
              <w:sdtContent>
                <w:r w:rsidRPr="004F25D1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621010" w:rsidRPr="00183F7B" w14:paraId="5380EDC9" w14:textId="77777777" w:rsidTr="00365273">
        <w:trPr>
          <w:trHeight w:val="769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5380EDC3" w14:textId="77777777" w:rsidR="00621010" w:rsidRPr="00183F7B" w:rsidRDefault="00621010" w:rsidP="00DB154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0d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C4" w14:textId="77777777" w:rsidR="00621010" w:rsidRPr="00183F7B" w:rsidRDefault="00621010" w:rsidP="00DB1542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306F" w14:textId="77777777" w:rsidR="00621010" w:rsidRDefault="00621010" w:rsidP="0098081B">
            <w:pPr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Umgang mit </w:t>
            </w:r>
            <w:r w:rsidRPr="00183F7B">
              <w:rPr>
                <w:b/>
                <w:sz w:val="20"/>
              </w:rPr>
              <w:t>umwelt- und gesundheitsgefährdenden</w:t>
            </w:r>
            <w:r w:rsidRPr="00183F7B">
              <w:rPr>
                <w:sz w:val="20"/>
              </w:rPr>
              <w:t xml:space="preserve"> Stoffen</w:t>
            </w:r>
          </w:p>
          <w:p w14:paraId="5380EDC5" w14:textId="7FEA6DF4" w:rsidR="00621010" w:rsidRPr="00183F7B" w:rsidRDefault="00621010" w:rsidP="0098081B">
            <w:pPr>
              <w:contextualSpacing/>
              <w:rPr>
                <w:sz w:val="20"/>
              </w:rPr>
            </w:pPr>
            <w:r w:rsidRPr="00AA6AB6">
              <w:rPr>
                <w:sz w:val="20"/>
              </w:rPr>
              <w:t>(</w:t>
            </w:r>
            <w:r>
              <w:rPr>
                <w:sz w:val="20"/>
              </w:rPr>
              <w:t xml:space="preserve">d.h. </w:t>
            </w:r>
            <w:r w:rsidRPr="00AA6AB6">
              <w:rPr>
                <w:sz w:val="20"/>
              </w:rPr>
              <w:t>Gefährdungsbeurteilung, Betriebsanweisungen, Schulungsnachweise, Dokumentationen vorhanden?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C6" w14:textId="753A55EB" w:rsidR="00621010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25404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0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1010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380EDC8" w14:textId="49E0CDD5" w:rsidR="00621010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57794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0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1010" w:rsidRPr="002C0269">
              <w:rPr>
                <w:sz w:val="20"/>
              </w:rPr>
              <w:t xml:space="preserve"> nein</w:t>
            </w:r>
          </w:p>
        </w:tc>
      </w:tr>
      <w:tr w:rsidR="00DB1542" w:rsidRPr="00183F7B" w14:paraId="5380EDCD" w14:textId="77777777" w:rsidTr="00D74FA1">
        <w:trPr>
          <w:trHeight w:val="102"/>
        </w:trPr>
        <w:tc>
          <w:tcPr>
            <w:tcW w:w="544" w:type="dxa"/>
            <w:tcBorders>
              <w:top w:val="single" w:sz="4" w:space="0" w:color="auto"/>
              <w:bottom w:val="nil"/>
            </w:tcBorders>
          </w:tcPr>
          <w:p w14:paraId="5380EDCA" w14:textId="77777777" w:rsidR="00DB1542" w:rsidRPr="00183F7B" w:rsidRDefault="00DB1542" w:rsidP="00DB154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0e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14:paraId="5380EDCB" w14:textId="77777777" w:rsidR="00DB1542" w:rsidRPr="00183F7B" w:rsidRDefault="00DB1542" w:rsidP="00DB1542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19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CC" w14:textId="77777777" w:rsidR="00DB1542" w:rsidRPr="00183F7B" w:rsidRDefault="00DB1542" w:rsidP="00DB154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>Mindestkenntnisse für Fachkräfte:</w:t>
            </w:r>
          </w:p>
        </w:tc>
      </w:tr>
      <w:tr w:rsidR="00847777" w:rsidRPr="00183F7B" w14:paraId="5380EDD4" w14:textId="77777777" w:rsidTr="00D74FA1">
        <w:trPr>
          <w:trHeight w:val="558"/>
        </w:trPr>
        <w:tc>
          <w:tcPr>
            <w:tcW w:w="544" w:type="dxa"/>
            <w:tcBorders>
              <w:top w:val="nil"/>
              <w:bottom w:val="nil"/>
            </w:tcBorders>
          </w:tcPr>
          <w:p w14:paraId="5380EDCE" w14:textId="77777777" w:rsidR="00847777" w:rsidRPr="00183F7B" w:rsidRDefault="00847777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CF" w14:textId="77777777" w:rsidR="00847777" w:rsidRPr="00183F7B" w:rsidRDefault="00847777" w:rsidP="00DB154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D0" w14:textId="77777777" w:rsidR="00847777" w:rsidRPr="00183F7B" w:rsidRDefault="00847777" w:rsidP="0098081B">
            <w:pPr>
              <w:ind w:left="270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für </w:t>
            </w:r>
            <w:r w:rsidRPr="00183F7B">
              <w:rPr>
                <w:b/>
                <w:sz w:val="20"/>
              </w:rPr>
              <w:t>Kabel</w:t>
            </w:r>
            <w:r w:rsidRPr="00183F7B">
              <w:rPr>
                <w:sz w:val="20"/>
              </w:rPr>
              <w:t xml:space="preserve"> (z. B. Kennzeichnung</w:t>
            </w:r>
            <w:r>
              <w:rPr>
                <w:sz w:val="20"/>
              </w:rPr>
              <w:t>,</w:t>
            </w:r>
            <w:r w:rsidRPr="00183F7B">
              <w:rPr>
                <w:sz w:val="20"/>
              </w:rPr>
              <w:t xml:space="preserve"> Transport, Biegeradien, </w:t>
            </w:r>
            <w:proofErr w:type="gramStart"/>
            <w:r w:rsidRPr="00183F7B">
              <w:rPr>
                <w:sz w:val="20"/>
              </w:rPr>
              <w:t>Legetemperatur,…</w:t>
            </w:r>
            <w:proofErr w:type="gramEnd"/>
            <w:r w:rsidRPr="00183F7B">
              <w:rPr>
                <w:sz w:val="20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D1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96227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ja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D2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12643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nein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D3" w14:textId="77777777" w:rsidR="00847777" w:rsidRPr="00695DBB" w:rsidRDefault="00847777" w:rsidP="00DB154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695DBB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1801109281"/>
                <w:placeholder>
                  <w:docPart w:val="6132DDEBCD1B4189BA30152EEEF571E8"/>
                </w:placeholder>
                <w:text/>
              </w:sdtPr>
              <w:sdtEndPr/>
              <w:sdtContent>
                <w:r w:rsidR="008F50C6" w:rsidRPr="00BD142B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847777" w:rsidRPr="00183F7B" w14:paraId="5380EDDB" w14:textId="77777777" w:rsidTr="00D74FA1">
        <w:trPr>
          <w:trHeight w:val="563"/>
        </w:trPr>
        <w:tc>
          <w:tcPr>
            <w:tcW w:w="544" w:type="dxa"/>
            <w:tcBorders>
              <w:top w:val="nil"/>
              <w:bottom w:val="nil"/>
            </w:tcBorders>
          </w:tcPr>
          <w:p w14:paraId="5380EDD5" w14:textId="77777777" w:rsidR="00847777" w:rsidRPr="00183F7B" w:rsidRDefault="00847777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D6" w14:textId="77777777" w:rsidR="00847777" w:rsidRPr="00183F7B" w:rsidRDefault="00847777" w:rsidP="00DB154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D7" w14:textId="77777777" w:rsidR="00847777" w:rsidRPr="00183F7B" w:rsidRDefault="00847777" w:rsidP="0098081B">
            <w:pPr>
              <w:ind w:left="270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für </w:t>
            </w:r>
            <w:r w:rsidRPr="00183F7B">
              <w:rPr>
                <w:b/>
                <w:sz w:val="20"/>
              </w:rPr>
              <w:t>Grabenbau</w:t>
            </w:r>
            <w:r w:rsidRPr="00183F7B">
              <w:rPr>
                <w:sz w:val="20"/>
              </w:rPr>
              <w:t xml:space="preserve"> (z. B. Verbau, Kenntnisse über Bodenarten, …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D8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03456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ja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D9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38295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nein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DA" w14:textId="77777777" w:rsidR="00847777" w:rsidRPr="00695DBB" w:rsidRDefault="00847777" w:rsidP="00DB154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695DBB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-1343926331"/>
                <w:placeholder>
                  <w:docPart w:val="C5F2F90E337B446CBD8345F8204E6DCC"/>
                </w:placeholder>
                <w:text/>
              </w:sdtPr>
              <w:sdtEndPr/>
              <w:sdtContent>
                <w:r w:rsidR="008F50C6" w:rsidRPr="00B50F03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847777" w:rsidRPr="00183F7B" w14:paraId="5380EDE2" w14:textId="77777777" w:rsidTr="00D74FA1">
        <w:trPr>
          <w:trHeight w:val="274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5380EDDC" w14:textId="77777777" w:rsidR="00847777" w:rsidRPr="00183F7B" w:rsidRDefault="00847777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DD" w14:textId="77777777" w:rsidR="00847777" w:rsidRPr="00183F7B" w:rsidRDefault="00847777" w:rsidP="00DB154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DE" w14:textId="77777777" w:rsidR="00847777" w:rsidRPr="00183F7B" w:rsidRDefault="00847777" w:rsidP="00DB1542">
            <w:pPr>
              <w:spacing w:line="360" w:lineRule="auto"/>
              <w:ind w:left="270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für </w:t>
            </w:r>
            <w:r w:rsidRPr="00183F7B">
              <w:rPr>
                <w:b/>
                <w:sz w:val="20"/>
              </w:rPr>
              <w:t>Oberbau</w:t>
            </w:r>
            <w:r w:rsidRPr="00183F7B">
              <w:rPr>
                <w:sz w:val="20"/>
              </w:rPr>
              <w:t xml:space="preserve"> (z. B. Asphalt, Pflaster, Platten, …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DF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64134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ja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E0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02258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nein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E1" w14:textId="77777777" w:rsidR="00847777" w:rsidRPr="00695DBB" w:rsidRDefault="00847777" w:rsidP="00DB154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695DBB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-1960798574"/>
                <w:placeholder>
                  <w:docPart w:val="22E89BAEDFC0478C882AA68463F854AE"/>
                </w:placeholder>
                <w:text/>
              </w:sdtPr>
              <w:sdtEndPr/>
              <w:sdtContent>
                <w:r w:rsidR="008F50C6" w:rsidRPr="00DE533E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4463CA" w:rsidRPr="00183F7B" w14:paraId="5380EDE7" w14:textId="77777777" w:rsidTr="00D74FA1">
        <w:trPr>
          <w:trHeight w:val="454"/>
        </w:trPr>
        <w:tc>
          <w:tcPr>
            <w:tcW w:w="544" w:type="dxa"/>
            <w:tcBorders>
              <w:bottom w:val="nil"/>
            </w:tcBorders>
          </w:tcPr>
          <w:p w14:paraId="5380EDE3" w14:textId="77777777" w:rsidR="004463CA" w:rsidRPr="00183F7B" w:rsidRDefault="004463CA" w:rsidP="00DB154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443" w:type="dxa"/>
            <w:tcBorders>
              <w:bottom w:val="single" w:sz="4" w:space="0" w:color="auto"/>
              <w:right w:val="single" w:sz="4" w:space="0" w:color="auto"/>
            </w:tcBorders>
          </w:tcPr>
          <w:p w14:paraId="5380EDE4" w14:textId="77777777" w:rsidR="004463CA" w:rsidRPr="00183F7B" w:rsidRDefault="004463CA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1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E5" w14:textId="44B0AD45" w:rsidR="004463CA" w:rsidRPr="00183F7B" w:rsidRDefault="004463CA" w:rsidP="0098081B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Werden </w:t>
            </w:r>
            <w:r w:rsidR="00D46D5B">
              <w:rPr>
                <w:b/>
                <w:sz w:val="20"/>
              </w:rPr>
              <w:t xml:space="preserve">Fortbildungsangebote </w:t>
            </w:r>
            <w:r w:rsidRPr="00183F7B">
              <w:rPr>
                <w:sz w:val="20"/>
              </w:rPr>
              <w:t xml:space="preserve">im Leitungstiefbau genutzt? </w:t>
            </w:r>
            <w:r w:rsidRPr="00183F7B">
              <w:rPr>
                <w:i/>
                <w:sz w:val="20"/>
              </w:rPr>
              <w:t xml:space="preserve"> </w:t>
            </w:r>
          </w:p>
          <w:p w14:paraId="5380EDE6" w14:textId="77777777" w:rsidR="004463CA" w:rsidRPr="00A94F14" w:rsidRDefault="004463CA" w:rsidP="00DB1542">
            <w:pPr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 xml:space="preserve">(z. B. Vorarbeiter, Werkpolier, Polier, </w:t>
            </w:r>
            <w:proofErr w:type="gramStart"/>
            <w:r w:rsidRPr="00183F7B">
              <w:rPr>
                <w:sz w:val="20"/>
              </w:rPr>
              <w:t>Meister,…</w:t>
            </w:r>
            <w:proofErr w:type="gramEnd"/>
            <w:r w:rsidRPr="00183F7B">
              <w:rPr>
                <w:sz w:val="20"/>
              </w:rPr>
              <w:t>)?</w:t>
            </w:r>
            <w:r>
              <w:rPr>
                <w:sz w:val="20"/>
              </w:rPr>
              <w:t xml:space="preserve"> </w:t>
            </w:r>
          </w:p>
        </w:tc>
      </w:tr>
      <w:tr w:rsidR="00847777" w:rsidRPr="00183F7B" w14:paraId="5380EDEE" w14:textId="77777777" w:rsidTr="00D74FA1">
        <w:trPr>
          <w:trHeight w:val="60"/>
        </w:trPr>
        <w:tc>
          <w:tcPr>
            <w:tcW w:w="544" w:type="dxa"/>
            <w:tcBorders>
              <w:top w:val="nil"/>
            </w:tcBorders>
          </w:tcPr>
          <w:p w14:paraId="5380EDE8" w14:textId="77777777" w:rsidR="00847777" w:rsidRPr="00183F7B" w:rsidRDefault="00847777" w:rsidP="00DB1542">
            <w:pPr>
              <w:spacing w:line="360" w:lineRule="auto"/>
              <w:rPr>
                <w:b/>
                <w:sz w:val="20"/>
              </w:rPr>
            </w:pPr>
            <w:bookmarkStart w:id="12" w:name="_Hlk515744732"/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E9" w14:textId="77777777" w:rsidR="00847777" w:rsidRPr="00183F7B" w:rsidRDefault="00847777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EDEA" w14:textId="77777777" w:rsidR="00847777" w:rsidRPr="00183F7B" w:rsidRDefault="00847777" w:rsidP="00DB154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EB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31703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ja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EC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4978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nein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80EDED" w14:textId="77777777" w:rsidR="00847777" w:rsidRPr="00183F7B" w:rsidRDefault="00847777" w:rsidP="00DB154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4B43B9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-1073965204"/>
                <w:placeholder>
                  <w:docPart w:val="8A412195740241AAB9BB99693A7ED0AC"/>
                </w:placeholder>
                <w:text/>
              </w:sdtPr>
              <w:sdtEndPr/>
              <w:sdtContent>
                <w:r w:rsidR="008F50C6" w:rsidRPr="00604636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bookmarkEnd w:id="12"/>
      <w:tr w:rsidR="004463CA" w:rsidRPr="00183F7B" w14:paraId="5380EDF2" w14:textId="77777777" w:rsidTr="00D74FA1">
        <w:trPr>
          <w:trHeight w:val="204"/>
        </w:trPr>
        <w:tc>
          <w:tcPr>
            <w:tcW w:w="544" w:type="dxa"/>
            <w:tcBorders>
              <w:bottom w:val="nil"/>
            </w:tcBorders>
          </w:tcPr>
          <w:p w14:paraId="5380EDEF" w14:textId="77777777" w:rsidR="004463CA" w:rsidRPr="00183F7B" w:rsidRDefault="004463CA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14:paraId="5380EDF0" w14:textId="77777777" w:rsidR="004463CA" w:rsidRPr="00183F7B" w:rsidRDefault="004463CA" w:rsidP="00DB154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196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5380EDF1" w14:textId="77777777" w:rsidR="004463CA" w:rsidRPr="008436B1" w:rsidRDefault="004463CA" w:rsidP="00DB154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8436B1">
              <w:rPr>
                <w:b/>
                <w:sz w:val="20"/>
              </w:rPr>
              <w:t>Bildet</w:t>
            </w:r>
            <w:r w:rsidRPr="008436B1">
              <w:rPr>
                <w:sz w:val="20"/>
              </w:rPr>
              <w:t xml:space="preserve"> der Betrieb </w:t>
            </w:r>
            <w:r w:rsidRPr="008436B1">
              <w:rPr>
                <w:b/>
                <w:sz w:val="20"/>
              </w:rPr>
              <w:t>aus</w:t>
            </w:r>
            <w:r w:rsidRPr="008436B1">
              <w:rPr>
                <w:sz w:val="20"/>
              </w:rPr>
              <w:t>? Falls ja, welche Berufe und Anzahl der Azubis?</w:t>
            </w:r>
          </w:p>
        </w:tc>
      </w:tr>
      <w:tr w:rsidR="00847777" w:rsidRPr="00183F7B" w14:paraId="5380EDF9" w14:textId="77777777" w:rsidTr="00D74FA1">
        <w:trPr>
          <w:trHeight w:val="60"/>
        </w:trPr>
        <w:tc>
          <w:tcPr>
            <w:tcW w:w="544" w:type="dxa"/>
            <w:tcBorders>
              <w:top w:val="nil"/>
            </w:tcBorders>
          </w:tcPr>
          <w:p w14:paraId="5380EDF3" w14:textId="77777777" w:rsidR="00847777" w:rsidRPr="00183F7B" w:rsidRDefault="00847777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DF4" w14:textId="77777777" w:rsidR="00847777" w:rsidRPr="00183F7B" w:rsidRDefault="00847777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0EDF5" w14:textId="77777777" w:rsidR="00847777" w:rsidRPr="00183F7B" w:rsidRDefault="00847777" w:rsidP="00DB154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F6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77439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ja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DF7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04828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nein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80EDF8" w14:textId="77777777" w:rsidR="00847777" w:rsidRPr="00183F7B" w:rsidRDefault="00847777" w:rsidP="00DB154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4B43B9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1796859507"/>
                <w:placeholder>
                  <w:docPart w:val="68808280230C48A5BF76478C446B97E6"/>
                </w:placeholder>
                <w:text/>
              </w:sdtPr>
              <w:sdtEndPr/>
              <w:sdtContent>
                <w:r w:rsidR="008F50C6" w:rsidRPr="00265BA1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</w:tbl>
    <w:p w14:paraId="5380EDFA" w14:textId="77777777" w:rsidR="00183F7B" w:rsidRPr="00183F7B" w:rsidRDefault="00183F7B" w:rsidP="00DB1542">
      <w:pPr>
        <w:spacing w:line="360" w:lineRule="auto"/>
      </w:pPr>
    </w:p>
    <w:p w14:paraId="5380EDFB" w14:textId="77777777" w:rsidR="00183F7B" w:rsidRPr="00183F7B" w:rsidRDefault="00183F7B" w:rsidP="00DB1542">
      <w:pPr>
        <w:spacing w:line="360" w:lineRule="auto"/>
        <w:rPr>
          <w:sz w:val="2"/>
        </w:rPr>
      </w:pPr>
    </w:p>
    <w:tbl>
      <w:tblPr>
        <w:tblW w:w="102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43"/>
        <w:gridCol w:w="3720"/>
        <w:gridCol w:w="851"/>
        <w:gridCol w:w="850"/>
        <w:gridCol w:w="1985"/>
        <w:gridCol w:w="992"/>
        <w:gridCol w:w="886"/>
      </w:tblGrid>
      <w:tr w:rsidR="00183F7B" w:rsidRPr="00183F7B" w14:paraId="5380EDFF" w14:textId="77777777" w:rsidTr="00F04725">
        <w:trPr>
          <w:trHeight w:val="454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5380EDFC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5380EDFD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9284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80EDFE" w14:textId="77777777" w:rsidR="00095AD3" w:rsidRPr="00095AD3" w:rsidRDefault="00183F7B" w:rsidP="00DB1542">
            <w:pPr>
              <w:spacing w:line="360" w:lineRule="auto"/>
              <w:rPr>
                <w:b/>
                <w:caps/>
                <w:sz w:val="20"/>
              </w:rPr>
            </w:pPr>
            <w:r w:rsidRPr="00183F7B">
              <w:rPr>
                <w:b/>
                <w:caps/>
                <w:sz w:val="20"/>
              </w:rPr>
              <w:t>QM-System</w:t>
            </w:r>
          </w:p>
        </w:tc>
      </w:tr>
      <w:tr w:rsidR="00847777" w:rsidRPr="00183F7B" w14:paraId="5380EE05" w14:textId="77777777" w:rsidTr="00632078">
        <w:trPr>
          <w:trHeight w:val="293"/>
        </w:trPr>
        <w:tc>
          <w:tcPr>
            <w:tcW w:w="474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5380EE00" w14:textId="77777777" w:rsidR="00847777" w:rsidRPr="00183F7B" w:rsidRDefault="00847777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43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380EE01" w14:textId="77777777" w:rsidR="00847777" w:rsidRPr="00183F7B" w:rsidRDefault="00847777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06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380EE02" w14:textId="77777777" w:rsidR="00847777" w:rsidRPr="008436B1" w:rsidRDefault="00847777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Ist </w:t>
            </w:r>
            <w:r>
              <w:rPr>
                <w:sz w:val="20"/>
              </w:rPr>
              <w:t xml:space="preserve">eine </w:t>
            </w:r>
            <w:r w:rsidRPr="00183F7B">
              <w:rPr>
                <w:b/>
                <w:sz w:val="20"/>
              </w:rPr>
              <w:t>Zertifizierung</w:t>
            </w:r>
            <w:r w:rsidRPr="00183F7B">
              <w:rPr>
                <w:sz w:val="20"/>
              </w:rPr>
              <w:t xml:space="preserve"> nach ISO 9001 ff erfolgt / vorgesehen?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380EE03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50516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ja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380EE04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56424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nein</w:t>
            </w:r>
          </w:p>
        </w:tc>
      </w:tr>
      <w:tr w:rsidR="00183F7B" w:rsidRPr="00183F7B" w14:paraId="5380EE09" w14:textId="77777777" w:rsidTr="00365273">
        <w:trPr>
          <w:trHeight w:val="373"/>
        </w:trPr>
        <w:tc>
          <w:tcPr>
            <w:tcW w:w="4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80EE06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 w:rsidR="00F27A0F">
              <w:rPr>
                <w:b/>
                <w:sz w:val="20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0EE07" w14:textId="77777777" w:rsidR="00183F7B" w:rsidRPr="00183F7B" w:rsidRDefault="00183F7B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6"/>
            <w:tcBorders>
              <w:top w:val="single" w:sz="2" w:space="0" w:color="auto"/>
              <w:bottom w:val="single" w:sz="4" w:space="0" w:color="auto"/>
            </w:tcBorders>
          </w:tcPr>
          <w:p w14:paraId="5380EE08" w14:textId="77777777" w:rsidR="00095AD3" w:rsidRPr="008436B1" w:rsidRDefault="00183F7B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Sind sonstige Zertifizierungen vorhanden?</w:t>
            </w:r>
          </w:p>
        </w:tc>
      </w:tr>
      <w:tr w:rsidR="00847777" w:rsidRPr="00183F7B" w14:paraId="5380EE10" w14:textId="77777777" w:rsidTr="00365273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5380EE0A" w14:textId="77777777" w:rsidR="00847777" w:rsidRPr="00183F7B" w:rsidRDefault="00847777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0B" w14:textId="77777777" w:rsidR="00847777" w:rsidRPr="00183F7B" w:rsidRDefault="00847777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EE0C" w14:textId="77777777" w:rsidR="00847777" w:rsidRPr="00183F7B" w:rsidRDefault="00847777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DVGW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E0D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5688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E0E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41884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nein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80EE0F" w14:textId="77777777" w:rsidR="00847777" w:rsidRPr="008436B1" w:rsidRDefault="00847777" w:rsidP="00DB1542">
            <w:pPr>
              <w:keepNext/>
              <w:spacing w:line="360" w:lineRule="auto"/>
              <w:ind w:right="112"/>
              <w:outlineLvl w:val="1"/>
              <w:rPr>
                <w:i/>
                <w:sz w:val="20"/>
              </w:rPr>
            </w:pPr>
            <w:r w:rsidRPr="008436B1">
              <w:rPr>
                <w:i/>
                <w:sz w:val="20"/>
              </w:rPr>
              <w:t>Kategorie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1081178853"/>
                <w:placeholder>
                  <w:docPart w:val="2345319D28ED4A79A515C4BE97D0AD73"/>
                </w:placeholder>
                <w:text/>
              </w:sdtPr>
              <w:sdtEndPr/>
              <w:sdtContent>
                <w:r w:rsidR="008F50C6" w:rsidRPr="00173BB7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847777" w:rsidRPr="00183F7B" w14:paraId="5380EE17" w14:textId="77777777" w:rsidTr="00365273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5380EE11" w14:textId="77777777" w:rsidR="00847777" w:rsidRPr="00183F7B" w:rsidRDefault="00847777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12" w14:textId="77777777" w:rsidR="00847777" w:rsidRPr="00183F7B" w:rsidRDefault="00847777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EE13" w14:textId="77777777" w:rsidR="00847777" w:rsidRPr="00183F7B" w:rsidRDefault="00847777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Güteschutz Kanalba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E14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213258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E15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43146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nein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80EE16" w14:textId="77777777" w:rsidR="00847777" w:rsidRPr="008436B1" w:rsidRDefault="00847777" w:rsidP="00DB1542">
            <w:pPr>
              <w:keepNext/>
              <w:spacing w:line="360" w:lineRule="auto"/>
              <w:ind w:right="112"/>
              <w:outlineLvl w:val="1"/>
              <w:rPr>
                <w:i/>
                <w:sz w:val="20"/>
              </w:rPr>
            </w:pPr>
            <w:r w:rsidRPr="008436B1">
              <w:rPr>
                <w:i/>
                <w:sz w:val="20"/>
              </w:rPr>
              <w:t>Kategorie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153875378"/>
                <w:placeholder>
                  <w:docPart w:val="763D01B8A14C4AE7AA32298C1FBF83A6"/>
                </w:placeholder>
                <w:text/>
              </w:sdtPr>
              <w:sdtEndPr/>
              <w:sdtContent>
                <w:r w:rsidR="008F50C6" w:rsidRPr="009E3E6E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847777" w:rsidRPr="00183F7B" w14:paraId="5380EE1E" w14:textId="77777777" w:rsidTr="00365273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5380EE18" w14:textId="77777777" w:rsidR="00847777" w:rsidRPr="00183F7B" w:rsidRDefault="00847777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19" w14:textId="77777777" w:rsidR="00847777" w:rsidRPr="00183F7B" w:rsidRDefault="00847777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EE1A" w14:textId="77777777" w:rsidR="00847777" w:rsidRPr="00183F7B" w:rsidRDefault="00847777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Safety Certificate Contractor</w:t>
            </w:r>
            <w:r w:rsidRPr="00183F7B">
              <w:rPr>
                <w:sz w:val="20"/>
                <w:lang w:val="en-GB"/>
              </w:rPr>
              <w:t xml:space="preserve"> SC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E1B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38965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E1C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25266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1578161148"/>
            <w:placeholder>
              <w:docPart w:val="7CB932AFD5EF4539B4939997892AF759"/>
            </w:placeholder>
            <w:text/>
          </w:sdtPr>
          <w:sdtEndPr/>
          <w:sdtContent>
            <w:tc>
              <w:tcPr>
                <w:tcW w:w="38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380EE1D" w14:textId="77777777" w:rsidR="00847777" w:rsidRPr="00183F7B" w:rsidRDefault="008F50C6" w:rsidP="00DB1542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70261E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847777" w:rsidRPr="00183F7B" w14:paraId="5380EE25" w14:textId="77777777" w:rsidTr="00365273">
        <w:trPr>
          <w:trHeight w:val="256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5380EE1F" w14:textId="77777777" w:rsidR="00847777" w:rsidRPr="00183F7B" w:rsidRDefault="00847777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20" w14:textId="77777777" w:rsidR="00847777" w:rsidRPr="00183F7B" w:rsidRDefault="00847777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EE21" w14:textId="77777777" w:rsidR="00847777" w:rsidRPr="00183F7B" w:rsidRDefault="00847777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Betriebliches Managementsystem B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E22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44168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E23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6729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-610362011"/>
            <w:placeholder>
              <w:docPart w:val="B9E092C904C344F0BC2081C2FCD653C8"/>
            </w:placeholder>
            <w:text/>
          </w:sdtPr>
          <w:sdtEndPr/>
          <w:sdtContent>
            <w:tc>
              <w:tcPr>
                <w:tcW w:w="38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380EE24" w14:textId="77777777" w:rsidR="00847777" w:rsidRPr="00183F7B" w:rsidRDefault="008F50C6" w:rsidP="00DB1542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E70FA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847777" w:rsidRPr="00183F7B" w14:paraId="5380EE2D" w14:textId="77777777" w:rsidTr="00365273">
        <w:trPr>
          <w:trHeight w:val="690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5380EE26" w14:textId="77777777" w:rsidR="00847777" w:rsidRPr="00183F7B" w:rsidRDefault="00847777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27" w14:textId="77777777" w:rsidR="00847777" w:rsidRPr="00183F7B" w:rsidRDefault="00847777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EE28" w14:textId="77777777" w:rsidR="00847777" w:rsidRDefault="00847777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Arbeitsschutz-Management</w:t>
            </w:r>
          </w:p>
          <w:p w14:paraId="5380EE29" w14:textId="77777777" w:rsidR="00847777" w:rsidRPr="00183F7B" w:rsidRDefault="00847777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(z.B. AMS-Ba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E2A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54390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E2B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6719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nein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380EE2C" w14:textId="77777777" w:rsidR="00847777" w:rsidRPr="00183F7B" w:rsidRDefault="00847777" w:rsidP="00DB1542">
            <w:pPr>
              <w:keepNext/>
              <w:spacing w:line="360" w:lineRule="auto"/>
              <w:ind w:right="112"/>
              <w:outlineLvl w:val="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Zertifizierer: </w:t>
            </w:r>
            <w:sdt>
              <w:sdtPr>
                <w:rPr>
                  <w:i/>
                  <w:sz w:val="20"/>
                </w:rPr>
                <w:id w:val="-2061856190"/>
                <w:placeholder>
                  <w:docPart w:val="6838CB5D89D84E6D9552F4443FEE5265"/>
                </w:placeholder>
                <w:text/>
              </w:sdtPr>
              <w:sdtEndPr/>
              <w:sdtContent>
                <w:r w:rsidR="008F50C6" w:rsidRPr="008748EF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847777" w:rsidRPr="00183F7B" w14:paraId="5380EE34" w14:textId="77777777" w:rsidTr="00365273">
        <w:trPr>
          <w:trHeight w:val="92"/>
        </w:trPr>
        <w:tc>
          <w:tcPr>
            <w:tcW w:w="4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80EE2E" w14:textId="77777777" w:rsidR="00847777" w:rsidRPr="00183F7B" w:rsidRDefault="00847777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2F" w14:textId="77777777" w:rsidR="00847777" w:rsidRPr="00183F7B" w:rsidRDefault="00847777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EE30" w14:textId="77777777" w:rsidR="00847777" w:rsidRPr="00183F7B" w:rsidRDefault="00847777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Ande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E31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67468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E32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5703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1092741117"/>
            <w:placeholder>
              <w:docPart w:val="6680711AA18A4652927A59337BC03907"/>
            </w:placeholder>
            <w:text/>
          </w:sdtPr>
          <w:sdtEndPr/>
          <w:sdtContent>
            <w:tc>
              <w:tcPr>
                <w:tcW w:w="38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380EE33" w14:textId="77777777" w:rsidR="00847777" w:rsidRPr="00183F7B" w:rsidRDefault="008F50C6" w:rsidP="00DB1542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C6266F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5380EE35" w14:textId="77777777" w:rsidR="00183F7B" w:rsidRPr="00183F7B" w:rsidRDefault="00183F7B" w:rsidP="00DB1542">
      <w:pPr>
        <w:tabs>
          <w:tab w:val="left" w:pos="426"/>
        </w:tabs>
        <w:spacing w:line="360" w:lineRule="auto"/>
        <w:rPr>
          <w:b/>
          <w:sz w:val="26"/>
          <w:szCs w:val="26"/>
        </w:rPr>
      </w:pPr>
    </w:p>
    <w:p w14:paraId="5380EE36" w14:textId="77777777" w:rsidR="00183F7B" w:rsidRPr="00183F7B" w:rsidRDefault="00F27A0F" w:rsidP="00DB1542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183F7B" w:rsidRPr="00183F7B">
        <w:rPr>
          <w:b/>
          <w:sz w:val="26"/>
          <w:szCs w:val="26"/>
        </w:rPr>
        <w:t>.</w:t>
      </w:r>
      <w:r w:rsidR="00183F7B" w:rsidRPr="00183F7B">
        <w:rPr>
          <w:b/>
          <w:sz w:val="26"/>
          <w:szCs w:val="26"/>
        </w:rPr>
        <w:tab/>
        <w:t xml:space="preserve">Angaben zu </w:t>
      </w:r>
      <w:r w:rsidR="008436B1">
        <w:rPr>
          <w:b/>
          <w:sz w:val="26"/>
          <w:szCs w:val="26"/>
        </w:rPr>
        <w:t xml:space="preserve">Personal, </w:t>
      </w:r>
      <w:r w:rsidR="00183F7B" w:rsidRPr="00183F7B">
        <w:rPr>
          <w:b/>
          <w:sz w:val="26"/>
          <w:szCs w:val="26"/>
        </w:rPr>
        <w:t>Geräten und Betriebseinrichtungen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492"/>
        <w:gridCol w:w="4536"/>
        <w:gridCol w:w="426"/>
        <w:gridCol w:w="282"/>
        <w:gridCol w:w="426"/>
        <w:gridCol w:w="425"/>
        <w:gridCol w:w="851"/>
        <w:gridCol w:w="708"/>
        <w:gridCol w:w="284"/>
        <w:gridCol w:w="1276"/>
      </w:tblGrid>
      <w:tr w:rsidR="00183F7B" w:rsidRPr="00183F7B" w14:paraId="5380EE39" w14:textId="77777777" w:rsidTr="00AB78DF">
        <w:trPr>
          <w:cantSplit/>
          <w:trHeight w:val="547"/>
        </w:trPr>
        <w:tc>
          <w:tcPr>
            <w:tcW w:w="10206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</w:tcPr>
          <w:p w14:paraId="5380EE37" w14:textId="593567A1" w:rsidR="00183F7B" w:rsidRPr="00183F7B" w:rsidRDefault="00183F7B" w:rsidP="0098081B">
            <w:pPr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Sind ausreichend </w:t>
            </w:r>
            <w:r w:rsidR="00AE42CD" w:rsidRPr="008436B1">
              <w:rPr>
                <w:b/>
                <w:sz w:val="20"/>
              </w:rPr>
              <w:t>Personal</w:t>
            </w:r>
            <w:r w:rsidR="00AE42CD">
              <w:rPr>
                <w:b/>
                <w:sz w:val="20"/>
              </w:rPr>
              <w:t xml:space="preserve">, </w:t>
            </w:r>
            <w:r w:rsidRPr="00183F7B">
              <w:rPr>
                <w:b/>
                <w:sz w:val="20"/>
              </w:rPr>
              <w:t xml:space="preserve">Geräte, Materialien und Betriebseinrichtungen zur Gewährleistung einer ordnungsgemäßen Bauabwicklung vorhanden? </w:t>
            </w:r>
            <w:r w:rsidRPr="00183F7B">
              <w:rPr>
                <w:b/>
                <w:i/>
                <w:sz w:val="20"/>
              </w:rPr>
              <w:t>(</w:t>
            </w:r>
            <w:r w:rsidR="0096316B" w:rsidRPr="008436B1">
              <w:rPr>
                <w:b/>
                <w:i/>
                <w:sz w:val="20"/>
              </w:rPr>
              <w:t>2-3 und</w:t>
            </w:r>
            <w:r w:rsidRPr="008436B1">
              <w:rPr>
                <w:b/>
                <w:i/>
                <w:sz w:val="20"/>
              </w:rPr>
              <w:t xml:space="preserve"> </w:t>
            </w:r>
            <w:r w:rsidRPr="0096316B">
              <w:rPr>
                <w:b/>
                <w:i/>
                <w:sz w:val="20"/>
              </w:rPr>
              <w:t>1-4.</w:t>
            </w:r>
            <w:proofErr w:type="gramStart"/>
            <w:r w:rsidRPr="0096316B">
              <w:rPr>
                <w:b/>
                <w:i/>
                <w:sz w:val="20"/>
              </w:rPr>
              <w:t>4</w:t>
            </w:r>
            <w:r w:rsidRPr="00183F7B">
              <w:rPr>
                <w:b/>
                <w:i/>
                <w:sz w:val="20"/>
              </w:rPr>
              <w:t>)</w:t>
            </w:r>
            <w:r w:rsidR="005D736A">
              <w:rPr>
                <w:i/>
                <w:sz w:val="20"/>
                <w:vertAlign w:val="superscript"/>
              </w:rPr>
              <w:t>*</w:t>
            </w:r>
            <w:proofErr w:type="gramEnd"/>
            <w:r w:rsidR="005D736A">
              <w:rPr>
                <w:i/>
                <w:sz w:val="20"/>
                <w:vertAlign w:val="superscript"/>
              </w:rPr>
              <w:t>)</w:t>
            </w:r>
            <w:r w:rsidRPr="00183F7B">
              <w:rPr>
                <w:b/>
                <w:i/>
                <w:sz w:val="20"/>
              </w:rPr>
              <w:t xml:space="preserve">, </w:t>
            </w:r>
            <w:r w:rsidRPr="00183F7B">
              <w:rPr>
                <w:b/>
                <w:sz w:val="20"/>
              </w:rPr>
              <w:t>insbesondere:</w:t>
            </w:r>
          </w:p>
          <w:p w14:paraId="5380EE38" w14:textId="77777777" w:rsidR="00183F7B" w:rsidRPr="004B43B9" w:rsidRDefault="004B43B9" w:rsidP="00DB1542">
            <w:pPr>
              <w:spacing w:line="360" w:lineRule="auto"/>
              <w:jc w:val="right"/>
              <w:rPr>
                <w:i/>
                <w:sz w:val="20"/>
              </w:rPr>
            </w:pPr>
            <w:r w:rsidRPr="004B43B9">
              <w:rPr>
                <w:i/>
                <w:sz w:val="20"/>
              </w:rPr>
              <w:t>Anzahl/Menge angeben!</w:t>
            </w:r>
          </w:p>
        </w:tc>
      </w:tr>
      <w:tr w:rsidR="00183F7B" w:rsidRPr="00183F7B" w14:paraId="5380EE3E" w14:textId="77777777" w:rsidTr="00AB78DF">
        <w:trPr>
          <w:trHeight w:val="188"/>
        </w:trPr>
        <w:tc>
          <w:tcPr>
            <w:tcW w:w="500" w:type="dxa"/>
            <w:shd w:val="clear" w:color="auto" w:fill="auto"/>
          </w:tcPr>
          <w:p w14:paraId="5380EE3A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 w:rsidR="0096316B">
              <w:rPr>
                <w:b/>
                <w:sz w:val="20"/>
              </w:rPr>
              <w:t>5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5380EE3B" w14:textId="77777777" w:rsidR="00183F7B" w:rsidRPr="00183F7B" w:rsidRDefault="00183F7B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380EE3C" w14:textId="77777777" w:rsidR="00183F7B" w:rsidRPr="00183F7B" w:rsidRDefault="00183F7B" w:rsidP="00DB1542">
            <w:pPr>
              <w:tabs>
                <w:tab w:val="left" w:pos="4045"/>
              </w:tabs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Büro:</w:t>
            </w:r>
            <w:r w:rsidRPr="00183F7B">
              <w:rPr>
                <w:sz w:val="20"/>
              </w:rPr>
              <w:t xml:space="preserve"> arbeitstäglich ständig besetzt</w:t>
            </w:r>
            <w:r w:rsidR="00F04725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von</w:t>
            </w:r>
            <w:r w:rsidR="00352B08">
              <w:rPr>
                <w:sz w:val="20"/>
              </w:rPr>
              <w:t xml:space="preserve"> </w:t>
            </w:r>
            <w:r w:rsidR="00F04725">
              <w:rPr>
                <w:sz w:val="20"/>
              </w:rPr>
              <w:t>- bis Uhr</w:t>
            </w:r>
          </w:p>
        </w:tc>
        <w:sdt>
          <w:sdtPr>
            <w:rPr>
              <w:i/>
              <w:sz w:val="20"/>
            </w:rPr>
            <w:id w:val="1103999161"/>
            <w:placeholder>
              <w:docPart w:val="4FD1E848215340C5BD3D043CBE4F586C"/>
            </w:placeholder>
            <w:text/>
          </w:sdtPr>
          <w:sdtEndPr/>
          <w:sdtContent>
            <w:tc>
              <w:tcPr>
                <w:tcW w:w="4678" w:type="dxa"/>
                <w:gridSpan w:val="8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5380EE3D" w14:textId="77777777" w:rsidR="00183F7B" w:rsidRPr="00183F7B" w:rsidRDefault="008F50C6" w:rsidP="00DB1542">
                <w:pPr>
                  <w:spacing w:line="360" w:lineRule="auto"/>
                  <w:ind w:right="70"/>
                  <w:jc w:val="right"/>
                  <w:rPr>
                    <w:i/>
                    <w:sz w:val="20"/>
                    <w:highlight w:val="lightGray"/>
                  </w:rPr>
                </w:pPr>
                <w:r w:rsidRPr="008F50C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55F1" w:rsidRPr="00183F7B" w14:paraId="5380EE44" w14:textId="77777777" w:rsidTr="00AB78DF">
        <w:trPr>
          <w:trHeight w:val="250"/>
        </w:trPr>
        <w:tc>
          <w:tcPr>
            <w:tcW w:w="5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80EE3F" w14:textId="77777777" w:rsidR="002555F1" w:rsidRPr="00183F7B" w:rsidRDefault="002555F1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EE40" w14:textId="77777777" w:rsidR="002555F1" w:rsidRPr="00183F7B" w:rsidRDefault="002555F1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EE41" w14:textId="77777777" w:rsidR="002555F1" w:rsidRPr="00183F7B" w:rsidRDefault="002555F1" w:rsidP="00DB1542">
            <w:pPr>
              <w:spacing w:line="360" w:lineRule="auto"/>
              <w:ind w:left="2836"/>
              <w:jc w:val="right"/>
              <w:rPr>
                <w:sz w:val="20"/>
              </w:rPr>
            </w:pPr>
            <w:r w:rsidRPr="008436B1">
              <w:rPr>
                <w:sz w:val="20"/>
              </w:rPr>
              <w:t xml:space="preserve">Anzahl </w:t>
            </w:r>
            <w:r w:rsidRPr="00285661">
              <w:rPr>
                <w:sz w:val="20"/>
              </w:rPr>
              <w:t>Personal:</w:t>
            </w:r>
          </w:p>
        </w:tc>
        <w:sdt>
          <w:sdtPr>
            <w:rPr>
              <w:i/>
              <w:sz w:val="20"/>
            </w:rPr>
            <w:id w:val="-400746751"/>
            <w:placeholder>
              <w:docPart w:val="530EF9C02DE74CCE85CB815235D35196"/>
            </w:placeholder>
            <w:text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5380EE42" w14:textId="77777777" w:rsidR="002555F1" w:rsidRPr="00183F7B" w:rsidRDefault="008F50C6" w:rsidP="00DB1542">
                <w:pPr>
                  <w:spacing w:line="360" w:lineRule="auto"/>
                  <w:ind w:right="70"/>
                  <w:jc w:val="right"/>
                  <w:rPr>
                    <w:i/>
                    <w:sz w:val="20"/>
                    <w:highlight w:val="lightGray"/>
                  </w:rPr>
                </w:pPr>
                <w:r w:rsidRPr="008F50C6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80EE43" w14:textId="77777777" w:rsidR="002555F1" w:rsidRPr="00183F7B" w:rsidRDefault="002555F1" w:rsidP="00DB1542">
            <w:pPr>
              <w:spacing w:line="360" w:lineRule="auto"/>
              <w:ind w:right="70"/>
              <w:jc w:val="right"/>
              <w:rPr>
                <w:i/>
                <w:sz w:val="20"/>
                <w:highlight w:val="lightGray"/>
              </w:rPr>
            </w:pPr>
          </w:p>
        </w:tc>
      </w:tr>
      <w:tr w:rsidR="002555F1" w:rsidRPr="00183F7B" w14:paraId="5380EE4C" w14:textId="77777777" w:rsidTr="00AB78DF">
        <w:trPr>
          <w:trHeight w:val="353"/>
        </w:trPr>
        <w:tc>
          <w:tcPr>
            <w:tcW w:w="500" w:type="dxa"/>
          </w:tcPr>
          <w:p w14:paraId="5380EE45" w14:textId="77777777" w:rsidR="002555F1" w:rsidRPr="00183F7B" w:rsidRDefault="002555F1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</w:tcPr>
          <w:p w14:paraId="5380EE46" w14:textId="77777777" w:rsidR="002555F1" w:rsidRPr="00183F7B" w:rsidRDefault="002555F1" w:rsidP="00DB1542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47" w14:textId="77777777" w:rsidR="002555F1" w:rsidRPr="00183F7B" w:rsidRDefault="002555F1" w:rsidP="00DB1542">
            <w:pPr>
              <w:keepNext/>
              <w:tabs>
                <w:tab w:val="right" w:pos="4185"/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Betriebshof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E48" w14:textId="77777777" w:rsidR="002555F1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9599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5F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555F1" w:rsidRPr="002C0269">
              <w:rPr>
                <w:sz w:val="20"/>
              </w:rPr>
              <w:t xml:space="preserve"> ja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E49" w14:textId="77777777" w:rsidR="002555F1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85823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5F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555F1" w:rsidRPr="002C0269">
              <w:rPr>
                <w:sz w:val="20"/>
              </w:rPr>
              <w:t xml:space="preserve"> nein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EE4A" w14:textId="77777777" w:rsidR="002555F1" w:rsidRPr="00183F7B" w:rsidRDefault="002555F1" w:rsidP="00DB1542">
            <w:pPr>
              <w:spacing w:line="360" w:lineRule="auto"/>
              <w:ind w:right="7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nzahl Personal: </w:t>
            </w:r>
          </w:p>
        </w:tc>
        <w:sdt>
          <w:sdtPr>
            <w:rPr>
              <w:i/>
              <w:sz w:val="20"/>
            </w:rPr>
            <w:id w:val="252553656"/>
            <w:placeholder>
              <w:docPart w:val="48CFE90084AB44718D83F7C528E7BD6D"/>
            </w:placeholder>
            <w:text/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E4B" w14:textId="77777777" w:rsidR="002555F1" w:rsidRPr="00183F7B" w:rsidRDefault="008F50C6" w:rsidP="00DB1542">
                <w:pPr>
                  <w:spacing w:line="360" w:lineRule="auto"/>
                  <w:ind w:right="70"/>
                  <w:jc w:val="right"/>
                  <w:rPr>
                    <w:i/>
                    <w:sz w:val="20"/>
                    <w:highlight w:val="lightGray"/>
                  </w:rPr>
                </w:pPr>
                <w:r w:rsidRPr="008F50C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584A3B" w:rsidRPr="00183F7B" w14:paraId="5380EE54" w14:textId="77777777" w:rsidTr="00AB78DF">
        <w:trPr>
          <w:trHeight w:val="352"/>
        </w:trPr>
        <w:tc>
          <w:tcPr>
            <w:tcW w:w="500" w:type="dxa"/>
          </w:tcPr>
          <w:p w14:paraId="5380EE4D" w14:textId="77777777" w:rsidR="00584A3B" w:rsidRPr="00183F7B" w:rsidRDefault="00584A3B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</w:rPr>
              <w:br w:type="page"/>
            </w: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</w:tcPr>
          <w:p w14:paraId="5380EE4E" w14:textId="77777777" w:rsidR="00584A3B" w:rsidRPr="00183F7B" w:rsidRDefault="00584A3B" w:rsidP="00DB1542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4F" w14:textId="77777777" w:rsidR="00584A3B" w:rsidRPr="00183F7B" w:rsidRDefault="00584A3B" w:rsidP="00DB1542">
            <w:pPr>
              <w:keepNext/>
              <w:tabs>
                <w:tab w:val="right" w:pos="4185"/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Werkstatt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E50" w14:textId="77777777" w:rsidR="00584A3B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41213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A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84A3B" w:rsidRPr="002C0269">
              <w:rPr>
                <w:sz w:val="20"/>
              </w:rPr>
              <w:t xml:space="preserve"> ja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E51" w14:textId="77777777" w:rsidR="00584A3B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205665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A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84A3B" w:rsidRPr="002C0269">
              <w:rPr>
                <w:sz w:val="20"/>
              </w:rPr>
              <w:t xml:space="preserve"> nein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EE52" w14:textId="77777777" w:rsidR="00584A3B" w:rsidRPr="00183F7B" w:rsidRDefault="00584A3B" w:rsidP="00DB1542">
            <w:pPr>
              <w:spacing w:line="360" w:lineRule="auto"/>
              <w:ind w:right="7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nzahl Personal: </w:t>
            </w:r>
          </w:p>
        </w:tc>
        <w:sdt>
          <w:sdtPr>
            <w:rPr>
              <w:i/>
              <w:sz w:val="20"/>
            </w:rPr>
            <w:id w:val="699141279"/>
            <w:placeholder>
              <w:docPart w:val="930FA7B1B9954F54B7B2C0DD76B5DCB6"/>
            </w:placeholder>
            <w:text/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E53" w14:textId="77777777" w:rsidR="00584A3B" w:rsidRPr="00183F7B" w:rsidRDefault="008F50C6" w:rsidP="00DB1542">
                <w:pPr>
                  <w:spacing w:line="360" w:lineRule="auto"/>
                  <w:ind w:right="70"/>
                  <w:jc w:val="right"/>
                  <w:rPr>
                    <w:i/>
                    <w:sz w:val="20"/>
                    <w:highlight w:val="lightGray"/>
                  </w:rPr>
                </w:pPr>
                <w:r w:rsidRPr="008F50C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584A3B" w:rsidRPr="00183F7B" w14:paraId="5380EE5A" w14:textId="77777777" w:rsidTr="00AB78DF">
        <w:trPr>
          <w:trHeight w:val="216"/>
        </w:trPr>
        <w:tc>
          <w:tcPr>
            <w:tcW w:w="500" w:type="dxa"/>
            <w:vMerge w:val="restart"/>
          </w:tcPr>
          <w:p w14:paraId="5380EE55" w14:textId="77777777" w:rsidR="00584A3B" w:rsidRPr="00183F7B" w:rsidRDefault="00584A3B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92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5380EE56" w14:textId="77777777" w:rsidR="00584A3B" w:rsidRPr="00183F7B" w:rsidRDefault="00584A3B" w:rsidP="00DB1542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57" w14:textId="77777777" w:rsidR="00584A3B" w:rsidRPr="00183F7B" w:rsidRDefault="00584A3B" w:rsidP="00DB1542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Besteht ein Bereitschaftsdienst?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E58" w14:textId="77777777" w:rsidR="00584A3B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3909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A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84A3B" w:rsidRPr="002C0269">
              <w:rPr>
                <w:sz w:val="20"/>
              </w:rPr>
              <w:t xml:space="preserve"> ja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380EE59" w14:textId="77777777" w:rsidR="00584A3B" w:rsidRPr="00183F7B" w:rsidRDefault="005D7F31" w:rsidP="00DB1542">
            <w:pPr>
              <w:spacing w:line="360" w:lineRule="auto"/>
              <w:ind w:right="70"/>
              <w:jc w:val="center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42339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A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84A3B" w:rsidRPr="002C0269">
              <w:rPr>
                <w:sz w:val="20"/>
              </w:rPr>
              <w:t xml:space="preserve"> nein</w:t>
            </w:r>
          </w:p>
        </w:tc>
      </w:tr>
      <w:tr w:rsidR="00584A3B" w:rsidRPr="00183F7B" w14:paraId="5380EE5F" w14:textId="77777777" w:rsidTr="00AB78DF">
        <w:trPr>
          <w:trHeight w:val="261"/>
        </w:trPr>
        <w:tc>
          <w:tcPr>
            <w:tcW w:w="500" w:type="dxa"/>
            <w:vMerge/>
          </w:tcPr>
          <w:p w14:paraId="5380EE5B" w14:textId="77777777" w:rsidR="00584A3B" w:rsidRPr="00183F7B" w:rsidRDefault="00584A3B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</w:tcBorders>
          </w:tcPr>
          <w:p w14:paraId="5380EE5C" w14:textId="77777777" w:rsidR="00584A3B" w:rsidRPr="00183F7B" w:rsidRDefault="00584A3B" w:rsidP="00DB1542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380EE5D" w14:textId="77777777" w:rsidR="00584A3B" w:rsidRPr="00352B08" w:rsidRDefault="00584A3B" w:rsidP="00DB1542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  <w:r w:rsidRPr="00352B08">
              <w:rPr>
                <w:sz w:val="20"/>
              </w:rPr>
              <w:t>Organisationsform:</w:t>
            </w:r>
          </w:p>
        </w:tc>
        <w:sdt>
          <w:sdtPr>
            <w:rPr>
              <w:i/>
              <w:sz w:val="20"/>
            </w:rPr>
            <w:id w:val="-1853639351"/>
            <w:placeholder>
              <w:docPart w:val="C9E90E0AC41C4D0480B00250FF84ED8C"/>
            </w:placeholder>
            <w:text/>
          </w:sdtPr>
          <w:sdtEndPr/>
          <w:sdtContent>
            <w:tc>
              <w:tcPr>
                <w:tcW w:w="4678" w:type="dxa"/>
                <w:gridSpan w:val="8"/>
                <w:tcBorders>
                  <w:top w:val="single" w:sz="4" w:space="0" w:color="auto"/>
                </w:tcBorders>
                <w:shd w:val="clear" w:color="auto" w:fill="E7E6E6" w:themeFill="background2"/>
              </w:tcPr>
              <w:p w14:paraId="5380EE5E" w14:textId="77777777" w:rsidR="00584A3B" w:rsidRPr="00183F7B" w:rsidRDefault="008F50C6" w:rsidP="00DB1542">
                <w:pPr>
                  <w:keepNext/>
                  <w:tabs>
                    <w:tab w:val="left" w:pos="6804"/>
                  </w:tabs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7E56DD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584A3B" w:rsidRPr="00183F7B" w14:paraId="5380EE64" w14:textId="77777777" w:rsidTr="00584A3B">
        <w:trPr>
          <w:trHeight w:val="265"/>
        </w:trPr>
        <w:tc>
          <w:tcPr>
            <w:tcW w:w="500" w:type="dxa"/>
            <w:vMerge w:val="restart"/>
          </w:tcPr>
          <w:p w14:paraId="5380EE60" w14:textId="77777777" w:rsidR="00584A3B" w:rsidRPr="00183F7B" w:rsidRDefault="00584A3B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492" w:type="dxa"/>
            <w:vMerge w:val="restart"/>
          </w:tcPr>
          <w:p w14:paraId="5380EE61" w14:textId="77777777" w:rsidR="00584A3B" w:rsidRPr="00183F7B" w:rsidRDefault="00584A3B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7"/>
          </w:tcPr>
          <w:p w14:paraId="5380EE62" w14:textId="77777777" w:rsidR="00584A3B" w:rsidRPr="00183F7B" w:rsidRDefault="00584A3B" w:rsidP="00DB1542">
            <w:pPr>
              <w:keepNext/>
              <w:tabs>
                <w:tab w:val="right" w:pos="5172"/>
              </w:tabs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Fuhrpark</w:t>
            </w:r>
            <w:r w:rsidRPr="00183F7B">
              <w:rPr>
                <w:sz w:val="20"/>
              </w:rPr>
              <w:t>:</w:t>
            </w:r>
            <w:r w:rsidRPr="00183F7B">
              <w:rPr>
                <w:sz w:val="20"/>
              </w:rPr>
              <w:tab/>
              <w:t>Lkw:</w:t>
            </w:r>
          </w:p>
        </w:tc>
        <w:sdt>
          <w:sdtPr>
            <w:rPr>
              <w:i/>
              <w:sz w:val="20"/>
            </w:rPr>
            <w:id w:val="585879098"/>
            <w:placeholder>
              <w:docPart w:val="0DB46D8DBD9C4FD78C36CF5B69E58A1C"/>
            </w:placeholder>
            <w:text/>
          </w:sdtPr>
          <w:sdtEndPr/>
          <w:sdtContent>
            <w:tc>
              <w:tcPr>
                <w:tcW w:w="1560" w:type="dxa"/>
                <w:gridSpan w:val="2"/>
                <w:shd w:val="clear" w:color="auto" w:fill="E7E6E6" w:themeFill="background2"/>
              </w:tcPr>
              <w:p w14:paraId="5380EE63" w14:textId="77777777" w:rsidR="00584A3B" w:rsidRPr="00183F7B" w:rsidRDefault="008F50C6" w:rsidP="00DB1542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331133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584A3B" w:rsidRPr="00183F7B" w14:paraId="5380EE69" w14:textId="77777777" w:rsidTr="00584A3B">
        <w:trPr>
          <w:trHeight w:val="265"/>
        </w:trPr>
        <w:tc>
          <w:tcPr>
            <w:tcW w:w="500" w:type="dxa"/>
            <w:vMerge/>
            <w:tcBorders>
              <w:bottom w:val="nil"/>
            </w:tcBorders>
          </w:tcPr>
          <w:p w14:paraId="5380EE65" w14:textId="77777777" w:rsidR="00584A3B" w:rsidRPr="00183F7B" w:rsidRDefault="00584A3B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5380EE66" w14:textId="77777777" w:rsidR="00584A3B" w:rsidRPr="00183F7B" w:rsidRDefault="00584A3B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7"/>
          </w:tcPr>
          <w:p w14:paraId="5380EE67" w14:textId="566C9AD5" w:rsidR="00584A3B" w:rsidRPr="00584A3B" w:rsidRDefault="00584A3B" w:rsidP="00DB1542">
            <w:pPr>
              <w:keepNext/>
              <w:tabs>
                <w:tab w:val="right" w:pos="5172"/>
              </w:tabs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ab/>
            </w:r>
            <w:r w:rsidRPr="00183F7B">
              <w:rPr>
                <w:sz w:val="20"/>
              </w:rPr>
              <w:t>Pritschenwagen</w:t>
            </w:r>
            <w:r w:rsidR="00D46D5B">
              <w:rPr>
                <w:sz w:val="20"/>
              </w:rPr>
              <w:t xml:space="preserve"> / Transporter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115446174"/>
            <w:placeholder>
              <w:docPart w:val="62B36E5A0FBB4A4C9FDDF72EDB2F1F2C"/>
            </w:placeholder>
            <w:text/>
          </w:sdtPr>
          <w:sdtEndPr/>
          <w:sdtContent>
            <w:tc>
              <w:tcPr>
                <w:tcW w:w="1560" w:type="dxa"/>
                <w:gridSpan w:val="2"/>
                <w:shd w:val="clear" w:color="auto" w:fill="E7E6E6" w:themeFill="background2"/>
              </w:tcPr>
              <w:p w14:paraId="5380EE68" w14:textId="77777777" w:rsidR="00584A3B" w:rsidRPr="00183F7B" w:rsidRDefault="008F50C6" w:rsidP="00DB1542">
                <w:pPr>
                  <w:keepNext/>
                  <w:tabs>
                    <w:tab w:val="right" w:pos="4185"/>
                  </w:tabs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795FC2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584A3B" w:rsidRPr="00183F7B" w14:paraId="5380EE6E" w14:textId="77777777" w:rsidTr="00AB78DF">
        <w:trPr>
          <w:trHeight w:val="454"/>
        </w:trPr>
        <w:tc>
          <w:tcPr>
            <w:tcW w:w="500" w:type="dxa"/>
            <w:tcBorders>
              <w:top w:val="nil"/>
              <w:bottom w:val="nil"/>
            </w:tcBorders>
          </w:tcPr>
          <w:p w14:paraId="5380EE6A" w14:textId="77777777" w:rsidR="00584A3B" w:rsidRPr="00183F7B" w:rsidRDefault="00584A3B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5380EE6B" w14:textId="77777777" w:rsidR="00584A3B" w:rsidRPr="00183F7B" w:rsidRDefault="00584A3B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7"/>
            <w:tcBorders>
              <w:bottom w:val="single" w:sz="4" w:space="0" w:color="auto"/>
            </w:tcBorders>
          </w:tcPr>
          <w:p w14:paraId="5380EE6C" w14:textId="77777777" w:rsidR="00584A3B" w:rsidRPr="00183F7B" w:rsidRDefault="00584A3B" w:rsidP="00DB1542">
            <w:pPr>
              <w:spacing w:line="360" w:lineRule="auto"/>
              <w:rPr>
                <w:sz w:val="20"/>
              </w:rPr>
            </w:pPr>
            <w:r w:rsidRPr="008436B1">
              <w:rPr>
                <w:sz w:val="20"/>
              </w:rPr>
              <w:t>Büro</w:t>
            </w:r>
            <w:r w:rsidRPr="00183F7B">
              <w:rPr>
                <w:sz w:val="20"/>
              </w:rPr>
              <w:t>-/Material-</w:t>
            </w:r>
            <w:r w:rsidRPr="00183F7B">
              <w:rPr>
                <w:b/>
                <w:sz w:val="20"/>
              </w:rPr>
              <w:t>Container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110281050"/>
            <w:placeholder>
              <w:docPart w:val="740B4CDD4BDA4E47A6E79C2E75F5A4A6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5380EE6D" w14:textId="77777777" w:rsidR="00584A3B" w:rsidRPr="00183F7B" w:rsidRDefault="008F50C6" w:rsidP="00DB1542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2F036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584A3B" w:rsidRPr="00183F7B" w14:paraId="5380EE74" w14:textId="77777777" w:rsidTr="00AB78DF">
        <w:trPr>
          <w:trHeight w:val="795"/>
        </w:trPr>
        <w:tc>
          <w:tcPr>
            <w:tcW w:w="500" w:type="dxa"/>
            <w:tcBorders>
              <w:top w:val="nil"/>
              <w:bottom w:val="nil"/>
            </w:tcBorders>
          </w:tcPr>
          <w:p w14:paraId="5380EE6F" w14:textId="77777777" w:rsidR="00584A3B" w:rsidRPr="00183F7B" w:rsidRDefault="00584A3B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5380EE70" w14:textId="77777777" w:rsidR="00584A3B" w:rsidRPr="00183F7B" w:rsidRDefault="00584A3B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80EE71" w14:textId="77777777" w:rsidR="00584A3B" w:rsidRPr="00183F7B" w:rsidRDefault="00584A3B" w:rsidP="0098081B">
            <w:pPr>
              <w:keepNext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Arbeitsschutz</w:t>
            </w:r>
            <w:r w:rsidRPr="00183F7B">
              <w:rPr>
                <w:sz w:val="20"/>
              </w:rPr>
              <w:t xml:space="preserve"> (PSA, Feuerlöscher, Verbandskästen, Leitern, Tritte)</w:t>
            </w:r>
            <w:r>
              <w:rPr>
                <w:sz w:val="20"/>
              </w:rPr>
              <w:t xml:space="preserve"> in erforderlichem Umfang </w:t>
            </w:r>
            <w:proofErr w:type="gramStart"/>
            <w:r>
              <w:rPr>
                <w:sz w:val="20"/>
              </w:rPr>
              <w:t>vorhanden?</w:t>
            </w:r>
            <w:r w:rsidRPr="00183F7B">
              <w:rPr>
                <w:sz w:val="20"/>
              </w:rPr>
              <w:t>:</w:t>
            </w:r>
            <w:proofErr w:type="gramEnd"/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E72" w14:textId="77777777" w:rsidR="00584A3B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88286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A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84A3B" w:rsidRPr="002C0269">
              <w:rPr>
                <w:sz w:val="20"/>
              </w:rPr>
              <w:t xml:space="preserve"> ja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380EE73" w14:textId="77777777" w:rsidR="00584A3B" w:rsidRPr="00183F7B" w:rsidRDefault="005D7F31" w:rsidP="00DB1542">
            <w:pPr>
              <w:keepNext/>
              <w:spacing w:line="360" w:lineRule="auto"/>
              <w:ind w:right="70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23837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A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84A3B" w:rsidRPr="002C0269">
              <w:rPr>
                <w:sz w:val="20"/>
              </w:rPr>
              <w:t xml:space="preserve"> nein</w:t>
            </w:r>
          </w:p>
        </w:tc>
      </w:tr>
      <w:tr w:rsidR="00584A3B" w:rsidRPr="00183F7B" w14:paraId="5380EE79" w14:textId="77777777" w:rsidTr="00584A3B">
        <w:trPr>
          <w:trHeight w:val="285"/>
        </w:trPr>
        <w:tc>
          <w:tcPr>
            <w:tcW w:w="500" w:type="dxa"/>
            <w:tcBorders>
              <w:top w:val="nil"/>
              <w:bottom w:val="nil"/>
            </w:tcBorders>
          </w:tcPr>
          <w:p w14:paraId="5380EE75" w14:textId="77777777" w:rsidR="00584A3B" w:rsidRPr="00183F7B" w:rsidRDefault="00584A3B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5380EE76" w14:textId="77777777" w:rsidR="00584A3B" w:rsidRPr="00183F7B" w:rsidRDefault="00584A3B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7"/>
          </w:tcPr>
          <w:p w14:paraId="5380EE77" w14:textId="77777777" w:rsidR="00584A3B" w:rsidRPr="00183F7B" w:rsidRDefault="00584A3B" w:rsidP="00DB154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Fahrbare </w:t>
            </w:r>
            <w:r w:rsidRPr="00183F7B">
              <w:rPr>
                <w:b/>
                <w:sz w:val="20"/>
              </w:rPr>
              <w:t>Absperrtafeln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1452003261"/>
            <w:placeholder>
              <w:docPart w:val="6848151236E64E339384BB8DF6D0F147"/>
            </w:placeholder>
            <w:text/>
          </w:sdtPr>
          <w:sdtEndPr/>
          <w:sdtContent>
            <w:tc>
              <w:tcPr>
                <w:tcW w:w="1560" w:type="dxa"/>
                <w:gridSpan w:val="2"/>
                <w:shd w:val="clear" w:color="auto" w:fill="E7E6E6" w:themeFill="background2"/>
              </w:tcPr>
              <w:p w14:paraId="5380EE78" w14:textId="77777777" w:rsidR="00584A3B" w:rsidRPr="00183F7B" w:rsidRDefault="008F50C6" w:rsidP="00DB1542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00317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584A3B" w:rsidRPr="00183F7B" w14:paraId="5380EE7E" w14:textId="77777777" w:rsidTr="00584A3B">
        <w:trPr>
          <w:trHeight w:val="249"/>
        </w:trPr>
        <w:tc>
          <w:tcPr>
            <w:tcW w:w="500" w:type="dxa"/>
            <w:tcBorders>
              <w:top w:val="nil"/>
              <w:bottom w:val="nil"/>
            </w:tcBorders>
          </w:tcPr>
          <w:p w14:paraId="5380EE7A" w14:textId="77777777" w:rsidR="00584A3B" w:rsidRPr="00183F7B" w:rsidRDefault="00584A3B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5380EE7B" w14:textId="77777777" w:rsidR="00584A3B" w:rsidRPr="00183F7B" w:rsidRDefault="00584A3B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7"/>
          </w:tcPr>
          <w:p w14:paraId="5380EE7C" w14:textId="77777777" w:rsidR="00584A3B" w:rsidRPr="00183F7B" w:rsidRDefault="00584A3B" w:rsidP="00DB154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Feste </w:t>
            </w:r>
            <w:r w:rsidRPr="00183F7B">
              <w:rPr>
                <w:b/>
                <w:sz w:val="20"/>
              </w:rPr>
              <w:t>Fußgängerüberwege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623078524"/>
            <w:placeholder>
              <w:docPart w:val="CC9561FCDA04474BA1EF5F9204485230"/>
            </w:placeholder>
            <w:text/>
          </w:sdtPr>
          <w:sdtEndPr/>
          <w:sdtContent>
            <w:tc>
              <w:tcPr>
                <w:tcW w:w="1560" w:type="dxa"/>
                <w:gridSpan w:val="2"/>
                <w:shd w:val="clear" w:color="auto" w:fill="E7E6E6" w:themeFill="background2"/>
              </w:tcPr>
              <w:p w14:paraId="5380EE7D" w14:textId="77777777" w:rsidR="00584A3B" w:rsidRPr="00183F7B" w:rsidRDefault="008F50C6" w:rsidP="00DB1542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6AAC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584A3B" w:rsidRPr="00183F7B" w14:paraId="5380EE84" w14:textId="77777777" w:rsidTr="00584A3B">
        <w:trPr>
          <w:trHeight w:val="423"/>
        </w:trPr>
        <w:tc>
          <w:tcPr>
            <w:tcW w:w="500" w:type="dxa"/>
            <w:tcBorders>
              <w:top w:val="nil"/>
              <w:bottom w:val="nil"/>
            </w:tcBorders>
          </w:tcPr>
          <w:p w14:paraId="5380EE7F" w14:textId="77777777" w:rsidR="00584A3B" w:rsidRPr="00183F7B" w:rsidRDefault="00584A3B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5380EE80" w14:textId="77777777" w:rsidR="00584A3B" w:rsidRPr="00183F7B" w:rsidRDefault="00584A3B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7"/>
          </w:tcPr>
          <w:p w14:paraId="5380EE82" w14:textId="54247E80" w:rsidR="00584A3B" w:rsidRPr="00183F7B" w:rsidRDefault="00584A3B" w:rsidP="00DB1542">
            <w:pPr>
              <w:spacing w:line="360" w:lineRule="auto"/>
              <w:rPr>
                <w:i/>
                <w:sz w:val="20"/>
              </w:rPr>
            </w:pPr>
            <w:r w:rsidRPr="00183F7B">
              <w:rPr>
                <w:b/>
                <w:sz w:val="20"/>
              </w:rPr>
              <w:t>Hilfsbrücken</w:t>
            </w:r>
            <w:r w:rsidRPr="00183F7B">
              <w:rPr>
                <w:sz w:val="20"/>
              </w:rPr>
              <w:t xml:space="preserve"> in Fahrbahnen</w:t>
            </w:r>
            <w:r w:rsidR="00CD7450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Gesamtfläche in m</w:t>
            </w:r>
            <w:r w:rsidRPr="00183F7B">
              <w:rPr>
                <w:sz w:val="20"/>
                <w:vertAlign w:val="superscript"/>
              </w:rPr>
              <w:t>2</w:t>
            </w:r>
            <w:r w:rsidRPr="00183F7B">
              <w:rPr>
                <w:sz w:val="20"/>
              </w:rPr>
              <w:t>):</w:t>
            </w:r>
          </w:p>
        </w:tc>
        <w:sdt>
          <w:sdtPr>
            <w:rPr>
              <w:i/>
              <w:sz w:val="20"/>
            </w:rPr>
            <w:id w:val="-2068092719"/>
            <w:placeholder>
              <w:docPart w:val="C9EA5C36D17541A5A4971A180AA24D5B"/>
            </w:placeholder>
            <w:text/>
          </w:sdtPr>
          <w:sdtEndPr/>
          <w:sdtContent>
            <w:tc>
              <w:tcPr>
                <w:tcW w:w="1560" w:type="dxa"/>
                <w:gridSpan w:val="2"/>
                <w:shd w:val="clear" w:color="auto" w:fill="E7E6E6" w:themeFill="background2"/>
              </w:tcPr>
              <w:p w14:paraId="5380EE83" w14:textId="77777777" w:rsidR="00584A3B" w:rsidRPr="00183F7B" w:rsidRDefault="008F50C6" w:rsidP="00DB1542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1A69B4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584A3B" w:rsidRPr="00183F7B" w14:paraId="5380EE89" w14:textId="77777777" w:rsidTr="00584A3B">
        <w:trPr>
          <w:trHeight w:val="454"/>
        </w:trPr>
        <w:tc>
          <w:tcPr>
            <w:tcW w:w="500" w:type="dxa"/>
            <w:tcBorders>
              <w:top w:val="nil"/>
              <w:bottom w:val="nil"/>
            </w:tcBorders>
          </w:tcPr>
          <w:p w14:paraId="5380EE85" w14:textId="77777777" w:rsidR="00584A3B" w:rsidRPr="00183F7B" w:rsidRDefault="00584A3B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5380EE86" w14:textId="77777777" w:rsidR="00584A3B" w:rsidRPr="00183F7B" w:rsidRDefault="00584A3B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7"/>
          </w:tcPr>
          <w:p w14:paraId="5380EE87" w14:textId="77777777" w:rsidR="00584A3B" w:rsidRPr="00183F7B" w:rsidRDefault="00584A3B" w:rsidP="00DB1542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Vermessungsgeräte</w:t>
            </w:r>
            <w:r w:rsidRPr="00183F7B">
              <w:rPr>
                <w:sz w:val="20"/>
              </w:rPr>
              <w:t xml:space="preserve"> (optisch):</w:t>
            </w:r>
          </w:p>
        </w:tc>
        <w:sdt>
          <w:sdtPr>
            <w:rPr>
              <w:i/>
              <w:sz w:val="20"/>
            </w:rPr>
            <w:id w:val="1712758790"/>
            <w:placeholder>
              <w:docPart w:val="AF7D8434BD434927A3B3F5CAD816AC4E"/>
            </w:placeholder>
            <w:text/>
          </w:sdtPr>
          <w:sdtEndPr/>
          <w:sdtContent>
            <w:tc>
              <w:tcPr>
                <w:tcW w:w="1560" w:type="dxa"/>
                <w:gridSpan w:val="2"/>
                <w:shd w:val="clear" w:color="auto" w:fill="E7E6E6" w:themeFill="background2"/>
              </w:tcPr>
              <w:p w14:paraId="5380EE88" w14:textId="77777777" w:rsidR="00584A3B" w:rsidRPr="00183F7B" w:rsidRDefault="008F50C6" w:rsidP="00DB1542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E562CE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584A3B" w:rsidRPr="00183F7B" w14:paraId="5380EE8E" w14:textId="77777777" w:rsidTr="00584A3B">
        <w:trPr>
          <w:trHeight w:val="454"/>
        </w:trPr>
        <w:tc>
          <w:tcPr>
            <w:tcW w:w="500" w:type="dxa"/>
            <w:tcBorders>
              <w:top w:val="nil"/>
              <w:bottom w:val="single" w:sz="4" w:space="0" w:color="auto"/>
            </w:tcBorders>
          </w:tcPr>
          <w:p w14:paraId="5380EE8A" w14:textId="77777777" w:rsidR="00584A3B" w:rsidRPr="00183F7B" w:rsidRDefault="00584A3B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5380EE8B" w14:textId="77777777" w:rsidR="00584A3B" w:rsidRPr="00183F7B" w:rsidRDefault="00584A3B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7"/>
          </w:tcPr>
          <w:p w14:paraId="5380EE8C" w14:textId="77777777" w:rsidR="00584A3B" w:rsidRPr="00183F7B" w:rsidRDefault="00584A3B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Funkgeräte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1856612786"/>
            <w:placeholder>
              <w:docPart w:val="BF582B27D9E34D52A143960B24DBC10C"/>
            </w:placeholder>
            <w:text/>
          </w:sdtPr>
          <w:sdtEndPr/>
          <w:sdtContent>
            <w:tc>
              <w:tcPr>
                <w:tcW w:w="1560" w:type="dxa"/>
                <w:gridSpan w:val="2"/>
                <w:shd w:val="clear" w:color="auto" w:fill="E7E6E6" w:themeFill="background2"/>
              </w:tcPr>
              <w:p w14:paraId="5380EE8D" w14:textId="77777777" w:rsidR="00584A3B" w:rsidRPr="00183F7B" w:rsidRDefault="008F50C6" w:rsidP="00DB1542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EE3D53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DB1542" w:rsidRPr="00B94C3F" w14:paraId="5380EE93" w14:textId="77777777" w:rsidTr="00DB1542">
        <w:trPr>
          <w:trHeight w:val="454"/>
        </w:trPr>
        <w:tc>
          <w:tcPr>
            <w:tcW w:w="500" w:type="dxa"/>
            <w:tcBorders>
              <w:top w:val="nil"/>
              <w:bottom w:val="nil"/>
            </w:tcBorders>
            <w:shd w:val="clear" w:color="auto" w:fill="auto"/>
          </w:tcPr>
          <w:p w14:paraId="5380EE8F" w14:textId="77777777" w:rsidR="00DB1542" w:rsidRPr="00183F7B" w:rsidRDefault="00DB1542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shd w:val="clear" w:color="auto" w:fill="auto"/>
          </w:tcPr>
          <w:p w14:paraId="5380EE90" w14:textId="77777777" w:rsidR="00DB1542" w:rsidRPr="00183F7B" w:rsidRDefault="00DB1542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7"/>
            <w:shd w:val="clear" w:color="auto" w:fill="auto"/>
          </w:tcPr>
          <w:p w14:paraId="5380EE91" w14:textId="77777777" w:rsidR="00DB1542" w:rsidRPr="00B94C3F" w:rsidRDefault="00DB1542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B94C3F">
              <w:rPr>
                <w:b/>
                <w:sz w:val="20"/>
              </w:rPr>
              <w:t>Ortungsgeräte für Kabel:</w:t>
            </w:r>
          </w:p>
        </w:tc>
        <w:sdt>
          <w:sdtPr>
            <w:rPr>
              <w:i/>
              <w:sz w:val="20"/>
            </w:rPr>
            <w:id w:val="333496339"/>
            <w:placeholder>
              <w:docPart w:val="4C790AD86B6A49BB9B1689D3A1A6E813"/>
            </w:placeholder>
            <w:text/>
          </w:sdtPr>
          <w:sdtEndPr/>
          <w:sdtContent>
            <w:tc>
              <w:tcPr>
                <w:tcW w:w="1560" w:type="dxa"/>
                <w:gridSpan w:val="2"/>
                <w:shd w:val="clear" w:color="auto" w:fill="E7E6E6" w:themeFill="background2"/>
              </w:tcPr>
              <w:p w14:paraId="5380EE92" w14:textId="77777777" w:rsidR="00DB1542" w:rsidRPr="00183F7B" w:rsidRDefault="008F50C6" w:rsidP="00DB1542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0B2E3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DB1542" w:rsidRPr="00183F7B" w14:paraId="5380EE98" w14:textId="77777777" w:rsidTr="00DB1542">
        <w:trPr>
          <w:trHeight w:val="454"/>
        </w:trPr>
        <w:tc>
          <w:tcPr>
            <w:tcW w:w="5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80EE94" w14:textId="77777777" w:rsidR="00DB1542" w:rsidRPr="00B94C3F" w:rsidRDefault="00DB1542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shd w:val="clear" w:color="auto" w:fill="auto"/>
          </w:tcPr>
          <w:p w14:paraId="5380EE95" w14:textId="77777777" w:rsidR="00DB1542" w:rsidRPr="00B94C3F" w:rsidRDefault="00DB1542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7"/>
            <w:shd w:val="clear" w:color="auto" w:fill="auto"/>
          </w:tcPr>
          <w:p w14:paraId="5380EE96" w14:textId="77777777" w:rsidR="00DB1542" w:rsidRPr="00B94C3F" w:rsidRDefault="00DB1542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B94C3F">
              <w:rPr>
                <w:b/>
                <w:sz w:val="20"/>
              </w:rPr>
              <w:t>Ortungsgeräte für Rohrleitungen:</w:t>
            </w:r>
          </w:p>
        </w:tc>
        <w:sdt>
          <w:sdtPr>
            <w:rPr>
              <w:i/>
              <w:sz w:val="20"/>
            </w:rPr>
            <w:id w:val="91755179"/>
            <w:placeholder>
              <w:docPart w:val="51FD2996E4A34FFCA99956D4E41538D3"/>
            </w:placeholder>
            <w:text/>
          </w:sdtPr>
          <w:sdtEndPr/>
          <w:sdtContent>
            <w:tc>
              <w:tcPr>
                <w:tcW w:w="1560" w:type="dxa"/>
                <w:gridSpan w:val="2"/>
                <w:shd w:val="clear" w:color="auto" w:fill="E7E6E6" w:themeFill="background2"/>
              </w:tcPr>
              <w:p w14:paraId="5380EE97" w14:textId="77777777" w:rsidR="00DB1542" w:rsidRPr="00183F7B" w:rsidRDefault="008F50C6" w:rsidP="00DB1542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E42574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DB1542" w:rsidRPr="00183F7B" w14:paraId="5380EE9C" w14:textId="77777777" w:rsidTr="00584A3B">
        <w:trPr>
          <w:trHeight w:val="523"/>
        </w:trPr>
        <w:tc>
          <w:tcPr>
            <w:tcW w:w="500" w:type="dxa"/>
            <w:tcBorders>
              <w:top w:val="single" w:sz="4" w:space="0" w:color="auto"/>
              <w:bottom w:val="nil"/>
            </w:tcBorders>
          </w:tcPr>
          <w:p w14:paraId="5380EE99" w14:textId="77777777" w:rsidR="00DB1542" w:rsidRPr="00183F7B" w:rsidRDefault="00DB1542" w:rsidP="00DB154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492" w:type="dxa"/>
          </w:tcPr>
          <w:p w14:paraId="5380EE9A" w14:textId="77777777" w:rsidR="00DB1542" w:rsidRPr="00183F7B" w:rsidRDefault="00DB1542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9214" w:type="dxa"/>
            <w:gridSpan w:val="9"/>
          </w:tcPr>
          <w:p w14:paraId="5380EE9B" w14:textId="77777777" w:rsidR="00DB1542" w:rsidRPr="00183F7B" w:rsidRDefault="00DB1542" w:rsidP="0098081B">
            <w:pPr>
              <w:tabs>
                <w:tab w:val="right" w:pos="9002"/>
              </w:tabs>
              <w:rPr>
                <w:sz w:val="20"/>
              </w:rPr>
            </w:pPr>
            <w:r w:rsidRPr="00183F7B">
              <w:rPr>
                <w:b/>
                <w:sz w:val="20"/>
              </w:rPr>
              <w:t>Verkehrssicherung Absperrgeräte</w:t>
            </w:r>
            <w:r w:rsidRPr="00183F7B">
              <w:rPr>
                <w:sz w:val="20"/>
              </w:rPr>
              <w:t xml:space="preserve"> zur Baustellensicherung und Verkehrslenkung</w:t>
            </w:r>
            <w:r w:rsidRPr="00183F7B">
              <w:rPr>
                <w:sz w:val="20"/>
              </w:rPr>
              <w:br/>
              <w:t>(siehe auch RSA und ggf. ZTV SA):</w:t>
            </w:r>
            <w:r w:rsidRPr="00183F7B">
              <w:rPr>
                <w:sz w:val="20"/>
              </w:rPr>
              <w:tab/>
            </w: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</w:t>
            </w:r>
            <w:r w:rsidRPr="008436B1">
              <w:rPr>
                <w:i/>
                <w:sz w:val="20"/>
              </w:rPr>
              <w:t xml:space="preserve">Menge </w:t>
            </w:r>
            <w:r w:rsidRPr="00183F7B">
              <w:rPr>
                <w:i/>
                <w:sz w:val="20"/>
              </w:rPr>
              <w:t>angeben!</w:t>
            </w:r>
          </w:p>
        </w:tc>
      </w:tr>
      <w:tr w:rsidR="00DB1542" w:rsidRPr="00183F7B" w14:paraId="5380EEA1" w14:textId="77777777" w:rsidTr="00584A3B">
        <w:trPr>
          <w:trHeight w:val="264"/>
        </w:trPr>
        <w:tc>
          <w:tcPr>
            <w:tcW w:w="500" w:type="dxa"/>
            <w:tcBorders>
              <w:top w:val="nil"/>
              <w:bottom w:val="nil"/>
            </w:tcBorders>
          </w:tcPr>
          <w:p w14:paraId="5380EE9D" w14:textId="77777777" w:rsidR="00DB1542" w:rsidRPr="00183F7B" w:rsidRDefault="00DB1542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5380EE9E" w14:textId="77777777" w:rsidR="00DB1542" w:rsidRPr="00183F7B" w:rsidRDefault="00DB1542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7"/>
            <w:shd w:val="clear" w:color="auto" w:fill="FFFFFF" w:themeFill="background1"/>
          </w:tcPr>
          <w:p w14:paraId="5380EE9F" w14:textId="77777777" w:rsidR="00DB1542" w:rsidRPr="00183F7B" w:rsidRDefault="00DB1542" w:rsidP="00DB154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Transportable Lichtsignalanlagen</w:t>
            </w:r>
          </w:p>
        </w:tc>
        <w:sdt>
          <w:sdtPr>
            <w:rPr>
              <w:i/>
              <w:sz w:val="20"/>
            </w:rPr>
            <w:id w:val="1954123943"/>
            <w:placeholder>
              <w:docPart w:val="607610525B1E43E7936CD40DD8F844EE"/>
            </w:placeholder>
            <w:text/>
          </w:sdtPr>
          <w:sdtEndPr/>
          <w:sdtContent>
            <w:tc>
              <w:tcPr>
                <w:tcW w:w="1560" w:type="dxa"/>
                <w:gridSpan w:val="2"/>
                <w:shd w:val="clear" w:color="auto" w:fill="E7E6E6" w:themeFill="background2"/>
              </w:tcPr>
              <w:p w14:paraId="5380EEA0" w14:textId="77777777" w:rsidR="00DB1542" w:rsidRPr="00183F7B" w:rsidRDefault="008F50C6" w:rsidP="00DB1542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7765A5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DB1542" w:rsidRPr="00183F7B" w14:paraId="5380EEA6" w14:textId="77777777" w:rsidTr="00584A3B">
        <w:trPr>
          <w:trHeight w:val="370"/>
        </w:trPr>
        <w:tc>
          <w:tcPr>
            <w:tcW w:w="500" w:type="dxa"/>
            <w:tcBorders>
              <w:top w:val="nil"/>
              <w:bottom w:val="nil"/>
            </w:tcBorders>
          </w:tcPr>
          <w:p w14:paraId="5380EEA2" w14:textId="77777777" w:rsidR="00DB1542" w:rsidRPr="00183F7B" w:rsidRDefault="00DB1542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5380EEA3" w14:textId="77777777" w:rsidR="00DB1542" w:rsidRPr="00183F7B" w:rsidRDefault="00DB1542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7"/>
            <w:shd w:val="clear" w:color="auto" w:fill="FFFFFF" w:themeFill="background1"/>
          </w:tcPr>
          <w:p w14:paraId="5380EEA4" w14:textId="77777777" w:rsidR="00DB1542" w:rsidRPr="00183F7B" w:rsidRDefault="00DB1542" w:rsidP="00DB154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Verkehrszeichen, Aufstellvorrichtungen</w:t>
            </w:r>
          </w:p>
        </w:tc>
        <w:sdt>
          <w:sdtPr>
            <w:rPr>
              <w:i/>
              <w:sz w:val="20"/>
            </w:rPr>
            <w:id w:val="-1429499644"/>
            <w:placeholder>
              <w:docPart w:val="087C45E634144B1DAFC16A1711A09ECE"/>
            </w:placeholder>
            <w:text/>
          </w:sdtPr>
          <w:sdtEndPr/>
          <w:sdtContent>
            <w:tc>
              <w:tcPr>
                <w:tcW w:w="1560" w:type="dxa"/>
                <w:gridSpan w:val="2"/>
                <w:shd w:val="clear" w:color="auto" w:fill="E7E6E6" w:themeFill="background2"/>
              </w:tcPr>
              <w:p w14:paraId="5380EEA5" w14:textId="77777777" w:rsidR="00DB1542" w:rsidRPr="00183F7B" w:rsidRDefault="008F50C6" w:rsidP="00DB1542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3B6B80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DB1542" w:rsidRPr="00183F7B" w14:paraId="5380EEAB" w14:textId="77777777" w:rsidTr="00584A3B">
        <w:trPr>
          <w:trHeight w:val="374"/>
        </w:trPr>
        <w:tc>
          <w:tcPr>
            <w:tcW w:w="500" w:type="dxa"/>
            <w:tcBorders>
              <w:top w:val="nil"/>
              <w:bottom w:val="nil"/>
            </w:tcBorders>
          </w:tcPr>
          <w:p w14:paraId="5380EEA7" w14:textId="77777777" w:rsidR="00DB1542" w:rsidRPr="00183F7B" w:rsidRDefault="00DB1542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5380EEA8" w14:textId="77777777" w:rsidR="00DB1542" w:rsidRPr="00183F7B" w:rsidRDefault="00DB1542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7"/>
            <w:shd w:val="clear" w:color="auto" w:fill="FFFFFF" w:themeFill="background1"/>
          </w:tcPr>
          <w:p w14:paraId="5380EEA9" w14:textId="77777777" w:rsidR="00DB1542" w:rsidRPr="00183F7B" w:rsidRDefault="00DB1542" w:rsidP="00DB154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mobile Absturzsicherungen</w:t>
            </w:r>
          </w:p>
        </w:tc>
        <w:sdt>
          <w:sdtPr>
            <w:rPr>
              <w:i/>
              <w:sz w:val="20"/>
            </w:rPr>
            <w:id w:val="-1437141140"/>
            <w:placeholder>
              <w:docPart w:val="AF5C9D1728C441DDBBA6621822AEDE97"/>
            </w:placeholder>
            <w:text/>
          </w:sdtPr>
          <w:sdtEndPr/>
          <w:sdtContent>
            <w:tc>
              <w:tcPr>
                <w:tcW w:w="1560" w:type="dxa"/>
                <w:gridSpan w:val="2"/>
                <w:shd w:val="clear" w:color="auto" w:fill="E7E6E6" w:themeFill="background2"/>
              </w:tcPr>
              <w:p w14:paraId="5380EEAA" w14:textId="77777777" w:rsidR="00DB1542" w:rsidRPr="00183F7B" w:rsidRDefault="008F50C6" w:rsidP="00DB1542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042A73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DB1542" w:rsidRPr="00183F7B" w14:paraId="5380EEB0" w14:textId="77777777" w:rsidTr="00584A3B">
        <w:trPr>
          <w:trHeight w:val="242"/>
        </w:trPr>
        <w:tc>
          <w:tcPr>
            <w:tcW w:w="500" w:type="dxa"/>
            <w:tcBorders>
              <w:top w:val="nil"/>
              <w:bottom w:val="nil"/>
            </w:tcBorders>
          </w:tcPr>
          <w:p w14:paraId="5380EEAC" w14:textId="77777777" w:rsidR="00DB1542" w:rsidRPr="00183F7B" w:rsidRDefault="00DB1542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5380EEAD" w14:textId="77777777" w:rsidR="00DB1542" w:rsidRPr="00183F7B" w:rsidRDefault="00DB1542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7"/>
            <w:shd w:val="clear" w:color="auto" w:fill="FFFFFF" w:themeFill="background1"/>
          </w:tcPr>
          <w:p w14:paraId="5380EEAE" w14:textId="77777777" w:rsidR="00DB1542" w:rsidRPr="00183F7B" w:rsidRDefault="00DB1542" w:rsidP="00DB154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Warnleuchten</w:t>
            </w:r>
          </w:p>
        </w:tc>
        <w:sdt>
          <w:sdtPr>
            <w:rPr>
              <w:i/>
              <w:sz w:val="20"/>
            </w:rPr>
            <w:id w:val="1699191549"/>
            <w:placeholder>
              <w:docPart w:val="2EF6283BB7C243AB835B2384B257DA74"/>
            </w:placeholder>
            <w:text/>
          </w:sdtPr>
          <w:sdtEndPr/>
          <w:sdtContent>
            <w:tc>
              <w:tcPr>
                <w:tcW w:w="1560" w:type="dxa"/>
                <w:gridSpan w:val="2"/>
                <w:shd w:val="clear" w:color="auto" w:fill="E7E6E6" w:themeFill="background2"/>
              </w:tcPr>
              <w:p w14:paraId="5380EEAF" w14:textId="77777777" w:rsidR="00DB1542" w:rsidRPr="00183F7B" w:rsidRDefault="008F50C6" w:rsidP="00DB1542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F3492C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DB1542" w:rsidRPr="00183F7B" w14:paraId="5380EEB6" w14:textId="77777777" w:rsidTr="00584A3B">
        <w:trPr>
          <w:trHeight w:val="446"/>
        </w:trPr>
        <w:tc>
          <w:tcPr>
            <w:tcW w:w="500" w:type="dxa"/>
            <w:tcBorders>
              <w:top w:val="nil"/>
              <w:bottom w:val="nil"/>
            </w:tcBorders>
          </w:tcPr>
          <w:p w14:paraId="5380EEB1" w14:textId="77777777" w:rsidR="00DB1542" w:rsidRPr="00183F7B" w:rsidRDefault="00DB1542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5380EEB2" w14:textId="77777777" w:rsidR="00DB1542" w:rsidRPr="00183F7B" w:rsidRDefault="00DB1542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7"/>
            <w:shd w:val="clear" w:color="auto" w:fill="FFFFFF" w:themeFill="background1"/>
          </w:tcPr>
          <w:p w14:paraId="5380EEB4" w14:textId="17552D0D" w:rsidR="00DB1542" w:rsidRPr="00183F7B" w:rsidRDefault="00DB1542" w:rsidP="00DB154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Absperrgeräte (z. B. Baken, Leitkegel,</w:t>
            </w:r>
            <w:r w:rsidR="00CD7450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Schranken; Angaben in m, Stck.)</w:t>
            </w:r>
          </w:p>
        </w:tc>
        <w:sdt>
          <w:sdtPr>
            <w:rPr>
              <w:i/>
              <w:sz w:val="20"/>
            </w:rPr>
            <w:id w:val="78642040"/>
            <w:placeholder>
              <w:docPart w:val="4D31856A5A7F4C6A82BC25A51E4A20AE"/>
            </w:placeholder>
            <w:text/>
          </w:sdtPr>
          <w:sdtEndPr/>
          <w:sdtContent>
            <w:tc>
              <w:tcPr>
                <w:tcW w:w="1560" w:type="dxa"/>
                <w:gridSpan w:val="2"/>
                <w:shd w:val="clear" w:color="auto" w:fill="E7E6E6" w:themeFill="background2"/>
              </w:tcPr>
              <w:p w14:paraId="5380EEB5" w14:textId="77777777" w:rsidR="00DB1542" w:rsidRPr="00183F7B" w:rsidRDefault="008F50C6" w:rsidP="00DB1542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3A01D0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DB1542" w:rsidRPr="00183F7B" w14:paraId="5380EEBB" w14:textId="77777777" w:rsidTr="00584A3B">
        <w:trPr>
          <w:trHeight w:val="284"/>
        </w:trPr>
        <w:tc>
          <w:tcPr>
            <w:tcW w:w="500" w:type="dxa"/>
            <w:tcBorders>
              <w:top w:val="nil"/>
              <w:bottom w:val="nil"/>
            </w:tcBorders>
          </w:tcPr>
          <w:p w14:paraId="5380EEB7" w14:textId="77777777" w:rsidR="00DB1542" w:rsidRPr="00183F7B" w:rsidRDefault="00DB1542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5380EEB8" w14:textId="77777777" w:rsidR="00DB1542" w:rsidRPr="00183F7B" w:rsidRDefault="00DB1542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7"/>
            <w:shd w:val="clear" w:color="auto" w:fill="FFFFFF" w:themeFill="background1"/>
          </w:tcPr>
          <w:p w14:paraId="5380EEB9" w14:textId="77777777" w:rsidR="00DB1542" w:rsidRPr="00183F7B" w:rsidRDefault="00DB1542" w:rsidP="00DB154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temporäre Markierungen</w:t>
            </w:r>
          </w:p>
        </w:tc>
        <w:sdt>
          <w:sdtPr>
            <w:rPr>
              <w:i/>
              <w:sz w:val="20"/>
            </w:rPr>
            <w:id w:val="-2147037330"/>
            <w:placeholder>
              <w:docPart w:val="46D4CE3C3C9D44DAB1E51E4FBEFBF799"/>
            </w:placeholder>
            <w:text/>
          </w:sdtPr>
          <w:sdtEndPr/>
          <w:sdtContent>
            <w:tc>
              <w:tcPr>
                <w:tcW w:w="1560" w:type="dxa"/>
                <w:gridSpan w:val="2"/>
                <w:shd w:val="clear" w:color="auto" w:fill="E7E6E6" w:themeFill="background2"/>
              </w:tcPr>
              <w:p w14:paraId="5380EEBA" w14:textId="77777777" w:rsidR="00DB1542" w:rsidRPr="00183F7B" w:rsidRDefault="008F50C6" w:rsidP="00DB1542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4C6AE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DB1542" w:rsidRPr="00183F7B" w14:paraId="5380EEC0" w14:textId="77777777" w:rsidTr="00584A3B">
        <w:trPr>
          <w:trHeight w:val="247"/>
        </w:trPr>
        <w:tc>
          <w:tcPr>
            <w:tcW w:w="500" w:type="dxa"/>
            <w:tcBorders>
              <w:top w:val="nil"/>
              <w:bottom w:val="single" w:sz="4" w:space="0" w:color="auto"/>
            </w:tcBorders>
          </w:tcPr>
          <w:p w14:paraId="5380EEBC" w14:textId="77777777" w:rsidR="00DB1542" w:rsidRPr="00183F7B" w:rsidRDefault="00DB1542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5380EEBD" w14:textId="77777777" w:rsidR="00DB1542" w:rsidRPr="00183F7B" w:rsidRDefault="00DB1542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380EEBE" w14:textId="77777777" w:rsidR="00DB1542" w:rsidRPr="00183F7B" w:rsidRDefault="00DB1542" w:rsidP="00DB154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auzäune</w:t>
            </w:r>
          </w:p>
        </w:tc>
        <w:sdt>
          <w:sdtPr>
            <w:rPr>
              <w:i/>
              <w:sz w:val="20"/>
            </w:rPr>
            <w:id w:val="1210149520"/>
            <w:placeholder>
              <w:docPart w:val="70B4C0EC8FA34686A9ACD9B445E1EE10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5380EEBF" w14:textId="77777777" w:rsidR="00DB1542" w:rsidRPr="00183F7B" w:rsidRDefault="008F50C6" w:rsidP="00DB1542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434243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5380EEC1" w14:textId="77777777" w:rsidR="00183F7B" w:rsidRPr="00183F7B" w:rsidRDefault="00183F7B" w:rsidP="00DB1542">
      <w:pPr>
        <w:spacing w:line="360" w:lineRule="auto"/>
      </w:pPr>
    </w:p>
    <w:tbl>
      <w:tblPr>
        <w:tblW w:w="1020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92"/>
        <w:gridCol w:w="6837"/>
        <w:gridCol w:w="450"/>
        <w:gridCol w:w="367"/>
        <w:gridCol w:w="353"/>
        <w:gridCol w:w="243"/>
        <w:gridCol w:w="963"/>
      </w:tblGrid>
      <w:tr w:rsidR="00183F7B" w:rsidRPr="00183F7B" w14:paraId="5380EEC4" w14:textId="77777777" w:rsidTr="00317E2B">
        <w:trPr>
          <w:trHeight w:val="625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80EEC2" w14:textId="3DF85820" w:rsidR="00183F7B" w:rsidRPr="00183F7B" w:rsidRDefault="00183F7B" w:rsidP="0098081B">
            <w:pPr>
              <w:tabs>
                <w:tab w:val="right" w:pos="9990"/>
              </w:tabs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Sind die für die Kabellegearbeiten und die mitauszuführenden Schächte erforderlichen Geräte einsatzfähig </w:t>
            </w:r>
            <w:r w:rsidRPr="00183F7B">
              <w:rPr>
                <w:b/>
                <w:i/>
                <w:sz w:val="20"/>
              </w:rPr>
              <w:t>(</w:t>
            </w:r>
            <w:r w:rsidRPr="00FF2216">
              <w:rPr>
                <w:b/>
                <w:i/>
                <w:sz w:val="20"/>
              </w:rPr>
              <w:t>2-3</w:t>
            </w:r>
            <w:r w:rsidR="0096316B" w:rsidRPr="00FF2216">
              <w:rPr>
                <w:b/>
                <w:i/>
                <w:sz w:val="20"/>
              </w:rPr>
              <w:t xml:space="preserve"> </w:t>
            </w:r>
            <w:r w:rsidR="0096316B">
              <w:rPr>
                <w:b/>
                <w:i/>
                <w:sz w:val="20"/>
              </w:rPr>
              <w:t>und</w:t>
            </w:r>
            <w:r w:rsidRPr="00183F7B">
              <w:rPr>
                <w:b/>
                <w:i/>
                <w:sz w:val="20"/>
              </w:rPr>
              <w:t xml:space="preserve"> 1-4.4.</w:t>
            </w:r>
            <w:proofErr w:type="gramStart"/>
            <w:r w:rsidRPr="00183F7B">
              <w:rPr>
                <w:b/>
                <w:i/>
                <w:sz w:val="20"/>
              </w:rPr>
              <w:t>2)</w:t>
            </w:r>
            <w:r w:rsidR="0069731D">
              <w:rPr>
                <w:i/>
                <w:sz w:val="20"/>
                <w:vertAlign w:val="superscript"/>
              </w:rPr>
              <w:t>*</w:t>
            </w:r>
            <w:proofErr w:type="gramEnd"/>
            <w:r w:rsidR="0069731D">
              <w:rPr>
                <w:i/>
                <w:sz w:val="20"/>
                <w:vertAlign w:val="superscript"/>
              </w:rPr>
              <w:t>)</w:t>
            </w:r>
            <w:r w:rsidRPr="00183F7B">
              <w:rPr>
                <w:b/>
                <w:sz w:val="20"/>
              </w:rPr>
              <w:t>; insbesondere</w:t>
            </w:r>
          </w:p>
          <w:p w14:paraId="5380EEC3" w14:textId="77777777" w:rsidR="00183F7B" w:rsidRPr="00183F7B" w:rsidRDefault="00183F7B" w:rsidP="00DB1542">
            <w:pPr>
              <w:tabs>
                <w:tab w:val="right" w:pos="9990"/>
              </w:tabs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ab/>
            </w:r>
            <w:r w:rsidRPr="00183F7B">
              <w:rPr>
                <w:i/>
                <w:sz w:val="20"/>
              </w:rPr>
              <w:t>Anzahl angeben!</w:t>
            </w:r>
          </w:p>
        </w:tc>
      </w:tr>
      <w:tr w:rsidR="00183F7B" w:rsidRPr="00183F7B" w14:paraId="5380EECB" w14:textId="77777777" w:rsidTr="00251694">
        <w:trPr>
          <w:trHeight w:val="8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C5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3</w:t>
            </w:r>
            <w:r w:rsidR="0096316B">
              <w:rPr>
                <w:b/>
                <w:sz w:val="2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C6" w14:textId="77777777" w:rsidR="00183F7B" w:rsidRPr="00183F7B" w:rsidRDefault="00183F7B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C7" w14:textId="77777777" w:rsidR="00183F7B" w:rsidRPr="00183F7B" w:rsidRDefault="00183F7B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352B08">
              <w:rPr>
                <w:b/>
                <w:sz w:val="20"/>
              </w:rPr>
              <w:t>Kabelwinden</w:t>
            </w:r>
            <w:r w:rsidRPr="00183F7B">
              <w:rPr>
                <w:sz w:val="20"/>
              </w:rPr>
              <w:t xml:space="preserve"> mit Messeinrichtungen:</w:t>
            </w:r>
          </w:p>
          <w:p w14:paraId="5380EEC8" w14:textId="77777777" w:rsidR="00E32337" w:rsidRDefault="00183F7B" w:rsidP="0098081B">
            <w:pPr>
              <w:keepNext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Der GZ-Inhaber bestätigt,</w:t>
            </w:r>
            <w:r w:rsidR="00352B08">
              <w:rPr>
                <w:b/>
                <w:sz w:val="20"/>
              </w:rPr>
              <w:t xml:space="preserve"> </w:t>
            </w:r>
            <w:r w:rsidRPr="00183F7B">
              <w:rPr>
                <w:b/>
                <w:sz w:val="20"/>
              </w:rPr>
              <w:t>dass die Kabelzugwinde jeweils</w:t>
            </w:r>
          </w:p>
          <w:p w14:paraId="5380EEC9" w14:textId="4E368605" w:rsidR="00183F7B" w:rsidRPr="00183F7B" w:rsidRDefault="00183F7B" w:rsidP="00DB1542">
            <w:pPr>
              <w:keepNext/>
              <w:spacing w:line="360" w:lineRule="auto"/>
              <w:outlineLvl w:val="1"/>
              <w:rPr>
                <w:b/>
                <w:i/>
                <w:sz w:val="20"/>
              </w:rPr>
            </w:pPr>
            <w:r w:rsidRPr="00183F7B">
              <w:rPr>
                <w:b/>
                <w:sz w:val="20"/>
              </w:rPr>
              <w:t>aktuell gültig kalibriert ist</w:t>
            </w:r>
            <w:r w:rsidR="00D46D5B">
              <w:rPr>
                <w:b/>
                <w:sz w:val="20"/>
              </w:rPr>
              <w:t xml:space="preserve"> (entspr. Herstellerangaben)</w:t>
            </w:r>
            <w:r w:rsidRPr="00183F7B">
              <w:rPr>
                <w:b/>
                <w:sz w:val="20"/>
              </w:rPr>
              <w:t>.</w:t>
            </w:r>
          </w:p>
        </w:tc>
        <w:sdt>
          <w:sdtPr>
            <w:rPr>
              <w:i/>
              <w:sz w:val="20"/>
            </w:rPr>
            <w:id w:val="-1724671081"/>
            <w:placeholder>
              <w:docPart w:val="F517A721F6E14E3FB6B7A597E7914EFB"/>
            </w:placeholder>
            <w:text/>
          </w:sdtPr>
          <w:sdtEndPr/>
          <w:sdtContent>
            <w:tc>
              <w:tcPr>
                <w:tcW w:w="237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ECA" w14:textId="77777777" w:rsidR="00183F7B" w:rsidRPr="00183F7B" w:rsidRDefault="008F50C6" w:rsidP="00DB1542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EF5330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ED0" w14:textId="77777777" w:rsidTr="00251694">
        <w:trPr>
          <w:trHeight w:val="380"/>
        </w:trPr>
        <w:tc>
          <w:tcPr>
            <w:tcW w:w="5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CC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CD" w14:textId="77777777" w:rsidR="00183F7B" w:rsidRPr="00183F7B" w:rsidRDefault="00183F7B" w:rsidP="00DB1542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CE" w14:textId="77777777" w:rsidR="00302EEF" w:rsidRPr="0037090F" w:rsidRDefault="00183F7B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Letzte Kalibrierung erfolgte am </w:t>
            </w:r>
            <w:r w:rsidRPr="00183F7B">
              <w:rPr>
                <w:i/>
                <w:sz w:val="20"/>
              </w:rPr>
              <w:t>(Datum)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1058976890"/>
            <w:placeholder>
              <w:docPart w:val="94BE8424C53945528EA1FE1E5A905C0C"/>
            </w:placeholder>
            <w:text/>
          </w:sdtPr>
          <w:sdtEndPr/>
          <w:sdtContent>
            <w:tc>
              <w:tcPr>
                <w:tcW w:w="237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ECF" w14:textId="77777777" w:rsidR="00183F7B" w:rsidRPr="00183F7B" w:rsidRDefault="008F50C6" w:rsidP="00DB1542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AE2DFF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847777" w:rsidRPr="00183F7B" w14:paraId="5380EED6" w14:textId="77777777" w:rsidTr="00251694">
        <w:trPr>
          <w:trHeight w:val="378"/>
        </w:trPr>
        <w:tc>
          <w:tcPr>
            <w:tcW w:w="5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D1" w14:textId="77777777" w:rsidR="00847777" w:rsidRPr="00183F7B" w:rsidRDefault="00847777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D2" w14:textId="77777777" w:rsidR="00847777" w:rsidRPr="00183F7B" w:rsidRDefault="00847777" w:rsidP="00DB1542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D3" w14:textId="77777777" w:rsidR="00847777" w:rsidRPr="00183F7B" w:rsidRDefault="00847777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Beleg vorhande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ED4" w14:textId="055FA675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97425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69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ja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380EED5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29606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nein</w:t>
            </w:r>
          </w:p>
        </w:tc>
      </w:tr>
      <w:tr w:rsidR="00251694" w:rsidRPr="00251694" w14:paraId="229056BD" w14:textId="77777777" w:rsidTr="00251694">
        <w:trPr>
          <w:trHeight w:val="289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2C33" w14:textId="77777777" w:rsidR="00251694" w:rsidRPr="00251694" w:rsidRDefault="00251694" w:rsidP="00251694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7D10" w14:textId="77777777" w:rsidR="00251694" w:rsidRPr="00251694" w:rsidRDefault="00251694" w:rsidP="00251694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B52B" w14:textId="52612956" w:rsidR="00251694" w:rsidRPr="00251694" w:rsidRDefault="00251694" w:rsidP="00251694">
            <w:pPr>
              <w:keepNext/>
              <w:outlineLvl w:val="1"/>
              <w:rPr>
                <w:b/>
                <w:sz w:val="20"/>
              </w:rPr>
            </w:pPr>
            <w:r w:rsidRPr="00251694">
              <w:rPr>
                <w:bCs/>
                <w:sz w:val="20"/>
              </w:rPr>
              <w:t>Nutzen Sie zur Berechnung der Zugkräfte ein Kabelzugberechnungsprogramm?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D44FCE" w14:textId="34A0E52A" w:rsidR="00251694" w:rsidRPr="00251694" w:rsidRDefault="005D7F31" w:rsidP="00251694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469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694" w:rsidRPr="0025169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51694" w:rsidRPr="00251694">
              <w:rPr>
                <w:sz w:val="20"/>
              </w:rPr>
              <w:t xml:space="preserve"> j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44EEABE" w14:textId="7A88A3E0" w:rsidR="00251694" w:rsidRPr="00251694" w:rsidRDefault="005D7F31" w:rsidP="00251694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1216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694" w:rsidRPr="0025169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51694" w:rsidRPr="00251694">
              <w:rPr>
                <w:sz w:val="20"/>
              </w:rPr>
              <w:t xml:space="preserve"> nein</w:t>
            </w:r>
          </w:p>
        </w:tc>
      </w:tr>
      <w:tr w:rsidR="00251694" w:rsidRPr="00183F7B" w14:paraId="5380EEDD" w14:textId="77777777" w:rsidTr="00317E2B">
        <w:trPr>
          <w:trHeight w:val="751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D7" w14:textId="77777777" w:rsidR="00251694" w:rsidRPr="00183F7B" w:rsidRDefault="00251694" w:rsidP="00251694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D8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D9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Geräte zum Einblasen</w:t>
            </w:r>
            <w:r w:rsidRPr="00183F7B">
              <w:rPr>
                <w:sz w:val="20"/>
              </w:rPr>
              <w:t xml:space="preserve"> von Hilfsseilen,</w:t>
            </w:r>
          </w:p>
          <w:p w14:paraId="5380EEDA" w14:textId="77777777" w:rsidR="00251694" w:rsidRPr="00183F7B" w:rsidRDefault="00251694" w:rsidP="00251694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Einblaszubehör für die Kabellegetechnik</w:t>
            </w:r>
          </w:p>
          <w:p w14:paraId="5380EEDB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(Druckluft und Kolben)</w:t>
            </w:r>
          </w:p>
        </w:tc>
        <w:sdt>
          <w:sdtPr>
            <w:rPr>
              <w:i/>
              <w:sz w:val="20"/>
            </w:rPr>
            <w:id w:val="185104147"/>
            <w:placeholder>
              <w:docPart w:val="7A5E63B183D049F5B7EB45E448705C2E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EDC" w14:textId="77777777" w:rsidR="00251694" w:rsidRPr="00183F7B" w:rsidRDefault="00251694" w:rsidP="00251694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sz w:val="20"/>
                  </w:rPr>
                </w:pPr>
                <w:r w:rsidRPr="008F50C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1694" w:rsidRPr="00183F7B" w14:paraId="5380EEE3" w14:textId="77777777" w:rsidTr="00E90DEA">
        <w:trPr>
          <w:trHeight w:val="553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DE" w14:textId="77777777" w:rsidR="00251694" w:rsidRPr="00183F7B" w:rsidRDefault="00251694" w:rsidP="00251694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DF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E0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Einblasgeräte</w:t>
            </w:r>
            <w:r w:rsidRPr="00183F7B">
              <w:rPr>
                <w:sz w:val="20"/>
              </w:rPr>
              <w:t xml:space="preserve"> einschl. Zubehör</w:t>
            </w:r>
          </w:p>
          <w:p w14:paraId="5380EEE1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ür die Lichtwellenleiter (LWL)</w:t>
            </w:r>
          </w:p>
        </w:tc>
        <w:sdt>
          <w:sdtPr>
            <w:rPr>
              <w:i/>
              <w:sz w:val="20"/>
            </w:rPr>
            <w:id w:val="1788997471"/>
            <w:placeholder>
              <w:docPart w:val="B6CDCAC83B494B49A8AEE92B9DB6011B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EE2" w14:textId="77777777" w:rsidR="00251694" w:rsidRPr="00183F7B" w:rsidRDefault="00251694" w:rsidP="00251694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C8359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1694" w:rsidRPr="00183F7B" w14:paraId="5380EEE8" w14:textId="77777777" w:rsidTr="00E90DEA">
        <w:trPr>
          <w:trHeight w:val="403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E4" w14:textId="77777777" w:rsidR="00251694" w:rsidRPr="00183F7B" w:rsidRDefault="00251694" w:rsidP="00251694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E5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E6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b/>
                <w:i/>
                <w:sz w:val="20"/>
              </w:rPr>
            </w:pPr>
            <w:r w:rsidRPr="00183F7B">
              <w:rPr>
                <w:b/>
                <w:sz w:val="20"/>
              </w:rPr>
              <w:t>Kabelschubgeräte</w:t>
            </w:r>
          </w:p>
        </w:tc>
        <w:sdt>
          <w:sdtPr>
            <w:rPr>
              <w:i/>
              <w:sz w:val="20"/>
            </w:rPr>
            <w:id w:val="1771503586"/>
            <w:placeholder>
              <w:docPart w:val="32152BFC98EE4D919AAE9D087519D035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EE7" w14:textId="77777777" w:rsidR="00251694" w:rsidRPr="00183F7B" w:rsidRDefault="00251694" w:rsidP="00251694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3D1544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1694" w:rsidRPr="00183F7B" w14:paraId="5380EEEE" w14:textId="77777777" w:rsidTr="00E90DEA">
        <w:trPr>
          <w:trHeight w:val="833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E9" w14:textId="77777777" w:rsidR="00251694" w:rsidRPr="00B500D3" w:rsidRDefault="00251694" w:rsidP="00251694">
            <w:pPr>
              <w:spacing w:line="360" w:lineRule="auto"/>
              <w:rPr>
                <w:b/>
                <w:sz w:val="20"/>
              </w:rPr>
            </w:pPr>
            <w:r w:rsidRPr="00B500D3">
              <w:rPr>
                <w:b/>
                <w:sz w:val="20"/>
              </w:rPr>
              <w:t>3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EA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EB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Kabellegewagen</w:t>
            </w:r>
            <w:r w:rsidRPr="00183F7B">
              <w:rPr>
                <w:sz w:val="20"/>
              </w:rPr>
              <w:t>/ -hänger</w:t>
            </w:r>
          </w:p>
          <w:p w14:paraId="5380EEEC" w14:textId="77777777" w:rsidR="00251694" w:rsidRPr="00183F7B" w:rsidRDefault="00251694" w:rsidP="00251694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(mit Brems- und Zugeinrichtung oder Kabeltrommeltransportbock für LKW mit Bremseinrichtung)</w:t>
            </w:r>
          </w:p>
        </w:tc>
        <w:sdt>
          <w:sdtPr>
            <w:rPr>
              <w:i/>
              <w:sz w:val="20"/>
            </w:rPr>
            <w:id w:val="-331840242"/>
            <w:placeholder>
              <w:docPart w:val="3029472757F0459F8D6464360CBE377B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EED" w14:textId="77777777" w:rsidR="00251694" w:rsidRPr="00183F7B" w:rsidRDefault="00251694" w:rsidP="00251694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FE31C4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1694" w:rsidRPr="00183F7B" w14:paraId="5380EEF3" w14:textId="77777777" w:rsidTr="00E90DEA">
        <w:trPr>
          <w:trHeight w:val="371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EF" w14:textId="77777777" w:rsidR="00251694" w:rsidRPr="00B500D3" w:rsidRDefault="00251694" w:rsidP="00251694">
            <w:pPr>
              <w:spacing w:line="360" w:lineRule="auto"/>
              <w:rPr>
                <w:b/>
                <w:sz w:val="20"/>
              </w:rPr>
            </w:pPr>
            <w:r w:rsidRPr="00B500D3">
              <w:rPr>
                <w:b/>
                <w:sz w:val="20"/>
              </w:rPr>
              <w:t>3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F0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F1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B500D3">
              <w:rPr>
                <w:sz w:val="20"/>
              </w:rPr>
              <w:t>Trichter und Sprüheinrichtung für Kabelgleitmittel</w:t>
            </w:r>
          </w:p>
        </w:tc>
        <w:sdt>
          <w:sdtPr>
            <w:rPr>
              <w:i/>
              <w:sz w:val="20"/>
            </w:rPr>
            <w:id w:val="-853644167"/>
            <w:placeholder>
              <w:docPart w:val="599E20BC3A47482582D0C10ECE371F7E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EF2" w14:textId="77777777" w:rsidR="00251694" w:rsidRPr="00183F7B" w:rsidRDefault="00251694" w:rsidP="00251694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8E196F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1694" w:rsidRPr="00183F7B" w14:paraId="5380EEF9" w14:textId="77777777" w:rsidTr="006509BF">
        <w:trPr>
          <w:trHeight w:val="556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F4" w14:textId="77777777" w:rsidR="00251694" w:rsidRPr="00183F7B" w:rsidRDefault="00251694" w:rsidP="00251694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F5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F6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Kabelziehstrümpfe</w:t>
            </w:r>
          </w:p>
          <w:p w14:paraId="5380EEF7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(einteilig bis dreiteilig und teilbar in verschiedenen Durchmesser)</w:t>
            </w:r>
          </w:p>
        </w:tc>
        <w:sdt>
          <w:sdtPr>
            <w:rPr>
              <w:i/>
              <w:sz w:val="20"/>
            </w:rPr>
            <w:id w:val="-1156535147"/>
            <w:placeholder>
              <w:docPart w:val="F13EAF3FFB444C058F75A6E5782B2C7E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EF8" w14:textId="77777777" w:rsidR="00251694" w:rsidRPr="00183F7B" w:rsidRDefault="00251694" w:rsidP="00251694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961FA7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1694" w:rsidRPr="00183F7B" w14:paraId="5380EEFD" w14:textId="77777777" w:rsidTr="006509BF">
        <w:trPr>
          <w:trHeight w:val="397"/>
        </w:trPr>
        <w:tc>
          <w:tcPr>
            <w:tcW w:w="5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80EEFA" w14:textId="77777777" w:rsidR="00251694" w:rsidRPr="00183F7B" w:rsidRDefault="00251694" w:rsidP="00251694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FB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0EEFC" w14:textId="77777777" w:rsidR="00251694" w:rsidRPr="00183F7B" w:rsidRDefault="00251694" w:rsidP="00251694">
            <w:pPr>
              <w:keepNext/>
              <w:tabs>
                <w:tab w:val="right" w:pos="9000"/>
              </w:tabs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Kabelrollen und -zubehör:</w:t>
            </w:r>
            <w:r w:rsidRPr="00183F7B">
              <w:rPr>
                <w:b/>
                <w:sz w:val="20"/>
              </w:rPr>
              <w:tab/>
            </w:r>
            <w:r w:rsidRPr="00183F7B">
              <w:rPr>
                <w:b/>
                <w:i/>
                <w:sz w:val="20"/>
              </w:rPr>
              <w:t>Anzahl angeben!</w:t>
            </w:r>
          </w:p>
        </w:tc>
      </w:tr>
      <w:tr w:rsidR="00251694" w:rsidRPr="00183F7B" w14:paraId="5380EF02" w14:textId="77777777" w:rsidTr="006509BF">
        <w:trPr>
          <w:trHeight w:val="357"/>
        </w:trPr>
        <w:tc>
          <w:tcPr>
            <w:tcW w:w="501" w:type="dxa"/>
            <w:tcBorders>
              <w:top w:val="nil"/>
              <w:bottom w:val="nil"/>
              <w:right w:val="single" w:sz="4" w:space="0" w:color="auto"/>
            </w:tcBorders>
          </w:tcPr>
          <w:p w14:paraId="5380EEFE" w14:textId="77777777" w:rsidR="00251694" w:rsidRPr="00183F7B" w:rsidRDefault="00251694" w:rsidP="00251694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FF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EF00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>Tragrollen</w:t>
            </w:r>
          </w:p>
        </w:tc>
        <w:sdt>
          <w:sdtPr>
            <w:rPr>
              <w:i/>
              <w:sz w:val="20"/>
            </w:rPr>
            <w:id w:val="843134545"/>
            <w:placeholder>
              <w:docPart w:val="E4F691AA7D614428859526B4F3413C90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01" w14:textId="77777777" w:rsidR="00251694" w:rsidRPr="00B01019" w:rsidRDefault="00251694" w:rsidP="00251694">
                <w:pPr>
                  <w:keepNext/>
                  <w:spacing w:line="360" w:lineRule="auto"/>
                  <w:ind w:right="65"/>
                  <w:jc w:val="right"/>
                  <w:outlineLvl w:val="1"/>
                  <w:rPr>
                    <w:i/>
                    <w:sz w:val="20"/>
                  </w:rPr>
                </w:pPr>
                <w:r w:rsidRPr="009B6482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1694" w:rsidRPr="00183F7B" w14:paraId="5380EF07" w14:textId="77777777" w:rsidTr="006509BF">
        <w:trPr>
          <w:trHeight w:val="80"/>
        </w:trPr>
        <w:tc>
          <w:tcPr>
            <w:tcW w:w="501" w:type="dxa"/>
            <w:tcBorders>
              <w:top w:val="nil"/>
              <w:bottom w:val="nil"/>
              <w:right w:val="single" w:sz="4" w:space="0" w:color="auto"/>
            </w:tcBorders>
          </w:tcPr>
          <w:p w14:paraId="5380EF03" w14:textId="77777777" w:rsidR="00251694" w:rsidRPr="00183F7B" w:rsidRDefault="00251694" w:rsidP="00251694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04" w14:textId="77777777" w:rsidR="00251694" w:rsidRPr="0037090F" w:rsidRDefault="00251694" w:rsidP="00251694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37090F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EF05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remdanlagenschutzrollen</w:t>
            </w:r>
          </w:p>
        </w:tc>
        <w:sdt>
          <w:sdtPr>
            <w:rPr>
              <w:i/>
              <w:sz w:val="20"/>
            </w:rPr>
            <w:id w:val="599059712"/>
            <w:placeholder>
              <w:docPart w:val="2E0129F39F8B4110A3400CB859FA46BF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06" w14:textId="77777777" w:rsidR="00251694" w:rsidRPr="00183F7B" w:rsidRDefault="00251694" w:rsidP="00251694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D12DA4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1694" w:rsidRPr="00183F7B" w14:paraId="5380EF0C" w14:textId="77777777" w:rsidTr="006509BF">
        <w:trPr>
          <w:trHeight w:val="327"/>
        </w:trPr>
        <w:tc>
          <w:tcPr>
            <w:tcW w:w="501" w:type="dxa"/>
            <w:tcBorders>
              <w:top w:val="nil"/>
              <w:bottom w:val="nil"/>
              <w:right w:val="single" w:sz="4" w:space="0" w:color="auto"/>
            </w:tcBorders>
          </w:tcPr>
          <w:p w14:paraId="5380EF08" w14:textId="77777777" w:rsidR="00251694" w:rsidRPr="00183F7B" w:rsidRDefault="00251694" w:rsidP="00251694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09" w14:textId="77777777" w:rsidR="00251694" w:rsidRPr="0037090F" w:rsidRDefault="00251694" w:rsidP="00251694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37090F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EF0A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beleckrollen</w:t>
            </w:r>
          </w:p>
        </w:tc>
        <w:sdt>
          <w:sdtPr>
            <w:rPr>
              <w:i/>
              <w:sz w:val="20"/>
            </w:rPr>
            <w:id w:val="2068375556"/>
            <w:placeholder>
              <w:docPart w:val="E1D3D6F87C0F416AAA88B47548BCC521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0B" w14:textId="77777777" w:rsidR="00251694" w:rsidRPr="00183F7B" w:rsidRDefault="00251694" w:rsidP="00251694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9C69C4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1694" w:rsidRPr="00183F7B" w14:paraId="5380EF11" w14:textId="77777777" w:rsidTr="006509BF">
        <w:trPr>
          <w:trHeight w:val="245"/>
        </w:trPr>
        <w:tc>
          <w:tcPr>
            <w:tcW w:w="501" w:type="dxa"/>
            <w:tcBorders>
              <w:top w:val="nil"/>
              <w:bottom w:val="nil"/>
              <w:right w:val="single" w:sz="4" w:space="0" w:color="auto"/>
            </w:tcBorders>
          </w:tcPr>
          <w:p w14:paraId="5380EF0D" w14:textId="77777777" w:rsidR="00251694" w:rsidRPr="00183F7B" w:rsidRDefault="00251694" w:rsidP="00251694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0E" w14:textId="77777777" w:rsidR="00251694" w:rsidRPr="0037090F" w:rsidRDefault="00251694" w:rsidP="00251694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37090F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EF0F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beleinführungsrollen</w:t>
            </w:r>
          </w:p>
        </w:tc>
        <w:sdt>
          <w:sdtPr>
            <w:rPr>
              <w:i/>
              <w:sz w:val="20"/>
            </w:rPr>
            <w:id w:val="1467154184"/>
            <w:placeholder>
              <w:docPart w:val="A8E7AF858B6A43EC9DC04BDA7A9652D2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10" w14:textId="77777777" w:rsidR="00251694" w:rsidRPr="00183F7B" w:rsidRDefault="00251694" w:rsidP="00251694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54EB5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1694" w:rsidRPr="00183F7B" w14:paraId="5380EF16" w14:textId="77777777" w:rsidTr="006509BF">
        <w:trPr>
          <w:trHeight w:val="180"/>
        </w:trPr>
        <w:tc>
          <w:tcPr>
            <w:tcW w:w="501" w:type="dxa"/>
            <w:tcBorders>
              <w:top w:val="nil"/>
              <w:bottom w:val="nil"/>
              <w:right w:val="single" w:sz="4" w:space="0" w:color="auto"/>
            </w:tcBorders>
          </w:tcPr>
          <w:p w14:paraId="5380EF12" w14:textId="77777777" w:rsidR="00251694" w:rsidRPr="00183F7B" w:rsidRDefault="00251694" w:rsidP="00251694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13" w14:textId="77777777" w:rsidR="00251694" w:rsidRPr="0037090F" w:rsidRDefault="00251694" w:rsidP="00251694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37090F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EF14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belleitführungsrollen</w:t>
            </w:r>
          </w:p>
        </w:tc>
        <w:sdt>
          <w:sdtPr>
            <w:rPr>
              <w:i/>
              <w:sz w:val="20"/>
            </w:rPr>
            <w:id w:val="1485037685"/>
            <w:placeholder>
              <w:docPart w:val="DC50F3A959A14786835C52411FFCCEA6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15" w14:textId="77777777" w:rsidR="00251694" w:rsidRPr="00183F7B" w:rsidRDefault="00251694" w:rsidP="00251694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BA4DA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1694" w:rsidRPr="00183F7B" w14:paraId="5380EF1B" w14:textId="77777777" w:rsidTr="006509BF">
        <w:trPr>
          <w:trHeight w:val="185"/>
        </w:trPr>
        <w:tc>
          <w:tcPr>
            <w:tcW w:w="501" w:type="dxa"/>
            <w:tcBorders>
              <w:top w:val="nil"/>
              <w:bottom w:val="nil"/>
              <w:right w:val="single" w:sz="4" w:space="0" w:color="auto"/>
            </w:tcBorders>
          </w:tcPr>
          <w:p w14:paraId="5380EF17" w14:textId="77777777" w:rsidR="00251694" w:rsidRPr="00183F7B" w:rsidRDefault="00251694" w:rsidP="00251694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18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EF19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Drallfänger, Kabelziehköpfe</w:t>
            </w:r>
          </w:p>
        </w:tc>
        <w:sdt>
          <w:sdtPr>
            <w:rPr>
              <w:i/>
              <w:sz w:val="20"/>
            </w:rPr>
            <w:id w:val="1224175406"/>
            <w:placeholder>
              <w:docPart w:val="DAE7E386BFB04A3998ADAF0E78220AC9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1A" w14:textId="77777777" w:rsidR="00251694" w:rsidRPr="00183F7B" w:rsidRDefault="00251694" w:rsidP="00251694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A154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1694" w:rsidRPr="00183F7B" w14:paraId="5380EF20" w14:textId="77777777" w:rsidTr="006509BF">
        <w:trPr>
          <w:trHeight w:val="163"/>
        </w:trPr>
        <w:tc>
          <w:tcPr>
            <w:tcW w:w="501" w:type="dxa"/>
            <w:tcBorders>
              <w:top w:val="nil"/>
              <w:bottom w:val="nil"/>
              <w:right w:val="single" w:sz="4" w:space="0" w:color="auto"/>
            </w:tcBorders>
          </w:tcPr>
          <w:p w14:paraId="5380EF1C" w14:textId="77777777" w:rsidR="00251694" w:rsidRPr="00183F7B" w:rsidRDefault="00251694" w:rsidP="00251694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1D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EF1E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Schleifbögen für Zugseile</w:t>
            </w:r>
          </w:p>
        </w:tc>
        <w:sdt>
          <w:sdtPr>
            <w:rPr>
              <w:i/>
              <w:sz w:val="20"/>
            </w:rPr>
            <w:id w:val="-1691282220"/>
            <w:placeholder>
              <w:docPart w:val="8E2A9D7F88E944D2B2A8044B322318B0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1F" w14:textId="77777777" w:rsidR="00251694" w:rsidRPr="00183F7B" w:rsidRDefault="00251694" w:rsidP="00251694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460327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1694" w:rsidRPr="00183F7B" w14:paraId="5380EF25" w14:textId="77777777" w:rsidTr="006509BF">
        <w:trPr>
          <w:trHeight w:val="269"/>
        </w:trPr>
        <w:tc>
          <w:tcPr>
            <w:tcW w:w="501" w:type="dxa"/>
            <w:tcBorders>
              <w:top w:val="nil"/>
              <w:bottom w:val="nil"/>
              <w:right w:val="single" w:sz="4" w:space="0" w:color="auto"/>
            </w:tcBorders>
          </w:tcPr>
          <w:p w14:paraId="5380EF21" w14:textId="77777777" w:rsidR="00251694" w:rsidRPr="00183F7B" w:rsidRDefault="00251694" w:rsidP="00251694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22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EF23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belschere</w:t>
            </w:r>
          </w:p>
        </w:tc>
        <w:sdt>
          <w:sdtPr>
            <w:rPr>
              <w:i/>
              <w:sz w:val="20"/>
            </w:rPr>
            <w:id w:val="1748769438"/>
            <w:placeholder>
              <w:docPart w:val="86198194199A4AA0B3B5D3DE2561B342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24" w14:textId="77777777" w:rsidR="00251694" w:rsidRPr="00183F7B" w:rsidRDefault="00251694" w:rsidP="00251694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7032E9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1694" w:rsidRPr="00183F7B" w14:paraId="5380EF2A" w14:textId="77777777" w:rsidTr="006509BF">
        <w:trPr>
          <w:trHeight w:val="234"/>
        </w:trPr>
        <w:tc>
          <w:tcPr>
            <w:tcW w:w="501" w:type="dxa"/>
            <w:tcBorders>
              <w:top w:val="nil"/>
              <w:bottom w:val="nil"/>
              <w:right w:val="single" w:sz="4" w:space="0" w:color="auto"/>
            </w:tcBorders>
          </w:tcPr>
          <w:p w14:paraId="5380EF26" w14:textId="77777777" w:rsidR="00251694" w:rsidRPr="00183F7B" w:rsidRDefault="00251694" w:rsidP="00251694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27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EF28" w14:textId="1ED48F5C" w:rsidR="00251694" w:rsidRPr="00183F7B" w:rsidRDefault="00251694" w:rsidP="0025169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37090F">
              <w:rPr>
                <w:sz w:val="20"/>
              </w:rPr>
              <w:t>Fiberglaseinziehsysteme</w:t>
            </w:r>
          </w:p>
        </w:tc>
        <w:sdt>
          <w:sdtPr>
            <w:rPr>
              <w:i/>
              <w:sz w:val="20"/>
            </w:rPr>
            <w:id w:val="1928065372"/>
            <w:placeholder>
              <w:docPart w:val="EB1DEBCA6FFE49E285A16A680212851C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29" w14:textId="77777777" w:rsidR="00251694" w:rsidRPr="00183F7B" w:rsidRDefault="00251694" w:rsidP="00251694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F717C0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1694" w:rsidRPr="00183F7B" w14:paraId="5380EF2F" w14:textId="77777777" w:rsidTr="008C60F0">
        <w:trPr>
          <w:trHeight w:val="70"/>
        </w:trPr>
        <w:tc>
          <w:tcPr>
            <w:tcW w:w="5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80EF2B" w14:textId="77777777" w:rsidR="00251694" w:rsidRPr="00183F7B" w:rsidRDefault="00251694" w:rsidP="00251694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2C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EF2D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Bündelbock</w:t>
            </w:r>
          </w:p>
        </w:tc>
        <w:sdt>
          <w:sdtPr>
            <w:rPr>
              <w:i/>
              <w:sz w:val="20"/>
            </w:rPr>
            <w:id w:val="-753122261"/>
            <w:placeholder>
              <w:docPart w:val="15282BEAC7934208BA58D8046F677C1A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2E" w14:textId="77777777" w:rsidR="00251694" w:rsidRPr="00183F7B" w:rsidRDefault="00251694" w:rsidP="00251694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2E0F82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1694" w:rsidRPr="00183F7B" w14:paraId="5380EF34" w14:textId="77777777" w:rsidTr="008C60F0">
        <w:trPr>
          <w:trHeight w:val="165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30" w14:textId="77777777" w:rsidR="00251694" w:rsidRPr="00183F7B" w:rsidRDefault="00251694" w:rsidP="00251694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31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32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libriergeräte für Kabelkanäle</w:t>
            </w:r>
          </w:p>
        </w:tc>
        <w:sdt>
          <w:sdtPr>
            <w:rPr>
              <w:i/>
              <w:sz w:val="20"/>
            </w:rPr>
            <w:id w:val="2092658650"/>
            <w:placeholder>
              <w:docPart w:val="C45CA687DFED40ADA2145499D23AA241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33" w14:textId="77777777" w:rsidR="00251694" w:rsidRPr="00183F7B" w:rsidRDefault="00251694" w:rsidP="00251694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0E1D2E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1694" w:rsidRPr="00183F7B" w14:paraId="5380EF39" w14:textId="77777777" w:rsidTr="008C60F0">
        <w:trPr>
          <w:trHeight w:val="269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35" w14:textId="77777777" w:rsidR="00251694" w:rsidRPr="00183F7B" w:rsidRDefault="00251694" w:rsidP="00251694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36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37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belsuchgeräte</w:t>
            </w:r>
          </w:p>
        </w:tc>
        <w:sdt>
          <w:sdtPr>
            <w:rPr>
              <w:i/>
              <w:sz w:val="20"/>
            </w:rPr>
            <w:id w:val="1536313401"/>
            <w:placeholder>
              <w:docPart w:val="DFEEEA2E2A0E46FAA8E6A3622817AF76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38" w14:textId="77777777" w:rsidR="00251694" w:rsidRPr="00183F7B" w:rsidRDefault="00251694" w:rsidP="00251694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C140FF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1694" w:rsidRPr="00183F7B" w14:paraId="5380EF3E" w14:textId="77777777" w:rsidTr="00422572">
        <w:trPr>
          <w:trHeight w:val="30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3A" w14:textId="77777777" w:rsidR="00251694" w:rsidRPr="00183F7B" w:rsidRDefault="00251694" w:rsidP="00251694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3B" w14:textId="00CAB6BE" w:rsidR="00251694" w:rsidRPr="00FC61EE" w:rsidRDefault="00251694" w:rsidP="00251694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3C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Geräte zum Bearbeiten und Einfügen von Rohrteilen und Kabelkanalteilen</w:t>
            </w:r>
          </w:p>
        </w:tc>
        <w:sdt>
          <w:sdtPr>
            <w:rPr>
              <w:i/>
              <w:sz w:val="20"/>
            </w:rPr>
            <w:id w:val="-205414441"/>
            <w:placeholder>
              <w:docPart w:val="4A0B4EAD90784D30A437677CDA99DA59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3D" w14:textId="77777777" w:rsidR="00251694" w:rsidRPr="00183F7B" w:rsidRDefault="00251694" w:rsidP="00251694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7C5547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1694" w:rsidRPr="00183F7B" w14:paraId="5380EF43" w14:textId="77777777" w:rsidTr="00BD7006">
        <w:trPr>
          <w:trHeight w:val="2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3F" w14:textId="77777777" w:rsidR="00251694" w:rsidRPr="00183F7B" w:rsidRDefault="00251694" w:rsidP="00251694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40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41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Reinigungsgeräte für Rohrzüge</w:t>
            </w:r>
          </w:p>
        </w:tc>
        <w:sdt>
          <w:sdtPr>
            <w:rPr>
              <w:i/>
              <w:sz w:val="20"/>
            </w:rPr>
            <w:id w:val="-775330437"/>
            <w:placeholder>
              <w:docPart w:val="C93E2046F13049FCBBD6EEEF2901518E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42" w14:textId="77777777" w:rsidR="00251694" w:rsidRPr="00183F7B" w:rsidRDefault="00251694" w:rsidP="00251694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E70F40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1694" w:rsidRPr="00183F7B" w14:paraId="5380EF48" w14:textId="77777777" w:rsidTr="00BD7006">
        <w:trPr>
          <w:trHeight w:val="454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</w:tcPr>
          <w:p w14:paraId="5380EF44" w14:textId="77777777" w:rsidR="00251694" w:rsidRPr="00183F7B" w:rsidRDefault="00251694" w:rsidP="00251694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45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46" w14:textId="77777777" w:rsidR="00251694" w:rsidRPr="00183F7B" w:rsidRDefault="00251694" w:rsidP="0025169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Hilfsgeräte für </w:t>
            </w:r>
            <w:r w:rsidRPr="0037090F">
              <w:rPr>
                <w:sz w:val="20"/>
              </w:rPr>
              <w:t>die Montage von Schächten</w:t>
            </w:r>
          </w:p>
        </w:tc>
        <w:sdt>
          <w:sdtPr>
            <w:rPr>
              <w:i/>
              <w:sz w:val="20"/>
            </w:rPr>
            <w:id w:val="-1970963490"/>
            <w:placeholder>
              <w:docPart w:val="904616D01DA44EE1894795556FE0737E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47" w14:textId="77777777" w:rsidR="00251694" w:rsidRPr="00183F7B" w:rsidRDefault="00251694" w:rsidP="00251694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82014D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5380EF49" w14:textId="77777777" w:rsidR="00183F7B" w:rsidRPr="00183F7B" w:rsidRDefault="00183F7B" w:rsidP="00DB1542">
      <w:pPr>
        <w:spacing w:line="360" w:lineRule="auto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92"/>
        <w:gridCol w:w="7653"/>
        <w:gridCol w:w="709"/>
        <w:gridCol w:w="851"/>
      </w:tblGrid>
      <w:tr w:rsidR="00183F7B" w:rsidRPr="00183F7B" w14:paraId="5380EF4C" w14:textId="77777777" w:rsidTr="00DC17E7">
        <w:trPr>
          <w:trHeight w:val="842"/>
        </w:trPr>
        <w:tc>
          <w:tcPr>
            <w:tcW w:w="10206" w:type="dxa"/>
            <w:gridSpan w:val="5"/>
          </w:tcPr>
          <w:p w14:paraId="5380EF4A" w14:textId="55AD278B" w:rsidR="00DC17E7" w:rsidRDefault="00183F7B" w:rsidP="0098081B">
            <w:pPr>
              <w:tabs>
                <w:tab w:val="right" w:pos="9995"/>
              </w:tabs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lastRenderedPageBreak/>
              <w:t>Sind die Geräte für den schonenden Aufbruch von befestigten Oberflächen und für die fachgerechte Wiederverfüllung und Wiederherstellung der befestigten Oberflächen vorhanden (</w:t>
            </w:r>
            <w:r w:rsidRPr="000201F0">
              <w:rPr>
                <w:b/>
                <w:i/>
                <w:iCs/>
                <w:sz w:val="20"/>
              </w:rPr>
              <w:t>2-3,</w:t>
            </w:r>
            <w:r w:rsidRPr="00FF2216">
              <w:rPr>
                <w:b/>
                <w:sz w:val="20"/>
              </w:rPr>
              <w:t xml:space="preserve"> </w:t>
            </w:r>
            <w:r w:rsidRPr="00FF2216">
              <w:rPr>
                <w:b/>
                <w:i/>
                <w:sz w:val="20"/>
              </w:rPr>
              <w:t xml:space="preserve">1-4.4.2 und </w:t>
            </w:r>
            <w:r w:rsidR="00F627CD" w:rsidRPr="00FF2216">
              <w:rPr>
                <w:b/>
                <w:i/>
                <w:sz w:val="20"/>
              </w:rPr>
              <w:t>1-</w:t>
            </w:r>
            <w:r w:rsidRPr="00FF2216">
              <w:rPr>
                <w:b/>
                <w:i/>
                <w:sz w:val="20"/>
              </w:rPr>
              <w:t>4.4.</w:t>
            </w:r>
            <w:proofErr w:type="gramStart"/>
            <w:r w:rsidRPr="00FF2216">
              <w:rPr>
                <w:b/>
                <w:i/>
                <w:sz w:val="20"/>
              </w:rPr>
              <w:t>3</w:t>
            </w:r>
            <w:r w:rsidRPr="00FF2216">
              <w:rPr>
                <w:b/>
                <w:sz w:val="20"/>
              </w:rPr>
              <w:t>)</w:t>
            </w:r>
            <w:r w:rsidR="000201F0">
              <w:rPr>
                <w:i/>
                <w:sz w:val="20"/>
                <w:vertAlign w:val="superscript"/>
              </w:rPr>
              <w:t>*</w:t>
            </w:r>
            <w:proofErr w:type="gramEnd"/>
            <w:r w:rsidR="000201F0">
              <w:rPr>
                <w:i/>
                <w:sz w:val="20"/>
                <w:vertAlign w:val="superscript"/>
              </w:rPr>
              <w:t>)</w:t>
            </w:r>
            <w:r w:rsidRPr="00183F7B">
              <w:rPr>
                <w:b/>
                <w:sz w:val="20"/>
              </w:rPr>
              <w:t>, insbesondere:</w:t>
            </w:r>
          </w:p>
          <w:p w14:paraId="5380EF4B" w14:textId="77777777" w:rsidR="00183F7B" w:rsidRPr="00183F7B" w:rsidRDefault="00183F7B" w:rsidP="00DB1542">
            <w:pPr>
              <w:tabs>
                <w:tab w:val="right" w:pos="9995"/>
              </w:tabs>
              <w:spacing w:line="360" w:lineRule="auto"/>
              <w:rPr>
                <w:b/>
                <w:sz w:val="20"/>
              </w:rPr>
            </w:pPr>
            <w:r w:rsidRPr="00183F7B">
              <w:rPr>
                <w:i/>
                <w:sz w:val="20"/>
              </w:rPr>
              <w:tab/>
              <w:t>Anzahl</w:t>
            </w:r>
            <w:r w:rsidR="004F09AB">
              <w:rPr>
                <w:i/>
                <w:sz w:val="20"/>
              </w:rPr>
              <w:t xml:space="preserve"> / Menge</w:t>
            </w:r>
            <w:r w:rsidRPr="00183F7B">
              <w:rPr>
                <w:i/>
                <w:sz w:val="20"/>
              </w:rPr>
              <w:t xml:space="preserve"> angeben!</w:t>
            </w:r>
          </w:p>
        </w:tc>
      </w:tr>
      <w:tr w:rsidR="00183F7B" w:rsidRPr="00183F7B" w14:paraId="5380EF51" w14:textId="77777777" w:rsidTr="003B6E79">
        <w:trPr>
          <w:trHeight w:val="72"/>
        </w:trPr>
        <w:tc>
          <w:tcPr>
            <w:tcW w:w="501" w:type="dxa"/>
          </w:tcPr>
          <w:p w14:paraId="5380EF4D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4</w:t>
            </w:r>
            <w:r w:rsidR="00B500D3">
              <w:rPr>
                <w:b/>
                <w:sz w:val="20"/>
              </w:rPr>
              <w:t>4</w:t>
            </w: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</w:tcPr>
          <w:p w14:paraId="5380EF4E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4F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Fugenschneidgeräte, nass</w:t>
            </w:r>
          </w:p>
        </w:tc>
        <w:sdt>
          <w:sdtPr>
            <w:rPr>
              <w:i/>
              <w:sz w:val="20"/>
            </w:rPr>
            <w:id w:val="1591269629"/>
            <w:placeholder>
              <w:docPart w:val="CA733896A6FC4F5593F389900A220095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50" w14:textId="77777777" w:rsidR="00183F7B" w:rsidRPr="00183F7B" w:rsidRDefault="008F50C6" w:rsidP="00DB1542">
                <w:pPr>
                  <w:spacing w:line="360" w:lineRule="auto"/>
                  <w:ind w:right="71"/>
                  <w:jc w:val="right"/>
                  <w:rPr>
                    <w:i/>
                    <w:sz w:val="20"/>
                  </w:rPr>
                </w:pPr>
                <w:r w:rsidRPr="00B550D8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F56" w14:textId="77777777" w:rsidTr="003B6E79">
        <w:trPr>
          <w:trHeight w:val="50"/>
        </w:trPr>
        <w:tc>
          <w:tcPr>
            <w:tcW w:w="501" w:type="dxa"/>
          </w:tcPr>
          <w:p w14:paraId="5380EF52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4</w:t>
            </w:r>
            <w:r w:rsidR="00B500D3">
              <w:rPr>
                <w:b/>
                <w:sz w:val="20"/>
              </w:rPr>
              <w:t>5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14:paraId="5380EF53" w14:textId="77777777" w:rsidR="00183F7B" w:rsidRPr="00183F7B" w:rsidRDefault="00183F7B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54" w14:textId="77777777" w:rsidR="00183F7B" w:rsidRPr="00183F7B" w:rsidRDefault="00183F7B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räsen</w:t>
            </w:r>
          </w:p>
        </w:tc>
        <w:sdt>
          <w:sdtPr>
            <w:rPr>
              <w:i/>
              <w:sz w:val="20"/>
            </w:rPr>
            <w:id w:val="-1018228246"/>
            <w:placeholder>
              <w:docPart w:val="1BB727F410804C0BAA171681B5591B60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55" w14:textId="77777777" w:rsidR="00183F7B" w:rsidRPr="00183F7B" w:rsidRDefault="008F50C6" w:rsidP="00DB1542">
                <w:pPr>
                  <w:spacing w:line="360" w:lineRule="auto"/>
                  <w:ind w:right="71"/>
                  <w:jc w:val="right"/>
                  <w:rPr>
                    <w:i/>
                    <w:sz w:val="20"/>
                  </w:rPr>
                </w:pPr>
                <w:r w:rsidRPr="00656EC3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F5B" w14:textId="77777777" w:rsidTr="003B6E79">
        <w:trPr>
          <w:trHeight w:val="283"/>
        </w:trPr>
        <w:tc>
          <w:tcPr>
            <w:tcW w:w="501" w:type="dxa"/>
            <w:vMerge w:val="restart"/>
          </w:tcPr>
          <w:p w14:paraId="5380EF57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4</w:t>
            </w:r>
            <w:r w:rsidR="00B500D3">
              <w:rPr>
                <w:b/>
                <w:sz w:val="20"/>
              </w:rPr>
              <w:t>6</w:t>
            </w:r>
          </w:p>
        </w:tc>
        <w:tc>
          <w:tcPr>
            <w:tcW w:w="492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5380EF58" w14:textId="77777777" w:rsidR="00183F7B" w:rsidRPr="00183F7B" w:rsidRDefault="00183F7B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59" w14:textId="77777777" w:rsidR="00183F7B" w:rsidRPr="00183F7B" w:rsidRDefault="00183F7B" w:rsidP="00DB1542">
            <w:pPr>
              <w:tabs>
                <w:tab w:val="left" w:pos="4894"/>
              </w:tabs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>Bagger</w:t>
            </w:r>
            <w:r w:rsidRPr="00183F7B">
              <w:rPr>
                <w:sz w:val="20"/>
              </w:rPr>
              <w:tab/>
            </w:r>
            <w:r w:rsidR="00B17B89">
              <w:rPr>
                <w:sz w:val="20"/>
              </w:rPr>
              <w:tab/>
            </w:r>
            <w:r w:rsidRPr="00183F7B">
              <w:rPr>
                <w:sz w:val="20"/>
              </w:rPr>
              <w:t>bis 40 kW / 10 to</w:t>
            </w:r>
          </w:p>
        </w:tc>
        <w:sdt>
          <w:sdtPr>
            <w:rPr>
              <w:i/>
              <w:sz w:val="20"/>
            </w:rPr>
            <w:id w:val="-1883933848"/>
            <w:placeholder>
              <w:docPart w:val="E969F5CA0BA9457AA63B2D0884AC8147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5A" w14:textId="77777777" w:rsidR="00183F7B" w:rsidRPr="00183F7B" w:rsidRDefault="008F50C6" w:rsidP="00DB1542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CE5F15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F60" w14:textId="77777777" w:rsidTr="003B6E79">
        <w:trPr>
          <w:trHeight w:val="203"/>
        </w:trPr>
        <w:tc>
          <w:tcPr>
            <w:tcW w:w="501" w:type="dxa"/>
            <w:vMerge/>
          </w:tcPr>
          <w:p w14:paraId="5380EF5C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380EF5D" w14:textId="77777777" w:rsidR="00183F7B" w:rsidRPr="00183F7B" w:rsidRDefault="00183F7B" w:rsidP="00DB1542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5E" w14:textId="77777777" w:rsidR="00183F7B" w:rsidRPr="00183F7B" w:rsidRDefault="00183F7B" w:rsidP="00DB1542">
            <w:pPr>
              <w:tabs>
                <w:tab w:val="left" w:pos="4610"/>
              </w:tabs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ab/>
            </w:r>
            <w:r w:rsidR="00B17B89">
              <w:rPr>
                <w:sz w:val="20"/>
              </w:rPr>
              <w:tab/>
            </w:r>
            <w:r w:rsidRPr="00183F7B">
              <w:rPr>
                <w:sz w:val="20"/>
              </w:rPr>
              <w:t>über 40 kW / 10 to</w:t>
            </w:r>
          </w:p>
        </w:tc>
        <w:sdt>
          <w:sdtPr>
            <w:rPr>
              <w:i/>
              <w:sz w:val="20"/>
            </w:rPr>
            <w:id w:val="-1248719419"/>
            <w:placeholder>
              <w:docPart w:val="FD2C15F2D1584867B050BF6D7FC6BFA3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5F" w14:textId="77777777" w:rsidR="00183F7B" w:rsidRPr="00183F7B" w:rsidRDefault="008F50C6" w:rsidP="00DB1542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2E3A9E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F66" w14:textId="77777777" w:rsidTr="003B6E79">
        <w:trPr>
          <w:trHeight w:val="503"/>
        </w:trPr>
        <w:tc>
          <w:tcPr>
            <w:tcW w:w="501" w:type="dxa"/>
          </w:tcPr>
          <w:p w14:paraId="5380EF61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4</w:t>
            </w:r>
            <w:r w:rsidR="00B500D3">
              <w:rPr>
                <w:b/>
                <w:sz w:val="20"/>
              </w:rPr>
              <w:t>7</w:t>
            </w:r>
          </w:p>
        </w:tc>
        <w:tc>
          <w:tcPr>
            <w:tcW w:w="492" w:type="dxa"/>
            <w:tcBorders>
              <w:right w:val="single" w:sz="4" w:space="0" w:color="auto"/>
            </w:tcBorders>
          </w:tcPr>
          <w:p w14:paraId="5380EF62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64" w14:textId="141D9C2E" w:rsidR="00183F7B" w:rsidRPr="00183F7B" w:rsidRDefault="00183F7B" w:rsidP="00DB154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Einrichtungen zum Sichern vorgefundener Leitungen</w:t>
            </w:r>
            <w:r w:rsidR="00CB08E4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z. B. Halbschalen)</w:t>
            </w:r>
          </w:p>
        </w:tc>
        <w:sdt>
          <w:sdtPr>
            <w:rPr>
              <w:i/>
              <w:sz w:val="20"/>
            </w:rPr>
            <w:id w:val="2101833460"/>
            <w:placeholder>
              <w:docPart w:val="B63BC4B6226546678A42A21D3734CD68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65" w14:textId="77777777" w:rsidR="00183F7B" w:rsidRPr="00183F7B" w:rsidRDefault="008F50C6" w:rsidP="00DB1542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11F8D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F6B" w14:textId="77777777" w:rsidTr="003B6E79">
        <w:trPr>
          <w:trHeight w:val="496"/>
        </w:trPr>
        <w:tc>
          <w:tcPr>
            <w:tcW w:w="501" w:type="dxa"/>
            <w:vMerge w:val="restart"/>
          </w:tcPr>
          <w:p w14:paraId="5380EF67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4</w:t>
            </w:r>
            <w:r w:rsidR="00B500D3">
              <w:rPr>
                <w:b/>
                <w:sz w:val="20"/>
              </w:rPr>
              <w:t>8</w:t>
            </w:r>
          </w:p>
        </w:tc>
        <w:tc>
          <w:tcPr>
            <w:tcW w:w="492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5380EF68" w14:textId="77777777" w:rsidR="00183F7B" w:rsidRPr="00183F7B" w:rsidRDefault="00183F7B" w:rsidP="00DB1542">
            <w:pPr>
              <w:spacing w:line="360" w:lineRule="auto"/>
              <w:jc w:val="both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69" w14:textId="77777777" w:rsidR="00183F7B" w:rsidRPr="00183F7B" w:rsidRDefault="00183F7B" w:rsidP="00DB1542">
            <w:pPr>
              <w:tabs>
                <w:tab w:val="left" w:pos="5036"/>
                <w:tab w:val="right" w:pos="5882"/>
              </w:tabs>
              <w:spacing w:line="360" w:lineRule="auto"/>
              <w:rPr>
                <w:sz w:val="20"/>
                <w:vertAlign w:val="superscript"/>
              </w:rPr>
            </w:pPr>
            <w:r w:rsidRPr="00183F7B">
              <w:rPr>
                <w:sz w:val="20"/>
              </w:rPr>
              <w:t>Kompressoren und Aufbruchhämmer</w:t>
            </w:r>
            <w:r w:rsidRPr="00183F7B">
              <w:rPr>
                <w:sz w:val="20"/>
              </w:rPr>
              <w:br/>
              <w:t>(schallgedämpft)</w:t>
            </w:r>
            <w:r w:rsidRPr="00183F7B">
              <w:rPr>
                <w:sz w:val="20"/>
              </w:rPr>
              <w:tab/>
            </w:r>
            <w:r w:rsidR="0083493E">
              <w:rPr>
                <w:sz w:val="20"/>
              </w:rPr>
              <w:t xml:space="preserve">bis </w:t>
            </w:r>
            <w:r w:rsidRPr="00183F7B">
              <w:rPr>
                <w:sz w:val="20"/>
              </w:rPr>
              <w:t>3 m</w:t>
            </w:r>
            <w:r w:rsidRPr="00183F7B">
              <w:rPr>
                <w:sz w:val="20"/>
                <w:vertAlign w:val="superscript"/>
              </w:rPr>
              <w:t>3</w:t>
            </w:r>
          </w:p>
        </w:tc>
        <w:sdt>
          <w:sdtPr>
            <w:rPr>
              <w:i/>
              <w:sz w:val="20"/>
            </w:rPr>
            <w:id w:val="-549379158"/>
            <w:placeholder>
              <w:docPart w:val="D57D4B002C9D43CDA24C4FFE8E5310BE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6A" w14:textId="77777777" w:rsidR="00183F7B" w:rsidRPr="00183F7B" w:rsidRDefault="008F50C6" w:rsidP="00DB1542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754D54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F70" w14:textId="77777777" w:rsidTr="003B6E79">
        <w:trPr>
          <w:trHeight w:val="283"/>
        </w:trPr>
        <w:tc>
          <w:tcPr>
            <w:tcW w:w="501" w:type="dxa"/>
            <w:vMerge/>
          </w:tcPr>
          <w:p w14:paraId="5380EF6C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380EF6D" w14:textId="77777777" w:rsidR="00183F7B" w:rsidRPr="00183F7B" w:rsidRDefault="00183F7B" w:rsidP="00DB1542">
            <w:pPr>
              <w:spacing w:line="360" w:lineRule="auto"/>
              <w:jc w:val="both"/>
              <w:rPr>
                <w:b/>
                <w:sz w:val="20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6E" w14:textId="77777777" w:rsidR="00183F7B" w:rsidRPr="00183F7B" w:rsidRDefault="00183F7B" w:rsidP="00DB1542">
            <w:pPr>
              <w:tabs>
                <w:tab w:val="right" w:pos="4210"/>
                <w:tab w:val="left" w:pos="5036"/>
              </w:tabs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ab/>
            </w:r>
            <w:r w:rsidR="00B17B89">
              <w:rPr>
                <w:sz w:val="20"/>
              </w:rPr>
              <w:tab/>
            </w:r>
            <w:r w:rsidR="0083493E">
              <w:rPr>
                <w:sz w:val="20"/>
              </w:rPr>
              <w:t>über</w:t>
            </w:r>
            <w:r w:rsidRPr="00183F7B">
              <w:rPr>
                <w:sz w:val="20"/>
              </w:rPr>
              <w:t xml:space="preserve"> 3 m</w:t>
            </w:r>
            <w:r w:rsidRPr="00183F7B">
              <w:rPr>
                <w:sz w:val="20"/>
                <w:vertAlign w:val="superscript"/>
              </w:rPr>
              <w:t>3</w:t>
            </w:r>
            <w:r w:rsidRPr="00183F7B">
              <w:rPr>
                <w:sz w:val="20"/>
              </w:rPr>
              <w:t xml:space="preserve"> Luft/min</w:t>
            </w:r>
          </w:p>
        </w:tc>
        <w:sdt>
          <w:sdtPr>
            <w:rPr>
              <w:i/>
              <w:sz w:val="20"/>
            </w:rPr>
            <w:id w:val="1244077854"/>
            <w:placeholder>
              <w:docPart w:val="60D8E902BFE14529832D1CBB0A2B6018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6F" w14:textId="77777777" w:rsidR="00183F7B" w:rsidRPr="00183F7B" w:rsidRDefault="008F50C6" w:rsidP="00DB1542">
                <w:pPr>
                  <w:tabs>
                    <w:tab w:val="right" w:pos="4210"/>
                  </w:tabs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F22BDF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F75" w14:textId="77777777" w:rsidTr="00C153E9">
        <w:trPr>
          <w:trHeight w:val="325"/>
        </w:trPr>
        <w:tc>
          <w:tcPr>
            <w:tcW w:w="501" w:type="dxa"/>
            <w:tcBorders>
              <w:bottom w:val="single" w:sz="4" w:space="0" w:color="auto"/>
            </w:tcBorders>
          </w:tcPr>
          <w:p w14:paraId="5380EF71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4</w:t>
            </w:r>
            <w:r w:rsidR="00B500D3">
              <w:rPr>
                <w:b/>
                <w:sz w:val="20"/>
              </w:rPr>
              <w:t>9</w:t>
            </w: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</w:tcPr>
          <w:p w14:paraId="5380EF72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73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odenverdrängungshammer (z. B. Erdrakete):</w:t>
            </w:r>
          </w:p>
        </w:tc>
        <w:sdt>
          <w:sdtPr>
            <w:rPr>
              <w:i/>
              <w:sz w:val="20"/>
            </w:rPr>
            <w:id w:val="322252924"/>
            <w:placeholder>
              <w:docPart w:val="7158900BD47944A58695B8955635BD6E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74" w14:textId="77777777" w:rsidR="00183F7B" w:rsidRPr="00183F7B" w:rsidRDefault="008F50C6" w:rsidP="00DB1542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3E6C97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F7B" w14:textId="77777777" w:rsidTr="00C153E9">
        <w:trPr>
          <w:trHeight w:val="415"/>
        </w:trPr>
        <w:tc>
          <w:tcPr>
            <w:tcW w:w="501" w:type="dxa"/>
            <w:tcBorders>
              <w:bottom w:val="single" w:sz="4" w:space="0" w:color="auto"/>
              <w:right w:val="single" w:sz="4" w:space="0" w:color="auto"/>
            </w:tcBorders>
          </w:tcPr>
          <w:p w14:paraId="5380EF76" w14:textId="77777777" w:rsidR="00183F7B" w:rsidRPr="00183F7B" w:rsidRDefault="00B500D3" w:rsidP="00DB154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77" w14:textId="77777777" w:rsidR="00183F7B" w:rsidRPr="00183F7B" w:rsidRDefault="00183F7B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79" w14:textId="6682B83A" w:rsidR="00302EEF" w:rsidRPr="00183F7B" w:rsidRDefault="00183F7B" w:rsidP="00C153E9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Vortriebsgeräte für unterirdische Verlegung</w:t>
            </w:r>
            <w:r w:rsidR="00C153E9">
              <w:rPr>
                <w:sz w:val="20"/>
              </w:rPr>
              <w:t xml:space="preserve"> </w:t>
            </w:r>
            <w:r w:rsidR="00302EEF" w:rsidRPr="0037090F">
              <w:rPr>
                <w:sz w:val="20"/>
              </w:rPr>
              <w:t>(z.B. Spülbohranlagen)</w:t>
            </w:r>
          </w:p>
        </w:tc>
        <w:sdt>
          <w:sdtPr>
            <w:rPr>
              <w:i/>
              <w:sz w:val="20"/>
            </w:rPr>
            <w:id w:val="1721396022"/>
            <w:placeholder>
              <w:docPart w:val="7DC4D591B3504740B0602C54F435DEF3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7A" w14:textId="77777777" w:rsidR="00183F7B" w:rsidRPr="00183F7B" w:rsidRDefault="008F50C6" w:rsidP="00DB1542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D43DAC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F80" w14:textId="77777777" w:rsidTr="00C153E9">
        <w:trPr>
          <w:trHeight w:val="352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7C" w14:textId="77777777" w:rsidR="00183F7B" w:rsidRPr="00183F7B" w:rsidRDefault="00F627CD" w:rsidP="00DB154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B500D3">
              <w:rPr>
                <w:b/>
                <w:sz w:val="2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7D" w14:textId="77777777" w:rsidR="00183F7B" w:rsidRPr="00183F7B" w:rsidRDefault="00183F7B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7E" w14:textId="77777777" w:rsidR="00183F7B" w:rsidRPr="00183F7B" w:rsidRDefault="00183F7B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leichte und mittlere Verdichtungsgeräte</w:t>
            </w:r>
          </w:p>
        </w:tc>
        <w:sdt>
          <w:sdtPr>
            <w:rPr>
              <w:i/>
              <w:sz w:val="20"/>
            </w:rPr>
            <w:id w:val="1324080762"/>
            <w:placeholder>
              <w:docPart w:val="A1A51991B11945A7BA1199A7B7FA82C8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7F" w14:textId="77777777" w:rsidR="00183F7B" w:rsidRPr="00183F7B" w:rsidRDefault="008F50C6" w:rsidP="00DB1542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490DA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F86" w14:textId="77777777" w:rsidTr="00C153E9">
        <w:trPr>
          <w:trHeight w:val="352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81" w14:textId="77777777" w:rsidR="00183F7B" w:rsidRPr="00183F7B" w:rsidRDefault="00F627CD" w:rsidP="00DB154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B500D3">
              <w:rPr>
                <w:b/>
                <w:sz w:val="20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82" w14:textId="77777777" w:rsidR="00183F7B" w:rsidRPr="00183F7B" w:rsidRDefault="00183F7B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84" w14:textId="459B07C2" w:rsidR="00183F7B" w:rsidRPr="00183F7B" w:rsidRDefault="00183F7B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Handstampfer</w:t>
            </w:r>
            <w:r w:rsidR="00CB08E4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zum Verdichten der Leitungszonen</w:t>
            </w:r>
          </w:p>
        </w:tc>
        <w:sdt>
          <w:sdtPr>
            <w:rPr>
              <w:i/>
              <w:sz w:val="20"/>
            </w:rPr>
            <w:id w:val="1204288715"/>
            <w:placeholder>
              <w:docPart w:val="067630D7182544E1A7FA4D82A89F7AA6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85" w14:textId="77777777" w:rsidR="00183F7B" w:rsidRPr="00183F7B" w:rsidRDefault="008F50C6" w:rsidP="00DB1542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350A23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F8C" w14:textId="77777777" w:rsidTr="00C153E9">
        <w:trPr>
          <w:trHeight w:val="352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87" w14:textId="77777777" w:rsidR="00183F7B" w:rsidRPr="00183F7B" w:rsidRDefault="00F627CD" w:rsidP="00DB154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B500D3">
              <w:rPr>
                <w:b/>
                <w:sz w:val="20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88" w14:textId="77777777" w:rsidR="00183F7B" w:rsidRPr="00183F7B" w:rsidRDefault="00183F7B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8A" w14:textId="35010173" w:rsidR="00183F7B" w:rsidRPr="00183F7B" w:rsidRDefault="00183F7B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Geräte für offene Wasserhaltung</w:t>
            </w:r>
            <w:r w:rsidR="00CB08E4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z. B. Tauchpumpe</w:t>
            </w:r>
            <w:r w:rsidRPr="00183F7B">
              <w:rPr>
                <w:i/>
                <w:sz w:val="20"/>
              </w:rPr>
              <w:t>)</w:t>
            </w:r>
          </w:p>
        </w:tc>
        <w:sdt>
          <w:sdtPr>
            <w:rPr>
              <w:i/>
              <w:sz w:val="20"/>
            </w:rPr>
            <w:id w:val="1979107715"/>
            <w:placeholder>
              <w:docPart w:val="5AA95DE2A6C84BD88E98163C957FE9FA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8B" w14:textId="77777777" w:rsidR="00183F7B" w:rsidRPr="00183F7B" w:rsidRDefault="008F50C6" w:rsidP="00DB1542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7B5365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F90" w14:textId="77777777" w:rsidTr="00D41686">
        <w:trPr>
          <w:trHeight w:val="234"/>
        </w:trPr>
        <w:tc>
          <w:tcPr>
            <w:tcW w:w="501" w:type="dxa"/>
            <w:tcBorders>
              <w:bottom w:val="nil"/>
              <w:right w:val="single" w:sz="4" w:space="0" w:color="auto"/>
            </w:tcBorders>
          </w:tcPr>
          <w:p w14:paraId="5380EF8D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5</w:t>
            </w:r>
            <w:r w:rsidR="00B500D3">
              <w:rPr>
                <w:b/>
                <w:sz w:val="20"/>
              </w:rPr>
              <w:t>4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8E" w14:textId="77777777" w:rsidR="00183F7B" w:rsidRPr="00183F7B" w:rsidRDefault="00183F7B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92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380EF8F" w14:textId="77777777" w:rsidR="00183F7B" w:rsidRPr="00183F7B" w:rsidRDefault="00183F7B" w:rsidP="00DB1542">
            <w:pPr>
              <w:tabs>
                <w:tab w:val="right" w:pos="9005"/>
              </w:tabs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>Geräte zum Leerrohreinbau:</w:t>
            </w:r>
            <w:r w:rsidRPr="00183F7B">
              <w:rPr>
                <w:sz w:val="20"/>
              </w:rPr>
              <w:tab/>
            </w:r>
            <w:r w:rsidRPr="00183F7B">
              <w:rPr>
                <w:i/>
                <w:sz w:val="20"/>
              </w:rPr>
              <w:t>Anzahl</w:t>
            </w:r>
            <w:r w:rsidR="00B01019">
              <w:rPr>
                <w:i/>
                <w:sz w:val="20"/>
              </w:rPr>
              <w:t xml:space="preserve"> / </w:t>
            </w:r>
            <w:r w:rsidR="00B01019" w:rsidRPr="00FF2216">
              <w:rPr>
                <w:i/>
                <w:sz w:val="20"/>
              </w:rPr>
              <w:t>Menge</w:t>
            </w:r>
            <w:r w:rsidRPr="00FF2216">
              <w:rPr>
                <w:i/>
                <w:sz w:val="20"/>
              </w:rPr>
              <w:t xml:space="preserve"> </w:t>
            </w:r>
            <w:r w:rsidRPr="00183F7B">
              <w:rPr>
                <w:i/>
                <w:sz w:val="20"/>
              </w:rPr>
              <w:t>angeben!</w:t>
            </w:r>
          </w:p>
        </w:tc>
      </w:tr>
      <w:tr w:rsidR="00183F7B" w:rsidRPr="00183F7B" w14:paraId="5380EF95" w14:textId="77777777" w:rsidTr="00D41686">
        <w:trPr>
          <w:trHeight w:val="177"/>
        </w:trPr>
        <w:tc>
          <w:tcPr>
            <w:tcW w:w="501" w:type="dxa"/>
            <w:tcBorders>
              <w:top w:val="nil"/>
              <w:bottom w:val="nil"/>
              <w:right w:val="single" w:sz="4" w:space="0" w:color="auto"/>
            </w:tcBorders>
          </w:tcPr>
          <w:p w14:paraId="5380EF91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92" w14:textId="77777777" w:rsidR="00183F7B" w:rsidRPr="00183F7B" w:rsidRDefault="00183F7B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93" w14:textId="77777777" w:rsidR="00183F7B" w:rsidRPr="00183F7B" w:rsidRDefault="00183F7B" w:rsidP="00DB1542">
            <w:pPr>
              <w:spacing w:line="360" w:lineRule="auto"/>
              <w:ind w:left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Kalibriergeräte für Rohrzüge</w:t>
            </w:r>
          </w:p>
        </w:tc>
        <w:sdt>
          <w:sdtPr>
            <w:rPr>
              <w:i/>
              <w:sz w:val="20"/>
            </w:rPr>
            <w:id w:val="44574169"/>
            <w:placeholder>
              <w:docPart w:val="DC0BAEE1E7E64203AF2D3C43B0D1038E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94" w14:textId="77777777" w:rsidR="00183F7B" w:rsidRPr="00183F7B" w:rsidRDefault="008F50C6" w:rsidP="00DB154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2605D9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F9A" w14:textId="77777777" w:rsidTr="00D41686">
        <w:trPr>
          <w:trHeight w:val="228"/>
        </w:trPr>
        <w:tc>
          <w:tcPr>
            <w:tcW w:w="501" w:type="dxa"/>
            <w:tcBorders>
              <w:top w:val="nil"/>
              <w:bottom w:val="nil"/>
              <w:right w:val="single" w:sz="4" w:space="0" w:color="auto"/>
            </w:tcBorders>
          </w:tcPr>
          <w:p w14:paraId="5380EF96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97" w14:textId="77777777" w:rsidR="00183F7B" w:rsidRPr="00183F7B" w:rsidRDefault="00183F7B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98" w14:textId="77777777" w:rsidR="00183F7B" w:rsidRPr="00183F7B" w:rsidRDefault="00183F7B" w:rsidP="00DB1542">
            <w:pPr>
              <w:spacing w:line="360" w:lineRule="auto"/>
              <w:ind w:left="358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Rohrreinigungsgeräte</w:t>
            </w:r>
          </w:p>
        </w:tc>
        <w:sdt>
          <w:sdtPr>
            <w:rPr>
              <w:i/>
              <w:sz w:val="20"/>
            </w:rPr>
            <w:id w:val="1467554855"/>
            <w:placeholder>
              <w:docPart w:val="F7A805CFDA2C4670A797DB7779B9017F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99" w14:textId="77777777" w:rsidR="00183F7B" w:rsidRPr="00183F7B" w:rsidRDefault="008F50C6" w:rsidP="00DB154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9D3A7F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FA4" w14:textId="77777777" w:rsidTr="00D41686">
        <w:trPr>
          <w:trHeight w:val="50"/>
        </w:trPr>
        <w:tc>
          <w:tcPr>
            <w:tcW w:w="501" w:type="dxa"/>
            <w:tcBorders>
              <w:top w:val="nil"/>
              <w:right w:val="single" w:sz="4" w:space="0" w:color="auto"/>
            </w:tcBorders>
          </w:tcPr>
          <w:p w14:paraId="5380EFA0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0EFA1" w14:textId="77777777" w:rsidR="00183F7B" w:rsidRPr="00183F7B" w:rsidRDefault="00183F7B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A2" w14:textId="77777777" w:rsidR="00183F7B" w:rsidRPr="00183F7B" w:rsidRDefault="00183F7B" w:rsidP="00DB1542">
            <w:pPr>
              <w:spacing w:line="360" w:lineRule="auto"/>
              <w:ind w:left="358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Druckprüfgeräte</w:t>
            </w:r>
          </w:p>
        </w:tc>
        <w:sdt>
          <w:sdtPr>
            <w:rPr>
              <w:i/>
              <w:sz w:val="20"/>
            </w:rPr>
            <w:id w:val="1153261472"/>
            <w:placeholder>
              <w:docPart w:val="A58EEAD56A834E4E8EAC5C3413B7C930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A3" w14:textId="77777777" w:rsidR="00183F7B" w:rsidRPr="00183F7B" w:rsidRDefault="008F50C6" w:rsidP="00DB154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E6085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FA9" w14:textId="77777777" w:rsidTr="00BB0F65">
        <w:trPr>
          <w:trHeight w:val="370"/>
        </w:trPr>
        <w:tc>
          <w:tcPr>
            <w:tcW w:w="501" w:type="dxa"/>
          </w:tcPr>
          <w:p w14:paraId="5380EFA5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5</w:t>
            </w:r>
            <w:r w:rsidR="00B500D3">
              <w:rPr>
                <w:b/>
                <w:sz w:val="20"/>
              </w:rPr>
              <w:t>5</w:t>
            </w:r>
          </w:p>
        </w:tc>
        <w:tc>
          <w:tcPr>
            <w:tcW w:w="492" w:type="dxa"/>
          </w:tcPr>
          <w:p w14:paraId="5380EFA6" w14:textId="77777777" w:rsidR="00183F7B" w:rsidRPr="00183F7B" w:rsidRDefault="00183F7B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3" w:type="dxa"/>
            <w:tcBorders>
              <w:bottom w:val="single" w:sz="4" w:space="0" w:color="auto"/>
              <w:right w:val="single" w:sz="4" w:space="0" w:color="auto"/>
            </w:tcBorders>
          </w:tcPr>
          <w:p w14:paraId="5380EFA7" w14:textId="77777777" w:rsidR="00183F7B" w:rsidRPr="00183F7B" w:rsidRDefault="00183F7B" w:rsidP="00DB154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AE42CD">
              <w:rPr>
                <w:b/>
                <w:sz w:val="20"/>
              </w:rPr>
              <w:t>Verbau</w:t>
            </w:r>
            <w:r w:rsidR="00821B93">
              <w:rPr>
                <w:b/>
                <w:sz w:val="20"/>
              </w:rPr>
              <w:t xml:space="preserve"> </w:t>
            </w:r>
            <w:r w:rsidRPr="00183F7B">
              <w:rPr>
                <w:sz w:val="20"/>
              </w:rPr>
              <w:t>gem</w:t>
            </w:r>
            <w:r w:rsidR="00257959">
              <w:rPr>
                <w:sz w:val="20"/>
              </w:rPr>
              <w:t>äß</w:t>
            </w:r>
            <w:r w:rsidRPr="00183F7B">
              <w:rPr>
                <w:sz w:val="20"/>
              </w:rPr>
              <w:t xml:space="preserve"> DIN 4124</w:t>
            </w:r>
            <w:r w:rsidR="00821B93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Gesamtfläche in m²)</w:t>
            </w:r>
          </w:p>
        </w:tc>
        <w:sdt>
          <w:sdtPr>
            <w:rPr>
              <w:i/>
              <w:sz w:val="20"/>
            </w:rPr>
            <w:id w:val="-409846990"/>
            <w:placeholder>
              <w:docPart w:val="75538DDD31984B45B38FE1348666684C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A8" w14:textId="77777777" w:rsidR="00183F7B" w:rsidRPr="00183F7B" w:rsidRDefault="008F50C6" w:rsidP="00DB154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4B390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FAE" w14:textId="77777777" w:rsidTr="00BB0F65">
        <w:trPr>
          <w:trHeight w:val="343"/>
        </w:trPr>
        <w:tc>
          <w:tcPr>
            <w:tcW w:w="501" w:type="dxa"/>
          </w:tcPr>
          <w:p w14:paraId="5380EFAA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5</w:t>
            </w:r>
            <w:r w:rsidR="00B500D3">
              <w:rPr>
                <w:b/>
                <w:sz w:val="20"/>
              </w:rPr>
              <w:t>6</w:t>
            </w:r>
          </w:p>
        </w:tc>
        <w:tc>
          <w:tcPr>
            <w:tcW w:w="492" w:type="dxa"/>
          </w:tcPr>
          <w:p w14:paraId="5380EFAB" w14:textId="77777777" w:rsidR="00183F7B" w:rsidRPr="00183F7B" w:rsidRDefault="00183F7B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AC" w14:textId="77777777" w:rsidR="00AE42CD" w:rsidRPr="0036763A" w:rsidRDefault="00183F7B" w:rsidP="00DB1542">
            <w:pPr>
              <w:keepNext/>
              <w:spacing w:line="360" w:lineRule="auto"/>
              <w:ind w:right="75"/>
              <w:outlineLvl w:val="1"/>
              <w:rPr>
                <w:sz w:val="20"/>
              </w:rPr>
            </w:pPr>
            <w:r w:rsidRPr="00FF2216">
              <w:rPr>
                <w:sz w:val="20"/>
              </w:rPr>
              <w:t>Verbaugeräte</w:t>
            </w:r>
            <w:r w:rsidR="00AE42CD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gem</w:t>
            </w:r>
            <w:r w:rsidR="00257959">
              <w:rPr>
                <w:sz w:val="20"/>
              </w:rPr>
              <w:t>äß</w:t>
            </w:r>
            <w:r w:rsidRPr="00183F7B">
              <w:rPr>
                <w:sz w:val="20"/>
              </w:rPr>
              <w:t xml:space="preserve"> DIN </w:t>
            </w:r>
            <w:r w:rsidRPr="00257959">
              <w:rPr>
                <w:sz w:val="20"/>
              </w:rPr>
              <w:t>4124</w:t>
            </w:r>
            <w:r w:rsidR="00821B93" w:rsidRPr="00257959">
              <w:rPr>
                <w:sz w:val="20"/>
              </w:rPr>
              <w:t xml:space="preserve"> </w:t>
            </w:r>
            <w:r w:rsidR="00AE42CD" w:rsidRPr="00257959">
              <w:rPr>
                <w:sz w:val="20"/>
              </w:rPr>
              <w:t>z.B. Krings Verbau</w:t>
            </w:r>
            <w:r w:rsidR="00257959">
              <w:rPr>
                <w:sz w:val="20"/>
              </w:rPr>
              <w:t xml:space="preserve"> o.ä.</w:t>
            </w:r>
          </w:p>
        </w:tc>
        <w:sdt>
          <w:sdtPr>
            <w:rPr>
              <w:i/>
              <w:sz w:val="20"/>
            </w:rPr>
            <w:id w:val="1361701500"/>
            <w:placeholder>
              <w:docPart w:val="0AFABA6BCEEC4DDAB8052B8F31D29C36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AD" w14:textId="77777777" w:rsidR="00183F7B" w:rsidRPr="00183F7B" w:rsidRDefault="008F50C6" w:rsidP="00DB154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2D2B2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FB3" w14:textId="77777777" w:rsidTr="00BB0F65">
        <w:trPr>
          <w:trHeight w:val="352"/>
        </w:trPr>
        <w:tc>
          <w:tcPr>
            <w:tcW w:w="501" w:type="dxa"/>
          </w:tcPr>
          <w:p w14:paraId="5380EFAF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5</w:t>
            </w:r>
            <w:r w:rsidR="00B500D3">
              <w:rPr>
                <w:b/>
                <w:sz w:val="20"/>
              </w:rPr>
              <w:t>7</w:t>
            </w:r>
          </w:p>
        </w:tc>
        <w:tc>
          <w:tcPr>
            <w:tcW w:w="492" w:type="dxa"/>
          </w:tcPr>
          <w:p w14:paraId="5380EFB0" w14:textId="77777777" w:rsidR="00183F7B" w:rsidRPr="00183F7B" w:rsidRDefault="00183F7B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3" w:type="dxa"/>
            <w:tcBorders>
              <w:bottom w:val="single" w:sz="4" w:space="0" w:color="auto"/>
              <w:right w:val="single" w:sz="4" w:space="0" w:color="auto"/>
            </w:tcBorders>
          </w:tcPr>
          <w:p w14:paraId="5380EFB1" w14:textId="77777777" w:rsidR="00183F7B" w:rsidRPr="00183F7B" w:rsidRDefault="00183F7B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Walzen</w:t>
            </w:r>
          </w:p>
        </w:tc>
        <w:sdt>
          <w:sdtPr>
            <w:rPr>
              <w:i/>
              <w:sz w:val="20"/>
            </w:rPr>
            <w:id w:val="-238493009"/>
            <w:placeholder>
              <w:docPart w:val="A331BE1A5F08460098AF8D29ED95F137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B2" w14:textId="77777777" w:rsidR="00183F7B" w:rsidRPr="00183F7B" w:rsidRDefault="008F50C6" w:rsidP="00DB154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F15150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FB9" w14:textId="77777777" w:rsidTr="00BB0F65">
        <w:trPr>
          <w:trHeight w:val="352"/>
        </w:trPr>
        <w:tc>
          <w:tcPr>
            <w:tcW w:w="501" w:type="dxa"/>
          </w:tcPr>
          <w:p w14:paraId="5380EFB4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5</w:t>
            </w:r>
            <w:r w:rsidR="00B500D3">
              <w:rPr>
                <w:b/>
                <w:sz w:val="20"/>
              </w:rPr>
              <w:t>8</w:t>
            </w:r>
          </w:p>
        </w:tc>
        <w:tc>
          <w:tcPr>
            <w:tcW w:w="492" w:type="dxa"/>
          </w:tcPr>
          <w:p w14:paraId="5380EFB5" w14:textId="77777777" w:rsidR="00183F7B" w:rsidRPr="00183F7B" w:rsidRDefault="00183F7B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B7" w14:textId="171A60B8" w:rsidR="00183F7B" w:rsidRPr="00183F7B" w:rsidRDefault="00183F7B" w:rsidP="00DB1542">
            <w:pPr>
              <w:keepNext/>
              <w:spacing w:line="360" w:lineRule="auto"/>
              <w:ind w:right="75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Abziehschienen</w:t>
            </w:r>
            <w:r w:rsidR="00D814AF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für den Einbau von Asphaltmischgut</w:t>
            </w:r>
          </w:p>
        </w:tc>
        <w:sdt>
          <w:sdtPr>
            <w:rPr>
              <w:i/>
              <w:sz w:val="20"/>
            </w:rPr>
            <w:id w:val="-961411095"/>
            <w:placeholder>
              <w:docPart w:val="1250A82721814FDD86FC9F1ED58C58B3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B8" w14:textId="77777777" w:rsidR="00183F7B" w:rsidRPr="00183F7B" w:rsidRDefault="008F50C6" w:rsidP="00DB154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F6424D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FBE" w14:textId="77777777" w:rsidTr="00D41686">
        <w:trPr>
          <w:trHeight w:val="188"/>
        </w:trPr>
        <w:tc>
          <w:tcPr>
            <w:tcW w:w="501" w:type="dxa"/>
            <w:vMerge w:val="restart"/>
          </w:tcPr>
          <w:p w14:paraId="5380EFBA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5</w:t>
            </w:r>
            <w:r w:rsidR="00B500D3">
              <w:rPr>
                <w:b/>
                <w:sz w:val="20"/>
              </w:rPr>
              <w:t>9</w:t>
            </w:r>
          </w:p>
        </w:tc>
        <w:tc>
          <w:tcPr>
            <w:tcW w:w="492" w:type="dxa"/>
            <w:vMerge w:val="restart"/>
          </w:tcPr>
          <w:p w14:paraId="5380EFBB" w14:textId="77777777" w:rsidR="00183F7B" w:rsidRPr="00183F7B" w:rsidRDefault="00183F7B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BC" w14:textId="77777777" w:rsidR="00183F7B" w:rsidRPr="00183F7B" w:rsidRDefault="00183F7B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ertiger</w:t>
            </w:r>
          </w:p>
        </w:tc>
        <w:sdt>
          <w:sdtPr>
            <w:rPr>
              <w:i/>
              <w:sz w:val="20"/>
            </w:rPr>
            <w:id w:val="-1109505169"/>
            <w:placeholder>
              <w:docPart w:val="18642FD521B4457DB57245C9513F7F4B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BD" w14:textId="77777777" w:rsidR="00183F7B" w:rsidRPr="00183F7B" w:rsidRDefault="008F50C6" w:rsidP="00DB154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FA20E9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FC3" w14:textId="77777777" w:rsidTr="00D41686">
        <w:trPr>
          <w:trHeight w:val="188"/>
        </w:trPr>
        <w:tc>
          <w:tcPr>
            <w:tcW w:w="501" w:type="dxa"/>
            <w:vMerge/>
          </w:tcPr>
          <w:p w14:paraId="5380EFBF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5380EFC0" w14:textId="77777777" w:rsidR="00183F7B" w:rsidRPr="00183F7B" w:rsidRDefault="00183F7B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C1" w14:textId="77777777" w:rsidR="00183F7B" w:rsidRPr="00183F7B" w:rsidRDefault="00183F7B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leinfertiger</w:t>
            </w:r>
          </w:p>
        </w:tc>
        <w:sdt>
          <w:sdtPr>
            <w:rPr>
              <w:i/>
              <w:sz w:val="20"/>
            </w:rPr>
            <w:id w:val="584881276"/>
            <w:placeholder>
              <w:docPart w:val="F58A598F6FAE4218BF11CB0046E9B6BA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C2" w14:textId="77777777" w:rsidR="00183F7B" w:rsidRPr="00183F7B" w:rsidRDefault="008F50C6" w:rsidP="00DB154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2B2B15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EFC8" w14:textId="77777777" w:rsidTr="00BB0F65">
        <w:trPr>
          <w:trHeight w:val="352"/>
        </w:trPr>
        <w:tc>
          <w:tcPr>
            <w:tcW w:w="501" w:type="dxa"/>
          </w:tcPr>
          <w:p w14:paraId="5380EFC4" w14:textId="77777777" w:rsidR="00183F7B" w:rsidRPr="00183F7B" w:rsidRDefault="00B500D3" w:rsidP="00DB154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492" w:type="dxa"/>
            <w:shd w:val="clear" w:color="auto" w:fill="auto"/>
          </w:tcPr>
          <w:p w14:paraId="5380EFC5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C6" w14:textId="77777777" w:rsidR="00183F7B" w:rsidRPr="00183F7B" w:rsidRDefault="00183F7B" w:rsidP="00DB1542">
            <w:pPr>
              <w:spacing w:line="360" w:lineRule="auto"/>
              <w:ind w:right="75"/>
              <w:rPr>
                <w:sz w:val="20"/>
              </w:rPr>
            </w:pPr>
            <w:r w:rsidRPr="00183F7B">
              <w:rPr>
                <w:sz w:val="20"/>
              </w:rPr>
              <w:t>Thermobehälter</w:t>
            </w:r>
          </w:p>
        </w:tc>
        <w:sdt>
          <w:sdtPr>
            <w:rPr>
              <w:i/>
              <w:sz w:val="20"/>
            </w:rPr>
            <w:id w:val="-1296909608"/>
            <w:placeholder>
              <w:docPart w:val="9CA4AB34C0E042EB88B2487A02473320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C7" w14:textId="77777777" w:rsidR="00183F7B" w:rsidRPr="00183F7B" w:rsidRDefault="008F50C6" w:rsidP="00DB1542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4B485E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847777" w:rsidRPr="00183F7B" w14:paraId="5380EFCE" w14:textId="77777777" w:rsidTr="00BB0F65">
        <w:trPr>
          <w:trHeight w:val="352"/>
        </w:trPr>
        <w:tc>
          <w:tcPr>
            <w:tcW w:w="501" w:type="dxa"/>
            <w:tcBorders>
              <w:bottom w:val="single" w:sz="4" w:space="0" w:color="auto"/>
            </w:tcBorders>
          </w:tcPr>
          <w:p w14:paraId="5380EFC9" w14:textId="77777777" w:rsidR="00847777" w:rsidRPr="00183F7B" w:rsidRDefault="00847777" w:rsidP="00DB154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1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5380EFCA" w14:textId="77777777" w:rsidR="00847777" w:rsidRPr="00183F7B" w:rsidRDefault="00847777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CB" w14:textId="77777777" w:rsidR="00847777" w:rsidRPr="00183F7B" w:rsidRDefault="00847777" w:rsidP="00DB154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Geräte für </w:t>
            </w:r>
            <w:r w:rsidRPr="004F09AB">
              <w:rPr>
                <w:b/>
                <w:sz w:val="20"/>
              </w:rPr>
              <w:t>Beton</w:t>
            </w:r>
            <w:r w:rsidRPr="00183F7B">
              <w:rPr>
                <w:sz w:val="20"/>
              </w:rPr>
              <w:t>-Oberflächenwiederherstellu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FCC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69268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380EFCD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47513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nein</w:t>
            </w:r>
          </w:p>
        </w:tc>
      </w:tr>
      <w:tr w:rsidR="00847777" w:rsidRPr="00183F7B" w14:paraId="5380EFD5" w14:textId="77777777" w:rsidTr="00DE3B97">
        <w:trPr>
          <w:trHeight w:val="502"/>
        </w:trPr>
        <w:tc>
          <w:tcPr>
            <w:tcW w:w="501" w:type="dxa"/>
            <w:tcBorders>
              <w:bottom w:val="single" w:sz="4" w:space="0" w:color="auto"/>
            </w:tcBorders>
          </w:tcPr>
          <w:p w14:paraId="5380EFCF" w14:textId="77777777" w:rsidR="00847777" w:rsidRPr="00183F7B" w:rsidRDefault="00847777" w:rsidP="00DB154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2</w:t>
            </w: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</w:tcPr>
          <w:p w14:paraId="5380EFD0" w14:textId="61422F28" w:rsidR="00847777" w:rsidRPr="00183F7B" w:rsidRDefault="0098081B" w:rsidP="00DB154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+*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D1" w14:textId="77777777" w:rsidR="00847777" w:rsidRDefault="00847777" w:rsidP="0098081B">
            <w:pPr>
              <w:ind w:right="75"/>
              <w:rPr>
                <w:sz w:val="20"/>
              </w:rPr>
            </w:pPr>
            <w:r w:rsidRPr="00183F7B">
              <w:rPr>
                <w:sz w:val="20"/>
              </w:rPr>
              <w:t xml:space="preserve">Geräte für </w:t>
            </w:r>
            <w:r w:rsidRPr="004F09AB">
              <w:rPr>
                <w:b/>
                <w:sz w:val="20"/>
              </w:rPr>
              <w:t>Platten- und Pflasterbelag</w:t>
            </w:r>
            <w:r w:rsidRPr="00183F7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 xml:space="preserve">Randeinfassung – </w:t>
            </w:r>
          </w:p>
          <w:p w14:paraId="5380EFD2" w14:textId="77777777" w:rsidR="00847777" w:rsidRPr="00183F7B" w:rsidRDefault="00847777" w:rsidP="00DB1542">
            <w:pPr>
              <w:spacing w:line="360" w:lineRule="auto"/>
              <w:ind w:right="75"/>
              <w:rPr>
                <w:sz w:val="20"/>
              </w:rPr>
            </w:pPr>
            <w:r w:rsidRPr="00183F7B">
              <w:rPr>
                <w:sz w:val="20"/>
              </w:rPr>
              <w:t>Oberflächenwiederherstellung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0EFD3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96511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j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380EFD4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25716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nein</w:t>
            </w:r>
          </w:p>
        </w:tc>
      </w:tr>
      <w:tr w:rsidR="00A67AE0" w:rsidRPr="00183F7B" w14:paraId="5380EFDA" w14:textId="77777777" w:rsidTr="00DE3B97">
        <w:trPr>
          <w:trHeight w:val="370"/>
        </w:trPr>
        <w:tc>
          <w:tcPr>
            <w:tcW w:w="501" w:type="dxa"/>
            <w:tcBorders>
              <w:top w:val="single" w:sz="4" w:space="0" w:color="auto"/>
              <w:bottom w:val="nil"/>
            </w:tcBorders>
          </w:tcPr>
          <w:p w14:paraId="5380EFD6" w14:textId="77777777" w:rsidR="00A67AE0" w:rsidRPr="00183F7B" w:rsidRDefault="00A67AE0" w:rsidP="00DB154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3</w:t>
            </w:r>
          </w:p>
        </w:tc>
        <w:tc>
          <w:tcPr>
            <w:tcW w:w="4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80EFD7" w14:textId="77777777" w:rsidR="00A67AE0" w:rsidRPr="00183F7B" w:rsidRDefault="00A67AE0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80EFD8" w14:textId="77777777" w:rsidR="00A67AE0" w:rsidRPr="00183F7B" w:rsidRDefault="00A67AE0" w:rsidP="00DB154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Sonstige Geräte und Einrichtungen</w:t>
            </w:r>
          </w:p>
          <w:p w14:paraId="5380EFD9" w14:textId="77777777" w:rsidR="00A67AE0" w:rsidRPr="00183F7B" w:rsidRDefault="00A67AE0" w:rsidP="00DB1542">
            <w:pPr>
              <w:spacing w:line="360" w:lineRule="auto"/>
              <w:jc w:val="right"/>
              <w:rPr>
                <w:i/>
                <w:sz w:val="20"/>
              </w:rPr>
            </w:pP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</w:t>
            </w:r>
            <w:r w:rsidRPr="00257959">
              <w:rPr>
                <w:i/>
                <w:sz w:val="20"/>
              </w:rPr>
              <w:t xml:space="preserve">Menge </w:t>
            </w:r>
            <w:r w:rsidRPr="00183F7B">
              <w:rPr>
                <w:i/>
                <w:sz w:val="20"/>
              </w:rPr>
              <w:t>angeben!</w:t>
            </w:r>
          </w:p>
        </w:tc>
      </w:tr>
      <w:tr w:rsidR="00A67AE0" w:rsidRPr="00183F7B" w14:paraId="5380EFDF" w14:textId="77777777" w:rsidTr="00DE3B97">
        <w:trPr>
          <w:trHeight w:val="234"/>
        </w:trPr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EFDB" w14:textId="77777777" w:rsidR="00A67AE0" w:rsidRPr="00183F7B" w:rsidRDefault="00A67AE0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DC" w14:textId="77777777" w:rsidR="00A67AE0" w:rsidRPr="00183F7B" w:rsidRDefault="00A67AE0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DD" w14:textId="77777777" w:rsidR="00A67AE0" w:rsidRPr="00183F7B" w:rsidRDefault="00A67AE0" w:rsidP="00DB1542">
            <w:pPr>
              <w:spacing w:line="360" w:lineRule="auto"/>
              <w:ind w:left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Schachtdeckelheber</w:t>
            </w:r>
          </w:p>
        </w:tc>
        <w:sdt>
          <w:sdtPr>
            <w:rPr>
              <w:i/>
              <w:sz w:val="20"/>
            </w:rPr>
            <w:id w:val="1512800900"/>
            <w:placeholder>
              <w:docPart w:val="4C96760C16EC43AEAD6F36541B4D28EA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5380EFDE" w14:textId="77777777" w:rsidR="00A67AE0" w:rsidRPr="00183F7B" w:rsidRDefault="008F50C6" w:rsidP="00DB1542">
                <w:pPr>
                  <w:spacing w:line="360" w:lineRule="auto"/>
                  <w:ind w:right="76"/>
                  <w:jc w:val="right"/>
                  <w:rPr>
                    <w:i/>
                    <w:sz w:val="20"/>
                  </w:rPr>
                </w:pPr>
                <w:r w:rsidRPr="00EA3F7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67AE0" w:rsidRPr="00183F7B" w14:paraId="5380EFE4" w14:textId="77777777" w:rsidTr="00DE3B97">
        <w:trPr>
          <w:trHeight w:val="309"/>
        </w:trPr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EFE0" w14:textId="77777777" w:rsidR="00A67AE0" w:rsidRPr="00183F7B" w:rsidRDefault="00A67AE0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E1" w14:textId="77777777" w:rsidR="00A67AE0" w:rsidRPr="00183F7B" w:rsidRDefault="00A67AE0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E2" w14:textId="77777777" w:rsidR="00A67AE0" w:rsidRPr="00183F7B" w:rsidRDefault="00A67AE0" w:rsidP="00DB1542">
            <w:pPr>
              <w:spacing w:line="360" w:lineRule="auto"/>
              <w:ind w:left="358"/>
              <w:rPr>
                <w:sz w:val="20"/>
              </w:rPr>
            </w:pPr>
            <w:r w:rsidRPr="00183F7B">
              <w:rPr>
                <w:sz w:val="20"/>
              </w:rPr>
              <w:t>Bordsteinzange</w:t>
            </w:r>
          </w:p>
        </w:tc>
        <w:sdt>
          <w:sdtPr>
            <w:rPr>
              <w:i/>
              <w:sz w:val="20"/>
            </w:rPr>
            <w:id w:val="1563594724"/>
            <w:placeholder>
              <w:docPart w:val="D81D3CC88CDD40AA86F5A4B4588872C9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5380EFE3" w14:textId="77777777" w:rsidR="00A67AE0" w:rsidRPr="00183F7B" w:rsidRDefault="008F50C6" w:rsidP="00DB1542">
                <w:pPr>
                  <w:spacing w:line="360" w:lineRule="auto"/>
                  <w:ind w:right="76"/>
                  <w:jc w:val="right"/>
                  <w:rPr>
                    <w:i/>
                    <w:sz w:val="20"/>
                  </w:rPr>
                </w:pPr>
                <w:r w:rsidRPr="0092701F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67AE0" w:rsidRPr="00183F7B" w14:paraId="5380EFE9" w14:textId="77777777" w:rsidTr="00DE3B97">
        <w:trPr>
          <w:trHeight w:val="168"/>
        </w:trPr>
        <w:tc>
          <w:tcPr>
            <w:tcW w:w="501" w:type="dxa"/>
            <w:tcBorders>
              <w:top w:val="nil"/>
              <w:bottom w:val="nil"/>
            </w:tcBorders>
          </w:tcPr>
          <w:p w14:paraId="5380EFE5" w14:textId="77777777" w:rsidR="00A67AE0" w:rsidRPr="00183F7B" w:rsidRDefault="00A67AE0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E6" w14:textId="77777777" w:rsidR="00A67AE0" w:rsidRPr="00183F7B" w:rsidRDefault="00A67AE0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E7" w14:textId="77777777" w:rsidR="00A67AE0" w:rsidRPr="00183F7B" w:rsidRDefault="00A67AE0" w:rsidP="00DB1542">
            <w:pPr>
              <w:spacing w:line="360" w:lineRule="auto"/>
              <w:ind w:left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Anschlagmittel, Lastaufnahmemittel</w:t>
            </w:r>
          </w:p>
        </w:tc>
        <w:sdt>
          <w:sdtPr>
            <w:rPr>
              <w:i/>
              <w:sz w:val="20"/>
            </w:rPr>
            <w:id w:val="-2002492449"/>
            <w:placeholder>
              <w:docPart w:val="8B4AB5F019454FEBB7B3FD3F074A8D52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E8" w14:textId="77777777" w:rsidR="00A67AE0" w:rsidRPr="00183F7B" w:rsidRDefault="008F50C6" w:rsidP="00DB154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706652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67AE0" w:rsidRPr="00183F7B" w14:paraId="5380EFEE" w14:textId="77777777" w:rsidTr="00DE3B97">
        <w:trPr>
          <w:trHeight w:val="243"/>
        </w:trPr>
        <w:tc>
          <w:tcPr>
            <w:tcW w:w="501" w:type="dxa"/>
            <w:tcBorders>
              <w:top w:val="nil"/>
              <w:bottom w:val="nil"/>
            </w:tcBorders>
          </w:tcPr>
          <w:p w14:paraId="5380EFEA" w14:textId="77777777" w:rsidR="00A67AE0" w:rsidRPr="00183F7B" w:rsidRDefault="00A67AE0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EB" w14:textId="77777777" w:rsidR="00A67AE0" w:rsidRPr="00183F7B" w:rsidRDefault="00A67AE0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EC" w14:textId="77777777" w:rsidR="00A67AE0" w:rsidRPr="00183F7B" w:rsidRDefault="00A67AE0" w:rsidP="00DB1542">
            <w:pPr>
              <w:spacing w:line="360" w:lineRule="auto"/>
              <w:ind w:firstLine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Künstliche Beleuchtung</w:t>
            </w:r>
          </w:p>
        </w:tc>
        <w:sdt>
          <w:sdtPr>
            <w:rPr>
              <w:i/>
              <w:sz w:val="20"/>
            </w:rPr>
            <w:id w:val="-1333141444"/>
            <w:placeholder>
              <w:docPart w:val="89846B2C48154D89BC42E43EB88C7A5A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ED" w14:textId="77777777" w:rsidR="00A67AE0" w:rsidRPr="00183F7B" w:rsidRDefault="008F50C6" w:rsidP="00DB154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A945B2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67AE0" w:rsidRPr="00183F7B" w14:paraId="5380EFF3" w14:textId="77777777" w:rsidTr="00DE3B97">
        <w:trPr>
          <w:trHeight w:val="319"/>
        </w:trPr>
        <w:tc>
          <w:tcPr>
            <w:tcW w:w="501" w:type="dxa"/>
            <w:tcBorders>
              <w:top w:val="nil"/>
            </w:tcBorders>
          </w:tcPr>
          <w:p w14:paraId="5380EFEF" w14:textId="77777777" w:rsidR="00A67AE0" w:rsidRPr="00183F7B" w:rsidRDefault="00A67AE0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14:paraId="5380EFF0" w14:textId="77777777" w:rsidR="00A67AE0" w:rsidRPr="00183F7B" w:rsidRDefault="00A67AE0" w:rsidP="00DB1542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0EFF1" w14:textId="77777777" w:rsidR="00A67AE0" w:rsidRPr="00183F7B" w:rsidRDefault="00A67AE0" w:rsidP="00DB1542">
            <w:pPr>
              <w:spacing w:line="360" w:lineRule="auto"/>
              <w:ind w:firstLine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Abdeckmaterial für Aushub</w:t>
            </w:r>
          </w:p>
        </w:tc>
        <w:sdt>
          <w:sdtPr>
            <w:rPr>
              <w:i/>
              <w:sz w:val="20"/>
            </w:rPr>
            <w:id w:val="-663558803"/>
            <w:placeholder>
              <w:docPart w:val="548CF998DB7F4D81A7FBB6589FF4774C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</w:tcPr>
              <w:p w14:paraId="5380EFF2" w14:textId="77777777" w:rsidR="00A67AE0" w:rsidRPr="00183F7B" w:rsidRDefault="008F50C6" w:rsidP="00DB154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8F296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5380EFF4" w14:textId="77777777" w:rsidR="00183F7B" w:rsidRPr="00183F7B" w:rsidRDefault="00183F7B" w:rsidP="00DB1542">
      <w:pPr>
        <w:spacing w:line="360" w:lineRule="auto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2"/>
        <w:gridCol w:w="7229"/>
        <w:gridCol w:w="425"/>
        <w:gridCol w:w="567"/>
        <w:gridCol w:w="212"/>
        <w:gridCol w:w="780"/>
      </w:tblGrid>
      <w:tr w:rsidR="00183F7B" w:rsidRPr="00183F7B" w14:paraId="5380EFF7" w14:textId="77777777" w:rsidTr="00183F7B">
        <w:trPr>
          <w:trHeight w:val="717"/>
        </w:trPr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380EFF5" w14:textId="429CD3F7" w:rsidR="00183F7B" w:rsidRPr="00183F7B" w:rsidRDefault="00183F7B" w:rsidP="0098081B">
            <w:pPr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lastRenderedPageBreak/>
              <w:t xml:space="preserve">Sind Geräte zum Messen und Prüfen der Qualität im Rahmen der Eigenüberwachung vorhanden und einsatzfähig? </w:t>
            </w:r>
            <w:r w:rsidRPr="00183F7B">
              <w:rPr>
                <w:b/>
                <w:i/>
                <w:sz w:val="20"/>
              </w:rPr>
              <w:t>(</w:t>
            </w:r>
            <w:r w:rsidRPr="004F09AB">
              <w:rPr>
                <w:b/>
                <w:i/>
                <w:sz w:val="20"/>
              </w:rPr>
              <w:t>2-3, 1-4.4.</w:t>
            </w:r>
            <w:proofErr w:type="gramStart"/>
            <w:r w:rsidRPr="004F09AB">
              <w:rPr>
                <w:b/>
                <w:i/>
                <w:sz w:val="20"/>
              </w:rPr>
              <w:t>4</w:t>
            </w:r>
            <w:r w:rsidRPr="00183F7B">
              <w:rPr>
                <w:b/>
                <w:i/>
                <w:sz w:val="20"/>
              </w:rPr>
              <w:t>)</w:t>
            </w:r>
            <w:r w:rsidR="00224424" w:rsidRPr="00224424">
              <w:rPr>
                <w:i/>
                <w:sz w:val="20"/>
                <w:vertAlign w:val="superscript"/>
              </w:rPr>
              <w:t>*</w:t>
            </w:r>
            <w:proofErr w:type="gramEnd"/>
            <w:r w:rsidR="00224424" w:rsidRPr="00224424">
              <w:rPr>
                <w:i/>
                <w:sz w:val="20"/>
                <w:vertAlign w:val="superscript"/>
              </w:rPr>
              <w:t>)</w:t>
            </w:r>
            <w:r w:rsidR="00F575FE" w:rsidRPr="00F575FE">
              <w:rPr>
                <w:b/>
                <w:sz w:val="20"/>
              </w:rPr>
              <w:t>;</w:t>
            </w:r>
            <w:r w:rsidR="00F575FE">
              <w:rPr>
                <w:b/>
                <w:sz w:val="20"/>
              </w:rPr>
              <w:t xml:space="preserve"> </w:t>
            </w:r>
            <w:r w:rsidR="00F575FE" w:rsidRPr="00F575FE">
              <w:rPr>
                <w:b/>
                <w:sz w:val="20"/>
              </w:rPr>
              <w:t>i</w:t>
            </w:r>
            <w:r w:rsidRPr="00183F7B">
              <w:rPr>
                <w:b/>
                <w:sz w:val="20"/>
              </w:rPr>
              <w:t>nsbesondere:</w:t>
            </w:r>
          </w:p>
          <w:p w14:paraId="5380EFF6" w14:textId="77777777" w:rsidR="00183F7B" w:rsidRPr="00183F7B" w:rsidRDefault="00183F7B" w:rsidP="00DB1542">
            <w:pPr>
              <w:spacing w:line="360" w:lineRule="auto"/>
              <w:jc w:val="right"/>
              <w:rPr>
                <w:i/>
                <w:sz w:val="20"/>
              </w:rPr>
            </w:pPr>
            <w:r w:rsidRPr="00183F7B">
              <w:rPr>
                <w:i/>
                <w:sz w:val="20"/>
              </w:rPr>
              <w:t>Anzahl</w:t>
            </w:r>
            <w:r w:rsidR="004F09AB">
              <w:rPr>
                <w:i/>
                <w:sz w:val="20"/>
              </w:rPr>
              <w:t xml:space="preserve"> / Menge</w:t>
            </w:r>
            <w:r w:rsidRPr="00183F7B">
              <w:rPr>
                <w:i/>
                <w:sz w:val="20"/>
              </w:rPr>
              <w:t xml:space="preserve"> angeben!</w:t>
            </w:r>
          </w:p>
        </w:tc>
      </w:tr>
      <w:tr w:rsidR="00183F7B" w:rsidRPr="00183F7B" w14:paraId="5380EFFB" w14:textId="77777777" w:rsidTr="00DE3B97">
        <w:trPr>
          <w:trHeight w:val="204"/>
        </w:trPr>
        <w:tc>
          <w:tcPr>
            <w:tcW w:w="496" w:type="dxa"/>
            <w:tcBorders>
              <w:bottom w:val="nil"/>
            </w:tcBorders>
          </w:tcPr>
          <w:p w14:paraId="5380EFF8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6</w:t>
            </w:r>
            <w:r w:rsidR="00BA5400">
              <w:rPr>
                <w:b/>
                <w:sz w:val="20"/>
              </w:rPr>
              <w:t>4</w:t>
            </w: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</w:tcPr>
          <w:p w14:paraId="5380EFF9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380EFFA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Vorhandene Geräte zur Überprüfung der </w:t>
            </w:r>
            <w:r w:rsidRPr="00183F7B">
              <w:rPr>
                <w:b/>
                <w:sz w:val="20"/>
              </w:rPr>
              <w:t>Bodenverdichtung</w:t>
            </w:r>
          </w:p>
        </w:tc>
      </w:tr>
      <w:tr w:rsidR="00183F7B" w:rsidRPr="00183F7B" w14:paraId="5380F000" w14:textId="77777777" w:rsidTr="00DE3B97">
        <w:trPr>
          <w:trHeight w:val="81"/>
        </w:trPr>
        <w:tc>
          <w:tcPr>
            <w:tcW w:w="496" w:type="dxa"/>
            <w:tcBorders>
              <w:top w:val="nil"/>
              <w:bottom w:val="nil"/>
            </w:tcBorders>
          </w:tcPr>
          <w:p w14:paraId="5380EFFC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FD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EFFE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Leichtes Fallgewichtsgerät (Dyn. Plattendruckversuch)</w:t>
            </w:r>
          </w:p>
        </w:tc>
        <w:sdt>
          <w:sdtPr>
            <w:rPr>
              <w:i/>
              <w:sz w:val="20"/>
            </w:rPr>
            <w:id w:val="-1192604833"/>
            <w:placeholder>
              <w:docPart w:val="63B065EED58647C58ED8D7FF6C764405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EFFF" w14:textId="77777777" w:rsidR="00183F7B" w:rsidRPr="00183F7B" w:rsidRDefault="008F50C6" w:rsidP="00DB154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2062C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5224F7" w:rsidRPr="00183F7B" w14:paraId="5380F005" w14:textId="77777777" w:rsidTr="00DE3B97">
        <w:trPr>
          <w:trHeight w:val="87"/>
        </w:trPr>
        <w:tc>
          <w:tcPr>
            <w:tcW w:w="496" w:type="dxa"/>
            <w:tcBorders>
              <w:top w:val="nil"/>
              <w:bottom w:val="nil"/>
            </w:tcBorders>
          </w:tcPr>
          <w:p w14:paraId="5380F001" w14:textId="77777777" w:rsidR="005224F7" w:rsidRPr="00183F7B" w:rsidRDefault="005224F7" w:rsidP="005224F7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002" w14:textId="77777777" w:rsidR="005224F7" w:rsidRPr="00183F7B" w:rsidRDefault="005224F7" w:rsidP="005224F7">
            <w:pPr>
              <w:spacing w:line="360" w:lineRule="auto"/>
              <w:rPr>
                <w:sz w:val="20"/>
              </w:rPr>
            </w:pPr>
            <w:r w:rsidRPr="007458ED">
              <w:rPr>
                <w:b/>
                <w:sz w:val="20"/>
              </w:rPr>
              <w:t>o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F003" w14:textId="77777777" w:rsidR="005224F7" w:rsidRPr="00183F7B" w:rsidRDefault="005224F7" w:rsidP="005224F7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Leichte Rammsonde (DPL 5, ehem. Künzelstab)</w:t>
            </w:r>
          </w:p>
        </w:tc>
        <w:sdt>
          <w:sdtPr>
            <w:rPr>
              <w:i/>
              <w:sz w:val="20"/>
            </w:rPr>
            <w:id w:val="-680195501"/>
            <w:placeholder>
              <w:docPart w:val="045AF69199A94E8AB25DB20876C5BFCC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F004" w14:textId="77777777" w:rsidR="005224F7" w:rsidRPr="00183F7B" w:rsidRDefault="005224F7" w:rsidP="005224F7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800E2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F00A" w14:textId="77777777" w:rsidTr="00DE3B97">
        <w:trPr>
          <w:trHeight w:val="60"/>
        </w:trPr>
        <w:tc>
          <w:tcPr>
            <w:tcW w:w="496" w:type="dxa"/>
            <w:tcBorders>
              <w:top w:val="nil"/>
            </w:tcBorders>
          </w:tcPr>
          <w:p w14:paraId="5380F006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007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F008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mittelschwere Rammsonde</w:t>
            </w:r>
          </w:p>
        </w:tc>
        <w:sdt>
          <w:sdtPr>
            <w:rPr>
              <w:i/>
              <w:sz w:val="20"/>
            </w:rPr>
            <w:id w:val="1753548230"/>
            <w:placeholder>
              <w:docPart w:val="03AEFDFBD78540C9AF8E0D2E35C1743B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F009" w14:textId="77777777" w:rsidR="00183F7B" w:rsidRPr="00183F7B" w:rsidRDefault="008F50C6" w:rsidP="00DB154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332902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83F7B" w:rsidRPr="00183F7B" w14:paraId="5380F00F" w14:textId="77777777" w:rsidTr="00DE3B97">
        <w:trPr>
          <w:trHeight w:val="559"/>
        </w:trPr>
        <w:tc>
          <w:tcPr>
            <w:tcW w:w="496" w:type="dxa"/>
            <w:tcBorders>
              <w:bottom w:val="nil"/>
            </w:tcBorders>
          </w:tcPr>
          <w:p w14:paraId="5380F00B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6</w:t>
            </w:r>
            <w:r w:rsidR="00BA5400">
              <w:rPr>
                <w:b/>
                <w:sz w:val="20"/>
              </w:rPr>
              <w:t>5</w:t>
            </w: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</w:tcPr>
          <w:p w14:paraId="5380F00C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00D" w14:textId="77777777" w:rsidR="00302EEF" w:rsidRPr="00257959" w:rsidRDefault="00183F7B" w:rsidP="0098081B">
            <w:pPr>
              <w:rPr>
                <w:sz w:val="20"/>
              </w:rPr>
            </w:pPr>
            <w:r w:rsidRPr="00183F7B">
              <w:rPr>
                <w:b/>
                <w:sz w:val="20"/>
              </w:rPr>
              <w:t>Datum</w:t>
            </w:r>
            <w:r w:rsidRPr="00183F7B">
              <w:rPr>
                <w:sz w:val="20"/>
              </w:rPr>
              <w:t xml:space="preserve"> der aktuellen </w:t>
            </w:r>
            <w:r w:rsidRPr="00183F7B">
              <w:rPr>
                <w:b/>
                <w:sz w:val="20"/>
              </w:rPr>
              <w:t xml:space="preserve">Kalibrierung </w:t>
            </w:r>
            <w:r w:rsidRPr="00183F7B">
              <w:rPr>
                <w:sz w:val="20"/>
              </w:rPr>
              <w:t>des Leichten Fallgewichtsgerätes (siehe Anhang A1 der TP BF-StB, Teil 8.3):</w:t>
            </w:r>
          </w:p>
        </w:tc>
        <w:sdt>
          <w:sdtPr>
            <w:rPr>
              <w:i/>
              <w:sz w:val="20"/>
            </w:rPr>
            <w:id w:val="-735551258"/>
            <w:placeholder>
              <w:docPart w:val="BD42F7D4EFF64964B3A198BC6B4F423B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F00E" w14:textId="77777777" w:rsidR="00183F7B" w:rsidRPr="00183F7B" w:rsidRDefault="008F50C6" w:rsidP="00DB1542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980EC4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847777" w:rsidRPr="00183F7B" w14:paraId="5380F015" w14:textId="77777777" w:rsidTr="00DE3B97">
        <w:trPr>
          <w:trHeight w:val="106"/>
        </w:trPr>
        <w:tc>
          <w:tcPr>
            <w:tcW w:w="496" w:type="dxa"/>
            <w:tcBorders>
              <w:top w:val="nil"/>
            </w:tcBorders>
          </w:tcPr>
          <w:p w14:paraId="5380F010" w14:textId="77777777" w:rsidR="00847777" w:rsidRPr="00183F7B" w:rsidRDefault="00847777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14:paraId="5380F011" w14:textId="77777777" w:rsidR="00847777" w:rsidRPr="00183F7B" w:rsidRDefault="00847777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012" w14:textId="77777777" w:rsidR="00847777" w:rsidRPr="00183F7B" w:rsidRDefault="00847777" w:rsidP="00DB154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Pr="00183F7B">
              <w:rPr>
                <w:sz w:val="20"/>
              </w:rPr>
              <w:t>eleg vorhande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14:paraId="5380F013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49591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7E6E6" w:themeFill="background2"/>
          </w:tcPr>
          <w:p w14:paraId="5380F014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53072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nein</w:t>
            </w:r>
          </w:p>
        </w:tc>
      </w:tr>
      <w:tr w:rsidR="00183F7B" w:rsidRPr="00183F7B" w14:paraId="5380F01A" w14:textId="77777777" w:rsidTr="00AE009E">
        <w:trPr>
          <w:trHeight w:val="550"/>
        </w:trPr>
        <w:tc>
          <w:tcPr>
            <w:tcW w:w="496" w:type="dxa"/>
          </w:tcPr>
          <w:p w14:paraId="5380F016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6</w:t>
            </w:r>
            <w:r w:rsidR="00BA5400">
              <w:rPr>
                <w:b/>
                <w:sz w:val="20"/>
              </w:rPr>
              <w:t>6</w:t>
            </w:r>
          </w:p>
        </w:tc>
        <w:tc>
          <w:tcPr>
            <w:tcW w:w="492" w:type="dxa"/>
          </w:tcPr>
          <w:p w14:paraId="5380F017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14:paraId="5380F018" w14:textId="77777777" w:rsidR="00183F7B" w:rsidRPr="00183F7B" w:rsidRDefault="00183F7B" w:rsidP="0098081B">
            <w:pPr>
              <w:rPr>
                <w:i/>
                <w:sz w:val="20"/>
              </w:rPr>
            </w:pPr>
            <w:r w:rsidRPr="00183F7B">
              <w:rPr>
                <w:sz w:val="20"/>
              </w:rPr>
              <w:t xml:space="preserve">Messgeräte zur Überprüfung der </w:t>
            </w:r>
            <w:r w:rsidRPr="00183F7B">
              <w:rPr>
                <w:b/>
                <w:sz w:val="20"/>
              </w:rPr>
              <w:t>Temperatur</w:t>
            </w:r>
            <w:r w:rsidRPr="00183F7B">
              <w:rPr>
                <w:sz w:val="20"/>
              </w:rPr>
              <w:t xml:space="preserve"> des angelieferten </w:t>
            </w:r>
            <w:r w:rsidR="00257959" w:rsidRPr="00257959">
              <w:rPr>
                <w:sz w:val="20"/>
              </w:rPr>
              <w:t>Asphalt</w:t>
            </w:r>
            <w:r w:rsidR="004F09AB">
              <w:rPr>
                <w:sz w:val="20"/>
              </w:rPr>
              <w:t>mischgutes</w:t>
            </w:r>
            <w:r w:rsidR="00257959" w:rsidRPr="00257959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Thermometer)</w:t>
            </w:r>
          </w:p>
        </w:tc>
        <w:sdt>
          <w:sdtPr>
            <w:rPr>
              <w:i/>
              <w:sz w:val="20"/>
            </w:rPr>
            <w:id w:val="-1291665380"/>
            <w:placeholder>
              <w:docPart w:val="3BD49A8317564AD49A32890FE56CD54E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left w:val="single" w:sz="6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F019" w14:textId="77777777" w:rsidR="00183F7B" w:rsidRPr="00183F7B" w:rsidRDefault="008F50C6" w:rsidP="00DB1542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443DD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847777" w:rsidRPr="00183F7B" w:rsidDel="00A227B8" w14:paraId="5380F020" w14:textId="77777777" w:rsidTr="0098081B">
        <w:trPr>
          <w:trHeight w:val="844"/>
        </w:trPr>
        <w:tc>
          <w:tcPr>
            <w:tcW w:w="496" w:type="dxa"/>
          </w:tcPr>
          <w:p w14:paraId="5380F01B" w14:textId="77777777" w:rsidR="00847777" w:rsidRPr="00183F7B" w:rsidDel="00A227B8" w:rsidRDefault="00847777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92" w:type="dxa"/>
          </w:tcPr>
          <w:p w14:paraId="5380F01C" w14:textId="77777777" w:rsidR="00847777" w:rsidRPr="00183F7B" w:rsidRDefault="00847777" w:rsidP="00DB1542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7229" w:type="dxa"/>
            <w:tcBorders>
              <w:right w:val="single" w:sz="6" w:space="0" w:color="auto"/>
            </w:tcBorders>
          </w:tcPr>
          <w:p w14:paraId="5380F01D" w14:textId="77777777" w:rsidR="00847777" w:rsidRPr="00183F7B" w:rsidRDefault="00847777" w:rsidP="0098081B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 w:rsidRPr="00183F7B">
              <w:rPr>
                <w:sz w:val="20"/>
              </w:rPr>
              <w:t xml:space="preserve">Werden </w:t>
            </w:r>
            <w:r w:rsidRPr="00183F7B">
              <w:rPr>
                <w:b/>
                <w:sz w:val="20"/>
              </w:rPr>
              <w:t>Korrelationswerte</w:t>
            </w:r>
            <w:r w:rsidRPr="00183F7B">
              <w:rPr>
                <w:sz w:val="20"/>
              </w:rPr>
              <w:t xml:space="preserve"> </w:t>
            </w:r>
            <w:r w:rsidRPr="00183F7B">
              <w:rPr>
                <w:i/>
                <w:sz w:val="20"/>
              </w:rPr>
              <w:t>(siehe ZTV A-StB, Anhang 2)</w:t>
            </w:r>
            <w:r w:rsidRPr="00183F7B">
              <w:rPr>
                <w:sz w:val="20"/>
              </w:rPr>
              <w:t xml:space="preserve"> zwischen dem Verdichtungsgrad und den eingesetzten Prüfverfahren zur ersatzweisen Bestimmung der Verdichtungsqualität ermittelt?</w:t>
            </w:r>
          </w:p>
        </w:tc>
        <w:tc>
          <w:tcPr>
            <w:tcW w:w="120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380F01E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14774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ja</w:t>
            </w:r>
          </w:p>
        </w:tc>
        <w:tc>
          <w:tcPr>
            <w:tcW w:w="780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380F01F" w14:textId="77777777" w:rsidR="00847777" w:rsidRPr="002C0269" w:rsidRDefault="005D7F31" w:rsidP="00DB154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28286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47777" w:rsidRPr="002C0269">
              <w:rPr>
                <w:sz w:val="20"/>
              </w:rPr>
              <w:t xml:space="preserve"> nein</w:t>
            </w:r>
          </w:p>
        </w:tc>
      </w:tr>
      <w:tr w:rsidR="00183F7B" w:rsidRPr="00183F7B" w14:paraId="5380F024" w14:textId="77777777" w:rsidTr="00DE3B97">
        <w:trPr>
          <w:cantSplit/>
          <w:trHeight w:val="259"/>
        </w:trPr>
        <w:tc>
          <w:tcPr>
            <w:tcW w:w="496" w:type="dxa"/>
            <w:tcBorders>
              <w:bottom w:val="nil"/>
            </w:tcBorders>
          </w:tcPr>
          <w:p w14:paraId="5380F021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6</w:t>
            </w:r>
            <w:r w:rsidR="00BA5400">
              <w:rPr>
                <w:b/>
                <w:sz w:val="20"/>
              </w:rPr>
              <w:t>8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5380F022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9213" w:type="dxa"/>
            <w:gridSpan w:val="5"/>
            <w:tcBorders>
              <w:bottom w:val="single" w:sz="4" w:space="0" w:color="auto"/>
            </w:tcBorders>
          </w:tcPr>
          <w:p w14:paraId="5380F023" w14:textId="77777777" w:rsidR="00183F7B" w:rsidRPr="00183F7B" w:rsidRDefault="00183F7B" w:rsidP="00DB154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Mit welchen </w:t>
            </w:r>
            <w:r w:rsidRPr="00183F7B">
              <w:rPr>
                <w:b/>
                <w:sz w:val="20"/>
              </w:rPr>
              <w:t>Geräten</w:t>
            </w:r>
            <w:r w:rsidRPr="00183F7B">
              <w:rPr>
                <w:sz w:val="20"/>
              </w:rPr>
              <w:t xml:space="preserve"> werden Eigenüberwachungen durchgeführt? </w:t>
            </w:r>
          </w:p>
        </w:tc>
      </w:tr>
      <w:tr w:rsidR="00821B93" w:rsidRPr="00183F7B" w14:paraId="5380F02A" w14:textId="77777777" w:rsidTr="00DE3B97">
        <w:trPr>
          <w:cantSplit/>
          <w:trHeight w:val="201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14:paraId="5380F025" w14:textId="77777777" w:rsidR="00821B93" w:rsidRPr="00183F7B" w:rsidRDefault="00821B93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026" w14:textId="77777777" w:rsidR="00821B93" w:rsidRPr="00183F7B" w:rsidRDefault="00821B93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F027" w14:textId="77777777" w:rsidR="00821B93" w:rsidRPr="00183F7B" w:rsidRDefault="00821B93" w:rsidP="00DB1542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Leichtes Fallgewichtsgerät</w:t>
            </w:r>
          </w:p>
          <w:p w14:paraId="5380F028" w14:textId="77777777" w:rsidR="00821B93" w:rsidRPr="00183F7B" w:rsidRDefault="00821B93" w:rsidP="00DB1542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(Dynamisches Plattendruckgerät)</w:t>
            </w:r>
          </w:p>
        </w:tc>
        <w:sdt>
          <w:sdtPr>
            <w:rPr>
              <w:i/>
              <w:sz w:val="20"/>
            </w:rPr>
            <w:id w:val="1683632301"/>
            <w:placeholder>
              <w:docPart w:val="3E50D24C3243470A8F02C332468ED2A5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F029" w14:textId="77777777" w:rsidR="00821B93" w:rsidRDefault="008F50C6" w:rsidP="006215C0">
                <w:pPr>
                  <w:spacing w:line="360" w:lineRule="auto"/>
                  <w:ind w:right="56"/>
                  <w:jc w:val="right"/>
                </w:pPr>
                <w:r w:rsidRPr="008F50C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5224F7" w:rsidRPr="00183F7B" w14:paraId="5380F02F" w14:textId="77777777" w:rsidTr="00DE3B97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14:paraId="5380F02B" w14:textId="77777777" w:rsidR="005224F7" w:rsidRPr="00183F7B" w:rsidRDefault="005224F7" w:rsidP="005224F7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02C" w14:textId="77777777" w:rsidR="005224F7" w:rsidRPr="00183F7B" w:rsidRDefault="005224F7" w:rsidP="005224F7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F02D" w14:textId="77777777" w:rsidR="005224F7" w:rsidRPr="00183F7B" w:rsidRDefault="005224F7" w:rsidP="005224F7">
            <w:pPr>
              <w:spacing w:line="360" w:lineRule="auto"/>
              <w:ind w:left="74"/>
              <w:rPr>
                <w:sz w:val="20"/>
              </w:rPr>
            </w:pPr>
            <w:r w:rsidRPr="00183F7B">
              <w:rPr>
                <w:sz w:val="20"/>
              </w:rPr>
              <w:t>Leichte Rammsonde (DPL 5, ehem. Künzelstab)</w:t>
            </w:r>
          </w:p>
        </w:tc>
        <w:sdt>
          <w:sdtPr>
            <w:rPr>
              <w:i/>
              <w:sz w:val="20"/>
            </w:rPr>
            <w:id w:val="-1325281545"/>
            <w:placeholder>
              <w:docPart w:val="52527E01BE0E4126BCC77832FE4AAD99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F02E" w14:textId="77777777" w:rsidR="005224F7" w:rsidRDefault="005224F7" w:rsidP="006215C0">
                <w:pPr>
                  <w:spacing w:line="360" w:lineRule="auto"/>
                  <w:ind w:right="56"/>
                  <w:jc w:val="right"/>
                </w:pPr>
                <w:r w:rsidRPr="008F50C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821B93" w:rsidRPr="00183F7B" w14:paraId="5380F034" w14:textId="77777777" w:rsidTr="00DE3B97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14:paraId="5380F030" w14:textId="77777777" w:rsidR="00821B93" w:rsidRPr="00183F7B" w:rsidRDefault="00821B93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031" w14:textId="77777777" w:rsidR="00821B93" w:rsidRPr="00183F7B" w:rsidRDefault="00821B93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F032" w14:textId="77777777" w:rsidR="00821B93" w:rsidRPr="00183F7B" w:rsidRDefault="00821B93" w:rsidP="00DB1542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Mittelschwere Rammsonde (DPM 10)</w:t>
            </w:r>
          </w:p>
        </w:tc>
        <w:sdt>
          <w:sdtPr>
            <w:rPr>
              <w:i/>
              <w:sz w:val="20"/>
            </w:rPr>
            <w:id w:val="1218403496"/>
            <w:placeholder>
              <w:docPart w:val="2CB4C936F9AC437E8042EF9BAA894C04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F033" w14:textId="77777777" w:rsidR="00821B93" w:rsidRDefault="008F50C6" w:rsidP="006215C0">
                <w:pPr>
                  <w:spacing w:line="360" w:lineRule="auto"/>
                  <w:ind w:right="56"/>
                  <w:jc w:val="right"/>
                </w:pPr>
                <w:r w:rsidRPr="008F50C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821B93" w:rsidRPr="00183F7B" w14:paraId="5380F039" w14:textId="77777777" w:rsidTr="00DE3B97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14:paraId="5380F035" w14:textId="77777777" w:rsidR="00821B93" w:rsidRPr="00183F7B" w:rsidRDefault="00821B93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036" w14:textId="0C5852E3" w:rsidR="00821B93" w:rsidRPr="00183F7B" w:rsidRDefault="00821B93" w:rsidP="00DB154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F037" w14:textId="44492C92" w:rsidR="00821B93" w:rsidRPr="00183F7B" w:rsidRDefault="0098081B" w:rsidP="00DB1542">
            <w:pPr>
              <w:spacing w:line="360" w:lineRule="auto"/>
              <w:ind w:left="77"/>
              <w:rPr>
                <w:sz w:val="20"/>
              </w:rPr>
            </w:pPr>
            <w:r>
              <w:rPr>
                <w:sz w:val="20"/>
              </w:rPr>
              <w:t>Einstecht</w:t>
            </w:r>
            <w:r w:rsidR="00821B93" w:rsidRPr="00183F7B">
              <w:rPr>
                <w:sz w:val="20"/>
              </w:rPr>
              <w:t>hermometer</w:t>
            </w:r>
          </w:p>
        </w:tc>
        <w:sdt>
          <w:sdtPr>
            <w:rPr>
              <w:i/>
              <w:sz w:val="20"/>
            </w:rPr>
            <w:id w:val="-156761819"/>
            <w:placeholder>
              <w:docPart w:val="A5BD8A3CD5DB4B40B56B95E4A49F468B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F038" w14:textId="77777777" w:rsidR="00821B93" w:rsidRDefault="008F50C6" w:rsidP="006215C0">
                <w:pPr>
                  <w:spacing w:line="360" w:lineRule="auto"/>
                  <w:ind w:right="56"/>
                  <w:jc w:val="right"/>
                </w:pPr>
                <w:r w:rsidRPr="008F50C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821B93" w:rsidRPr="00183F7B" w14:paraId="5380F03E" w14:textId="77777777" w:rsidTr="00DE3B97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14:paraId="5380F03A" w14:textId="77777777" w:rsidR="00821B93" w:rsidRPr="00183F7B" w:rsidRDefault="00821B93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03B" w14:textId="166719E0" w:rsidR="00821B93" w:rsidRPr="00183F7B" w:rsidRDefault="00821B93" w:rsidP="00DB1542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F03C" w14:textId="084D3E99" w:rsidR="00821B93" w:rsidRPr="00183F7B" w:rsidRDefault="00821B93" w:rsidP="00DB1542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4-</w:t>
            </w:r>
            <w:r w:rsidR="0098081B">
              <w:rPr>
                <w:sz w:val="20"/>
              </w:rPr>
              <w:t>Meter</w:t>
            </w:r>
            <w:r w:rsidRPr="00183F7B">
              <w:rPr>
                <w:sz w:val="20"/>
              </w:rPr>
              <w:t>-Latte</w:t>
            </w:r>
          </w:p>
        </w:tc>
        <w:sdt>
          <w:sdtPr>
            <w:rPr>
              <w:i/>
              <w:sz w:val="20"/>
            </w:rPr>
            <w:id w:val="818233255"/>
            <w:placeholder>
              <w:docPart w:val="B2C2DDE9543047EFA05F256CB5B3BE6B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F03D" w14:textId="77777777" w:rsidR="00821B93" w:rsidRDefault="008F50C6" w:rsidP="006215C0">
                <w:pPr>
                  <w:spacing w:line="360" w:lineRule="auto"/>
                  <w:ind w:right="56"/>
                  <w:jc w:val="right"/>
                </w:pPr>
                <w:r w:rsidRPr="008F50C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821B93" w:rsidRPr="00183F7B" w14:paraId="5380F043" w14:textId="77777777" w:rsidTr="00DE3B97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14:paraId="5380F03F" w14:textId="77777777" w:rsidR="00821B93" w:rsidRPr="00183F7B" w:rsidRDefault="00821B93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040" w14:textId="463FC617" w:rsidR="00821B93" w:rsidRPr="00183F7B" w:rsidRDefault="0098081B" w:rsidP="00DB154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F041" w14:textId="77777777" w:rsidR="00821B93" w:rsidRPr="00183F7B" w:rsidRDefault="00821B93" w:rsidP="00DB1542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Messkeil</w:t>
            </w:r>
          </w:p>
        </w:tc>
        <w:sdt>
          <w:sdtPr>
            <w:rPr>
              <w:i/>
              <w:sz w:val="20"/>
            </w:rPr>
            <w:id w:val="1068699666"/>
            <w:placeholder>
              <w:docPart w:val="860C4C46717F444ABE85287AA4DA51BD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F042" w14:textId="77777777" w:rsidR="00821B93" w:rsidRDefault="008F50C6" w:rsidP="006215C0">
                <w:pPr>
                  <w:spacing w:line="360" w:lineRule="auto"/>
                  <w:ind w:right="56"/>
                  <w:jc w:val="right"/>
                </w:pPr>
                <w:r w:rsidRPr="008F50C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821B93" w:rsidRPr="00183F7B" w14:paraId="5380F048" w14:textId="77777777" w:rsidTr="00DE3B97">
        <w:trPr>
          <w:cantSplit/>
          <w:trHeight w:val="136"/>
        </w:trPr>
        <w:tc>
          <w:tcPr>
            <w:tcW w:w="496" w:type="dxa"/>
            <w:tcBorders>
              <w:top w:val="nil"/>
              <w:right w:val="single" w:sz="4" w:space="0" w:color="auto"/>
            </w:tcBorders>
          </w:tcPr>
          <w:p w14:paraId="5380F044" w14:textId="77777777" w:rsidR="00821B93" w:rsidRPr="00183F7B" w:rsidRDefault="00821B93" w:rsidP="00DB1542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14:paraId="5380F045" w14:textId="77777777" w:rsidR="00821B93" w:rsidRPr="00183F7B" w:rsidRDefault="00821B93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0F046" w14:textId="77777777" w:rsidR="00821B93" w:rsidRPr="00183F7B" w:rsidRDefault="00821B93" w:rsidP="00DB1542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Sonstiges</w:t>
            </w:r>
            <w:r>
              <w:rPr>
                <w:sz w:val="20"/>
              </w:rPr>
              <w:t>:</w:t>
            </w:r>
            <w:r w:rsidR="004F09AB">
              <w:rPr>
                <w:sz w:val="20"/>
              </w:rPr>
              <w:t xml:space="preserve"> </w:t>
            </w:r>
            <w:r w:rsidRPr="00257959">
              <w:rPr>
                <w:sz w:val="20"/>
              </w:rPr>
              <w:t>(z.B. elektronische Kabelzugmessung, elektronische Einblasmessung)</w:t>
            </w:r>
          </w:p>
        </w:tc>
        <w:sdt>
          <w:sdtPr>
            <w:rPr>
              <w:i/>
              <w:sz w:val="20"/>
            </w:rPr>
            <w:id w:val="-908924209"/>
            <w:placeholder>
              <w:docPart w:val="C5E02C0156864119864360A298E52EC8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</w:tcPr>
              <w:p w14:paraId="5380F047" w14:textId="77777777" w:rsidR="00821B93" w:rsidRDefault="008F50C6" w:rsidP="006215C0">
                <w:pPr>
                  <w:spacing w:line="360" w:lineRule="auto"/>
                  <w:ind w:right="56"/>
                  <w:jc w:val="right"/>
                </w:pPr>
                <w:r w:rsidRPr="008F50C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5380F049" w14:textId="77777777" w:rsidR="00183F7B" w:rsidRPr="00183F7B" w:rsidRDefault="00183F7B" w:rsidP="00DB1542">
      <w:pPr>
        <w:tabs>
          <w:tab w:val="left" w:pos="426"/>
        </w:tabs>
        <w:spacing w:line="360" w:lineRule="auto"/>
        <w:rPr>
          <w:b/>
          <w:sz w:val="24"/>
        </w:rPr>
      </w:pPr>
    </w:p>
    <w:p w14:paraId="5380F04A" w14:textId="77777777" w:rsidR="00183F7B" w:rsidRPr="00F627CD" w:rsidRDefault="00F627CD" w:rsidP="00DB1542">
      <w:pPr>
        <w:tabs>
          <w:tab w:val="left" w:pos="426"/>
        </w:tabs>
        <w:spacing w:line="360" w:lineRule="auto"/>
        <w:rPr>
          <w:sz w:val="26"/>
          <w:szCs w:val="26"/>
        </w:rPr>
      </w:pPr>
      <w:r w:rsidRPr="00F627CD">
        <w:rPr>
          <w:b/>
          <w:sz w:val="26"/>
          <w:szCs w:val="26"/>
        </w:rPr>
        <w:t>4</w:t>
      </w:r>
      <w:r w:rsidR="00183F7B" w:rsidRPr="00F627CD">
        <w:rPr>
          <w:b/>
          <w:sz w:val="26"/>
          <w:szCs w:val="26"/>
        </w:rPr>
        <w:t>.</w:t>
      </w:r>
      <w:r w:rsidR="00183F7B" w:rsidRPr="00F627CD">
        <w:rPr>
          <w:b/>
          <w:sz w:val="26"/>
          <w:szCs w:val="26"/>
        </w:rPr>
        <w:tab/>
        <w:t>Angaben zur Eigenüberwachung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6"/>
        <w:gridCol w:w="4391"/>
        <w:gridCol w:w="2835"/>
        <w:gridCol w:w="992"/>
        <w:gridCol w:w="992"/>
      </w:tblGrid>
      <w:tr w:rsidR="00B519EA" w:rsidRPr="00183F7B" w14:paraId="5380F050" w14:textId="77777777" w:rsidTr="0059111A">
        <w:trPr>
          <w:trHeight w:val="230"/>
        </w:trPr>
        <w:tc>
          <w:tcPr>
            <w:tcW w:w="495" w:type="dxa"/>
            <w:vMerge w:val="restart"/>
          </w:tcPr>
          <w:p w14:paraId="5380F04B" w14:textId="77777777" w:rsidR="00B519EA" w:rsidRPr="00183F7B" w:rsidRDefault="00B519EA" w:rsidP="00B519EA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496" w:type="dxa"/>
            <w:vMerge w:val="restart"/>
            <w:tcBorders>
              <w:right w:val="single" w:sz="4" w:space="0" w:color="auto"/>
            </w:tcBorders>
          </w:tcPr>
          <w:p w14:paraId="5380F04C" w14:textId="77777777" w:rsidR="00B519EA" w:rsidRPr="00183F7B" w:rsidRDefault="00B519EA" w:rsidP="00B519EA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2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ECCB56" w14:textId="77777777" w:rsidR="00B519EA" w:rsidRPr="000D7A16" w:rsidRDefault="00B519EA" w:rsidP="000D7A16">
            <w:pPr>
              <w:keepNext/>
              <w:tabs>
                <w:tab w:val="right" w:pos="7087"/>
              </w:tabs>
              <w:spacing w:line="360" w:lineRule="auto"/>
              <w:outlineLvl w:val="1"/>
              <w:rPr>
                <w:sz w:val="20"/>
              </w:rPr>
            </w:pPr>
            <w:r w:rsidRPr="000D7A16">
              <w:rPr>
                <w:sz w:val="20"/>
              </w:rPr>
              <w:t xml:space="preserve">Wie wird die </w:t>
            </w:r>
            <w:r w:rsidRPr="000D7A16">
              <w:rPr>
                <w:b/>
                <w:sz w:val="20"/>
              </w:rPr>
              <w:t>Eigenüberwachung</w:t>
            </w:r>
            <w:r w:rsidRPr="000D7A16">
              <w:rPr>
                <w:sz w:val="20"/>
              </w:rPr>
              <w:t xml:space="preserve"> durchgeführt</w:t>
            </w:r>
            <w:r w:rsidRPr="000D7A16">
              <w:rPr>
                <w:sz w:val="20"/>
              </w:rPr>
              <w:tab/>
              <w:t>mit eigenem Personal</w:t>
            </w:r>
          </w:p>
          <w:p w14:paraId="5380F04D" w14:textId="331BC9FE" w:rsidR="00B519EA" w:rsidRPr="000D7A16" w:rsidRDefault="00011653" w:rsidP="000D7A16">
            <w:pPr>
              <w:keepNext/>
              <w:tabs>
                <w:tab w:val="right" w:pos="7087"/>
              </w:tabs>
              <w:spacing w:line="360" w:lineRule="auto"/>
              <w:outlineLvl w:val="1"/>
              <w:rPr>
                <w:i/>
                <w:sz w:val="20"/>
              </w:rPr>
            </w:pPr>
            <w:r>
              <w:rPr>
                <w:sz w:val="20"/>
              </w:rPr>
              <w:tab/>
            </w:r>
            <w:r w:rsidR="00B519EA" w:rsidRPr="000D7A16">
              <w:rPr>
                <w:sz w:val="20"/>
              </w:rPr>
              <w:t>oder durch Nachunternehmer?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40C8620" w14:textId="77777777" w:rsidR="00B519EA" w:rsidRPr="002C0269" w:rsidRDefault="005D7F31" w:rsidP="00B519EA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01982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9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519EA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380F04F" w14:textId="56DFD573" w:rsidR="00B519EA" w:rsidRPr="002C0269" w:rsidRDefault="005D7F31" w:rsidP="00B519EA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51446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9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519EA" w:rsidRPr="002C0269">
              <w:rPr>
                <w:sz w:val="20"/>
              </w:rPr>
              <w:t xml:space="preserve"> nein</w:t>
            </w:r>
          </w:p>
        </w:tc>
      </w:tr>
      <w:tr w:rsidR="00765E54" w:rsidRPr="00183F7B" w14:paraId="55E2FD9B" w14:textId="77777777" w:rsidTr="0059111A">
        <w:trPr>
          <w:trHeight w:val="229"/>
        </w:trPr>
        <w:tc>
          <w:tcPr>
            <w:tcW w:w="495" w:type="dxa"/>
            <w:vMerge/>
          </w:tcPr>
          <w:p w14:paraId="18044E0A" w14:textId="77777777" w:rsidR="00765E54" w:rsidRPr="00183F7B" w:rsidRDefault="00765E54" w:rsidP="00765E54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329C96" w14:textId="77777777" w:rsidR="00765E54" w:rsidRPr="00183F7B" w:rsidRDefault="00765E54" w:rsidP="00765E54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2738" w14:textId="77777777" w:rsidR="00765E54" w:rsidRPr="00183F7B" w:rsidRDefault="00765E54" w:rsidP="00765E54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D6AFB36" w14:textId="5FF456DC" w:rsidR="00765E54" w:rsidRDefault="005D7F31" w:rsidP="00765E54">
            <w:pPr>
              <w:keepNext/>
              <w:spacing w:line="360" w:lineRule="auto"/>
              <w:jc w:val="center"/>
              <w:outlineLvl w:val="1"/>
              <w:rPr>
                <w:rFonts w:ascii="Arial Unicode MS" w:eastAsia="Arial Unicode MS" w:hAnsi="Arial Unicode MS"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9193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65E54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C236B94" w14:textId="3BB51681" w:rsidR="00765E54" w:rsidRDefault="005D7F31" w:rsidP="00765E54">
            <w:pPr>
              <w:keepNext/>
              <w:spacing w:line="360" w:lineRule="auto"/>
              <w:jc w:val="center"/>
              <w:outlineLvl w:val="1"/>
              <w:rPr>
                <w:rFonts w:ascii="Arial Unicode MS" w:eastAsia="Arial Unicode MS" w:hAnsi="Arial Unicode MS"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213135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65E54" w:rsidRPr="002C0269">
              <w:rPr>
                <w:sz w:val="20"/>
              </w:rPr>
              <w:t xml:space="preserve"> nein</w:t>
            </w:r>
          </w:p>
        </w:tc>
      </w:tr>
      <w:tr w:rsidR="00765E54" w:rsidRPr="00257959" w14:paraId="5380F055" w14:textId="77777777" w:rsidTr="00DE3B97">
        <w:trPr>
          <w:trHeight w:val="370"/>
        </w:trPr>
        <w:tc>
          <w:tcPr>
            <w:tcW w:w="495" w:type="dxa"/>
          </w:tcPr>
          <w:p w14:paraId="5380F051" w14:textId="77777777" w:rsidR="00765E54" w:rsidRPr="00257959" w:rsidRDefault="00765E54" w:rsidP="00765E54">
            <w:pPr>
              <w:spacing w:line="360" w:lineRule="auto"/>
              <w:rPr>
                <w:b/>
                <w:sz w:val="20"/>
              </w:rPr>
            </w:pPr>
            <w:r w:rsidRPr="00257959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9</w:t>
            </w:r>
            <w:r w:rsidRPr="00257959">
              <w:rPr>
                <w:b/>
                <w:sz w:val="20"/>
              </w:rPr>
              <w:t>a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052" w14:textId="77777777" w:rsidR="00765E54" w:rsidRPr="00257959" w:rsidRDefault="00765E54" w:rsidP="00765E54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053" w14:textId="77777777" w:rsidR="00765E54" w:rsidRPr="00257959" w:rsidRDefault="00765E54" w:rsidP="00765E5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57959">
              <w:rPr>
                <w:sz w:val="20"/>
              </w:rPr>
              <w:t>Wenn durch Nachunternehmer, dann welche?</w:t>
            </w:r>
          </w:p>
        </w:tc>
        <w:sdt>
          <w:sdtPr>
            <w:rPr>
              <w:i/>
              <w:sz w:val="20"/>
            </w:rPr>
            <w:id w:val="1948664585"/>
            <w:placeholder>
              <w:docPart w:val="C4AF81F0E46F4BFBB2E65E9E59F0C8D2"/>
            </w:placeholder>
            <w:text/>
          </w:sdtPr>
          <w:sdtEndPr/>
          <w:sdtContent>
            <w:tc>
              <w:tcPr>
                <w:tcW w:w="48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F054" w14:textId="77777777" w:rsidR="00765E54" w:rsidRPr="00257959" w:rsidRDefault="00765E54" w:rsidP="00765E54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006DE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65E54" w:rsidRPr="00183F7B" w14:paraId="5380F05A" w14:textId="77777777" w:rsidTr="00DE3B97">
        <w:trPr>
          <w:trHeight w:val="563"/>
        </w:trPr>
        <w:tc>
          <w:tcPr>
            <w:tcW w:w="495" w:type="dxa"/>
            <w:tcBorders>
              <w:bottom w:val="single" w:sz="4" w:space="0" w:color="auto"/>
            </w:tcBorders>
          </w:tcPr>
          <w:p w14:paraId="5380F056" w14:textId="77777777" w:rsidR="00765E54" w:rsidRPr="00814120" w:rsidRDefault="00765E54" w:rsidP="00765E54">
            <w:pPr>
              <w:spacing w:line="360" w:lineRule="auto"/>
              <w:rPr>
                <w:b/>
                <w:sz w:val="20"/>
              </w:rPr>
            </w:pPr>
            <w:r w:rsidRPr="00814120">
              <w:rPr>
                <w:b/>
                <w:sz w:val="20"/>
              </w:rPr>
              <w:t>70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057" w14:textId="77777777" w:rsidR="00765E54" w:rsidRPr="00814120" w:rsidRDefault="00765E54" w:rsidP="00765E54">
            <w:pPr>
              <w:keepNext/>
              <w:spacing w:line="360" w:lineRule="auto"/>
              <w:outlineLvl w:val="1"/>
              <w:rPr>
                <w:b/>
                <w:i/>
                <w:sz w:val="20"/>
              </w:rPr>
            </w:pP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058" w14:textId="0BF89030" w:rsidR="00765E54" w:rsidRPr="004F09AB" w:rsidRDefault="00765E54" w:rsidP="00765E54">
            <w:pPr>
              <w:keepNext/>
              <w:outlineLvl w:val="1"/>
              <w:rPr>
                <w:sz w:val="20"/>
              </w:rPr>
            </w:pPr>
            <w:r w:rsidRPr="004F09AB">
              <w:rPr>
                <w:sz w:val="20"/>
              </w:rPr>
              <w:t xml:space="preserve">Für die gemäß Prüflisten auszuführenden Eigenüberwachungsprüfungen sind in Ihrem Betrieb qualifiziert (Fachkraft gemäß </w:t>
            </w:r>
            <w:r w:rsidRPr="00224424">
              <w:rPr>
                <w:i/>
                <w:iCs/>
                <w:sz w:val="20"/>
              </w:rPr>
              <w:t>2-3, 1-4.3.</w:t>
            </w:r>
            <w:proofErr w:type="gramStart"/>
            <w:r w:rsidRPr="00224424">
              <w:rPr>
                <w:i/>
                <w:iCs/>
                <w:sz w:val="20"/>
              </w:rPr>
              <w:t>4</w:t>
            </w:r>
            <w:r w:rsidRPr="004F09AB">
              <w:rPr>
                <w:sz w:val="20"/>
              </w:rPr>
              <w:t>)</w:t>
            </w:r>
            <w:r>
              <w:rPr>
                <w:i/>
                <w:sz w:val="20"/>
                <w:vertAlign w:val="superscript"/>
              </w:rPr>
              <w:t>*</w:t>
            </w:r>
            <w:proofErr w:type="gramEnd"/>
            <w:r>
              <w:rPr>
                <w:i/>
                <w:sz w:val="20"/>
                <w:vertAlign w:val="superscript"/>
              </w:rPr>
              <w:t>)</w:t>
            </w:r>
            <w:r w:rsidRPr="004F09AB">
              <w:rPr>
                <w:sz w:val="20"/>
              </w:rPr>
              <w:t>:                   Herr/Frau</w:t>
            </w:r>
          </w:p>
        </w:tc>
        <w:sdt>
          <w:sdtPr>
            <w:rPr>
              <w:i/>
              <w:sz w:val="20"/>
            </w:rPr>
            <w:id w:val="-239324611"/>
            <w:placeholder>
              <w:docPart w:val="3A5D40C0DD904A29B061BC8847C27C0B"/>
            </w:placeholder>
            <w:text/>
          </w:sdtPr>
          <w:sdtEndPr/>
          <w:sdtContent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380F059" w14:textId="77777777" w:rsidR="00765E54" w:rsidRPr="00156AED" w:rsidRDefault="00765E54" w:rsidP="00765E54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460122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65E54" w:rsidRPr="00183F7B" w14:paraId="5380F05E" w14:textId="77777777" w:rsidTr="00821B93">
        <w:trPr>
          <w:cantSplit/>
          <w:trHeight w:val="305"/>
        </w:trPr>
        <w:tc>
          <w:tcPr>
            <w:tcW w:w="495" w:type="dxa"/>
            <w:tcBorders>
              <w:bottom w:val="nil"/>
            </w:tcBorders>
          </w:tcPr>
          <w:p w14:paraId="5380F05B" w14:textId="77777777" w:rsidR="00765E54" w:rsidRPr="00D9236D" w:rsidRDefault="00765E54" w:rsidP="00765E54">
            <w:pPr>
              <w:spacing w:line="360" w:lineRule="auto"/>
              <w:rPr>
                <w:b/>
                <w:sz w:val="20"/>
                <w:highlight w:val="yellow"/>
              </w:rPr>
            </w:pPr>
            <w:r w:rsidRPr="00BA5400">
              <w:rPr>
                <w:b/>
                <w:sz w:val="20"/>
              </w:rPr>
              <w:t>71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5380F05C" w14:textId="77777777" w:rsidR="00765E54" w:rsidRPr="00183F7B" w:rsidRDefault="00765E54" w:rsidP="00765E54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10" w:type="dxa"/>
            <w:gridSpan w:val="4"/>
            <w:tcBorders>
              <w:bottom w:val="single" w:sz="4" w:space="0" w:color="auto"/>
            </w:tcBorders>
          </w:tcPr>
          <w:p w14:paraId="5380F05D" w14:textId="77777777" w:rsidR="00765E54" w:rsidRPr="00183F7B" w:rsidRDefault="00765E54" w:rsidP="00765E5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Die Ergebnisse der Eigenüberwachungsprüfungen sind dokumentiert</w:t>
            </w:r>
          </w:p>
        </w:tc>
      </w:tr>
      <w:tr w:rsidR="00765E54" w:rsidRPr="00183F7B" w14:paraId="5380F063" w14:textId="77777777" w:rsidTr="00DE3B97">
        <w:trPr>
          <w:cantSplit/>
          <w:trHeight w:val="194"/>
        </w:trPr>
        <w:tc>
          <w:tcPr>
            <w:tcW w:w="495" w:type="dxa"/>
            <w:vMerge w:val="restart"/>
            <w:tcBorders>
              <w:top w:val="nil"/>
            </w:tcBorders>
          </w:tcPr>
          <w:p w14:paraId="5380F05F" w14:textId="77777777" w:rsidR="00765E54" w:rsidRPr="00183F7B" w:rsidRDefault="00765E54" w:rsidP="00765E54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060" w14:textId="77777777" w:rsidR="00765E54" w:rsidRPr="00183F7B" w:rsidRDefault="00765E54" w:rsidP="00765E54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061" w14:textId="77777777" w:rsidR="00765E54" w:rsidRPr="00183F7B" w:rsidRDefault="00765E54" w:rsidP="00765E54">
            <w:pPr>
              <w:keepNext/>
              <w:spacing w:line="360" w:lineRule="auto"/>
              <w:ind w:firstLine="4884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in den Projektakten</w:t>
            </w:r>
            <w:r>
              <w:rPr>
                <w:sz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-172320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0F062" w14:textId="61E20F5A" w:rsidR="00765E54" w:rsidRPr="00884634" w:rsidRDefault="00765E54" w:rsidP="00765E54">
                <w:pPr>
                  <w:keepNext/>
                  <w:spacing w:line="360" w:lineRule="auto"/>
                  <w:jc w:val="center"/>
                  <w:outlineLvl w:val="1"/>
                  <w:rPr>
                    <w:i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765E54" w:rsidRPr="00183F7B" w14:paraId="5380F068" w14:textId="77777777" w:rsidTr="00DE3B97">
        <w:trPr>
          <w:cantSplit/>
          <w:trHeight w:val="194"/>
        </w:trPr>
        <w:tc>
          <w:tcPr>
            <w:tcW w:w="495" w:type="dxa"/>
            <w:vMerge/>
          </w:tcPr>
          <w:p w14:paraId="5380F064" w14:textId="77777777" w:rsidR="00765E54" w:rsidRPr="00183F7B" w:rsidRDefault="00765E54" w:rsidP="00765E54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380F065" w14:textId="77777777" w:rsidR="00765E54" w:rsidRPr="00183F7B" w:rsidRDefault="00765E54" w:rsidP="00765E54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066" w14:textId="77777777" w:rsidR="00765E54" w:rsidRPr="00183F7B" w:rsidRDefault="00765E54" w:rsidP="00765E54">
            <w:pPr>
              <w:keepNext/>
              <w:spacing w:line="360" w:lineRule="auto"/>
              <w:ind w:firstLine="4884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an zentraler Stelle</w:t>
            </w:r>
            <w:r>
              <w:rPr>
                <w:sz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-1675956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0F067" w14:textId="77777777" w:rsidR="00765E54" w:rsidRPr="00884634" w:rsidRDefault="00765E54" w:rsidP="00765E54">
                <w:pPr>
                  <w:keepNext/>
                  <w:spacing w:line="360" w:lineRule="auto"/>
                  <w:jc w:val="center"/>
                  <w:outlineLvl w:val="1"/>
                  <w:rPr>
                    <w:i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765E54" w:rsidRPr="00183F7B" w14:paraId="5380F06D" w14:textId="77777777" w:rsidTr="00DE3B97">
        <w:trPr>
          <w:trHeight w:val="655"/>
        </w:trPr>
        <w:tc>
          <w:tcPr>
            <w:tcW w:w="495" w:type="dxa"/>
          </w:tcPr>
          <w:p w14:paraId="5380F069" w14:textId="77777777" w:rsidR="00765E54" w:rsidRPr="00183F7B" w:rsidRDefault="00765E54" w:rsidP="00765E54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14:paraId="5380F06A" w14:textId="77777777" w:rsidR="00765E54" w:rsidRPr="00183F7B" w:rsidRDefault="00765E54" w:rsidP="00765E54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0F06B" w14:textId="77777777" w:rsidR="00765E54" w:rsidRPr="00D9236D" w:rsidRDefault="00765E54" w:rsidP="00765E54">
            <w:pPr>
              <w:keepNext/>
              <w:outlineLvl w:val="1"/>
              <w:rPr>
                <w:sz w:val="20"/>
              </w:rPr>
            </w:pPr>
            <w:r>
              <w:rPr>
                <w:sz w:val="20"/>
              </w:rPr>
              <w:t>D</w:t>
            </w:r>
            <w:r w:rsidRPr="00183F7B">
              <w:rPr>
                <w:sz w:val="20"/>
              </w:rPr>
              <w:t xml:space="preserve">ie für die Eigenüberwachung maßgebenden </w:t>
            </w:r>
            <w:r w:rsidRPr="00183F7B">
              <w:rPr>
                <w:b/>
                <w:sz w:val="20"/>
              </w:rPr>
              <w:t>Regelwerke</w:t>
            </w:r>
            <w:r w:rsidRPr="00183F7B">
              <w:rPr>
                <w:sz w:val="20"/>
              </w:rPr>
              <w:t xml:space="preserve"> (siehe „Zusammenstellung Technische Regelwerke“)</w:t>
            </w:r>
            <w:r>
              <w:rPr>
                <w:sz w:val="20"/>
              </w:rPr>
              <w:t xml:space="preserve"> </w:t>
            </w:r>
            <w:r w:rsidRPr="00D9236D">
              <w:rPr>
                <w:sz w:val="20"/>
              </w:rPr>
              <w:t>werden zur Erstprüfung vorgelegt</w:t>
            </w:r>
            <w:r>
              <w:rPr>
                <w:sz w:val="20"/>
              </w:rPr>
              <w:t>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-541284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0F06C" w14:textId="77777777" w:rsidR="00765E54" w:rsidRPr="00884634" w:rsidRDefault="00765E54" w:rsidP="00765E54">
                <w:pPr>
                  <w:keepNext/>
                  <w:spacing w:line="360" w:lineRule="auto"/>
                  <w:jc w:val="center"/>
                  <w:outlineLvl w:val="1"/>
                  <w:rPr>
                    <w:i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</w:tbl>
    <w:p w14:paraId="5380F06E" w14:textId="77777777" w:rsidR="00183F7B" w:rsidRPr="00183F7B" w:rsidRDefault="00183F7B" w:rsidP="00DB1542">
      <w:pPr>
        <w:spacing w:line="360" w:lineRule="auto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6"/>
        <w:gridCol w:w="7791"/>
        <w:gridCol w:w="1419"/>
      </w:tblGrid>
      <w:tr w:rsidR="00183F7B" w:rsidRPr="00183F7B" w14:paraId="5380F072" w14:textId="77777777" w:rsidTr="00884634">
        <w:trPr>
          <w:cantSplit/>
          <w:trHeight w:val="393"/>
        </w:trPr>
        <w:tc>
          <w:tcPr>
            <w:tcW w:w="495" w:type="dxa"/>
            <w:shd w:val="clear" w:color="auto" w:fill="E7E6E6" w:themeFill="background2"/>
          </w:tcPr>
          <w:p w14:paraId="5380F06F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shd w:val="clear" w:color="auto" w:fill="E7E6E6" w:themeFill="background2"/>
          </w:tcPr>
          <w:p w14:paraId="5380F070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0" w:type="dxa"/>
            <w:gridSpan w:val="2"/>
            <w:shd w:val="clear" w:color="auto" w:fill="E7E6E6" w:themeFill="background2"/>
            <w:vAlign w:val="center"/>
          </w:tcPr>
          <w:p w14:paraId="5380F071" w14:textId="69E17C7D" w:rsidR="00183F7B" w:rsidRPr="00183F7B" w:rsidRDefault="00183F7B" w:rsidP="00DB1542">
            <w:pPr>
              <w:spacing w:line="360" w:lineRule="auto"/>
              <w:rPr>
                <w:b/>
                <w:i/>
                <w:sz w:val="20"/>
              </w:rPr>
            </w:pPr>
            <w:r w:rsidRPr="00183F7B">
              <w:rPr>
                <w:b/>
                <w:sz w:val="20"/>
              </w:rPr>
              <w:t xml:space="preserve">Eigenüberwachung der von den Güte- und Prüfbestimmungen erfassten Leistungen </w:t>
            </w:r>
            <w:r w:rsidRPr="00183F7B">
              <w:rPr>
                <w:i/>
                <w:sz w:val="20"/>
              </w:rPr>
              <w:t>(</w:t>
            </w:r>
            <w:proofErr w:type="gramStart"/>
            <w:r w:rsidRPr="00183F7B">
              <w:rPr>
                <w:i/>
                <w:sz w:val="20"/>
              </w:rPr>
              <w:t>4.2)</w:t>
            </w:r>
            <w:r w:rsidR="009265BA" w:rsidRPr="009265BA">
              <w:rPr>
                <w:i/>
                <w:sz w:val="20"/>
                <w:vertAlign w:val="superscript"/>
              </w:rPr>
              <w:t>*</w:t>
            </w:r>
            <w:proofErr w:type="gramEnd"/>
            <w:r w:rsidR="009265BA" w:rsidRPr="009265BA">
              <w:rPr>
                <w:i/>
                <w:sz w:val="20"/>
                <w:vertAlign w:val="superscript"/>
              </w:rPr>
              <w:t>)</w:t>
            </w:r>
          </w:p>
        </w:tc>
      </w:tr>
      <w:tr w:rsidR="00E10DD8" w:rsidRPr="00D9236D" w14:paraId="5380F077" w14:textId="77777777" w:rsidTr="00E95E83">
        <w:trPr>
          <w:cantSplit/>
          <w:trHeight w:val="591"/>
        </w:trPr>
        <w:tc>
          <w:tcPr>
            <w:tcW w:w="495" w:type="dxa"/>
            <w:tcBorders>
              <w:bottom w:val="single" w:sz="4" w:space="0" w:color="auto"/>
            </w:tcBorders>
          </w:tcPr>
          <w:p w14:paraId="5380F073" w14:textId="77777777" w:rsidR="00E10DD8" w:rsidRPr="00D9236D" w:rsidRDefault="00E10DD8" w:rsidP="00DB1542">
            <w:pPr>
              <w:spacing w:line="360" w:lineRule="auto"/>
              <w:rPr>
                <w:b/>
                <w:sz w:val="20"/>
              </w:rPr>
            </w:pPr>
            <w:r w:rsidRPr="00D9236D">
              <w:rPr>
                <w:b/>
                <w:sz w:val="20"/>
              </w:rPr>
              <w:lastRenderedPageBreak/>
              <w:t>7</w:t>
            </w:r>
            <w:r w:rsidR="00BA5400">
              <w:rPr>
                <w:b/>
                <w:sz w:val="20"/>
              </w:rPr>
              <w:t>3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5380F074" w14:textId="77777777" w:rsidR="00E10DD8" w:rsidRPr="00D9236D" w:rsidRDefault="00E10DD8" w:rsidP="00DB1542">
            <w:pPr>
              <w:spacing w:line="360" w:lineRule="auto"/>
              <w:rPr>
                <w:b/>
                <w:sz w:val="20"/>
              </w:rPr>
            </w:pPr>
            <w:r w:rsidRPr="00D9236D">
              <w:rPr>
                <w:b/>
                <w:sz w:val="20"/>
              </w:rPr>
              <w:t>+</w:t>
            </w:r>
          </w:p>
        </w:tc>
        <w:tc>
          <w:tcPr>
            <w:tcW w:w="9210" w:type="dxa"/>
            <w:gridSpan w:val="2"/>
            <w:tcBorders>
              <w:bottom w:val="single" w:sz="4" w:space="0" w:color="auto"/>
            </w:tcBorders>
          </w:tcPr>
          <w:p w14:paraId="5380F075" w14:textId="77777777" w:rsidR="00E32337" w:rsidRDefault="00E10DD8" w:rsidP="0098081B">
            <w:pPr>
              <w:keepNext/>
              <w:outlineLvl w:val="1"/>
              <w:rPr>
                <w:b/>
                <w:sz w:val="20"/>
              </w:rPr>
            </w:pPr>
            <w:r w:rsidRPr="00D9236D">
              <w:rPr>
                <w:b/>
                <w:sz w:val="20"/>
              </w:rPr>
              <w:t>Die gemäß Güte- und Prüfbestimmungen durch ständige Eigenüberwachungsprüfungen</w:t>
            </w:r>
          </w:p>
          <w:p w14:paraId="5380F076" w14:textId="7ACA98E9" w:rsidR="00E10DD8" w:rsidRPr="00D9236D" w:rsidRDefault="00E10DD8" w:rsidP="00DB154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D9236D">
              <w:rPr>
                <w:b/>
                <w:sz w:val="20"/>
              </w:rPr>
              <w:t xml:space="preserve">erfassten Leistungen werden zur Erstprüfung vorgelegt, dies sind </w:t>
            </w:r>
            <w:r w:rsidR="00D50BAD">
              <w:rPr>
                <w:b/>
                <w:sz w:val="20"/>
              </w:rPr>
              <w:t>Checklisten</w:t>
            </w:r>
            <w:r w:rsidR="00D23651" w:rsidRPr="00183F7B">
              <w:rPr>
                <w:sz w:val="20"/>
                <w:vertAlign w:val="superscript"/>
              </w:rPr>
              <w:footnoteReference w:id="1"/>
            </w:r>
            <w:r w:rsidR="00D23651">
              <w:rPr>
                <w:b/>
                <w:sz w:val="20"/>
              </w:rPr>
              <w:t xml:space="preserve"> </w:t>
            </w:r>
            <w:r w:rsidR="00D50BAD">
              <w:rPr>
                <w:b/>
                <w:sz w:val="20"/>
              </w:rPr>
              <w:t>/</w:t>
            </w:r>
            <w:r w:rsidRPr="00D9236D">
              <w:rPr>
                <w:b/>
                <w:sz w:val="20"/>
              </w:rPr>
              <w:t>Protokolle zu:</w:t>
            </w:r>
          </w:p>
        </w:tc>
      </w:tr>
      <w:tr w:rsidR="00E32337" w:rsidRPr="00D9236D" w14:paraId="5380F07C" w14:textId="77777777" w:rsidTr="00E32337">
        <w:trPr>
          <w:trHeight w:val="361"/>
        </w:trPr>
        <w:tc>
          <w:tcPr>
            <w:tcW w:w="495" w:type="dxa"/>
            <w:tcBorders>
              <w:bottom w:val="single" w:sz="4" w:space="0" w:color="auto"/>
            </w:tcBorders>
          </w:tcPr>
          <w:p w14:paraId="5380F078" w14:textId="77777777" w:rsidR="00E32337" w:rsidRPr="00E31BE0" w:rsidRDefault="00E32337" w:rsidP="00DB1542">
            <w:pPr>
              <w:spacing w:line="360" w:lineRule="auto"/>
              <w:rPr>
                <w:sz w:val="20"/>
              </w:rPr>
            </w:pPr>
            <w:r w:rsidRPr="00E31BE0">
              <w:rPr>
                <w:sz w:val="20"/>
              </w:rPr>
              <w:t>73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5380F079" w14:textId="77777777" w:rsidR="00E32337" w:rsidRPr="00D9236D" w:rsidRDefault="00E32337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5380F07A" w14:textId="34703405" w:rsidR="00E32337" w:rsidRPr="00BA5400" w:rsidRDefault="00E32337" w:rsidP="00DB154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BA5400">
              <w:rPr>
                <w:sz w:val="20"/>
              </w:rPr>
              <w:t>Checkliste</w:t>
            </w:r>
            <w:r w:rsidR="00EB06F7">
              <w:rPr>
                <w:sz w:val="20"/>
              </w:rPr>
              <w:t xml:space="preserve"> allgemein (</w:t>
            </w:r>
            <w:r w:rsidR="00CE5CD3">
              <w:rPr>
                <w:sz w:val="20"/>
              </w:rPr>
              <w:t>C</w:t>
            </w:r>
            <w:r w:rsidRPr="00BA5400">
              <w:rPr>
                <w:sz w:val="20"/>
              </w:rPr>
              <w:t>1)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eastAsia="Arial Unicode MS" w:hint="eastAsia"/>
                <w:sz w:val="20"/>
                <w:szCs w:val="18"/>
              </w:rPr>
              <w:id w:val="207533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0F07B" w14:textId="77777777" w:rsidR="00E32337" w:rsidRPr="00E95E83" w:rsidRDefault="00E32337" w:rsidP="00DB1542">
                <w:pPr>
                  <w:spacing w:line="360" w:lineRule="auto"/>
                  <w:jc w:val="center"/>
                  <w:rPr>
                    <w:sz w:val="20"/>
                    <w:szCs w:val="18"/>
                  </w:rPr>
                </w:pPr>
                <w:r w:rsidRPr="00E95E83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sdtContent>
          </w:sdt>
        </w:tc>
      </w:tr>
      <w:tr w:rsidR="00183F7B" w:rsidRPr="00183F7B" w14:paraId="5380F081" w14:textId="77777777" w:rsidTr="00E95E83">
        <w:trPr>
          <w:trHeight w:val="107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5380F07D" w14:textId="77777777" w:rsidR="00183F7B" w:rsidRPr="00183F7B" w:rsidRDefault="00BA5400" w:rsidP="00DB154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3b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07E" w14:textId="77777777" w:rsidR="00183F7B" w:rsidRPr="00183F7B" w:rsidRDefault="00183F7B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07F" w14:textId="079ACCCE" w:rsidR="00183F7B" w:rsidRPr="00183F7B" w:rsidRDefault="005A5043" w:rsidP="00DB1542">
            <w:pPr>
              <w:spacing w:line="360" w:lineRule="auto"/>
              <w:rPr>
                <w:sz w:val="20"/>
              </w:rPr>
            </w:pPr>
            <w:r w:rsidRPr="005A5043">
              <w:rPr>
                <w:sz w:val="20"/>
              </w:rPr>
              <w:t>Grundelemente der Ausführung und Prüfergebnisse</w:t>
            </w:r>
            <w:r>
              <w:rPr>
                <w:sz w:val="20"/>
              </w:rPr>
              <w:t xml:space="preserve"> (C2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eastAsia="Arial Unicode MS" w:hint="eastAsia"/>
                <w:sz w:val="20"/>
                <w:szCs w:val="18"/>
              </w:rPr>
              <w:id w:val="1596895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0F080" w14:textId="77777777" w:rsidR="00183F7B" w:rsidRPr="00E95E83" w:rsidRDefault="00E32337" w:rsidP="00DB1542">
                <w:pPr>
                  <w:spacing w:line="360" w:lineRule="auto"/>
                  <w:jc w:val="center"/>
                  <w:rPr>
                    <w:sz w:val="20"/>
                    <w:szCs w:val="18"/>
                  </w:rPr>
                </w:pPr>
                <w:r w:rsidRPr="00E95E83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sdtContent>
          </w:sdt>
        </w:tc>
      </w:tr>
      <w:tr w:rsidR="00854BA2" w:rsidRPr="00183F7B" w14:paraId="5380F086" w14:textId="77777777" w:rsidTr="00176CEA">
        <w:trPr>
          <w:trHeight w:val="15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5380F082" w14:textId="77777777" w:rsidR="00854BA2" w:rsidRPr="00183F7B" w:rsidRDefault="00BA5400" w:rsidP="00DB154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3c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083" w14:textId="77777777" w:rsidR="00854BA2" w:rsidRPr="00183F7B" w:rsidRDefault="00854BA2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084" w14:textId="5651A419" w:rsidR="00854BA2" w:rsidRPr="00183F7B" w:rsidRDefault="005A5043" w:rsidP="00DB154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Bodenverdichtung und Einsatz der Dynamischen Lastplatte (C3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-1250725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0F085" w14:textId="77777777" w:rsidR="00854BA2" w:rsidRDefault="00131CB6" w:rsidP="00DB1542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854BA2" w:rsidRPr="00183F7B" w14:paraId="5380F08B" w14:textId="77777777" w:rsidTr="00176CEA">
        <w:trPr>
          <w:trHeight w:val="5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5380F087" w14:textId="77777777" w:rsidR="00854BA2" w:rsidRPr="00183F7B" w:rsidRDefault="00BA5400" w:rsidP="00DB154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3d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088" w14:textId="77777777" w:rsidR="00854BA2" w:rsidRPr="00183F7B" w:rsidRDefault="00854BA2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089" w14:textId="0D040033" w:rsidR="00854BA2" w:rsidRPr="00183F7B" w:rsidRDefault="005A5043" w:rsidP="00DB154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ontrolle der Ebenheit (C</w:t>
            </w:r>
            <w:r w:rsidR="00D50BAD">
              <w:rPr>
                <w:sz w:val="20"/>
              </w:rPr>
              <w:t>4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2134819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0F08A" w14:textId="49BE2D63" w:rsidR="00854BA2" w:rsidRDefault="00E95E83" w:rsidP="00DB1542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854BA2" w:rsidRPr="00183F7B" w14:paraId="5380F090" w14:textId="77777777" w:rsidTr="00176CEA">
        <w:trPr>
          <w:trHeight w:val="10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5380F08C" w14:textId="77777777" w:rsidR="00854BA2" w:rsidRPr="00183F7B" w:rsidRDefault="00BA5400" w:rsidP="00DB154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3e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08D" w14:textId="77777777" w:rsidR="00854BA2" w:rsidRPr="00183F7B" w:rsidRDefault="00854BA2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08E" w14:textId="34A5FBAA" w:rsidR="00854BA2" w:rsidRPr="00183F7B" w:rsidRDefault="00D50BAD" w:rsidP="00DB154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usführung Kabelschutzrohre (C5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-1752497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0F08F" w14:textId="77777777" w:rsidR="00854BA2" w:rsidRDefault="00131CB6" w:rsidP="00DB1542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854BA2" w:rsidRPr="00183F7B" w14:paraId="5380F095" w14:textId="77777777" w:rsidTr="00176CEA">
        <w:trPr>
          <w:trHeight w:val="148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5380F091" w14:textId="77777777" w:rsidR="00854BA2" w:rsidRPr="00183F7B" w:rsidRDefault="00BA5400" w:rsidP="00DB154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3f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092" w14:textId="77777777" w:rsidR="00854BA2" w:rsidRPr="00183F7B" w:rsidRDefault="00854BA2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093" w14:textId="3E8F5BC4" w:rsidR="00854BA2" w:rsidRPr="00183F7B" w:rsidRDefault="00D50BAD" w:rsidP="00DB154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Transport und Ausführung Kabellegearbeiten (C6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453829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0F094" w14:textId="77777777" w:rsidR="00854BA2" w:rsidRDefault="00131CB6" w:rsidP="00DB1542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854BA2" w:rsidRPr="00183F7B" w14:paraId="5380F09A" w14:textId="77777777" w:rsidTr="00176CEA">
        <w:trPr>
          <w:trHeight w:val="5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5380F096" w14:textId="77777777" w:rsidR="00854BA2" w:rsidRPr="00183F7B" w:rsidRDefault="00BA5400" w:rsidP="00DB154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3g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097" w14:textId="77777777" w:rsidR="00854BA2" w:rsidRPr="00183F7B" w:rsidRDefault="00854BA2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098" w14:textId="72769BFD" w:rsidR="00854BA2" w:rsidRPr="00183F7B" w:rsidRDefault="00DB73D0" w:rsidP="00DB154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usführung Kabelschächte (C7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637531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0F099" w14:textId="77777777" w:rsidR="00854BA2" w:rsidRDefault="00814120" w:rsidP="00DB1542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854BA2" w:rsidRPr="00183F7B" w14:paraId="5380F09F" w14:textId="77777777" w:rsidTr="00176CEA">
        <w:trPr>
          <w:trHeight w:val="8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5380F09B" w14:textId="77777777" w:rsidR="00854BA2" w:rsidRPr="00183F7B" w:rsidRDefault="00BA5400" w:rsidP="00DB154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3h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09C" w14:textId="77777777" w:rsidR="00854BA2" w:rsidRPr="00183F7B" w:rsidRDefault="00854BA2" w:rsidP="00DB154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09D" w14:textId="1E66BF5D" w:rsidR="00854BA2" w:rsidRPr="00183F7B" w:rsidRDefault="00DB73D0" w:rsidP="00DB154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Einblasen von Breitbandkabeln oder Einblasdaten (C8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-1570729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0F09E" w14:textId="77777777" w:rsidR="00854BA2" w:rsidRDefault="00131CB6" w:rsidP="00DB1542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</w:tbl>
    <w:p w14:paraId="5380F0A5" w14:textId="77777777" w:rsidR="00183F7B" w:rsidRPr="00183F7B" w:rsidRDefault="00183F7B" w:rsidP="00DB1542">
      <w:pPr>
        <w:spacing w:line="360" w:lineRule="auto"/>
        <w:rPr>
          <w:b/>
          <w:sz w:val="26"/>
          <w:szCs w:val="26"/>
        </w:rPr>
      </w:pPr>
    </w:p>
    <w:p w14:paraId="5380F0A6" w14:textId="77777777" w:rsidR="00183F7B" w:rsidRPr="00183F7B" w:rsidRDefault="00F627CD" w:rsidP="00DB1542">
      <w:pPr>
        <w:tabs>
          <w:tab w:val="left" w:pos="426"/>
        </w:tabs>
        <w:spacing w:line="360" w:lineRule="auto"/>
        <w:ind w:right="-567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183F7B" w:rsidRPr="00183F7B">
        <w:rPr>
          <w:b/>
          <w:sz w:val="26"/>
          <w:szCs w:val="26"/>
        </w:rPr>
        <w:t>.</w:t>
      </w:r>
      <w:r w:rsidR="00183F7B" w:rsidRPr="00183F7B">
        <w:rPr>
          <w:b/>
          <w:sz w:val="26"/>
          <w:szCs w:val="26"/>
        </w:rPr>
        <w:tab/>
        <w:t xml:space="preserve">Angaben zu </w:t>
      </w:r>
      <w:r w:rsidR="00DB2F58">
        <w:rPr>
          <w:b/>
          <w:sz w:val="26"/>
          <w:szCs w:val="26"/>
        </w:rPr>
        <w:t>B</w:t>
      </w:r>
      <w:r w:rsidR="00183F7B" w:rsidRPr="00DB2F58">
        <w:rPr>
          <w:b/>
          <w:sz w:val="26"/>
          <w:szCs w:val="26"/>
        </w:rPr>
        <w:t xml:space="preserve">austellen </w:t>
      </w:r>
      <w:r w:rsidR="007E2845" w:rsidRPr="00DB2F58">
        <w:rPr>
          <w:b/>
          <w:sz w:val="26"/>
          <w:szCs w:val="26"/>
        </w:rPr>
        <w:t xml:space="preserve">im Kabelleitungstiefbau </w:t>
      </w:r>
      <w:r w:rsidR="00183F7B" w:rsidRPr="00183F7B">
        <w:rPr>
          <w:b/>
          <w:sz w:val="26"/>
          <w:szCs w:val="26"/>
        </w:rPr>
        <w:t>der letzten 24 Monate:</w:t>
      </w:r>
    </w:p>
    <w:tbl>
      <w:tblPr>
        <w:tblW w:w="100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2851"/>
        <w:gridCol w:w="2693"/>
        <w:gridCol w:w="2111"/>
        <w:gridCol w:w="1276"/>
      </w:tblGrid>
      <w:tr w:rsidR="00183F7B" w:rsidRPr="00183F7B" w14:paraId="5380F0AD" w14:textId="77777777" w:rsidTr="00E31BE0"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380F0A7" w14:textId="77777777" w:rsidR="00183F7B" w:rsidRPr="00183F7B" w:rsidRDefault="00183F7B" w:rsidP="00DB1542">
            <w:pPr>
              <w:spacing w:before="60" w:after="120" w:line="360" w:lineRule="auto"/>
              <w:rPr>
                <w:sz w:val="20"/>
              </w:rPr>
            </w:pPr>
          </w:p>
        </w:tc>
        <w:tc>
          <w:tcPr>
            <w:tcW w:w="2851" w:type="dxa"/>
            <w:tcBorders>
              <w:top w:val="single" w:sz="12" w:space="0" w:color="auto"/>
              <w:bottom w:val="nil"/>
            </w:tcBorders>
          </w:tcPr>
          <w:p w14:paraId="5380F0A8" w14:textId="77777777" w:rsidR="00183F7B" w:rsidRPr="00183F7B" w:rsidRDefault="00183F7B" w:rsidP="00DB1542">
            <w:pPr>
              <w:spacing w:before="60" w:after="12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Ort</w:t>
            </w:r>
          </w:p>
        </w:tc>
        <w:tc>
          <w:tcPr>
            <w:tcW w:w="2693" w:type="dxa"/>
            <w:tcBorders>
              <w:top w:val="single" w:sz="12" w:space="0" w:color="auto"/>
              <w:bottom w:val="nil"/>
            </w:tcBorders>
          </w:tcPr>
          <w:p w14:paraId="5380F0A9" w14:textId="77777777" w:rsidR="00183F7B" w:rsidRPr="00183F7B" w:rsidRDefault="00183F7B" w:rsidP="00DB1542">
            <w:pPr>
              <w:spacing w:before="60" w:after="12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Auftraggeber</w:t>
            </w:r>
          </w:p>
        </w:tc>
        <w:tc>
          <w:tcPr>
            <w:tcW w:w="2111" w:type="dxa"/>
            <w:tcBorders>
              <w:top w:val="single" w:sz="12" w:space="0" w:color="auto"/>
              <w:bottom w:val="nil"/>
            </w:tcBorders>
          </w:tcPr>
          <w:p w14:paraId="5380F0AA" w14:textId="77777777" w:rsidR="00183F7B" w:rsidRPr="00183F7B" w:rsidRDefault="00183F7B" w:rsidP="0098081B">
            <w:pPr>
              <w:spacing w:before="60" w:after="60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Verlegte Kabel- oder Schutzrohrläng</w:t>
            </w:r>
            <w:r w:rsidRPr="003167BF">
              <w:rPr>
                <w:sz w:val="20"/>
              </w:rPr>
              <w:t>e</w:t>
            </w:r>
            <w:r w:rsidR="00E10DD8" w:rsidRPr="003167BF">
              <w:rPr>
                <w:sz w:val="20"/>
              </w:rPr>
              <w:t>n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5380F0AB" w14:textId="6D94A7C7" w:rsidR="00183F7B" w:rsidRPr="00183F7B" w:rsidRDefault="00E10DD8" w:rsidP="0098081B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nzahl </w:t>
            </w:r>
            <w:r w:rsidR="00854BA2">
              <w:rPr>
                <w:sz w:val="20"/>
              </w:rPr>
              <w:t>des</w:t>
            </w:r>
            <w:r w:rsidR="0063369A">
              <w:rPr>
                <w:sz w:val="20"/>
              </w:rPr>
              <w:t xml:space="preserve"> </w:t>
            </w:r>
            <w:r w:rsidR="00854BA2">
              <w:rPr>
                <w:sz w:val="20"/>
              </w:rPr>
              <w:t>e</w:t>
            </w:r>
            <w:r w:rsidR="00183F7B" w:rsidRPr="00183F7B">
              <w:rPr>
                <w:sz w:val="20"/>
              </w:rPr>
              <w:t>ingesetzte</w:t>
            </w:r>
            <w:r w:rsidR="00854BA2">
              <w:rPr>
                <w:sz w:val="20"/>
              </w:rPr>
              <w:t>n</w:t>
            </w:r>
          </w:p>
          <w:p w14:paraId="5380F0AC" w14:textId="77777777" w:rsidR="00183F7B" w:rsidRPr="00183F7B" w:rsidRDefault="00183F7B" w:rsidP="00DB1542">
            <w:pPr>
              <w:spacing w:after="6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Personal</w:t>
            </w:r>
            <w:r w:rsidR="00854BA2">
              <w:rPr>
                <w:sz w:val="20"/>
              </w:rPr>
              <w:t>s</w:t>
            </w:r>
          </w:p>
        </w:tc>
      </w:tr>
      <w:tr w:rsidR="00183F7B" w:rsidRPr="00183F7B" w14:paraId="5380F0AF" w14:textId="77777777" w:rsidTr="00BB5F3F">
        <w:trPr>
          <w:cantSplit/>
        </w:trPr>
        <w:tc>
          <w:tcPr>
            <w:tcW w:w="100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0F0AE" w14:textId="77777777" w:rsidR="00183F7B" w:rsidRPr="00183F7B" w:rsidRDefault="00183F7B" w:rsidP="00DB1542">
            <w:pPr>
              <w:keepNext/>
              <w:tabs>
                <w:tab w:val="left" w:pos="6804"/>
              </w:tabs>
              <w:spacing w:before="60" w:after="60"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bgeschlossene Baustellen</w:t>
            </w:r>
            <w:r w:rsidR="005D5980">
              <w:rPr>
                <w:b/>
                <w:sz w:val="20"/>
              </w:rPr>
              <w:t>:</w:t>
            </w:r>
          </w:p>
        </w:tc>
      </w:tr>
      <w:tr w:rsidR="00183F7B" w:rsidRPr="00183F7B" w14:paraId="5380F0B5" w14:textId="77777777" w:rsidTr="00D604B5">
        <w:trPr>
          <w:trHeight w:val="445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5380F0B0" w14:textId="77777777" w:rsidR="00183F7B" w:rsidRPr="00183F7B" w:rsidRDefault="00183F7B" w:rsidP="00DB1542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497190060"/>
            <w:placeholder>
              <w:docPart w:val="191B06B49B4B4684AAF4F4918EBEFD80"/>
            </w:placeholder>
            <w:text/>
          </w:sdtPr>
          <w:sdtEndPr/>
          <w:sdtContent>
            <w:tc>
              <w:tcPr>
                <w:tcW w:w="2851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380F0B1" w14:textId="77777777" w:rsidR="00183F7B" w:rsidRPr="00131CB6" w:rsidRDefault="008F50C6" w:rsidP="00DB1542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3F09B0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531636159"/>
            <w:placeholder>
              <w:docPart w:val="2258B7D526AB41869F61F9B36CE311EB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380F0B2" w14:textId="77777777" w:rsidR="00183F7B" w:rsidRPr="00183F7B" w:rsidRDefault="008F50C6" w:rsidP="00DB1542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4430D6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71480222"/>
            <w:placeholder>
              <w:docPart w:val="927485A2704E4E5AB7ABB3D2819B3FF6"/>
            </w:placeholder>
            <w:text/>
          </w:sdtPr>
          <w:sdtEndPr/>
          <w:sdtContent>
            <w:tc>
              <w:tcPr>
                <w:tcW w:w="2111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380F0B3" w14:textId="77777777" w:rsidR="00183F7B" w:rsidRPr="00183F7B" w:rsidRDefault="008F50C6" w:rsidP="00DB1542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F30FB1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13576899"/>
            <w:placeholder>
              <w:docPart w:val="2F49DD7926BE49958D0C9BFB71DEC046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12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5380F0B4" w14:textId="77777777" w:rsidR="00183F7B" w:rsidRPr="00183F7B" w:rsidRDefault="008F50C6" w:rsidP="00DB1542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F2466E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8F50C6" w:rsidRPr="00183F7B" w14:paraId="5380F0BB" w14:textId="77777777" w:rsidTr="00D604B5">
        <w:trPr>
          <w:trHeight w:val="341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380F0B6" w14:textId="77777777" w:rsidR="008F50C6" w:rsidRPr="00183F7B" w:rsidRDefault="008F50C6" w:rsidP="008F50C6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415063507"/>
            <w:placeholder>
              <w:docPart w:val="829A8B1F844F4E0197580EEFCF42247F"/>
            </w:placeholder>
            <w:text/>
          </w:sdtPr>
          <w:sdtEndPr/>
          <w:sdtContent>
            <w:tc>
              <w:tcPr>
                <w:tcW w:w="285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380F0B7" w14:textId="77777777" w:rsidR="008F50C6" w:rsidRPr="00131CB6" w:rsidRDefault="008F50C6" w:rsidP="008F50C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3F09B0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945923064"/>
            <w:placeholder>
              <w:docPart w:val="FECD6C15E44640C782A11C2B6F5957E9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380F0B8" w14:textId="77777777" w:rsidR="008F50C6" w:rsidRPr="00183F7B" w:rsidRDefault="008F50C6" w:rsidP="008F50C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4430D6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41571423"/>
            <w:placeholder>
              <w:docPart w:val="A705B85D0CDA43998E09E74FE4019A49"/>
            </w:placeholder>
            <w:text/>
          </w:sdtPr>
          <w:sdtEndPr/>
          <w:sdtContent>
            <w:tc>
              <w:tcPr>
                <w:tcW w:w="211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380F0B9" w14:textId="77777777" w:rsidR="008F50C6" w:rsidRPr="00183F7B" w:rsidRDefault="008F50C6" w:rsidP="008F50C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F30FB1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88897262"/>
            <w:placeholder>
              <w:docPart w:val="66A7CECB5AFD4471947AEB47F5CCAC53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5380F0BA" w14:textId="77777777" w:rsidR="008F50C6" w:rsidRPr="00183F7B" w:rsidRDefault="008F50C6" w:rsidP="008F50C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F2466E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8F50C6" w:rsidRPr="00183F7B" w14:paraId="5380F0C1" w14:textId="77777777" w:rsidTr="00D604B5">
        <w:trPr>
          <w:trHeight w:val="405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380F0BC" w14:textId="77777777" w:rsidR="008F50C6" w:rsidRPr="00183F7B" w:rsidRDefault="008F50C6" w:rsidP="008F50C6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1523359054"/>
            <w:placeholder>
              <w:docPart w:val="82ACEC8642AB4093A41F7320EE1D343B"/>
            </w:placeholder>
            <w:text/>
          </w:sdtPr>
          <w:sdtEndPr/>
          <w:sdtContent>
            <w:tc>
              <w:tcPr>
                <w:tcW w:w="285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380F0BD" w14:textId="77777777" w:rsidR="008F50C6" w:rsidRPr="00131CB6" w:rsidRDefault="008F50C6" w:rsidP="008F50C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3F09B0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256335412"/>
            <w:placeholder>
              <w:docPart w:val="CBD4B21FF09E4CB9B4DAC505F61B084C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380F0BE" w14:textId="77777777" w:rsidR="008F50C6" w:rsidRPr="00183F7B" w:rsidRDefault="008F50C6" w:rsidP="008F50C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4430D6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367953000"/>
            <w:placeholder>
              <w:docPart w:val="46D41666758343348BCDD1BF12DB7CC6"/>
            </w:placeholder>
            <w:text/>
          </w:sdtPr>
          <w:sdtEndPr/>
          <w:sdtContent>
            <w:tc>
              <w:tcPr>
                <w:tcW w:w="211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380F0BF" w14:textId="77777777" w:rsidR="008F50C6" w:rsidRPr="00183F7B" w:rsidRDefault="008F50C6" w:rsidP="008F50C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F30FB1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930093929"/>
            <w:placeholder>
              <w:docPart w:val="DA4A1F9801CE4F93942F9E746762A9CB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5380F0C0" w14:textId="77777777" w:rsidR="008F50C6" w:rsidRPr="00183F7B" w:rsidRDefault="008F50C6" w:rsidP="008F50C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F2466E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8F50C6" w:rsidRPr="00183F7B" w14:paraId="5380F0C7" w14:textId="77777777" w:rsidTr="00D604B5">
        <w:trPr>
          <w:trHeight w:val="410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5380F0C2" w14:textId="77777777" w:rsidR="008F50C6" w:rsidRPr="00183F7B" w:rsidRDefault="008F50C6" w:rsidP="008F50C6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1160072357"/>
            <w:placeholder>
              <w:docPart w:val="6093F8725CBC4E1F8027DF4DC2E52394"/>
            </w:placeholder>
            <w:text/>
          </w:sdtPr>
          <w:sdtEndPr/>
          <w:sdtContent>
            <w:tc>
              <w:tcPr>
                <w:tcW w:w="2851" w:type="dxa"/>
                <w:tcBorders>
                  <w:top w:val="single" w:sz="6" w:space="0" w:color="auto"/>
                  <w:bottom w:val="single" w:sz="12" w:space="0" w:color="auto"/>
                </w:tcBorders>
                <w:shd w:val="clear" w:color="auto" w:fill="E7E6E6" w:themeFill="background2"/>
              </w:tcPr>
              <w:p w14:paraId="5380F0C3" w14:textId="77777777" w:rsidR="008F50C6" w:rsidRPr="00131CB6" w:rsidRDefault="008F50C6" w:rsidP="008F50C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3F09B0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315845669"/>
            <w:placeholder>
              <w:docPart w:val="9FDA16115B7F445FB52EDB79F2D0C8B1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6" w:space="0" w:color="auto"/>
                  <w:bottom w:val="single" w:sz="12" w:space="0" w:color="auto"/>
                </w:tcBorders>
                <w:shd w:val="clear" w:color="auto" w:fill="E7E6E6" w:themeFill="background2"/>
              </w:tcPr>
              <w:p w14:paraId="5380F0C4" w14:textId="77777777" w:rsidR="008F50C6" w:rsidRPr="00183F7B" w:rsidRDefault="008F50C6" w:rsidP="008F50C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4430D6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05277668"/>
            <w:placeholder>
              <w:docPart w:val="E1608D4602AC4951A712D2C2E486C6B1"/>
            </w:placeholder>
            <w:text/>
          </w:sdtPr>
          <w:sdtEndPr/>
          <w:sdtContent>
            <w:tc>
              <w:tcPr>
                <w:tcW w:w="2111" w:type="dxa"/>
                <w:tcBorders>
                  <w:top w:val="single" w:sz="6" w:space="0" w:color="auto"/>
                  <w:bottom w:val="single" w:sz="12" w:space="0" w:color="auto"/>
                </w:tcBorders>
                <w:shd w:val="clear" w:color="auto" w:fill="E7E6E6" w:themeFill="background2"/>
              </w:tcPr>
              <w:p w14:paraId="5380F0C5" w14:textId="77777777" w:rsidR="008F50C6" w:rsidRPr="00183F7B" w:rsidRDefault="008F50C6" w:rsidP="008F50C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F30FB1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573930507"/>
            <w:placeholder>
              <w:docPart w:val="3BBDCF027F394213A8109DB58646B670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5380F0C6" w14:textId="77777777" w:rsidR="008F50C6" w:rsidRPr="00183F7B" w:rsidRDefault="008F50C6" w:rsidP="008F50C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F2466E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31CB6" w:rsidRPr="00183F7B" w14:paraId="5380F0C9" w14:textId="77777777" w:rsidTr="00BB5F3F">
        <w:trPr>
          <w:cantSplit/>
        </w:trPr>
        <w:tc>
          <w:tcPr>
            <w:tcW w:w="100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0F0C8" w14:textId="77777777" w:rsidR="00131CB6" w:rsidRPr="00183F7B" w:rsidRDefault="00131CB6" w:rsidP="00DB1542">
            <w:pPr>
              <w:keepNext/>
              <w:tabs>
                <w:tab w:val="left" w:pos="6804"/>
              </w:tabs>
              <w:spacing w:before="60" w:after="60"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Laufende Baustellen</w:t>
            </w:r>
            <w:r>
              <w:rPr>
                <w:b/>
                <w:sz w:val="20"/>
              </w:rPr>
              <w:t>:</w:t>
            </w:r>
          </w:p>
        </w:tc>
      </w:tr>
      <w:tr w:rsidR="008F50C6" w:rsidRPr="00183F7B" w14:paraId="5380F0CF" w14:textId="77777777" w:rsidTr="00D604B5">
        <w:trPr>
          <w:trHeight w:val="505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5380F0CA" w14:textId="77777777" w:rsidR="008F50C6" w:rsidRPr="00183F7B" w:rsidRDefault="008F50C6" w:rsidP="008F50C6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128052929"/>
            <w:placeholder>
              <w:docPart w:val="8EAF47E5E91047518E82BF641816A522"/>
            </w:placeholder>
            <w:text/>
          </w:sdtPr>
          <w:sdtEndPr/>
          <w:sdtContent>
            <w:tc>
              <w:tcPr>
                <w:tcW w:w="2851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380F0CB" w14:textId="77777777" w:rsidR="008F50C6" w:rsidRPr="00131CB6" w:rsidRDefault="008F50C6" w:rsidP="008F50C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3F09B0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763216280"/>
            <w:placeholder>
              <w:docPart w:val="86A1E10D03F14BF8A6ED63D7F633CC5A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380F0CC" w14:textId="77777777" w:rsidR="008F50C6" w:rsidRPr="00183F7B" w:rsidRDefault="008F50C6" w:rsidP="008F50C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4430D6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2133288671"/>
            <w:placeholder>
              <w:docPart w:val="34F826F02087401C9D31D1A848EF9803"/>
            </w:placeholder>
            <w:text/>
          </w:sdtPr>
          <w:sdtEndPr/>
          <w:sdtContent>
            <w:tc>
              <w:tcPr>
                <w:tcW w:w="2111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380F0CD" w14:textId="77777777" w:rsidR="008F50C6" w:rsidRPr="00183F7B" w:rsidRDefault="008F50C6" w:rsidP="008F50C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F30FB1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032488028"/>
            <w:placeholder>
              <w:docPart w:val="D349A566D1A84CF9BDC33DCEAFF9AB09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12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5380F0CE" w14:textId="77777777" w:rsidR="008F50C6" w:rsidRPr="00183F7B" w:rsidRDefault="008F50C6" w:rsidP="008F50C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F2466E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8F50C6" w:rsidRPr="00183F7B" w14:paraId="5380F0D5" w14:textId="77777777" w:rsidTr="00D604B5">
        <w:trPr>
          <w:trHeight w:val="515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80F0D0" w14:textId="77777777" w:rsidR="008F50C6" w:rsidRPr="00183F7B" w:rsidRDefault="008F50C6" w:rsidP="008F50C6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87817348"/>
            <w:placeholder>
              <w:docPart w:val="D4BCFFCC69BF44109ABFBF32F9F2BD51"/>
            </w:placeholder>
            <w:text/>
          </w:sdtPr>
          <w:sdtEndPr/>
          <w:sdtContent>
            <w:tc>
              <w:tcPr>
                <w:tcW w:w="2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380F0D1" w14:textId="77777777" w:rsidR="008F50C6" w:rsidRPr="00131CB6" w:rsidRDefault="008F50C6" w:rsidP="008F50C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3F09B0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932594431"/>
            <w:placeholder>
              <w:docPart w:val="276ECD0C5F6D463F8C1B3E5474FEF6A3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380F0D2" w14:textId="77777777" w:rsidR="008F50C6" w:rsidRPr="00183F7B" w:rsidRDefault="008F50C6" w:rsidP="008F50C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4430D6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075701951"/>
            <w:placeholder>
              <w:docPart w:val="A7D58FF603E445EDA56491A2266AF31A"/>
            </w:placeholder>
            <w:text/>
          </w:sdtPr>
          <w:sdtEndPr/>
          <w:sdtContent>
            <w:tc>
              <w:tcPr>
                <w:tcW w:w="21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380F0D3" w14:textId="77777777" w:rsidR="008F50C6" w:rsidRPr="00183F7B" w:rsidRDefault="008F50C6" w:rsidP="008F50C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F30FB1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271673089"/>
            <w:placeholder>
              <w:docPart w:val="66D1AC97BEC54F4381B739B8C8C36D33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5380F0D4" w14:textId="77777777" w:rsidR="008F50C6" w:rsidRPr="00183F7B" w:rsidRDefault="008F50C6" w:rsidP="008F50C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F2466E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8F50C6" w:rsidRPr="00183F7B" w14:paraId="5380F0DB" w14:textId="77777777" w:rsidTr="00D604B5">
        <w:trPr>
          <w:trHeight w:val="480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80F0D6" w14:textId="77777777" w:rsidR="008F50C6" w:rsidRPr="00183F7B" w:rsidRDefault="008F50C6" w:rsidP="008F50C6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2084793644"/>
            <w:placeholder>
              <w:docPart w:val="1D277ED332DF4A0D99534B1196CBAA4B"/>
            </w:placeholder>
            <w:text/>
          </w:sdtPr>
          <w:sdtEndPr/>
          <w:sdtContent>
            <w:tc>
              <w:tcPr>
                <w:tcW w:w="2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380F0D7" w14:textId="77777777" w:rsidR="008F50C6" w:rsidRPr="00131CB6" w:rsidRDefault="008F50C6" w:rsidP="008F50C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3F09B0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681809196"/>
            <w:placeholder>
              <w:docPart w:val="3362F30116C546239845154E1DA09392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380F0D8" w14:textId="77777777" w:rsidR="008F50C6" w:rsidRPr="00183F7B" w:rsidRDefault="008F50C6" w:rsidP="008F50C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4430D6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252088911"/>
            <w:placeholder>
              <w:docPart w:val="578EBA002E574A8E9F38DB4E1582FBAF"/>
            </w:placeholder>
            <w:text/>
          </w:sdtPr>
          <w:sdtEndPr/>
          <w:sdtContent>
            <w:tc>
              <w:tcPr>
                <w:tcW w:w="21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380F0D9" w14:textId="77777777" w:rsidR="008F50C6" w:rsidRPr="00183F7B" w:rsidRDefault="008F50C6" w:rsidP="008F50C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F30FB1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890098909"/>
            <w:placeholder>
              <w:docPart w:val="BFEA57F8E6C64CD8ABB4A0A601A97044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5380F0DA" w14:textId="77777777" w:rsidR="008F50C6" w:rsidRPr="00183F7B" w:rsidRDefault="008F50C6" w:rsidP="008F50C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F2466E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8F50C6" w:rsidRPr="00183F7B" w14:paraId="5380F0E1" w14:textId="77777777" w:rsidTr="00D604B5">
        <w:trPr>
          <w:trHeight w:val="472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80F0DC" w14:textId="77777777" w:rsidR="008F50C6" w:rsidRPr="00183F7B" w:rsidRDefault="008F50C6" w:rsidP="008F50C6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2037652962"/>
            <w:placeholder>
              <w:docPart w:val="7375AC73157A441BA3ED05AF1D7FB521"/>
            </w:placeholder>
            <w:text/>
          </w:sdtPr>
          <w:sdtEndPr/>
          <w:sdtContent>
            <w:tc>
              <w:tcPr>
                <w:tcW w:w="2851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380F0DD" w14:textId="77777777" w:rsidR="008F50C6" w:rsidRPr="00131CB6" w:rsidRDefault="008F50C6" w:rsidP="008F50C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3F09B0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84386292"/>
            <w:placeholder>
              <w:docPart w:val="116E81CBE0474FF8A0E5D8E5AABABC7A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380F0DE" w14:textId="77777777" w:rsidR="008F50C6" w:rsidRPr="00183F7B" w:rsidRDefault="008F50C6" w:rsidP="008F50C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4430D6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450744614"/>
            <w:placeholder>
              <w:docPart w:val="9B1E9A6B8A2E47B2A3B2E92ED89FB2A6"/>
            </w:placeholder>
            <w:text/>
          </w:sdtPr>
          <w:sdtEndPr/>
          <w:sdtContent>
            <w:tc>
              <w:tcPr>
                <w:tcW w:w="2111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380F0DF" w14:textId="77777777" w:rsidR="008F50C6" w:rsidRPr="00183F7B" w:rsidRDefault="008F50C6" w:rsidP="008F50C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F30FB1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885131461"/>
            <w:placeholder>
              <w:docPart w:val="122497CE985045A69E657C02450235AE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5380F0E0" w14:textId="77777777" w:rsidR="008F50C6" w:rsidRPr="00183F7B" w:rsidRDefault="008F50C6" w:rsidP="008F50C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F2466E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5380F0E2" w14:textId="77777777" w:rsidR="001D5670" w:rsidRPr="00183F7B" w:rsidRDefault="001D5670" w:rsidP="00DB1542">
      <w:pPr>
        <w:spacing w:line="360" w:lineRule="auto"/>
        <w:rPr>
          <w:b/>
          <w:sz w:val="24"/>
        </w:rPr>
      </w:pPr>
    </w:p>
    <w:p w14:paraId="5380F0E3" w14:textId="77777777" w:rsidR="00183F7B" w:rsidRDefault="00F627CD" w:rsidP="00DB1542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>6</w:t>
      </w:r>
      <w:r w:rsidR="00183F7B" w:rsidRPr="00F627CD">
        <w:rPr>
          <w:b/>
          <w:sz w:val="26"/>
          <w:szCs w:val="26"/>
        </w:rPr>
        <w:t>.</w:t>
      </w:r>
      <w:r w:rsidR="00183F7B" w:rsidRPr="00F627CD">
        <w:rPr>
          <w:b/>
          <w:sz w:val="26"/>
          <w:szCs w:val="26"/>
        </w:rPr>
        <w:tab/>
        <w:t xml:space="preserve">Referenzen </w:t>
      </w:r>
      <w:r w:rsidR="00DE1CED" w:rsidRPr="00DB2F58">
        <w:rPr>
          <w:b/>
          <w:sz w:val="26"/>
          <w:szCs w:val="26"/>
        </w:rPr>
        <w:t xml:space="preserve">im Kabelleitungstiefbau </w:t>
      </w:r>
      <w:r w:rsidR="00183F7B" w:rsidRPr="00F627CD">
        <w:rPr>
          <w:b/>
          <w:sz w:val="26"/>
          <w:szCs w:val="26"/>
        </w:rPr>
        <w:t>der letzten 24 Monate:</w:t>
      </w:r>
    </w:p>
    <w:tbl>
      <w:tblPr>
        <w:tblW w:w="100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44"/>
        <w:gridCol w:w="5245"/>
      </w:tblGrid>
      <w:tr w:rsidR="00183F7B" w:rsidRPr="00183F7B" w14:paraId="5380F0E8" w14:textId="77777777" w:rsidTr="00854BA2">
        <w:trPr>
          <w:cantSplit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80F0E5" w14:textId="77777777" w:rsidR="00183F7B" w:rsidRPr="00183F7B" w:rsidRDefault="00183F7B" w:rsidP="00DB1542">
            <w:pPr>
              <w:spacing w:before="60" w:after="60"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uftraggeber:</w:t>
            </w:r>
          </w:p>
        </w:tc>
        <w:tc>
          <w:tcPr>
            <w:tcW w:w="1544" w:type="dxa"/>
            <w:tcBorders>
              <w:top w:val="single" w:sz="12" w:space="0" w:color="auto"/>
              <w:bottom w:val="single" w:sz="12" w:space="0" w:color="auto"/>
            </w:tcBorders>
          </w:tcPr>
          <w:p w14:paraId="5380F0E6" w14:textId="77777777" w:rsidR="00183F7B" w:rsidRPr="00183F7B" w:rsidRDefault="00854BA2" w:rsidP="00DB1542">
            <w:pPr>
              <w:spacing w:before="60" w:after="6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chriftliche Referenz vom</w:t>
            </w:r>
            <w:r w:rsidR="00183F7B" w:rsidRPr="00183F7B">
              <w:rPr>
                <w:b/>
                <w:sz w:val="20"/>
              </w:rPr>
              <w:t>: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0F0E7" w14:textId="77777777" w:rsidR="00183F7B" w:rsidRPr="00183F7B" w:rsidRDefault="00183F7B" w:rsidP="00DB1542">
            <w:pPr>
              <w:spacing w:before="60" w:after="60"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betr</w:t>
            </w:r>
            <w:r w:rsidR="005D5980">
              <w:rPr>
                <w:b/>
                <w:sz w:val="20"/>
              </w:rPr>
              <w:t>ifft</w:t>
            </w:r>
            <w:r w:rsidRPr="00183F7B">
              <w:rPr>
                <w:b/>
                <w:sz w:val="20"/>
              </w:rPr>
              <w:t xml:space="preserve"> folgende Arbeitsbereiche: </w:t>
            </w:r>
          </w:p>
        </w:tc>
      </w:tr>
      <w:tr w:rsidR="00183F7B" w:rsidRPr="00183F7B" w14:paraId="5380F0EC" w14:textId="77777777" w:rsidTr="00D604B5">
        <w:trPr>
          <w:cantSplit/>
          <w:trHeight w:val="443"/>
        </w:trPr>
        <w:sdt>
          <w:sdtPr>
            <w:rPr>
              <w:i/>
              <w:sz w:val="20"/>
            </w:rPr>
            <w:id w:val="-2110656283"/>
            <w:placeholder>
              <w:docPart w:val="E1922A3F490048B98B10FE316614AB63"/>
            </w:placeholder>
            <w:text/>
          </w:sdtPr>
          <w:sdtEndPr/>
          <w:sdtContent>
            <w:tc>
              <w:tcPr>
                <w:tcW w:w="3261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380F0E9" w14:textId="77777777" w:rsidR="00183F7B" w:rsidRPr="00183F7B" w:rsidRDefault="008F50C6" w:rsidP="00DB1542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3D4382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501127509"/>
            <w:placeholder>
              <w:docPart w:val="EC6C0A73759C4543B1012B5CBC734FEA"/>
            </w:placeholder>
            <w:text/>
          </w:sdtPr>
          <w:sdtEndPr/>
          <w:sdtContent>
            <w:tc>
              <w:tcPr>
                <w:tcW w:w="1544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380F0EA" w14:textId="77777777" w:rsidR="00183F7B" w:rsidRPr="00183F7B" w:rsidRDefault="008F50C6" w:rsidP="00DB1542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BE1C0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59139465"/>
            <w:placeholder>
              <w:docPart w:val="E24030A1F130451DAED755109D533DC5"/>
            </w:placeholder>
            <w:text/>
          </w:sdtPr>
          <w:sdtEndPr/>
          <w:sdtContent>
            <w:tc>
              <w:tcPr>
                <w:tcW w:w="5245" w:type="dxa"/>
                <w:tcBorders>
                  <w:top w:val="single" w:sz="12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5380F0EB" w14:textId="77777777" w:rsidR="00183F7B" w:rsidRPr="00183F7B" w:rsidRDefault="008F50C6" w:rsidP="00DB1542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D37955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31CB6" w:rsidRPr="00183F7B" w14:paraId="5380F0F0" w14:textId="77777777" w:rsidTr="00D604B5">
        <w:trPr>
          <w:cantSplit/>
          <w:trHeight w:val="408"/>
        </w:trPr>
        <w:sdt>
          <w:sdtPr>
            <w:rPr>
              <w:i/>
              <w:sz w:val="20"/>
            </w:rPr>
            <w:id w:val="-543300303"/>
            <w:placeholder>
              <w:docPart w:val="B62A37A823C8450792D7E7205689D979"/>
            </w:placeholder>
            <w:text/>
          </w:sdtPr>
          <w:sdtEndPr/>
          <w:sdtContent>
            <w:tc>
              <w:tcPr>
                <w:tcW w:w="3261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380F0ED" w14:textId="77777777" w:rsidR="00131CB6" w:rsidRPr="00183F7B" w:rsidRDefault="008F50C6" w:rsidP="00DB1542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700474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508140506"/>
            <w:placeholder>
              <w:docPart w:val="B62A37A823C8450792D7E7205689D979"/>
            </w:placeholder>
            <w:text/>
          </w:sdtPr>
          <w:sdtEndPr/>
          <w:sdtContent>
            <w:tc>
              <w:tcPr>
                <w:tcW w:w="154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380F0EE" w14:textId="77777777" w:rsidR="00131CB6" w:rsidRPr="00183F7B" w:rsidRDefault="008F50C6" w:rsidP="00DB1542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E22565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616793259"/>
            <w:placeholder>
              <w:docPart w:val="B62A37A823C8450792D7E7205689D979"/>
            </w:placeholder>
            <w:text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5380F0EF" w14:textId="77777777" w:rsidR="00131CB6" w:rsidRPr="00183F7B" w:rsidRDefault="008F50C6" w:rsidP="00DB1542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003664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31CB6" w:rsidRPr="00183F7B" w14:paraId="5380F0F4" w14:textId="77777777" w:rsidTr="00D604B5">
        <w:trPr>
          <w:cantSplit/>
          <w:trHeight w:val="415"/>
        </w:trPr>
        <w:sdt>
          <w:sdtPr>
            <w:rPr>
              <w:i/>
              <w:sz w:val="20"/>
            </w:rPr>
            <w:id w:val="-1584827619"/>
            <w:placeholder>
              <w:docPart w:val="742716A2ECC44E1FA67C3FA39F30A11A"/>
            </w:placeholder>
            <w:text/>
          </w:sdtPr>
          <w:sdtEndPr/>
          <w:sdtContent>
            <w:tc>
              <w:tcPr>
                <w:tcW w:w="3261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380F0F1" w14:textId="77777777" w:rsidR="00131CB6" w:rsidRPr="00183F7B" w:rsidRDefault="008F50C6" w:rsidP="00DB1542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853C4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711565274"/>
            <w:placeholder>
              <w:docPart w:val="742716A2ECC44E1FA67C3FA39F30A11A"/>
            </w:placeholder>
            <w:text/>
          </w:sdtPr>
          <w:sdtEndPr/>
          <w:sdtContent>
            <w:tc>
              <w:tcPr>
                <w:tcW w:w="154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380F0F2" w14:textId="77777777" w:rsidR="00131CB6" w:rsidRPr="00183F7B" w:rsidRDefault="008F50C6" w:rsidP="00DB1542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3227D2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972901143"/>
            <w:placeholder>
              <w:docPart w:val="742716A2ECC44E1FA67C3FA39F30A11A"/>
            </w:placeholder>
            <w:text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5380F0F3" w14:textId="77777777" w:rsidR="00131CB6" w:rsidRPr="00183F7B" w:rsidRDefault="008F50C6" w:rsidP="00DB1542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3411EF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31CB6" w:rsidRPr="00183F7B" w14:paraId="5380F0F8" w14:textId="77777777" w:rsidTr="00D604B5">
        <w:trPr>
          <w:cantSplit/>
          <w:trHeight w:val="406"/>
        </w:trPr>
        <w:sdt>
          <w:sdtPr>
            <w:rPr>
              <w:i/>
              <w:sz w:val="20"/>
            </w:rPr>
            <w:id w:val="-1549373675"/>
            <w:placeholder>
              <w:docPart w:val="6CB05CFCBCD04FD6ABDF6A42A573A69B"/>
            </w:placeholder>
            <w:text/>
          </w:sdtPr>
          <w:sdtEndPr/>
          <w:sdtContent>
            <w:tc>
              <w:tcPr>
                <w:tcW w:w="3261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380F0F5" w14:textId="77777777" w:rsidR="00131CB6" w:rsidRPr="00183F7B" w:rsidRDefault="008F50C6" w:rsidP="00DB1542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78328C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794674979"/>
            <w:placeholder>
              <w:docPart w:val="6CB05CFCBCD04FD6ABDF6A42A573A69B"/>
            </w:placeholder>
            <w:text/>
          </w:sdtPr>
          <w:sdtEndPr/>
          <w:sdtContent>
            <w:tc>
              <w:tcPr>
                <w:tcW w:w="154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380F0F6" w14:textId="77777777" w:rsidR="00131CB6" w:rsidRPr="00183F7B" w:rsidRDefault="008F50C6" w:rsidP="00DB1542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30866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864289060"/>
            <w:placeholder>
              <w:docPart w:val="6CB05CFCBCD04FD6ABDF6A42A573A69B"/>
            </w:placeholder>
            <w:text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5380F0F7" w14:textId="77777777" w:rsidR="00131CB6" w:rsidRPr="00183F7B" w:rsidRDefault="008F50C6" w:rsidP="00DB1542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440BA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31CB6" w:rsidRPr="00183F7B" w14:paraId="5380F0FC" w14:textId="77777777" w:rsidTr="00D604B5">
        <w:trPr>
          <w:cantSplit/>
          <w:trHeight w:val="412"/>
        </w:trPr>
        <w:sdt>
          <w:sdtPr>
            <w:rPr>
              <w:i/>
              <w:sz w:val="20"/>
            </w:rPr>
            <w:id w:val="669990661"/>
            <w:placeholder>
              <w:docPart w:val="CFD239780ECD4346B4BBD33E3C738FD5"/>
            </w:placeholder>
            <w:text/>
          </w:sdtPr>
          <w:sdtEndPr/>
          <w:sdtContent>
            <w:tc>
              <w:tcPr>
                <w:tcW w:w="3261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380F0F9" w14:textId="77777777" w:rsidR="00131CB6" w:rsidRPr="00183F7B" w:rsidRDefault="008F50C6" w:rsidP="00DB1542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7C6280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3974059"/>
            <w:placeholder>
              <w:docPart w:val="CFD239780ECD4346B4BBD33E3C738FD5"/>
            </w:placeholder>
            <w:text/>
          </w:sdtPr>
          <w:sdtEndPr/>
          <w:sdtContent>
            <w:tc>
              <w:tcPr>
                <w:tcW w:w="1544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380F0FA" w14:textId="77777777" w:rsidR="00131CB6" w:rsidRPr="00183F7B" w:rsidRDefault="008F50C6" w:rsidP="00DB1542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BB37F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603257075"/>
            <w:placeholder>
              <w:docPart w:val="CFD239780ECD4346B4BBD33E3C738FD5"/>
            </w:placeholder>
            <w:text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5380F0FB" w14:textId="77777777" w:rsidR="00131CB6" w:rsidRPr="00183F7B" w:rsidRDefault="008F50C6" w:rsidP="00DB1542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4E5AE0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5380F0FD" w14:textId="77777777" w:rsidR="00E31BE0" w:rsidRDefault="00E31BE0" w:rsidP="00DB1542">
      <w:pPr>
        <w:spacing w:line="360" w:lineRule="auto"/>
        <w:rPr>
          <w:b/>
          <w:sz w:val="26"/>
        </w:rPr>
      </w:pPr>
    </w:p>
    <w:p w14:paraId="5380F0FE" w14:textId="77777777" w:rsidR="00183F7B" w:rsidRPr="00F627CD" w:rsidRDefault="00F627CD" w:rsidP="00DB1542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>7</w:t>
      </w:r>
      <w:r w:rsidR="00183F7B" w:rsidRPr="00F627CD">
        <w:rPr>
          <w:b/>
          <w:sz w:val="26"/>
          <w:szCs w:val="26"/>
        </w:rPr>
        <w:t>.</w:t>
      </w:r>
      <w:r w:rsidR="00183F7B" w:rsidRPr="00F627CD">
        <w:rPr>
          <w:b/>
          <w:sz w:val="26"/>
          <w:szCs w:val="26"/>
        </w:rPr>
        <w:tab/>
        <w:t>Angaben zu den in den letzten 24 Monaten durchgeführten</w:t>
      </w:r>
    </w:p>
    <w:p w14:paraId="5380F0FF" w14:textId="77777777" w:rsidR="00183F7B" w:rsidRPr="00F627CD" w:rsidRDefault="00183F7B" w:rsidP="00DB1542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ab/>
        <w:t>Fortbildungsmaßnahmen (intern/extern):</w:t>
      </w:r>
    </w:p>
    <w:tbl>
      <w:tblPr>
        <w:tblW w:w="100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5245"/>
        <w:gridCol w:w="1701"/>
        <w:gridCol w:w="1985"/>
      </w:tblGrid>
      <w:tr w:rsidR="00183F7B" w:rsidRPr="00DE1CED" w14:paraId="5380F104" w14:textId="77777777" w:rsidTr="00BB5F3F">
        <w:trPr>
          <w:cantSplit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80F100" w14:textId="77777777" w:rsidR="00183F7B" w:rsidRPr="00DE1CED" w:rsidRDefault="00183F7B" w:rsidP="00DB1542">
            <w:pPr>
              <w:spacing w:before="60"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Datum: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80F101" w14:textId="77777777" w:rsidR="00183F7B" w:rsidRPr="00DE1CED" w:rsidRDefault="00183F7B" w:rsidP="00DB1542">
            <w:pPr>
              <w:spacing w:before="60"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Themenschwerpunkte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80F102" w14:textId="77777777" w:rsidR="00183F7B" w:rsidRPr="00DE1CED" w:rsidRDefault="00DE1CED" w:rsidP="00DB1542">
            <w:pPr>
              <w:spacing w:before="60"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Anz</w:t>
            </w:r>
            <w:r w:rsidR="00183F7B" w:rsidRPr="00DE1CED">
              <w:rPr>
                <w:b/>
                <w:sz w:val="20"/>
              </w:rPr>
              <w:t>ahl der Teilnehmer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0F103" w14:textId="77777777" w:rsidR="00183F7B" w:rsidRPr="00DE1CED" w:rsidRDefault="00183F7B" w:rsidP="00DB1542">
            <w:pPr>
              <w:spacing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Art der Fortbildung</w:t>
            </w:r>
            <w:r w:rsidRPr="00DE1CED">
              <w:rPr>
                <w:b/>
                <w:sz w:val="20"/>
              </w:rPr>
              <w:br/>
              <w:t>(intern/extern):</w:t>
            </w:r>
          </w:p>
        </w:tc>
      </w:tr>
      <w:tr w:rsidR="00131CB6" w:rsidRPr="00183F7B" w14:paraId="5380F109" w14:textId="77777777" w:rsidTr="00D604B5">
        <w:trPr>
          <w:cantSplit/>
          <w:trHeight w:val="387"/>
        </w:trPr>
        <w:sdt>
          <w:sdtPr>
            <w:rPr>
              <w:i/>
              <w:sz w:val="20"/>
            </w:rPr>
            <w:id w:val="2034686052"/>
            <w:placeholder>
              <w:docPart w:val="D28A44FF57744A7DB3E0F11929FBD4D3"/>
            </w:placeholder>
            <w:text/>
          </w:sdtPr>
          <w:sdtEndPr/>
          <w:sdtContent>
            <w:tc>
              <w:tcPr>
                <w:tcW w:w="1119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380F105" w14:textId="77777777" w:rsidR="00131CB6" w:rsidRPr="00183F7B" w:rsidRDefault="008F50C6" w:rsidP="00DB1542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4F72DF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248574622"/>
            <w:placeholder>
              <w:docPart w:val="D28A44FF57744A7DB3E0F11929FBD4D3"/>
            </w:placeholder>
            <w:text/>
          </w:sdtPr>
          <w:sdtEndPr/>
          <w:sdtContent>
            <w:tc>
              <w:tcPr>
                <w:tcW w:w="5245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380F106" w14:textId="77777777" w:rsidR="00131CB6" w:rsidRPr="00183F7B" w:rsidRDefault="008F50C6" w:rsidP="00DB1542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A0F7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517301262"/>
            <w:placeholder>
              <w:docPart w:val="D28A44FF57744A7DB3E0F11929FBD4D3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380F107" w14:textId="77777777" w:rsidR="00131CB6" w:rsidRPr="00183F7B" w:rsidRDefault="008F50C6" w:rsidP="00DB1542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D589E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214079305"/>
            <w:placeholder>
              <w:docPart w:val="B7414976088C41649C6F1A925BA2AB9C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12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5380F108" w14:textId="77777777" w:rsidR="00131CB6" w:rsidRPr="00183F7B" w:rsidRDefault="008F50C6" w:rsidP="00DB1542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CA0DE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31CB6" w:rsidRPr="00183F7B" w14:paraId="5380F10E" w14:textId="77777777" w:rsidTr="00D604B5">
        <w:trPr>
          <w:cantSplit/>
          <w:trHeight w:val="408"/>
        </w:trPr>
        <w:sdt>
          <w:sdtPr>
            <w:rPr>
              <w:i/>
              <w:sz w:val="20"/>
            </w:rPr>
            <w:id w:val="1619410980"/>
            <w:placeholder>
              <w:docPart w:val="F10F7FF91BEC45C786CD2CC2B13ECFF9"/>
            </w:placeholder>
            <w:text/>
          </w:sdtPr>
          <w:sdtEndPr/>
          <w:sdtContent>
            <w:tc>
              <w:tcPr>
                <w:tcW w:w="1119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380F10A" w14:textId="77777777" w:rsidR="00131CB6" w:rsidRPr="00183F7B" w:rsidRDefault="008F50C6" w:rsidP="00DB1542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080031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085037690"/>
            <w:placeholder>
              <w:docPart w:val="3FE35964FBB94C0DA63BC5326F4C371C"/>
            </w:placeholder>
            <w:text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380F10B" w14:textId="77777777" w:rsidR="00131CB6" w:rsidRPr="00183F7B" w:rsidRDefault="008F50C6" w:rsidP="00DB1542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3F09B0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220789240"/>
            <w:placeholder>
              <w:docPart w:val="F10F7FF91BEC45C786CD2CC2B13ECFF9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380F10C" w14:textId="77777777" w:rsidR="00131CB6" w:rsidRPr="00183F7B" w:rsidRDefault="008F50C6" w:rsidP="00DB1542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DF6448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2081825448"/>
            <w:placeholder>
              <w:docPart w:val="71BAB4BE5D73493F8D3CE9D82AEABE39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5380F10D" w14:textId="77777777" w:rsidR="00131CB6" w:rsidRPr="00183F7B" w:rsidRDefault="008F50C6" w:rsidP="00DB1542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61A5C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31CB6" w:rsidRPr="00183F7B" w14:paraId="5380F113" w14:textId="77777777" w:rsidTr="00D604B5">
        <w:trPr>
          <w:cantSplit/>
          <w:trHeight w:val="401"/>
        </w:trPr>
        <w:sdt>
          <w:sdtPr>
            <w:rPr>
              <w:i/>
              <w:sz w:val="20"/>
            </w:rPr>
            <w:id w:val="-2064700357"/>
            <w:placeholder>
              <w:docPart w:val="705173E616A445B79555891ABD57CFF9"/>
            </w:placeholder>
            <w:text/>
          </w:sdtPr>
          <w:sdtEndPr/>
          <w:sdtContent>
            <w:tc>
              <w:tcPr>
                <w:tcW w:w="1119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380F10F" w14:textId="77777777" w:rsidR="00131CB6" w:rsidRPr="00183F7B" w:rsidRDefault="008F50C6" w:rsidP="00DB1542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7C30A7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385994429"/>
            <w:placeholder>
              <w:docPart w:val="705173E616A445B79555891ABD57CFF9"/>
            </w:placeholder>
            <w:text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380F110" w14:textId="77777777" w:rsidR="00131CB6" w:rsidRPr="00183F7B" w:rsidRDefault="008F50C6" w:rsidP="00DB1542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4F4A51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613203731"/>
            <w:placeholder>
              <w:docPart w:val="705173E616A445B79555891ABD57CFF9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380F111" w14:textId="77777777" w:rsidR="00131CB6" w:rsidRPr="00183F7B" w:rsidRDefault="008F50C6" w:rsidP="00DB1542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007DDD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581140560"/>
            <w:placeholder>
              <w:docPart w:val="5BA144D98D5145D6A673C8E3ED6BD9C2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5380F112" w14:textId="77777777" w:rsidR="00131CB6" w:rsidRPr="00183F7B" w:rsidRDefault="008F50C6" w:rsidP="00DB1542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B431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31CB6" w:rsidRPr="00183F7B" w14:paraId="5380F118" w14:textId="77777777" w:rsidTr="00D604B5">
        <w:trPr>
          <w:cantSplit/>
          <w:trHeight w:val="406"/>
        </w:trPr>
        <w:sdt>
          <w:sdtPr>
            <w:rPr>
              <w:i/>
              <w:sz w:val="20"/>
            </w:rPr>
            <w:id w:val="-1324736056"/>
            <w:placeholder>
              <w:docPart w:val="66A8E94E01AE451CBCFBF16368D228FE"/>
            </w:placeholder>
            <w:text/>
          </w:sdtPr>
          <w:sdtEndPr/>
          <w:sdtContent>
            <w:tc>
              <w:tcPr>
                <w:tcW w:w="1119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380F114" w14:textId="77777777" w:rsidR="00131CB6" w:rsidRPr="00183F7B" w:rsidRDefault="008F50C6" w:rsidP="00DB1542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800F62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216702482"/>
            <w:placeholder>
              <w:docPart w:val="66A8E94E01AE451CBCFBF16368D228FE"/>
            </w:placeholder>
            <w:text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380F115" w14:textId="77777777" w:rsidR="00131CB6" w:rsidRPr="00183F7B" w:rsidRDefault="008F50C6" w:rsidP="00DB1542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3F54A1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862897964"/>
            <w:placeholder>
              <w:docPart w:val="66A8E94E01AE451CBCFBF16368D228FE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380F116" w14:textId="77777777" w:rsidR="00131CB6" w:rsidRPr="00183F7B" w:rsidRDefault="008F50C6" w:rsidP="00DB1542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5F6133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578834261"/>
            <w:placeholder>
              <w:docPart w:val="B23BF4FFD9F0460FAE760F548B7AAF86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5380F117" w14:textId="77777777" w:rsidR="00131CB6" w:rsidRPr="00183F7B" w:rsidRDefault="008F50C6" w:rsidP="00DB1542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3437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5380F119" w14:textId="77777777" w:rsidR="00183F7B" w:rsidRPr="00183F7B" w:rsidRDefault="00183F7B" w:rsidP="00DB1542">
      <w:pPr>
        <w:spacing w:line="360" w:lineRule="auto"/>
      </w:pPr>
    </w:p>
    <w:p w14:paraId="5380F11A" w14:textId="77777777" w:rsidR="00D26F1A" w:rsidRPr="0085056B" w:rsidRDefault="00D26F1A" w:rsidP="00DB1542">
      <w:pPr>
        <w:spacing w:line="360" w:lineRule="auto"/>
        <w:rPr>
          <w:b/>
        </w:rPr>
      </w:pPr>
      <w:bookmarkStart w:id="13" w:name="_Hlk1721252"/>
      <w:r w:rsidRPr="0085056B">
        <w:rPr>
          <w:b/>
        </w:rPr>
        <w:t>D</w:t>
      </w:r>
      <w:r>
        <w:rPr>
          <w:b/>
        </w:rPr>
        <w:t>ie</w:t>
      </w:r>
      <w:r w:rsidRPr="0085056B">
        <w:rPr>
          <w:b/>
        </w:rPr>
        <w:t xml:space="preserve"> </w:t>
      </w:r>
      <w:r>
        <w:rPr>
          <w:b/>
        </w:rPr>
        <w:t xml:space="preserve">Richtigkeit </w:t>
      </w:r>
      <w:r w:rsidRPr="0085056B">
        <w:rPr>
          <w:b/>
        </w:rPr>
        <w:t>der oben gemachten Angaben wird bestätigt.</w:t>
      </w:r>
    </w:p>
    <w:p w14:paraId="5380F11B" w14:textId="77777777" w:rsidR="00183F7B" w:rsidRPr="00183F7B" w:rsidRDefault="00183F7B" w:rsidP="00DB1542">
      <w:pPr>
        <w:spacing w:line="360" w:lineRule="auto"/>
      </w:pPr>
    </w:p>
    <w:p w14:paraId="5380F11C" w14:textId="77777777" w:rsidR="00D604B5" w:rsidRDefault="0085056B" w:rsidP="00DB1542">
      <w:pPr>
        <w:spacing w:line="360" w:lineRule="auto"/>
        <w:rPr>
          <w:b/>
        </w:rPr>
      </w:pPr>
      <w:r w:rsidRPr="0085056B">
        <w:rPr>
          <w:b/>
        </w:rPr>
        <w:t>Wir sind damit einverstanden, dass die Gütegemeinschaft Leitungstiefbau e.V. die oben</w:t>
      </w:r>
    </w:p>
    <w:p w14:paraId="5380F11D" w14:textId="77777777" w:rsidR="0085056B" w:rsidRPr="0085056B" w:rsidRDefault="0085056B" w:rsidP="00DB1542">
      <w:pPr>
        <w:spacing w:line="360" w:lineRule="auto"/>
        <w:rPr>
          <w:b/>
        </w:rPr>
      </w:pPr>
      <w:r w:rsidRPr="0085056B">
        <w:rPr>
          <w:b/>
        </w:rPr>
        <w:t>gemachten Angaben bei den Auftraggebern gegebenenfalls überprüft</w:t>
      </w:r>
    </w:p>
    <w:p w14:paraId="5380F11E" w14:textId="77777777" w:rsidR="0085056B" w:rsidRPr="00AF0DDD" w:rsidRDefault="0085056B" w:rsidP="00DB1542">
      <w:pPr>
        <w:spacing w:line="360" w:lineRule="auto"/>
        <w:rPr>
          <w:b/>
        </w:rPr>
      </w:pPr>
    </w:p>
    <w:p w14:paraId="5380F11F" w14:textId="77777777" w:rsidR="0085056B" w:rsidRPr="0002506D" w:rsidRDefault="00B174A8" w:rsidP="00DB1542">
      <w:pPr>
        <w:spacing w:line="360" w:lineRule="auto"/>
        <w:rPr>
          <w:b/>
        </w:rPr>
      </w:pPr>
      <w:r w:rsidRPr="0002506D">
        <w:rPr>
          <w:b/>
        </w:rPr>
        <w:t>Datenschutzerklärung:</w:t>
      </w:r>
    </w:p>
    <w:p w14:paraId="5380F120" w14:textId="77777777" w:rsidR="00345E69" w:rsidRPr="0002506D" w:rsidRDefault="00345E69" w:rsidP="00DB1542">
      <w:pPr>
        <w:pStyle w:val="Listenabsatz"/>
        <w:spacing w:line="360" w:lineRule="auto"/>
        <w:ind w:left="0"/>
        <w:jc w:val="both"/>
        <w:rPr>
          <w:rFonts w:cs="Arial"/>
        </w:rPr>
      </w:pPr>
      <w:bookmarkStart w:id="14" w:name="_Hlk522866611"/>
    </w:p>
    <w:p w14:paraId="5380F121" w14:textId="77777777" w:rsidR="00345E69" w:rsidRPr="0002506D" w:rsidRDefault="00345E69" w:rsidP="00DB1542">
      <w:pPr>
        <w:pStyle w:val="Listenabsatz"/>
        <w:spacing w:line="360" w:lineRule="auto"/>
        <w:ind w:left="0"/>
        <w:jc w:val="both"/>
        <w:rPr>
          <w:rFonts w:cs="Arial"/>
        </w:rPr>
      </w:pPr>
      <w:bookmarkStart w:id="15" w:name="_Hlk1564961"/>
      <w:r w:rsidRPr="0002506D">
        <w:rPr>
          <w:rFonts w:cs="Arial"/>
        </w:rPr>
        <w:t>1.</w:t>
      </w:r>
      <w:r w:rsidR="000403CF" w:rsidRPr="0002506D">
        <w:rPr>
          <w:rFonts w:cs="Arial"/>
        </w:rPr>
        <w:tab/>
      </w:r>
      <w:r w:rsidRPr="0002506D">
        <w:rPr>
          <w:rFonts w:cs="Arial"/>
        </w:rPr>
        <w:t>Einverständnis der elektronischen Speicherung.</w:t>
      </w:r>
    </w:p>
    <w:p w14:paraId="5380F122" w14:textId="77777777" w:rsidR="00345E69" w:rsidRDefault="00345E69" w:rsidP="00DB1542">
      <w:pPr>
        <w:pStyle w:val="Listenabsatz"/>
        <w:spacing w:line="360" w:lineRule="auto"/>
        <w:ind w:left="0"/>
        <w:jc w:val="both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5812"/>
      </w:tblGrid>
      <w:tr w:rsidR="00040CFB" w:rsidRPr="00040CFB" w14:paraId="5380F126" w14:textId="77777777" w:rsidTr="00040CFB">
        <w:tc>
          <w:tcPr>
            <w:tcW w:w="3686" w:type="dxa"/>
            <w:tcBorders>
              <w:bottom w:val="single" w:sz="4" w:space="0" w:color="auto"/>
            </w:tcBorders>
          </w:tcPr>
          <w:p w14:paraId="5380F123" w14:textId="77777777" w:rsidR="00040CFB" w:rsidRPr="00040CFB" w:rsidRDefault="005D7F31" w:rsidP="00DB1542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  <w:sz w:val="20"/>
                </w:rPr>
                <w:id w:val="90834308"/>
                <w:placeholder>
                  <w:docPart w:val="F1A40790D0DF4EE4B377CE65CC57EE84"/>
                </w:placeholder>
                <w:text/>
              </w:sdtPr>
              <w:sdtEndPr/>
              <w:sdtContent>
                <w:r w:rsidR="008F50C6" w:rsidRPr="008F50C6">
                  <w:rPr>
                    <w:i/>
                    <w:sz w:val="20"/>
                  </w:rPr>
                  <w:t>…</w:t>
                </w:r>
              </w:sdtContent>
            </w:sdt>
          </w:p>
        </w:tc>
        <w:tc>
          <w:tcPr>
            <w:tcW w:w="567" w:type="dxa"/>
          </w:tcPr>
          <w:p w14:paraId="5380F124" w14:textId="77777777" w:rsidR="00040CFB" w:rsidRPr="00040CFB" w:rsidRDefault="00040CFB" w:rsidP="00DB1542">
            <w:pPr>
              <w:pStyle w:val="Listenabsatz"/>
              <w:spacing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380F125" w14:textId="77777777" w:rsidR="00040CFB" w:rsidRPr="00040CFB" w:rsidRDefault="005D7F31" w:rsidP="00DB1542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  <w:sz w:val="20"/>
                </w:rPr>
                <w:id w:val="333033666"/>
                <w:placeholder>
                  <w:docPart w:val="09594353D851456DAAF5AD9AF1E4C560"/>
                </w:placeholder>
                <w:text/>
              </w:sdtPr>
              <w:sdtEndPr/>
              <w:sdtContent>
                <w:r w:rsidR="008F50C6" w:rsidRPr="008F50C6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040CFB" w14:paraId="5380F12A" w14:textId="77777777" w:rsidTr="00040CFB">
        <w:tc>
          <w:tcPr>
            <w:tcW w:w="3686" w:type="dxa"/>
            <w:tcBorders>
              <w:top w:val="single" w:sz="4" w:space="0" w:color="auto"/>
            </w:tcBorders>
          </w:tcPr>
          <w:p w14:paraId="5380F127" w14:textId="77777777" w:rsidR="00040CFB" w:rsidRDefault="00040CFB" w:rsidP="00DB1542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Ort / Datum</w:t>
            </w:r>
          </w:p>
        </w:tc>
        <w:tc>
          <w:tcPr>
            <w:tcW w:w="567" w:type="dxa"/>
          </w:tcPr>
          <w:p w14:paraId="5380F128" w14:textId="77777777" w:rsidR="00040CFB" w:rsidRPr="0002506D" w:rsidRDefault="00040CFB" w:rsidP="00DB1542">
            <w:pPr>
              <w:pStyle w:val="Listenabsatz"/>
              <w:spacing w:line="36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5380F129" w14:textId="77777777" w:rsidR="00040CFB" w:rsidRDefault="00040CFB" w:rsidP="00DB1542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Firmenstempel / Unterschrift</w:t>
            </w:r>
          </w:p>
        </w:tc>
      </w:tr>
    </w:tbl>
    <w:p w14:paraId="5380F12B" w14:textId="77777777" w:rsidR="00D604B5" w:rsidRPr="0002506D" w:rsidRDefault="00D604B5" w:rsidP="00DB1542">
      <w:pPr>
        <w:pStyle w:val="Listenabsatz"/>
        <w:spacing w:line="360" w:lineRule="auto"/>
        <w:ind w:left="0"/>
        <w:jc w:val="both"/>
        <w:rPr>
          <w:rFonts w:cs="Arial"/>
        </w:rPr>
      </w:pPr>
    </w:p>
    <w:p w14:paraId="5380F12C" w14:textId="77777777" w:rsidR="00345E69" w:rsidRDefault="00345E69" w:rsidP="00DB1542">
      <w:pPr>
        <w:pStyle w:val="Listenabsatz"/>
        <w:spacing w:line="360" w:lineRule="auto"/>
        <w:ind w:left="0"/>
        <w:jc w:val="both"/>
        <w:rPr>
          <w:rFonts w:cs="Arial"/>
        </w:rPr>
      </w:pPr>
    </w:p>
    <w:p w14:paraId="5380F12D" w14:textId="77777777" w:rsidR="000403CF" w:rsidRPr="0002506D" w:rsidRDefault="00345E69" w:rsidP="00DB1542">
      <w:pPr>
        <w:pStyle w:val="Listenabsatz"/>
        <w:spacing w:line="360" w:lineRule="auto"/>
        <w:ind w:left="709" w:hanging="709"/>
        <w:jc w:val="both"/>
        <w:rPr>
          <w:rFonts w:cs="Arial"/>
        </w:rPr>
      </w:pPr>
      <w:r w:rsidRPr="0002506D">
        <w:rPr>
          <w:rFonts w:cs="Arial"/>
        </w:rPr>
        <w:t>2.</w:t>
      </w:r>
      <w:r w:rsidR="000403CF" w:rsidRPr="0002506D">
        <w:rPr>
          <w:rFonts w:cs="Arial"/>
        </w:rPr>
        <w:tab/>
      </w:r>
      <w:r w:rsidRPr="0002506D">
        <w:rPr>
          <w:rFonts w:cs="Arial"/>
        </w:rPr>
        <w:t>Einverständnis zur ausschl</w:t>
      </w:r>
      <w:r w:rsidR="000403CF" w:rsidRPr="0002506D">
        <w:rPr>
          <w:rFonts w:cs="Arial"/>
        </w:rPr>
        <w:t>ießlichen</w:t>
      </w:r>
      <w:r w:rsidRPr="0002506D">
        <w:rPr>
          <w:rFonts w:cs="Arial"/>
        </w:rPr>
        <w:t xml:space="preserve"> Nutzung der Daten zu Zwecken der Prüfung</w:t>
      </w:r>
    </w:p>
    <w:p w14:paraId="5380F12E" w14:textId="77777777" w:rsidR="00345E69" w:rsidRPr="0002506D" w:rsidRDefault="000403CF" w:rsidP="00DB1542">
      <w:pPr>
        <w:pStyle w:val="Listenabsatz"/>
        <w:spacing w:line="360" w:lineRule="auto"/>
        <w:ind w:left="709" w:hanging="709"/>
        <w:jc w:val="both"/>
        <w:rPr>
          <w:rFonts w:cs="Arial"/>
        </w:rPr>
      </w:pPr>
      <w:r w:rsidRPr="0002506D">
        <w:rPr>
          <w:rFonts w:cs="Arial"/>
        </w:rPr>
        <w:tab/>
      </w:r>
      <w:r w:rsidR="00345E69" w:rsidRPr="0002506D">
        <w:rPr>
          <w:rFonts w:cs="Arial"/>
        </w:rPr>
        <w:t>und intern innerhalb der G</w:t>
      </w:r>
      <w:r w:rsidRPr="0002506D">
        <w:rPr>
          <w:rFonts w:cs="Arial"/>
        </w:rPr>
        <w:t>LT</w:t>
      </w:r>
      <w:r w:rsidR="00345E69" w:rsidRPr="0002506D">
        <w:rPr>
          <w:rFonts w:cs="Arial"/>
        </w:rPr>
        <w:t>.</w:t>
      </w:r>
    </w:p>
    <w:p w14:paraId="5380F130" w14:textId="77777777" w:rsidR="00345E69" w:rsidRPr="0002506D" w:rsidRDefault="00345E69" w:rsidP="00DB1542">
      <w:pPr>
        <w:spacing w:line="360" w:lineRule="auto"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567"/>
        <w:gridCol w:w="5814"/>
      </w:tblGrid>
      <w:tr w:rsidR="00040CFB" w:rsidRPr="00040CFB" w14:paraId="5380F134" w14:textId="77777777" w:rsidTr="00040CFB">
        <w:tc>
          <w:tcPr>
            <w:tcW w:w="3684" w:type="dxa"/>
            <w:tcBorders>
              <w:bottom w:val="single" w:sz="4" w:space="0" w:color="auto"/>
            </w:tcBorders>
          </w:tcPr>
          <w:p w14:paraId="5380F131" w14:textId="77777777" w:rsidR="00040CFB" w:rsidRPr="00040CFB" w:rsidRDefault="005D7F31" w:rsidP="00DB1542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  <w:sz w:val="20"/>
                </w:rPr>
                <w:id w:val="-894118434"/>
                <w:placeholder>
                  <w:docPart w:val="F8B21E318E7A442C8DAB0F5D0C4BE09A"/>
                </w:placeholder>
                <w:text/>
              </w:sdtPr>
              <w:sdtEndPr/>
              <w:sdtContent>
                <w:r w:rsidR="008F50C6" w:rsidRPr="008F50C6">
                  <w:rPr>
                    <w:i/>
                    <w:sz w:val="20"/>
                  </w:rPr>
                  <w:t>…</w:t>
                </w:r>
              </w:sdtContent>
            </w:sdt>
          </w:p>
        </w:tc>
        <w:tc>
          <w:tcPr>
            <w:tcW w:w="567" w:type="dxa"/>
          </w:tcPr>
          <w:p w14:paraId="5380F132" w14:textId="77777777" w:rsidR="00040CFB" w:rsidRPr="00040CFB" w:rsidRDefault="00040CFB" w:rsidP="00DB1542">
            <w:pPr>
              <w:pStyle w:val="Listenabsatz"/>
              <w:spacing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</w:tcPr>
          <w:p w14:paraId="5380F133" w14:textId="77777777" w:rsidR="00040CFB" w:rsidRPr="00040CFB" w:rsidRDefault="005D7F31" w:rsidP="00DB1542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  <w:sz w:val="20"/>
                </w:rPr>
                <w:id w:val="303427009"/>
                <w:placeholder>
                  <w:docPart w:val="830BCB6480FF4844B59D51668FBE68D3"/>
                </w:placeholder>
                <w:text/>
              </w:sdtPr>
              <w:sdtEndPr/>
              <w:sdtContent>
                <w:r w:rsidR="008F50C6" w:rsidRPr="008F50C6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040CFB" w14:paraId="5380F138" w14:textId="77777777" w:rsidTr="00040CFB">
        <w:tc>
          <w:tcPr>
            <w:tcW w:w="3684" w:type="dxa"/>
            <w:tcBorders>
              <w:top w:val="single" w:sz="4" w:space="0" w:color="auto"/>
            </w:tcBorders>
          </w:tcPr>
          <w:p w14:paraId="5380F135" w14:textId="77777777" w:rsidR="00040CFB" w:rsidRDefault="00040CFB" w:rsidP="00DB1542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Ort / Datum</w:t>
            </w:r>
          </w:p>
        </w:tc>
        <w:tc>
          <w:tcPr>
            <w:tcW w:w="567" w:type="dxa"/>
          </w:tcPr>
          <w:p w14:paraId="5380F136" w14:textId="77777777" w:rsidR="00040CFB" w:rsidRPr="0002506D" w:rsidRDefault="00040CFB" w:rsidP="00DB1542">
            <w:pPr>
              <w:pStyle w:val="Listenabsatz"/>
              <w:spacing w:line="36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</w:tcBorders>
          </w:tcPr>
          <w:p w14:paraId="5380F137" w14:textId="77777777" w:rsidR="00040CFB" w:rsidRDefault="00040CFB" w:rsidP="00DB1542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Firmenstempel / Unterschrift</w:t>
            </w:r>
          </w:p>
        </w:tc>
      </w:tr>
    </w:tbl>
    <w:p w14:paraId="5380F139" w14:textId="77777777" w:rsidR="000403CF" w:rsidRPr="0002506D" w:rsidRDefault="000403CF" w:rsidP="00DB1542">
      <w:pPr>
        <w:tabs>
          <w:tab w:val="center" w:pos="1701"/>
          <w:tab w:val="center" w:pos="7088"/>
        </w:tabs>
        <w:spacing w:before="120" w:after="120" w:line="360" w:lineRule="auto"/>
        <w:jc w:val="right"/>
        <w:rPr>
          <w:i/>
          <w:sz w:val="18"/>
        </w:rPr>
      </w:pPr>
    </w:p>
    <w:bookmarkEnd w:id="13"/>
    <w:bookmarkEnd w:id="14"/>
    <w:bookmarkEnd w:id="15"/>
    <w:p w14:paraId="5380F13B" w14:textId="24DA5B80" w:rsidR="00183F7B" w:rsidRPr="0002506D" w:rsidRDefault="00183F7B" w:rsidP="00DB1542">
      <w:pPr>
        <w:tabs>
          <w:tab w:val="center" w:pos="1701"/>
          <w:tab w:val="center" w:pos="7088"/>
        </w:tabs>
        <w:spacing w:before="120" w:after="120" w:line="360" w:lineRule="auto"/>
        <w:jc w:val="right"/>
        <w:rPr>
          <w:sz w:val="20"/>
        </w:rPr>
      </w:pPr>
      <w:r w:rsidRPr="0002506D">
        <w:rPr>
          <w:i/>
          <w:sz w:val="18"/>
        </w:rPr>
        <w:t xml:space="preserve">Stand: </w:t>
      </w:r>
      <w:r w:rsidR="001018D2">
        <w:rPr>
          <w:i/>
          <w:sz w:val="18"/>
        </w:rPr>
        <w:t>01.10.2</w:t>
      </w:r>
      <w:r w:rsidR="00317F06">
        <w:rPr>
          <w:i/>
          <w:sz w:val="18"/>
        </w:rPr>
        <w:t>024</w:t>
      </w:r>
      <w:bookmarkEnd w:id="5"/>
    </w:p>
    <w:sectPr w:rsidR="00183F7B" w:rsidRPr="0002506D" w:rsidSect="008F50C6">
      <w:footerReference w:type="first" r:id="rId18"/>
      <w:footnotePr>
        <w:numRestart w:val="eachSect"/>
      </w:footnotePr>
      <w:pgSz w:w="11907" w:h="16840" w:code="9"/>
      <w:pgMar w:top="1276" w:right="708" w:bottom="709" w:left="1134" w:header="720" w:footer="427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86407" w14:textId="77777777" w:rsidR="00013E97" w:rsidRDefault="00013E97">
      <w:r>
        <w:separator/>
      </w:r>
    </w:p>
  </w:endnote>
  <w:endnote w:type="continuationSeparator" w:id="0">
    <w:p w14:paraId="63E5D694" w14:textId="77777777" w:rsidR="00013E97" w:rsidRDefault="00013E97">
      <w:r>
        <w:continuationSeparator/>
      </w:r>
    </w:p>
  </w:endnote>
  <w:endnote w:id="1">
    <w:p w14:paraId="0A726EB5" w14:textId="61F998E4" w:rsidR="0004788D" w:rsidRDefault="0004788D">
      <w:pPr>
        <w:pStyle w:val="Endnotentext"/>
      </w:pPr>
      <w:r>
        <w:rPr>
          <w:rStyle w:val="Endnotenzeichen"/>
        </w:rPr>
        <w:t>*)</w:t>
      </w:r>
      <w:r>
        <w:t xml:space="preserve"> </w:t>
      </w:r>
      <w:r>
        <w:rPr>
          <w:i/>
          <w:sz w:val="18"/>
        </w:rPr>
        <w:t xml:space="preserve">Hinweis </w:t>
      </w:r>
      <w:proofErr w:type="gramStart"/>
      <w:r>
        <w:rPr>
          <w:i/>
          <w:sz w:val="18"/>
        </w:rPr>
        <w:t>auf  den</w:t>
      </w:r>
      <w:proofErr w:type="gramEnd"/>
      <w:r>
        <w:rPr>
          <w:i/>
          <w:sz w:val="18"/>
        </w:rPr>
        <w:t xml:space="preserve"> zugehörigen Abschnitt der 'Güte- und Prüfbedingungen für Leitungstiefbau' (RAL-GZ 962),</w:t>
      </w:r>
      <w:r>
        <w:rPr>
          <w:i/>
          <w:sz w:val="18"/>
        </w:rPr>
        <w:br/>
        <w:t xml:space="preserve">Ausgabe </w:t>
      </w:r>
      <w:r w:rsidR="008729FE">
        <w:rPr>
          <w:i/>
          <w:sz w:val="18"/>
        </w:rPr>
        <w:t>Juli 2023</w:t>
      </w:r>
      <w:r>
        <w:rPr>
          <w:i/>
          <w:sz w:val="18"/>
        </w:rPr>
        <w:t>, des Deutschen Institutes für Gütesicherung und Kennzeichnung e. V. (RAL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to Com Light">
    <w:panose1 w:val="02000506040000020003"/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0F144" w14:textId="77777777" w:rsidR="001E7223" w:rsidRDefault="001E7223" w:rsidP="008A2D80">
    <w:pPr>
      <w:pStyle w:val="Fuzeile"/>
      <w:rPr>
        <w:b/>
        <w:sz w:val="18"/>
      </w:rPr>
    </w:pPr>
    <w:bookmarkStart w:id="0" w:name="_Hlk1569216"/>
    <w:bookmarkStart w:id="1" w:name="_Hlk1569217"/>
    <w:bookmarkStart w:id="2" w:name="_Hlk1569233"/>
    <w:bookmarkStart w:id="3" w:name="_Hlk1569234"/>
  </w:p>
  <w:p w14:paraId="5380F145" w14:textId="77777777" w:rsidR="001E7223" w:rsidRDefault="001E7223" w:rsidP="008A2D80">
    <w:pPr>
      <w:pStyle w:val="Fuzeile"/>
      <w:rPr>
        <w:sz w:val="18"/>
      </w:rPr>
    </w:pPr>
    <w:r>
      <w:rPr>
        <w:b/>
        <w:sz w:val="18"/>
      </w:rPr>
      <w:t>Zeichen-</w:t>
    </w:r>
    <w:r w:rsidRPr="000036F2">
      <w:rPr>
        <w:b/>
        <w:sz w:val="18"/>
      </w:rPr>
      <w:t>Erläuterung</w:t>
    </w:r>
    <w:r>
      <w:rPr>
        <w:sz w:val="18"/>
      </w:rPr>
      <w:t>:</w:t>
    </w:r>
  </w:p>
  <w:p w14:paraId="5380F146" w14:textId="77777777" w:rsidR="001E7223" w:rsidRDefault="001E7223" w:rsidP="008A2D80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+</w:t>
    </w:r>
    <w:r>
      <w:rPr>
        <w:sz w:val="18"/>
      </w:rPr>
      <w:tab/>
      <w:t>Mindestanforderung (beinhaltet bei Ausstattung die ständige Verfügungsgewalt</w:t>
    </w:r>
  </w:p>
  <w:p w14:paraId="5380F147" w14:textId="77777777" w:rsidR="001E7223" w:rsidRDefault="001E7223" w:rsidP="008A2D80">
    <w:pPr>
      <w:pStyle w:val="Fuzeile"/>
      <w:tabs>
        <w:tab w:val="left" w:pos="426"/>
      </w:tabs>
      <w:ind w:left="852" w:hanging="426"/>
      <w:rPr>
        <w:sz w:val="18"/>
      </w:rPr>
    </w:pPr>
    <w:r>
      <w:rPr>
        <w:sz w:val="18"/>
      </w:rPr>
      <w:t>samt dafür geschultem/unterwiesenem, unternehmenseigenen Personal)</w:t>
    </w:r>
  </w:p>
  <w:p w14:paraId="5380F148" w14:textId="77777777" w:rsidR="001E7223" w:rsidRPr="00803910" w:rsidRDefault="001E7223" w:rsidP="008A2D80">
    <w:pPr>
      <w:pStyle w:val="Fuzeile"/>
      <w:tabs>
        <w:tab w:val="left" w:pos="426"/>
      </w:tabs>
      <w:ind w:left="426" w:hanging="426"/>
      <w:rPr>
        <w:strike/>
        <w:sz w:val="18"/>
      </w:rPr>
    </w:pPr>
    <w:r>
      <w:rPr>
        <w:sz w:val="18"/>
      </w:rPr>
      <w:t>+*</w:t>
    </w:r>
    <w:r>
      <w:rPr>
        <w:sz w:val="18"/>
      </w:rPr>
      <w:tab/>
      <w:t>Mindestanforderung zur Ausstattung, auch mit Vertragspartner oder Nachunternehmer erfüllbar</w:t>
    </w:r>
  </w:p>
  <w:p w14:paraId="5380F149" w14:textId="77777777" w:rsidR="001E7223" w:rsidRPr="008A2D80" w:rsidRDefault="001E7223" w:rsidP="008A2D80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o</w:t>
    </w:r>
    <w:r>
      <w:rPr>
        <w:sz w:val="18"/>
      </w:rPr>
      <w:tab/>
      <w:t>optionales Kriterium (vom Auftraggeber auftragsspezifisch festzulegen)</w:t>
    </w:r>
    <w:bookmarkEnd w:id="0"/>
    <w:bookmarkEnd w:id="1"/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0F14D" w14:textId="75A7645A" w:rsidR="001E7223" w:rsidRPr="00CD2280" w:rsidRDefault="001E7223">
    <w:pPr>
      <w:pStyle w:val="Fuzeile"/>
      <w:jc w:val="center"/>
      <w:rPr>
        <w:rFonts w:cs="Arial"/>
        <w:sz w:val="18"/>
      </w:rPr>
    </w:pPr>
    <w:r w:rsidRPr="00CD2280">
      <w:rPr>
        <w:rFonts w:cs="Arial"/>
        <w:sz w:val="18"/>
      </w:rPr>
      <w:t xml:space="preserve">Kurfürstenstraße 129 </w:t>
    </w:r>
    <w:r w:rsidRPr="00CD2280">
      <w:rPr>
        <w:rFonts w:cs="Arial"/>
        <w:sz w:val="18"/>
      </w:rPr>
      <w:sym w:font="Wingdings" w:char="F077"/>
    </w:r>
    <w:r w:rsidRPr="00CD2280">
      <w:rPr>
        <w:rFonts w:cs="Arial"/>
        <w:sz w:val="18"/>
      </w:rPr>
      <w:t xml:space="preserve"> 10785 Berlin </w:t>
    </w:r>
    <w:r w:rsidRPr="00CD2280">
      <w:rPr>
        <w:rFonts w:cs="Arial"/>
        <w:sz w:val="18"/>
      </w:rPr>
      <w:sym w:font="Wingdings" w:char="F077"/>
    </w:r>
    <w:r w:rsidRPr="00CD2280">
      <w:rPr>
        <w:rFonts w:cs="Arial"/>
        <w:sz w:val="18"/>
      </w:rPr>
      <w:t xml:space="preserve"> Telefon: 030 21286-236</w:t>
    </w:r>
  </w:p>
  <w:p w14:paraId="5380F14E" w14:textId="77777777" w:rsidR="001E7223" w:rsidRPr="00CD2280" w:rsidRDefault="001E7223">
    <w:pPr>
      <w:pStyle w:val="Fuzeile"/>
      <w:jc w:val="center"/>
      <w:rPr>
        <w:rFonts w:cs="Arial"/>
        <w:color w:val="000000"/>
        <w:sz w:val="18"/>
      </w:rPr>
    </w:pPr>
    <w:r w:rsidRPr="00CD2280">
      <w:rPr>
        <w:rFonts w:cs="Arial"/>
        <w:color w:val="000000"/>
        <w:sz w:val="18"/>
      </w:rPr>
      <w:t xml:space="preserve">www.kabelleitungstiefbau.de </w:t>
    </w:r>
    <w:r w:rsidRPr="00CD2280">
      <w:rPr>
        <w:rFonts w:cs="Arial"/>
        <w:color w:val="000000"/>
        <w:sz w:val="16"/>
      </w:rPr>
      <w:sym w:font="Wingdings" w:char="F09F"/>
    </w:r>
    <w:r w:rsidRPr="00CD2280">
      <w:rPr>
        <w:rFonts w:cs="Arial"/>
        <w:color w:val="000000"/>
        <w:sz w:val="18"/>
      </w:rPr>
      <w:t xml:space="preserve"> info@kabelleitungstiefbau.de</w:t>
    </w:r>
  </w:p>
  <w:p w14:paraId="5380F14F" w14:textId="77777777" w:rsidR="001E7223" w:rsidRPr="00CD2280" w:rsidRDefault="001E7223" w:rsidP="006D32E0">
    <w:pPr>
      <w:pStyle w:val="Fuzeile"/>
      <w:jc w:val="center"/>
      <w:rPr>
        <w:rFonts w:cs="Arial"/>
        <w:color w:val="000000"/>
        <w:sz w:val="16"/>
      </w:rPr>
    </w:pPr>
    <w:r w:rsidRPr="00CD2280">
      <w:rPr>
        <w:rFonts w:cs="Arial"/>
        <w:sz w:val="16"/>
      </w:rPr>
      <w:t>Commerzbank AG, Düsseldorf</w:t>
    </w:r>
    <w:r>
      <w:rPr>
        <w:rFonts w:cs="Arial"/>
        <w:sz w:val="16"/>
      </w:rPr>
      <w:t>,</w:t>
    </w:r>
    <w:r w:rsidRPr="00CD2280">
      <w:rPr>
        <w:rFonts w:cs="Arial"/>
        <w:sz w:val="16"/>
      </w:rPr>
      <w:t xml:space="preserve"> </w:t>
    </w:r>
    <w:r w:rsidRPr="00CD2280">
      <w:rPr>
        <w:rFonts w:cs="Arial"/>
        <w:color w:val="000000"/>
        <w:sz w:val="16"/>
      </w:rPr>
      <w:t xml:space="preserve">IBAN: DE 63 3004 0000 0315 9084 00 </w:t>
    </w:r>
    <w:r w:rsidRPr="00CD2280">
      <w:rPr>
        <w:rFonts w:cs="Arial"/>
        <w:color w:val="000000"/>
        <w:sz w:val="16"/>
      </w:rPr>
      <w:sym w:font="Wingdings" w:char="F09F"/>
    </w:r>
    <w:r w:rsidRPr="00CD2280">
      <w:rPr>
        <w:rFonts w:cs="Arial"/>
        <w:color w:val="000000"/>
        <w:sz w:val="16"/>
      </w:rPr>
      <w:t xml:space="preserve"> BIC: COBADEFFX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0F152" w14:textId="77777777" w:rsidR="001E7223" w:rsidRPr="006C5529" w:rsidRDefault="001E7223" w:rsidP="006C552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0F153" w14:textId="77777777" w:rsidR="001E7223" w:rsidRPr="008A2D80" w:rsidRDefault="001E7223" w:rsidP="008A2D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B77D7" w14:textId="77777777" w:rsidR="00013E97" w:rsidRDefault="00013E97">
      <w:r>
        <w:separator/>
      </w:r>
    </w:p>
  </w:footnote>
  <w:footnote w:type="continuationSeparator" w:id="0">
    <w:p w14:paraId="76017FFF" w14:textId="77777777" w:rsidR="00013E97" w:rsidRDefault="00013E97">
      <w:r>
        <w:continuationSeparator/>
      </w:r>
    </w:p>
  </w:footnote>
  <w:footnote w:id="1">
    <w:p w14:paraId="49591A74" w14:textId="77777777" w:rsidR="00D23651" w:rsidRDefault="00D23651" w:rsidP="00D23651">
      <w:pPr>
        <w:pStyle w:val="Funotentext"/>
        <w:rPr>
          <w:i/>
          <w:sz w:val="18"/>
        </w:rPr>
      </w:pPr>
      <w:r w:rsidRPr="00EA448A">
        <w:rPr>
          <w:rStyle w:val="Funotenzeichen"/>
          <w:i/>
          <w:sz w:val="18"/>
        </w:rPr>
        <w:footnoteRef/>
      </w:r>
      <w:r w:rsidRPr="00EA448A">
        <w:rPr>
          <w:i/>
          <w:sz w:val="18"/>
        </w:rPr>
        <w:t xml:space="preserve"> </w:t>
      </w:r>
      <w:r>
        <w:rPr>
          <w:i/>
          <w:sz w:val="18"/>
        </w:rPr>
        <w:t xml:space="preserve">alle Checklisten: </w:t>
      </w:r>
      <w:r w:rsidRPr="00EA448A">
        <w:rPr>
          <w:i/>
          <w:sz w:val="18"/>
        </w:rPr>
        <w:t xml:space="preserve">Broschüre Eigenüberwachung von Bauarbeiten im Kabelleitungstiefbau, Ausgabe </w:t>
      </w:r>
      <w:r>
        <w:rPr>
          <w:i/>
          <w:sz w:val="18"/>
        </w:rPr>
        <w:t>2017,</w:t>
      </w:r>
    </w:p>
    <w:p w14:paraId="7A58BF0F" w14:textId="77777777" w:rsidR="00D23651" w:rsidRPr="00EA448A" w:rsidRDefault="00D23651" w:rsidP="00D23651">
      <w:pPr>
        <w:pStyle w:val="Funotentext"/>
        <w:rPr>
          <w:i/>
          <w:sz w:val="18"/>
        </w:rPr>
      </w:pPr>
      <w:r>
        <w:rPr>
          <w:i/>
          <w:sz w:val="18"/>
        </w:rPr>
        <w:t>aktualisiert 09/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0F142" w14:textId="77777777" w:rsidR="001E7223" w:rsidRDefault="001E7223">
    <w:pPr>
      <w:pStyle w:val="berschrift2"/>
    </w:pPr>
    <w:r>
      <w:tab/>
      <w:t>Antrag Gütezeichen 962/2</w:t>
    </w:r>
  </w:p>
  <w:p w14:paraId="5380F143" w14:textId="77777777" w:rsidR="001E7223" w:rsidRDefault="001E7223">
    <w:pPr>
      <w:pStyle w:val="berschrift1"/>
      <w:jc w:val="right"/>
    </w:pP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0F14A" w14:textId="77777777" w:rsidR="001E7223" w:rsidRDefault="005D7F31">
    <w:pPr>
      <w:pStyle w:val="Kopfzeile"/>
      <w:spacing w:before="480" w:after="120"/>
      <w:ind w:left="1985" w:right="-142" w:firstLine="425"/>
      <w:rPr>
        <w:color w:val="000000"/>
        <w:spacing w:val="50"/>
        <w:sz w:val="44"/>
      </w:rPr>
    </w:pPr>
    <w:r>
      <w:rPr>
        <w:noProof/>
        <w:sz w:val="20"/>
      </w:rPr>
      <w:object w:dxaOrig="1440" w:dyaOrig="1440" w14:anchorId="5380F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7.85pt;margin-top:4.75pt;width:81pt;height:84.2pt;z-index:251657728" o:allowincell="f">
          <v:imagedata r:id="rId1" o:title=""/>
        </v:shape>
        <o:OLEObject Type="Embed" ProgID="PBrush" ShapeID="_x0000_s1026" DrawAspect="Content" ObjectID="_1789284932" r:id="rId2"/>
      </w:object>
    </w:r>
    <w:r w:rsidR="001E7223">
      <w:rPr>
        <w:color w:val="000000"/>
        <w:spacing w:val="50"/>
        <w:sz w:val="44"/>
      </w:rPr>
      <w:t>GÜTEGEMEINSCHAFT</w:t>
    </w:r>
  </w:p>
  <w:p w14:paraId="5380F14B" w14:textId="77777777" w:rsidR="001E7223" w:rsidRDefault="001E7223">
    <w:pPr>
      <w:pStyle w:val="Kopfzeile"/>
      <w:spacing w:after="240"/>
      <w:ind w:left="1416" w:right="-142" w:firstLine="425"/>
      <w:rPr>
        <w:color w:val="000000"/>
        <w:spacing w:val="50"/>
        <w:sz w:val="52"/>
      </w:rPr>
    </w:pPr>
    <w:r>
      <w:rPr>
        <w:color w:val="000000"/>
        <w:spacing w:val="50"/>
        <w:sz w:val="44"/>
      </w:rPr>
      <w:t>LEITUNGSTIEFBAU E.V</w:t>
    </w:r>
    <w:r>
      <w:rPr>
        <w:color w:val="000000"/>
        <w:spacing w:val="50"/>
        <w:sz w:val="52"/>
      </w:rPr>
      <w:t>.</w:t>
    </w:r>
  </w:p>
  <w:p w14:paraId="5380F14C" w14:textId="77777777" w:rsidR="001E7223" w:rsidRDefault="001E7223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0F150" w14:textId="77777777" w:rsidR="001E7223" w:rsidRDefault="001E7223" w:rsidP="006C5529">
    <w:pPr>
      <w:pStyle w:val="berschrift2"/>
    </w:pPr>
    <w:r>
      <w:tab/>
      <w:t>Antrag Gütezeichen 962/2</w:t>
    </w:r>
  </w:p>
  <w:p w14:paraId="5380F151" w14:textId="77777777" w:rsidR="001E7223" w:rsidRDefault="001E7223" w:rsidP="006C5529">
    <w:pPr>
      <w:pStyle w:val="berschrift1"/>
      <w:jc w:val="right"/>
      <w:rPr>
        <w:sz w:val="2"/>
      </w:rPr>
    </w:pP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177C3"/>
    <w:multiLevelType w:val="hybridMultilevel"/>
    <w:tmpl w:val="A002E2D4"/>
    <w:lvl w:ilvl="0" w:tplc="3D88EE1E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AA11900"/>
    <w:multiLevelType w:val="hybridMultilevel"/>
    <w:tmpl w:val="7B5C0E9E"/>
    <w:lvl w:ilvl="0" w:tplc="5218DB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53573"/>
    <w:multiLevelType w:val="hybridMultilevel"/>
    <w:tmpl w:val="3FFAA3EA"/>
    <w:lvl w:ilvl="0" w:tplc="EA542D1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trike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D66BE2"/>
    <w:multiLevelType w:val="hybridMultilevel"/>
    <w:tmpl w:val="38488150"/>
    <w:lvl w:ilvl="0" w:tplc="3D88EE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DD381C"/>
    <w:multiLevelType w:val="hybridMultilevel"/>
    <w:tmpl w:val="A6627556"/>
    <w:lvl w:ilvl="0" w:tplc="3224EC9E">
      <w:start w:val="1"/>
      <w:numFmt w:val="bullet"/>
      <w:lvlText w:val="-"/>
      <w:lvlJc w:val="left"/>
      <w:pPr>
        <w:ind w:left="720" w:hanging="360"/>
      </w:pPr>
      <w:rPr>
        <w:rFonts w:ascii="Veto Com Light" w:hAnsi="Veto Com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556A0"/>
    <w:multiLevelType w:val="hybridMultilevel"/>
    <w:tmpl w:val="33EC53D2"/>
    <w:lvl w:ilvl="0" w:tplc="05E6ACB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1A5EDA"/>
    <w:multiLevelType w:val="hybridMultilevel"/>
    <w:tmpl w:val="1F882DF8"/>
    <w:lvl w:ilvl="0" w:tplc="05E6AC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375A"/>
    <w:multiLevelType w:val="multilevel"/>
    <w:tmpl w:val="67848E38"/>
    <w:lvl w:ilvl="0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9344C"/>
    <w:multiLevelType w:val="hybridMultilevel"/>
    <w:tmpl w:val="EB5831CC"/>
    <w:lvl w:ilvl="0" w:tplc="05E6ACB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0928C6"/>
    <w:multiLevelType w:val="hybridMultilevel"/>
    <w:tmpl w:val="15360DA2"/>
    <w:lvl w:ilvl="0" w:tplc="45728C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A6A35"/>
    <w:multiLevelType w:val="multilevel"/>
    <w:tmpl w:val="620A8A54"/>
    <w:lvl w:ilvl="0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F3E68"/>
    <w:multiLevelType w:val="hybridMultilevel"/>
    <w:tmpl w:val="A09400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199915">
    <w:abstractNumId w:val="0"/>
  </w:num>
  <w:num w:numId="2" w16cid:durableId="1966689290">
    <w:abstractNumId w:val="7"/>
  </w:num>
  <w:num w:numId="3" w16cid:durableId="2110418945">
    <w:abstractNumId w:val="10"/>
  </w:num>
  <w:num w:numId="4" w16cid:durableId="1250505998">
    <w:abstractNumId w:val="3"/>
  </w:num>
  <w:num w:numId="5" w16cid:durableId="551886178">
    <w:abstractNumId w:val="5"/>
  </w:num>
  <w:num w:numId="6" w16cid:durableId="2146773851">
    <w:abstractNumId w:val="8"/>
  </w:num>
  <w:num w:numId="7" w16cid:durableId="2044405439">
    <w:abstractNumId w:val="6"/>
  </w:num>
  <w:num w:numId="8" w16cid:durableId="2066635737">
    <w:abstractNumId w:val="9"/>
  </w:num>
  <w:num w:numId="9" w16cid:durableId="1623724883">
    <w:abstractNumId w:val="2"/>
  </w:num>
  <w:num w:numId="10" w16cid:durableId="690572434">
    <w:abstractNumId w:val="11"/>
  </w:num>
  <w:num w:numId="11" w16cid:durableId="1177773669">
    <w:abstractNumId w:val="4"/>
  </w:num>
  <w:num w:numId="12" w16cid:durableId="71134526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dfOqHTNaben12wTR6qeg0WENEH6daBC/tceLzk9Egy+u23UVtUiF9yYhG0+jhBHGpib7lmIe2guS4op1xxm0A==" w:salt="QIbxqfH9pypVrADFarawZ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448"/>
    <w:rsid w:val="00010690"/>
    <w:rsid w:val="00011653"/>
    <w:rsid w:val="00013E97"/>
    <w:rsid w:val="000201F0"/>
    <w:rsid w:val="00020490"/>
    <w:rsid w:val="0002506D"/>
    <w:rsid w:val="00036645"/>
    <w:rsid w:val="00037CFD"/>
    <w:rsid w:val="000403CF"/>
    <w:rsid w:val="00040CFB"/>
    <w:rsid w:val="0004788D"/>
    <w:rsid w:val="00055DC1"/>
    <w:rsid w:val="00056D71"/>
    <w:rsid w:val="00063499"/>
    <w:rsid w:val="00064DDD"/>
    <w:rsid w:val="00065687"/>
    <w:rsid w:val="0009007F"/>
    <w:rsid w:val="00090EC1"/>
    <w:rsid w:val="000911C0"/>
    <w:rsid w:val="00095AD3"/>
    <w:rsid w:val="000A71F2"/>
    <w:rsid w:val="000B18E0"/>
    <w:rsid w:val="000B4D4F"/>
    <w:rsid w:val="000B7664"/>
    <w:rsid w:val="000D1E5A"/>
    <w:rsid w:val="000D5925"/>
    <w:rsid w:val="000D796A"/>
    <w:rsid w:val="000D7A16"/>
    <w:rsid w:val="000E0352"/>
    <w:rsid w:val="000E2F63"/>
    <w:rsid w:val="000E2F94"/>
    <w:rsid w:val="00100CE9"/>
    <w:rsid w:val="001018D2"/>
    <w:rsid w:val="00106194"/>
    <w:rsid w:val="00110653"/>
    <w:rsid w:val="00130057"/>
    <w:rsid w:val="00131CB6"/>
    <w:rsid w:val="00156AED"/>
    <w:rsid w:val="001572CF"/>
    <w:rsid w:val="0015739E"/>
    <w:rsid w:val="00176CEA"/>
    <w:rsid w:val="00177CBA"/>
    <w:rsid w:val="00183F7B"/>
    <w:rsid w:val="00190746"/>
    <w:rsid w:val="00191511"/>
    <w:rsid w:val="001915A1"/>
    <w:rsid w:val="001A6B16"/>
    <w:rsid w:val="001A7CE9"/>
    <w:rsid w:val="001B2274"/>
    <w:rsid w:val="001B3A5D"/>
    <w:rsid w:val="001B66C3"/>
    <w:rsid w:val="001D0BBE"/>
    <w:rsid w:val="001D5670"/>
    <w:rsid w:val="001E418D"/>
    <w:rsid w:val="001E7223"/>
    <w:rsid w:val="001E7446"/>
    <w:rsid w:val="00202427"/>
    <w:rsid w:val="0020554B"/>
    <w:rsid w:val="00207B4F"/>
    <w:rsid w:val="00224424"/>
    <w:rsid w:val="00237BC2"/>
    <w:rsid w:val="00240C99"/>
    <w:rsid w:val="00251694"/>
    <w:rsid w:val="002529DE"/>
    <w:rsid w:val="002555F1"/>
    <w:rsid w:val="00257959"/>
    <w:rsid w:val="00263E2C"/>
    <w:rsid w:val="00285661"/>
    <w:rsid w:val="00287B80"/>
    <w:rsid w:val="002900D5"/>
    <w:rsid w:val="002A100C"/>
    <w:rsid w:val="002A7A01"/>
    <w:rsid w:val="002B26E8"/>
    <w:rsid w:val="002B424A"/>
    <w:rsid w:val="002B6056"/>
    <w:rsid w:val="002B7334"/>
    <w:rsid w:val="002C0269"/>
    <w:rsid w:val="002C2D13"/>
    <w:rsid w:val="002C712A"/>
    <w:rsid w:val="002D4055"/>
    <w:rsid w:val="002D7AA6"/>
    <w:rsid w:val="002F0827"/>
    <w:rsid w:val="002F74F9"/>
    <w:rsid w:val="00302EEF"/>
    <w:rsid w:val="00303304"/>
    <w:rsid w:val="00311ECA"/>
    <w:rsid w:val="0031358A"/>
    <w:rsid w:val="003167BF"/>
    <w:rsid w:val="00317E2B"/>
    <w:rsid w:val="00317F06"/>
    <w:rsid w:val="00323C55"/>
    <w:rsid w:val="0033040B"/>
    <w:rsid w:val="00340E72"/>
    <w:rsid w:val="00345E69"/>
    <w:rsid w:val="00346076"/>
    <w:rsid w:val="00351170"/>
    <w:rsid w:val="00352B08"/>
    <w:rsid w:val="00353FF7"/>
    <w:rsid w:val="0035599F"/>
    <w:rsid w:val="00362BE8"/>
    <w:rsid w:val="00365273"/>
    <w:rsid w:val="0036763A"/>
    <w:rsid w:val="0037090F"/>
    <w:rsid w:val="0037444A"/>
    <w:rsid w:val="003751BE"/>
    <w:rsid w:val="003840A9"/>
    <w:rsid w:val="00387BA2"/>
    <w:rsid w:val="00391355"/>
    <w:rsid w:val="00394DC8"/>
    <w:rsid w:val="003A10DF"/>
    <w:rsid w:val="003B0854"/>
    <w:rsid w:val="003B267C"/>
    <w:rsid w:val="003B3448"/>
    <w:rsid w:val="003B6E79"/>
    <w:rsid w:val="003B6F3A"/>
    <w:rsid w:val="003D118F"/>
    <w:rsid w:val="003D1C59"/>
    <w:rsid w:val="003D6E92"/>
    <w:rsid w:val="003E4A70"/>
    <w:rsid w:val="003F0AAB"/>
    <w:rsid w:val="003F14E1"/>
    <w:rsid w:val="003F58D7"/>
    <w:rsid w:val="00411C72"/>
    <w:rsid w:val="00416D05"/>
    <w:rsid w:val="00422572"/>
    <w:rsid w:val="004227BB"/>
    <w:rsid w:val="0042478F"/>
    <w:rsid w:val="00426150"/>
    <w:rsid w:val="00432EB3"/>
    <w:rsid w:val="00434CBD"/>
    <w:rsid w:val="004463CA"/>
    <w:rsid w:val="00461A14"/>
    <w:rsid w:val="00466F61"/>
    <w:rsid w:val="00491C4F"/>
    <w:rsid w:val="00495277"/>
    <w:rsid w:val="0049627A"/>
    <w:rsid w:val="004A0044"/>
    <w:rsid w:val="004B43B9"/>
    <w:rsid w:val="004C1B1D"/>
    <w:rsid w:val="004D0277"/>
    <w:rsid w:val="004D1E78"/>
    <w:rsid w:val="004E1E89"/>
    <w:rsid w:val="004F09AB"/>
    <w:rsid w:val="004F120D"/>
    <w:rsid w:val="004F24EA"/>
    <w:rsid w:val="005044FC"/>
    <w:rsid w:val="005136E3"/>
    <w:rsid w:val="00521F91"/>
    <w:rsid w:val="005224F7"/>
    <w:rsid w:val="00531E49"/>
    <w:rsid w:val="00533B0C"/>
    <w:rsid w:val="00540181"/>
    <w:rsid w:val="005407FB"/>
    <w:rsid w:val="005419D8"/>
    <w:rsid w:val="00547940"/>
    <w:rsid w:val="005500C4"/>
    <w:rsid w:val="0055273A"/>
    <w:rsid w:val="00562FB0"/>
    <w:rsid w:val="00563855"/>
    <w:rsid w:val="00570B65"/>
    <w:rsid w:val="00571488"/>
    <w:rsid w:val="005736B9"/>
    <w:rsid w:val="00582504"/>
    <w:rsid w:val="005839EA"/>
    <w:rsid w:val="00584A3B"/>
    <w:rsid w:val="00586FF7"/>
    <w:rsid w:val="005900C0"/>
    <w:rsid w:val="00591F8A"/>
    <w:rsid w:val="00592B33"/>
    <w:rsid w:val="00593228"/>
    <w:rsid w:val="005A3D95"/>
    <w:rsid w:val="005A5043"/>
    <w:rsid w:val="005B6C2B"/>
    <w:rsid w:val="005C65F9"/>
    <w:rsid w:val="005D450E"/>
    <w:rsid w:val="005D5980"/>
    <w:rsid w:val="005D736A"/>
    <w:rsid w:val="005E4D13"/>
    <w:rsid w:val="005F7066"/>
    <w:rsid w:val="00611729"/>
    <w:rsid w:val="00621010"/>
    <w:rsid w:val="006215C0"/>
    <w:rsid w:val="00632078"/>
    <w:rsid w:val="0063369A"/>
    <w:rsid w:val="006420EA"/>
    <w:rsid w:val="00642A3F"/>
    <w:rsid w:val="006461B3"/>
    <w:rsid w:val="006509BF"/>
    <w:rsid w:val="00650C68"/>
    <w:rsid w:val="00657CEB"/>
    <w:rsid w:val="00660538"/>
    <w:rsid w:val="00665631"/>
    <w:rsid w:val="006734BD"/>
    <w:rsid w:val="006749A4"/>
    <w:rsid w:val="00683A91"/>
    <w:rsid w:val="006874BD"/>
    <w:rsid w:val="00691759"/>
    <w:rsid w:val="00695CA0"/>
    <w:rsid w:val="00695DBB"/>
    <w:rsid w:val="0069731D"/>
    <w:rsid w:val="006A1142"/>
    <w:rsid w:val="006A17B3"/>
    <w:rsid w:val="006A6A11"/>
    <w:rsid w:val="006C359F"/>
    <w:rsid w:val="006C5529"/>
    <w:rsid w:val="006D32E0"/>
    <w:rsid w:val="006D713F"/>
    <w:rsid w:val="006F5445"/>
    <w:rsid w:val="007243DB"/>
    <w:rsid w:val="0072532E"/>
    <w:rsid w:val="007257E8"/>
    <w:rsid w:val="0073171F"/>
    <w:rsid w:val="00733AED"/>
    <w:rsid w:val="0073681E"/>
    <w:rsid w:val="0074710A"/>
    <w:rsid w:val="007510F7"/>
    <w:rsid w:val="0075594E"/>
    <w:rsid w:val="0076170B"/>
    <w:rsid w:val="00765E54"/>
    <w:rsid w:val="00771368"/>
    <w:rsid w:val="007A4D9A"/>
    <w:rsid w:val="007B0E9A"/>
    <w:rsid w:val="007B3161"/>
    <w:rsid w:val="007C0A6C"/>
    <w:rsid w:val="007D65CE"/>
    <w:rsid w:val="007E0182"/>
    <w:rsid w:val="007E2845"/>
    <w:rsid w:val="007E4528"/>
    <w:rsid w:val="007F6731"/>
    <w:rsid w:val="0080372E"/>
    <w:rsid w:val="00803910"/>
    <w:rsid w:val="008052FC"/>
    <w:rsid w:val="00812E66"/>
    <w:rsid w:val="00813505"/>
    <w:rsid w:val="00814120"/>
    <w:rsid w:val="00821B93"/>
    <w:rsid w:val="00832BEC"/>
    <w:rsid w:val="0083493E"/>
    <w:rsid w:val="008436B1"/>
    <w:rsid w:val="00844AF0"/>
    <w:rsid w:val="00847777"/>
    <w:rsid w:val="0085056B"/>
    <w:rsid w:val="00854BA2"/>
    <w:rsid w:val="00857BEF"/>
    <w:rsid w:val="00861CA3"/>
    <w:rsid w:val="008651FD"/>
    <w:rsid w:val="008729FE"/>
    <w:rsid w:val="00876F84"/>
    <w:rsid w:val="00884634"/>
    <w:rsid w:val="008920DE"/>
    <w:rsid w:val="00894F9D"/>
    <w:rsid w:val="008978DF"/>
    <w:rsid w:val="00897989"/>
    <w:rsid w:val="00897AC2"/>
    <w:rsid w:val="008A2D80"/>
    <w:rsid w:val="008B0270"/>
    <w:rsid w:val="008C0F57"/>
    <w:rsid w:val="008C60F0"/>
    <w:rsid w:val="008D2693"/>
    <w:rsid w:val="008D35B0"/>
    <w:rsid w:val="008E4D29"/>
    <w:rsid w:val="008F50C6"/>
    <w:rsid w:val="008F6BA3"/>
    <w:rsid w:val="00901587"/>
    <w:rsid w:val="00905A05"/>
    <w:rsid w:val="009070B4"/>
    <w:rsid w:val="0091539B"/>
    <w:rsid w:val="00916B13"/>
    <w:rsid w:val="009265BA"/>
    <w:rsid w:val="009320E6"/>
    <w:rsid w:val="0093557C"/>
    <w:rsid w:val="00944ACE"/>
    <w:rsid w:val="00944DDA"/>
    <w:rsid w:val="0096316B"/>
    <w:rsid w:val="009706CA"/>
    <w:rsid w:val="00970FCB"/>
    <w:rsid w:val="0097264C"/>
    <w:rsid w:val="0098081B"/>
    <w:rsid w:val="00983A1C"/>
    <w:rsid w:val="0098455B"/>
    <w:rsid w:val="0099219D"/>
    <w:rsid w:val="00996723"/>
    <w:rsid w:val="009B01B0"/>
    <w:rsid w:val="009B56D8"/>
    <w:rsid w:val="009B7400"/>
    <w:rsid w:val="009C0611"/>
    <w:rsid w:val="009C16DF"/>
    <w:rsid w:val="009C47DD"/>
    <w:rsid w:val="009C62B0"/>
    <w:rsid w:val="009C7DCE"/>
    <w:rsid w:val="009D4BFF"/>
    <w:rsid w:val="009E6401"/>
    <w:rsid w:val="009F4094"/>
    <w:rsid w:val="00A1504E"/>
    <w:rsid w:val="00A212F9"/>
    <w:rsid w:val="00A229EC"/>
    <w:rsid w:val="00A32923"/>
    <w:rsid w:val="00A37111"/>
    <w:rsid w:val="00A406F4"/>
    <w:rsid w:val="00A526CB"/>
    <w:rsid w:val="00A61569"/>
    <w:rsid w:val="00A65472"/>
    <w:rsid w:val="00A65E22"/>
    <w:rsid w:val="00A67AE0"/>
    <w:rsid w:val="00A7094C"/>
    <w:rsid w:val="00A74A2E"/>
    <w:rsid w:val="00A77CCC"/>
    <w:rsid w:val="00A84C15"/>
    <w:rsid w:val="00A94F14"/>
    <w:rsid w:val="00A95977"/>
    <w:rsid w:val="00AA6AB6"/>
    <w:rsid w:val="00AB2396"/>
    <w:rsid w:val="00AB78DF"/>
    <w:rsid w:val="00AC01FE"/>
    <w:rsid w:val="00AC2980"/>
    <w:rsid w:val="00AD1AD1"/>
    <w:rsid w:val="00AE009E"/>
    <w:rsid w:val="00AE42CD"/>
    <w:rsid w:val="00AE6CE3"/>
    <w:rsid w:val="00AE78CA"/>
    <w:rsid w:val="00AF0DDD"/>
    <w:rsid w:val="00AF51FF"/>
    <w:rsid w:val="00AF647B"/>
    <w:rsid w:val="00B01019"/>
    <w:rsid w:val="00B12E28"/>
    <w:rsid w:val="00B152E8"/>
    <w:rsid w:val="00B174A8"/>
    <w:rsid w:val="00B17B89"/>
    <w:rsid w:val="00B222EF"/>
    <w:rsid w:val="00B22E60"/>
    <w:rsid w:val="00B275BB"/>
    <w:rsid w:val="00B27FF7"/>
    <w:rsid w:val="00B40819"/>
    <w:rsid w:val="00B40AB0"/>
    <w:rsid w:val="00B4593B"/>
    <w:rsid w:val="00B47E68"/>
    <w:rsid w:val="00B500D3"/>
    <w:rsid w:val="00B519EA"/>
    <w:rsid w:val="00B52C51"/>
    <w:rsid w:val="00B54609"/>
    <w:rsid w:val="00B54D46"/>
    <w:rsid w:val="00B60ADC"/>
    <w:rsid w:val="00B64B1C"/>
    <w:rsid w:val="00B66F2C"/>
    <w:rsid w:val="00B759D4"/>
    <w:rsid w:val="00B82C22"/>
    <w:rsid w:val="00BA4F6F"/>
    <w:rsid w:val="00BA5400"/>
    <w:rsid w:val="00BB0F65"/>
    <w:rsid w:val="00BB3503"/>
    <w:rsid w:val="00BB436A"/>
    <w:rsid w:val="00BB5785"/>
    <w:rsid w:val="00BB5F3F"/>
    <w:rsid w:val="00BC2041"/>
    <w:rsid w:val="00BD6BB4"/>
    <w:rsid w:val="00BD7006"/>
    <w:rsid w:val="00BE699E"/>
    <w:rsid w:val="00BF7798"/>
    <w:rsid w:val="00C019B3"/>
    <w:rsid w:val="00C060A8"/>
    <w:rsid w:val="00C1053F"/>
    <w:rsid w:val="00C153E9"/>
    <w:rsid w:val="00C17E43"/>
    <w:rsid w:val="00C2621D"/>
    <w:rsid w:val="00C2780B"/>
    <w:rsid w:val="00C304C1"/>
    <w:rsid w:val="00C329D3"/>
    <w:rsid w:val="00C34C55"/>
    <w:rsid w:val="00C47F0E"/>
    <w:rsid w:val="00C74240"/>
    <w:rsid w:val="00C74680"/>
    <w:rsid w:val="00C74D8E"/>
    <w:rsid w:val="00C83438"/>
    <w:rsid w:val="00C876F0"/>
    <w:rsid w:val="00C95165"/>
    <w:rsid w:val="00CB08E4"/>
    <w:rsid w:val="00CC1DB1"/>
    <w:rsid w:val="00CD2280"/>
    <w:rsid w:val="00CD7450"/>
    <w:rsid w:val="00CE5B00"/>
    <w:rsid w:val="00CE5CD3"/>
    <w:rsid w:val="00CF5DF5"/>
    <w:rsid w:val="00D07A49"/>
    <w:rsid w:val="00D23651"/>
    <w:rsid w:val="00D2399A"/>
    <w:rsid w:val="00D26F1A"/>
    <w:rsid w:val="00D355E6"/>
    <w:rsid w:val="00D37B52"/>
    <w:rsid w:val="00D41686"/>
    <w:rsid w:val="00D42847"/>
    <w:rsid w:val="00D4411A"/>
    <w:rsid w:val="00D447B3"/>
    <w:rsid w:val="00D44EC7"/>
    <w:rsid w:val="00D46D5B"/>
    <w:rsid w:val="00D50BAD"/>
    <w:rsid w:val="00D54FA3"/>
    <w:rsid w:val="00D5553A"/>
    <w:rsid w:val="00D56FAC"/>
    <w:rsid w:val="00D604B5"/>
    <w:rsid w:val="00D6461E"/>
    <w:rsid w:val="00D70A39"/>
    <w:rsid w:val="00D733A9"/>
    <w:rsid w:val="00D73C43"/>
    <w:rsid w:val="00D74FA1"/>
    <w:rsid w:val="00D814AF"/>
    <w:rsid w:val="00D9236D"/>
    <w:rsid w:val="00DB1542"/>
    <w:rsid w:val="00DB2F58"/>
    <w:rsid w:val="00DB73D0"/>
    <w:rsid w:val="00DB7734"/>
    <w:rsid w:val="00DC17E7"/>
    <w:rsid w:val="00DC4181"/>
    <w:rsid w:val="00DE1CED"/>
    <w:rsid w:val="00DE3B97"/>
    <w:rsid w:val="00DF1F4A"/>
    <w:rsid w:val="00DF633A"/>
    <w:rsid w:val="00E05790"/>
    <w:rsid w:val="00E06642"/>
    <w:rsid w:val="00E10DD8"/>
    <w:rsid w:val="00E141CC"/>
    <w:rsid w:val="00E30A84"/>
    <w:rsid w:val="00E31BE0"/>
    <w:rsid w:val="00E32337"/>
    <w:rsid w:val="00E33517"/>
    <w:rsid w:val="00E33B52"/>
    <w:rsid w:val="00E3442B"/>
    <w:rsid w:val="00E409F7"/>
    <w:rsid w:val="00E506C6"/>
    <w:rsid w:val="00E62284"/>
    <w:rsid w:val="00E7317F"/>
    <w:rsid w:val="00E75494"/>
    <w:rsid w:val="00E90DEA"/>
    <w:rsid w:val="00E938FB"/>
    <w:rsid w:val="00E95E83"/>
    <w:rsid w:val="00E97A30"/>
    <w:rsid w:val="00EB06F7"/>
    <w:rsid w:val="00EB3BDD"/>
    <w:rsid w:val="00EC352F"/>
    <w:rsid w:val="00ED06B0"/>
    <w:rsid w:val="00ED1AA8"/>
    <w:rsid w:val="00ED6702"/>
    <w:rsid w:val="00EE2DB0"/>
    <w:rsid w:val="00EE3CD6"/>
    <w:rsid w:val="00EE3F75"/>
    <w:rsid w:val="00F004E7"/>
    <w:rsid w:val="00F0266A"/>
    <w:rsid w:val="00F03155"/>
    <w:rsid w:val="00F04725"/>
    <w:rsid w:val="00F119A8"/>
    <w:rsid w:val="00F16114"/>
    <w:rsid w:val="00F27A0F"/>
    <w:rsid w:val="00F30EE8"/>
    <w:rsid w:val="00F540C1"/>
    <w:rsid w:val="00F56472"/>
    <w:rsid w:val="00F575FE"/>
    <w:rsid w:val="00F605D3"/>
    <w:rsid w:val="00F627CD"/>
    <w:rsid w:val="00F723AC"/>
    <w:rsid w:val="00F75CB5"/>
    <w:rsid w:val="00F85680"/>
    <w:rsid w:val="00F94857"/>
    <w:rsid w:val="00FA4A55"/>
    <w:rsid w:val="00FB4476"/>
    <w:rsid w:val="00FB634D"/>
    <w:rsid w:val="00FC0837"/>
    <w:rsid w:val="00FC1FD8"/>
    <w:rsid w:val="00FC5EA7"/>
    <w:rsid w:val="00FC61EE"/>
    <w:rsid w:val="00FD399A"/>
    <w:rsid w:val="00FE3900"/>
    <w:rsid w:val="00FE67DA"/>
    <w:rsid w:val="00FF2216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80EBF4"/>
  <w15:chartTrackingRefBased/>
  <w15:docId w15:val="{6C3AE544-772B-4004-93B4-D27F2244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804"/>
      </w:tabs>
      <w:spacing w:line="312" w:lineRule="auto"/>
      <w:jc w:val="both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804"/>
      </w:tabs>
      <w:spacing w:line="312" w:lineRule="auto"/>
      <w:jc w:val="right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i/>
      <w:iCs/>
      <w:sz w:val="20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83F7B"/>
    <w:rPr>
      <w:rFonts w:ascii="Arial" w:hAnsi="Arial"/>
      <w:sz w:val="22"/>
      <w:lang w:val="de-DE" w:eastAsia="de-D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D32E0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B344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1915A1"/>
    <w:rPr>
      <w:sz w:val="20"/>
    </w:rPr>
  </w:style>
  <w:style w:type="character" w:styleId="Funotenzeichen">
    <w:name w:val="footnote reference"/>
    <w:semiHidden/>
    <w:rsid w:val="001915A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1053F"/>
    <w:pPr>
      <w:ind w:left="720"/>
      <w:contextualSpacing/>
    </w:pPr>
  </w:style>
  <w:style w:type="table" w:styleId="Tabellenraster">
    <w:name w:val="Table Grid"/>
    <w:basedOn w:val="NormaleTabelle"/>
    <w:rsid w:val="00B2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rsid w:val="00183F7B"/>
    <w:rPr>
      <w:rFonts w:ascii="Arial" w:hAnsi="Arial"/>
      <w:sz w:val="22"/>
      <w:lang w:val="de-DE" w:eastAsia="de-DE"/>
    </w:rPr>
  </w:style>
  <w:style w:type="paragraph" w:styleId="Textkrper">
    <w:name w:val="Body Text"/>
    <w:basedOn w:val="Standard"/>
    <w:link w:val="TextkrperZchn"/>
    <w:rsid w:val="00183F7B"/>
  </w:style>
  <w:style w:type="paragraph" w:styleId="Textkrper2">
    <w:name w:val="Body Text 2"/>
    <w:basedOn w:val="Standard"/>
    <w:link w:val="Textkrper2Zchn"/>
    <w:rsid w:val="00183F7B"/>
    <w:pPr>
      <w:jc w:val="both"/>
    </w:pPr>
  </w:style>
  <w:style w:type="character" w:customStyle="1" w:styleId="Textkrper2Zchn">
    <w:name w:val="Textkörper 2 Zchn"/>
    <w:basedOn w:val="Absatz-Standardschriftart"/>
    <w:link w:val="Textkrper2"/>
    <w:rsid w:val="00183F7B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812E66"/>
    <w:rPr>
      <w:color w:val="808080"/>
    </w:rPr>
  </w:style>
  <w:style w:type="paragraph" w:styleId="Endnotentext">
    <w:name w:val="endnote text"/>
    <w:basedOn w:val="Standard"/>
    <w:link w:val="EndnotentextZchn"/>
    <w:rsid w:val="0004788D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04788D"/>
    <w:rPr>
      <w:rFonts w:ascii="Arial" w:hAnsi="Arial"/>
      <w:lang w:val="de-DE" w:eastAsia="de-DE"/>
    </w:rPr>
  </w:style>
  <w:style w:type="character" w:styleId="Endnotenzeichen">
    <w:name w:val="endnote reference"/>
    <w:basedOn w:val="Absatz-Standardschriftart"/>
    <w:rsid w:val="0004788D"/>
    <w:rPr>
      <w:vertAlign w:val="superscript"/>
    </w:rPr>
  </w:style>
  <w:style w:type="paragraph" w:styleId="berarbeitung">
    <w:name w:val="Revision"/>
    <w:hidden/>
    <w:uiPriority w:val="99"/>
    <w:semiHidden/>
    <w:rsid w:val="002D4055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62A37A823C8450792D7E7205689D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6DCF2-14CF-4344-8F2B-59C83ACAE351}"/>
      </w:docPartPr>
      <w:docPartBody>
        <w:p w:rsidR="00B70954" w:rsidRDefault="009F2757" w:rsidP="009F2757">
          <w:pPr>
            <w:pStyle w:val="B62A37A823C8450792D7E7205689D9796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42716A2ECC44E1FA67C3FA39F30A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4AB3F-A319-4531-BDB1-0D8B125C3790}"/>
      </w:docPartPr>
      <w:docPartBody>
        <w:p w:rsidR="00B70954" w:rsidRDefault="009F2757" w:rsidP="009F2757">
          <w:pPr>
            <w:pStyle w:val="742716A2ECC44E1FA67C3FA39F30A11A6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6CB05CFCBCD04FD6ABDF6A42A573A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E44AF-7B91-4AA4-BD4A-717BB516DE59}"/>
      </w:docPartPr>
      <w:docPartBody>
        <w:p w:rsidR="00B70954" w:rsidRDefault="009F2757" w:rsidP="009F2757">
          <w:pPr>
            <w:pStyle w:val="6CB05CFCBCD04FD6ABDF6A42A573A69B6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FD239780ECD4346B4BBD33E3C738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428A8-81A8-4943-87CA-E2400242F367}"/>
      </w:docPartPr>
      <w:docPartBody>
        <w:p w:rsidR="00B70954" w:rsidRDefault="009F2757" w:rsidP="009F2757">
          <w:pPr>
            <w:pStyle w:val="CFD239780ECD4346B4BBD33E3C738FD56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28A44FF57744A7DB3E0F11929FBD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974A0-15A4-4339-981E-35B4EF32B72C}"/>
      </w:docPartPr>
      <w:docPartBody>
        <w:p w:rsidR="00B70954" w:rsidRDefault="009F2757" w:rsidP="009F2757">
          <w:pPr>
            <w:pStyle w:val="D28A44FF57744A7DB3E0F11929FBD4D36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F10F7FF91BEC45C786CD2CC2B13EC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8A276-D85B-4F00-9D1C-ED906E80947B}"/>
      </w:docPartPr>
      <w:docPartBody>
        <w:p w:rsidR="00B70954" w:rsidRDefault="009F2757" w:rsidP="009F2757">
          <w:pPr>
            <w:pStyle w:val="F10F7FF91BEC45C786CD2CC2B13ECFF96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05173E616A445B79555891ABD57C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2609A-3B11-497C-9508-F1737CFB2A96}"/>
      </w:docPartPr>
      <w:docPartBody>
        <w:p w:rsidR="00B70954" w:rsidRDefault="009F2757" w:rsidP="009F2757">
          <w:pPr>
            <w:pStyle w:val="705173E616A445B79555891ABD57CFF96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66A8E94E01AE451CBCFBF16368D22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16C3A-4B9C-459B-99D5-F61FF739D039}"/>
      </w:docPartPr>
      <w:docPartBody>
        <w:p w:rsidR="00B70954" w:rsidRDefault="009F2757" w:rsidP="009F2757">
          <w:pPr>
            <w:pStyle w:val="66A8E94E01AE451CBCFBF16368D228FE6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49479E1F49E47CEB243807A700F3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DC62-2C5C-483C-98D8-BE6A0D7DEE02}"/>
      </w:docPartPr>
      <w:docPartBody>
        <w:p w:rsidR="00B70954" w:rsidRDefault="009F2757" w:rsidP="009F2757">
          <w:pPr>
            <w:pStyle w:val="749479E1F49E47CEB243807A700F3E955"/>
          </w:pPr>
          <w:r>
            <w:rPr>
              <w:rStyle w:val="Platzhaltertext"/>
            </w:rPr>
            <w:t xml:space="preserve">Ihr </w:t>
          </w:r>
          <w:r w:rsidRPr="00B102A5">
            <w:rPr>
              <w:rStyle w:val="Platzhaltertext"/>
            </w:rPr>
            <w:t>Text</w:t>
          </w:r>
        </w:p>
      </w:docPartBody>
    </w:docPart>
    <w:docPart>
      <w:docPartPr>
        <w:name w:val="B5B1B4A201BA4680BEAA93852ADDA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9FB2F-E6A9-449B-9DA1-8F47185F56CD}"/>
      </w:docPartPr>
      <w:docPartBody>
        <w:p w:rsidR="00B70954" w:rsidRDefault="009F2757" w:rsidP="009F2757">
          <w:pPr>
            <w:pStyle w:val="B5B1B4A201BA4680BEAA93852ADDA32D5"/>
          </w:pPr>
          <w:r>
            <w:rPr>
              <w:rStyle w:val="Platzhaltertext"/>
            </w:rPr>
            <w:t xml:space="preserve">Ihr </w:t>
          </w:r>
          <w:r w:rsidRPr="00B102A5">
            <w:rPr>
              <w:rStyle w:val="Platzhaltertext"/>
            </w:rPr>
            <w:t>Text</w:t>
          </w:r>
        </w:p>
      </w:docPartBody>
    </w:docPart>
    <w:docPart>
      <w:docPartPr>
        <w:name w:val="183D3A56A6D04045B91086D00D87D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A1588-9DB0-4EFF-AE59-440761530012}"/>
      </w:docPartPr>
      <w:docPartBody>
        <w:p w:rsidR="00B70954" w:rsidRDefault="009F2757" w:rsidP="009F2757">
          <w:pPr>
            <w:pStyle w:val="183D3A56A6D04045B91086D00D87DCCD5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00EE8FCE24884B29B5FD96ACE12F1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3B92A-B149-4276-8C15-17C3DE8D57E2}"/>
      </w:docPartPr>
      <w:docPartBody>
        <w:p w:rsidR="00B70954" w:rsidRDefault="009F2757" w:rsidP="009F2757">
          <w:pPr>
            <w:pStyle w:val="00EE8FCE24884B29B5FD96ACE12F15BC5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9D0D29FF1B8844808D4FEAD972235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74765-6F4F-4945-B595-EBB8AA5E31CD}"/>
      </w:docPartPr>
      <w:docPartBody>
        <w:p w:rsidR="00B70954" w:rsidRDefault="009F2757" w:rsidP="009F2757">
          <w:pPr>
            <w:pStyle w:val="9D0D29FF1B8844808D4FEAD9722355165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97E6259938C4438889349928746BC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2A97D-6E2B-4304-93B6-35E706DB32C9}"/>
      </w:docPartPr>
      <w:docPartBody>
        <w:p w:rsidR="00B70954" w:rsidRDefault="009F2757" w:rsidP="009F2757">
          <w:pPr>
            <w:pStyle w:val="97E6259938C4438889349928746BCF2C5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C286E114A2674169B684CBB738013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B8920-8C5E-45F6-8072-45263036836D}"/>
      </w:docPartPr>
      <w:docPartBody>
        <w:p w:rsidR="00B70954" w:rsidRDefault="009F2757" w:rsidP="009F2757">
          <w:pPr>
            <w:pStyle w:val="C286E114A2674169B684CBB7380137B75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A1B5DF860B0649F29F51DA139EF72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F5D49-3DEB-4833-9CF1-25778E586D60}"/>
      </w:docPartPr>
      <w:docPartBody>
        <w:p w:rsidR="00B70954" w:rsidRDefault="009F2757" w:rsidP="009F2757">
          <w:pPr>
            <w:pStyle w:val="A1B5DF860B0649F29F51DA139EF724165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FDA8938D698B4447A29DCCA12BA30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988C5-9B56-456F-B5F8-E61F7668232B}"/>
      </w:docPartPr>
      <w:docPartBody>
        <w:p w:rsidR="00B70954" w:rsidRDefault="009F2757" w:rsidP="009F2757">
          <w:pPr>
            <w:pStyle w:val="FDA8938D698B4447A29DCCA12BA30E485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61582635BDEC4A3ABB53F88713A5C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EE8A8-9B0B-4151-99CE-06E4C667B597}"/>
      </w:docPartPr>
      <w:docPartBody>
        <w:p w:rsidR="00B70954" w:rsidRDefault="009F2757" w:rsidP="009F2757">
          <w:pPr>
            <w:pStyle w:val="61582635BDEC4A3ABB53F88713A5CD315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349E614250414BAFBA265BA6071C7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AE819-647F-4F89-922F-6C6DE9ED893A}"/>
      </w:docPartPr>
      <w:docPartBody>
        <w:p w:rsidR="00B70954" w:rsidRDefault="009F2757" w:rsidP="009F2757">
          <w:pPr>
            <w:pStyle w:val="349E614250414BAFBA265BA6071C73815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0AF1A44E3C9F46E09664BDF36F7C4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21704-8E0E-4305-81BF-F7CB02193EC2}"/>
      </w:docPartPr>
      <w:docPartBody>
        <w:p w:rsidR="00B70954" w:rsidRDefault="009F2757" w:rsidP="009F2757">
          <w:pPr>
            <w:pStyle w:val="0AF1A44E3C9F46E09664BDF36F7C40345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8D6143E5849045038BB44CF3E5CC4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6E921-3BC1-4F34-A5B7-9ED7BB83D6B3}"/>
      </w:docPartPr>
      <w:docPartBody>
        <w:p w:rsidR="00B70954" w:rsidRDefault="009F2757" w:rsidP="009F2757">
          <w:pPr>
            <w:pStyle w:val="8D6143E5849045038BB44CF3E5CC479C5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AB8AA9BA825D4517BB7CC57640483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57942-D796-49EA-9D3E-4E48FE84DD27}"/>
      </w:docPartPr>
      <w:docPartBody>
        <w:p w:rsidR="00B70954" w:rsidRDefault="009F2757" w:rsidP="009F2757">
          <w:pPr>
            <w:pStyle w:val="AB8AA9BA825D4517BB7CC576404837695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1EF111962D3445808B4CFCFBBE7CA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92133-ACC5-4A32-BA92-E7EC43F67E2F}"/>
      </w:docPartPr>
      <w:docPartBody>
        <w:p w:rsidR="00B70954" w:rsidRDefault="009F2757" w:rsidP="009F2757">
          <w:pPr>
            <w:pStyle w:val="1EF111962D3445808B4CFCFBBE7CA6FA5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1535F98CBC654EF18BDB841363696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45C52-F555-4DD6-BCCE-DFC0DAE0383E}"/>
      </w:docPartPr>
      <w:docPartBody>
        <w:p w:rsidR="00B70954" w:rsidRDefault="009F2757" w:rsidP="009F2757">
          <w:pPr>
            <w:pStyle w:val="1535F98CBC654EF18BDB84136369615E5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FB4112D671574744BAC8908403F51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B28FC-C8EA-420F-90B9-7BED06739086}"/>
      </w:docPartPr>
      <w:docPartBody>
        <w:p w:rsidR="00B70954" w:rsidRDefault="009F2757" w:rsidP="009F2757">
          <w:pPr>
            <w:pStyle w:val="FB4112D671574744BAC8908403F519A65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9EE26183F7304745AD36CF4FCADD8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7F3B8-D0A6-4C08-A893-9BEFEA17DBD1}"/>
      </w:docPartPr>
      <w:docPartBody>
        <w:p w:rsidR="00B70954" w:rsidRDefault="009F2757" w:rsidP="009F2757">
          <w:pPr>
            <w:pStyle w:val="9EE26183F7304745AD36CF4FCADD892B5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3B967C7C142C468795525BEA88982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54810-C9BE-4532-AA56-F2F98617AEBB}"/>
      </w:docPartPr>
      <w:docPartBody>
        <w:p w:rsidR="00B70954" w:rsidRDefault="009F2757" w:rsidP="009F2757">
          <w:pPr>
            <w:pStyle w:val="3B967C7C142C468795525BEA889829A15"/>
          </w:pPr>
          <w:r>
            <w:rPr>
              <w:rStyle w:val="Platzhaltertext"/>
            </w:rPr>
            <w:t>Ihr Text</w:t>
          </w:r>
        </w:p>
      </w:docPartBody>
    </w:docPart>
    <w:docPart>
      <w:docPartPr>
        <w:name w:val="272CF1A53184425990541437F46C7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4EF79-DD79-4BE5-B99C-CD75FE5BF649}"/>
      </w:docPartPr>
      <w:docPartBody>
        <w:p w:rsidR="00B70954" w:rsidRDefault="009F2757" w:rsidP="009F2757">
          <w:pPr>
            <w:pStyle w:val="272CF1A53184425990541437F46C707E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3F476D1722A45C5BB0A61A8D7CA7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34911-7661-4EB6-9FDE-03E49D5D2CD7}"/>
      </w:docPartPr>
      <w:docPartBody>
        <w:p w:rsidR="00B70954" w:rsidRDefault="009F2757" w:rsidP="009F2757">
          <w:pPr>
            <w:pStyle w:val="93F476D1722A45C5BB0A61A8D7CA748E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5DE55FE1A0F8446792FB3A8C0D273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297FE-ED81-4BC8-AE41-EF19EA6E251F}"/>
      </w:docPartPr>
      <w:docPartBody>
        <w:p w:rsidR="00B70954" w:rsidRDefault="009F2757" w:rsidP="009F2757">
          <w:pPr>
            <w:pStyle w:val="5DE55FE1A0F8446792FB3A8C0D273AE4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D8C71F3EE524FBF8162B3EF68B38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3D4D2-DA0E-41AD-A0E5-6B91A93EB50D}"/>
      </w:docPartPr>
      <w:docPartBody>
        <w:p w:rsidR="00B70954" w:rsidRDefault="009F2757" w:rsidP="009F2757">
          <w:pPr>
            <w:pStyle w:val="7D8C71F3EE524FBF8162B3EF68B38E08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21E34BBC49541EC890A2DDEA080A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1A582-EE4D-486E-88BD-3FC17DC6ECFE}"/>
      </w:docPartPr>
      <w:docPartBody>
        <w:p w:rsidR="00B70954" w:rsidRDefault="009F2757" w:rsidP="009F2757">
          <w:pPr>
            <w:pStyle w:val="021E34BBC49541EC890A2DDEA080A345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7EAEB1F6DF0465C8B37E97F23B84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F39F8-1C8A-4030-92D2-DCC53487F08B}"/>
      </w:docPartPr>
      <w:docPartBody>
        <w:p w:rsidR="00B70954" w:rsidRDefault="009F2757" w:rsidP="009F2757">
          <w:pPr>
            <w:pStyle w:val="77EAEB1F6DF0465C8B37E97F23B84BC2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D0DD719C3564EF38BAF6A230B7E2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8F339-4C54-4EB1-9F6C-32250905CF58}"/>
      </w:docPartPr>
      <w:docPartBody>
        <w:p w:rsidR="00B70954" w:rsidRDefault="009F2757" w:rsidP="009F2757">
          <w:pPr>
            <w:pStyle w:val="7D0DD719C3564EF38BAF6A230B7E20DF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06C456913AD49109662BA484218B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4A169-4330-4A54-BA8E-126F3980FDF8}"/>
      </w:docPartPr>
      <w:docPartBody>
        <w:p w:rsidR="00B70954" w:rsidRDefault="009F2757" w:rsidP="009F2757">
          <w:pPr>
            <w:pStyle w:val="E06C456913AD49109662BA484218B33D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4F2AEDEB9A334CD38BA7E79540BAA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1E707-1B9D-4B6A-B7B7-69B575544554}"/>
      </w:docPartPr>
      <w:docPartBody>
        <w:p w:rsidR="00B70954" w:rsidRDefault="009F2757" w:rsidP="009F2757">
          <w:pPr>
            <w:pStyle w:val="4F2AEDEB9A334CD38BA7E79540BAAB9D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423AB6D80F15419DBC2012C296ED3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2B1A2-2E7A-453A-A412-98296FF3C3BE}"/>
      </w:docPartPr>
      <w:docPartBody>
        <w:p w:rsidR="00B70954" w:rsidRDefault="009F2757" w:rsidP="009F2757">
          <w:pPr>
            <w:pStyle w:val="423AB6D80F15419DBC2012C296ED393F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3F074C0DD0D4410AA572CA88C649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BC537-64BA-4F6E-B979-B539EA5AFCCF}"/>
      </w:docPartPr>
      <w:docPartBody>
        <w:p w:rsidR="00B70954" w:rsidRDefault="009F2757" w:rsidP="009F2757">
          <w:pPr>
            <w:pStyle w:val="73F074C0DD0D4410AA572CA88C649184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9B1B8E8D2254AFAB225327269A2A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307FB-D1A4-4D1F-8B97-964FAC81BFB1}"/>
      </w:docPartPr>
      <w:docPartBody>
        <w:p w:rsidR="00B70954" w:rsidRDefault="009F2757" w:rsidP="009F2757">
          <w:pPr>
            <w:pStyle w:val="99B1B8E8D2254AFAB225327269A2A381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19460EC45C824E7E8AEACC47036E2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35783-9A67-4533-86D5-5336C0ACF53D}"/>
      </w:docPartPr>
      <w:docPartBody>
        <w:p w:rsidR="00B70954" w:rsidRDefault="009F2757" w:rsidP="009F2757">
          <w:pPr>
            <w:pStyle w:val="19460EC45C824E7E8AEACC47036E2653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4E33E38426434167AC4E98027C370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80103-F269-4324-B06E-BBCA848828BF}"/>
      </w:docPartPr>
      <w:docPartBody>
        <w:p w:rsidR="00B70954" w:rsidRDefault="009F2757" w:rsidP="009F2757">
          <w:pPr>
            <w:pStyle w:val="4E33E38426434167AC4E98027C370C7D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D176363E24B4D5B89E0EBAE86E7B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030A2-A857-4F9B-85A6-9CF0697A576B}"/>
      </w:docPartPr>
      <w:docPartBody>
        <w:p w:rsidR="00B70954" w:rsidRDefault="009F2757" w:rsidP="009F2757">
          <w:pPr>
            <w:pStyle w:val="0D176363E24B4D5B89E0EBAE86E7BB53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F3F456BBC3B243ADB1AB4127EA72E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E905A-E48A-42C8-A3F6-8E3641A34936}"/>
      </w:docPartPr>
      <w:docPartBody>
        <w:p w:rsidR="00B70954" w:rsidRDefault="009F2757" w:rsidP="009F2757">
          <w:pPr>
            <w:pStyle w:val="F3F456BBC3B243ADB1AB4127EA72ED70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5E88697352344D26A6E7A5F054CB0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CE565-EAD9-4A89-89C0-75399E51FA46}"/>
      </w:docPartPr>
      <w:docPartBody>
        <w:p w:rsidR="00B70954" w:rsidRDefault="009F2757" w:rsidP="009F2757">
          <w:pPr>
            <w:pStyle w:val="5E88697352344D26A6E7A5F054CB0F9D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F5D7BD88576549978C7A5B881097C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D44ED-D2E9-4420-B20C-C866BDEA4A1B}"/>
      </w:docPartPr>
      <w:docPartBody>
        <w:p w:rsidR="00B70954" w:rsidRDefault="009F2757" w:rsidP="009F2757">
          <w:pPr>
            <w:pStyle w:val="F5D7BD88576549978C7A5B881097CF8D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98B9C27C819445890FECEB1B9EDC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E2161-B761-4E60-AC37-FDCAA9259D2D}"/>
      </w:docPartPr>
      <w:docPartBody>
        <w:p w:rsidR="00B70954" w:rsidRDefault="009F2757" w:rsidP="009F2757">
          <w:pPr>
            <w:pStyle w:val="C98B9C27C819445890FECEB1B9EDCB45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6132DDEBCD1B4189BA30152EEEF57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B0977-FB69-4454-8195-50C2B77082FD}"/>
      </w:docPartPr>
      <w:docPartBody>
        <w:p w:rsidR="00B70954" w:rsidRDefault="009F2757" w:rsidP="009F2757">
          <w:pPr>
            <w:pStyle w:val="6132DDEBCD1B4189BA30152EEEF571E8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5F2F90E337B446CBD8345F8204E6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84CF7-0BD6-4862-A067-9DF6D2FB790C}"/>
      </w:docPartPr>
      <w:docPartBody>
        <w:p w:rsidR="00B70954" w:rsidRDefault="009F2757" w:rsidP="009F2757">
          <w:pPr>
            <w:pStyle w:val="C5F2F90E337B446CBD8345F8204E6DCC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2E89BAEDFC0478C882AA68463F85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B4443-E1E6-432B-81DF-8790C2967F77}"/>
      </w:docPartPr>
      <w:docPartBody>
        <w:p w:rsidR="00B70954" w:rsidRDefault="009F2757" w:rsidP="009F2757">
          <w:pPr>
            <w:pStyle w:val="22E89BAEDFC0478C882AA68463F854AE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A412195740241AAB9BB99693A7ED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BE4C7-A0B5-4FEB-A315-9E4B1324E2A4}"/>
      </w:docPartPr>
      <w:docPartBody>
        <w:p w:rsidR="00B70954" w:rsidRDefault="009F2757" w:rsidP="009F2757">
          <w:pPr>
            <w:pStyle w:val="8A412195740241AAB9BB99693A7ED0AC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68808280230C48A5BF76478C446B9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A9135-C227-439D-8853-32A31E9EDD8A}"/>
      </w:docPartPr>
      <w:docPartBody>
        <w:p w:rsidR="00B70954" w:rsidRDefault="009F2757" w:rsidP="009F2757">
          <w:pPr>
            <w:pStyle w:val="68808280230C48A5BF76478C446B97E6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345319D28ED4A79A515C4BE97D0A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D449F-295C-4F06-BF60-FD8461193AB3}"/>
      </w:docPartPr>
      <w:docPartBody>
        <w:p w:rsidR="00B70954" w:rsidRDefault="009F2757" w:rsidP="009F2757">
          <w:pPr>
            <w:pStyle w:val="2345319D28ED4A79A515C4BE97D0AD73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63D01B8A14C4AE7AA32298C1FBF8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AAC37-A9D9-4C85-AE1E-B5237F85EF72}"/>
      </w:docPartPr>
      <w:docPartBody>
        <w:p w:rsidR="00B70954" w:rsidRDefault="009F2757" w:rsidP="009F2757">
          <w:pPr>
            <w:pStyle w:val="763D01B8A14C4AE7AA32298C1FBF83A6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CB932AFD5EF4539B4939997892AF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EDF09-9FEB-4E9E-9A82-C212582DAB4D}"/>
      </w:docPartPr>
      <w:docPartBody>
        <w:p w:rsidR="00B70954" w:rsidRDefault="009F2757" w:rsidP="009F2757">
          <w:pPr>
            <w:pStyle w:val="7CB932AFD5EF4539B4939997892AF759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B9E092C904C344F0BC2081C2FCD65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35E39-BFBC-40F2-8961-C372ED6A4250}"/>
      </w:docPartPr>
      <w:docPartBody>
        <w:p w:rsidR="00B70954" w:rsidRDefault="009F2757" w:rsidP="009F2757">
          <w:pPr>
            <w:pStyle w:val="B9E092C904C344F0BC2081C2FCD653C8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6838CB5D89D84E6D9552F4443FEE5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618EF-A58B-4E55-A82A-0B8D11B8C18F}"/>
      </w:docPartPr>
      <w:docPartBody>
        <w:p w:rsidR="00B70954" w:rsidRDefault="009F2757" w:rsidP="009F2757">
          <w:pPr>
            <w:pStyle w:val="6838CB5D89D84E6D9552F4443FEE5265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6680711AA18A4652927A59337BC03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DBDD5-DAD8-4282-B6DA-4E7B16308B3E}"/>
      </w:docPartPr>
      <w:docPartBody>
        <w:p w:rsidR="00B70954" w:rsidRDefault="009F2757" w:rsidP="009F2757">
          <w:pPr>
            <w:pStyle w:val="6680711AA18A4652927A59337BC03907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4FD1E848215340C5BD3D043CBE4F5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10AF2-CD2B-44CC-8C65-ADC74E66860D}"/>
      </w:docPartPr>
      <w:docPartBody>
        <w:p w:rsidR="00B70954" w:rsidRDefault="009F2757" w:rsidP="009F2757">
          <w:pPr>
            <w:pStyle w:val="4FD1E848215340C5BD3D043CBE4F586C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F517A721F6E14E3FB6B7A597E7914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0F60F-D42C-4162-AAA2-E0B6EFB67910}"/>
      </w:docPartPr>
      <w:docPartBody>
        <w:p w:rsidR="00B70954" w:rsidRDefault="009F2757" w:rsidP="009F2757">
          <w:pPr>
            <w:pStyle w:val="F517A721F6E14E3FB6B7A597E7914EFB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4BE8424C53945528EA1FE1E5A905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4724B-9685-450B-AC57-FED771C2DB48}"/>
      </w:docPartPr>
      <w:docPartBody>
        <w:p w:rsidR="00B70954" w:rsidRDefault="009F2757" w:rsidP="009F2757">
          <w:pPr>
            <w:pStyle w:val="94BE8424C53945528EA1FE1E5A905C0C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A733896A6FC4F5593F389900A220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655DD-8517-4538-B72F-CF1AEECA9568}"/>
      </w:docPartPr>
      <w:docPartBody>
        <w:p w:rsidR="00B70954" w:rsidRDefault="009F2757" w:rsidP="009F2757">
          <w:pPr>
            <w:pStyle w:val="CA733896A6FC4F5593F389900A220095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1BB727F410804C0BAA171681B5591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DE97D-6765-408D-AF07-A54C900471D8}"/>
      </w:docPartPr>
      <w:docPartBody>
        <w:p w:rsidR="00B70954" w:rsidRDefault="009F2757" w:rsidP="009F2757">
          <w:pPr>
            <w:pStyle w:val="1BB727F410804C0BAA171681B5591B60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969F5CA0BA9457AA63B2D0884AC8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B4749-AED9-41F2-B79D-E967D6EC69F1}"/>
      </w:docPartPr>
      <w:docPartBody>
        <w:p w:rsidR="00B70954" w:rsidRDefault="009F2757" w:rsidP="009F2757">
          <w:pPr>
            <w:pStyle w:val="E969F5CA0BA9457AA63B2D0884AC8147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FD2C15F2D1584867B050BF6D7FC6B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4E1B1-AC64-4CB8-B47B-C047DC09B4BE}"/>
      </w:docPartPr>
      <w:docPartBody>
        <w:p w:rsidR="00B70954" w:rsidRDefault="009F2757" w:rsidP="009F2757">
          <w:pPr>
            <w:pStyle w:val="FD2C15F2D1584867B050BF6D7FC6BFA3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B63BC4B6226546678A42A21D3734C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3F423-F4EF-44E3-A590-8A5E23BD2881}"/>
      </w:docPartPr>
      <w:docPartBody>
        <w:p w:rsidR="00B70954" w:rsidRDefault="009F2757" w:rsidP="009F2757">
          <w:pPr>
            <w:pStyle w:val="B63BC4B6226546678A42A21D3734CD68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57D4B002C9D43CDA24C4FFE8E531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E0058-4679-4808-8379-8B40DB1B254A}"/>
      </w:docPartPr>
      <w:docPartBody>
        <w:p w:rsidR="00B70954" w:rsidRDefault="009F2757" w:rsidP="009F2757">
          <w:pPr>
            <w:pStyle w:val="D57D4B002C9D43CDA24C4FFE8E5310BE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60D8E902BFE14529832D1CBB0A2B6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A6A23-CDB0-4B8B-9B47-EFADE0AD37CF}"/>
      </w:docPartPr>
      <w:docPartBody>
        <w:p w:rsidR="00B70954" w:rsidRDefault="009F2757" w:rsidP="009F2757">
          <w:pPr>
            <w:pStyle w:val="60D8E902BFE14529832D1CBB0A2B6018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158900BD47944A58695B8955635B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2229F-CEE0-47D9-9413-48B27FAFC78D}"/>
      </w:docPartPr>
      <w:docPartBody>
        <w:p w:rsidR="00B70954" w:rsidRDefault="009F2757" w:rsidP="009F2757">
          <w:pPr>
            <w:pStyle w:val="7158900BD47944A58695B8955635BD6E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DC4D591B3504740B0602C54F435D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A7BA7-766D-45B3-8DC2-A3D46CAC9A92}"/>
      </w:docPartPr>
      <w:docPartBody>
        <w:p w:rsidR="00B70954" w:rsidRDefault="009F2757" w:rsidP="009F2757">
          <w:pPr>
            <w:pStyle w:val="7DC4D591B3504740B0602C54F435DEF3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1A51991B11945A7BA1199A7B7FA8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29228-512F-4A39-BBEB-F71D35E0E509}"/>
      </w:docPartPr>
      <w:docPartBody>
        <w:p w:rsidR="00B70954" w:rsidRDefault="009F2757" w:rsidP="009F2757">
          <w:pPr>
            <w:pStyle w:val="A1A51991B11945A7BA1199A7B7FA82C8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67630D7182544E1A7FA4D82A89F7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D9A92-9EA1-45B6-8C34-EDE084434453}"/>
      </w:docPartPr>
      <w:docPartBody>
        <w:p w:rsidR="00B70954" w:rsidRDefault="009F2757" w:rsidP="009F2757">
          <w:pPr>
            <w:pStyle w:val="067630D7182544E1A7FA4D82A89F7AA6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5AA95DE2A6C84BD88E98163C957FE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C7386-742B-4561-8387-B1A6484E4EED}"/>
      </w:docPartPr>
      <w:docPartBody>
        <w:p w:rsidR="00B70954" w:rsidRDefault="009F2757" w:rsidP="009F2757">
          <w:pPr>
            <w:pStyle w:val="5AA95DE2A6C84BD88E98163C957FE9FA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C0BAEE1E7E64203AF2D3C43B0D10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A8888-AA0B-4EFC-A9C9-EEB2519D5911}"/>
      </w:docPartPr>
      <w:docPartBody>
        <w:p w:rsidR="00B70954" w:rsidRDefault="009F2757" w:rsidP="009F2757">
          <w:pPr>
            <w:pStyle w:val="DC0BAEE1E7E64203AF2D3C43B0D1038E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F7A805CFDA2C4670A797DB7779B90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9D266-4542-4C4E-9406-AB61C07EE512}"/>
      </w:docPartPr>
      <w:docPartBody>
        <w:p w:rsidR="00B70954" w:rsidRDefault="009F2757" w:rsidP="009F2757">
          <w:pPr>
            <w:pStyle w:val="F7A805CFDA2C4670A797DB7779B9017F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58EEAD56A834E4E8EAC5C3413B7C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380BB-9AEE-429C-A7F2-15F4DE6A66A6}"/>
      </w:docPartPr>
      <w:docPartBody>
        <w:p w:rsidR="00B70954" w:rsidRDefault="009F2757" w:rsidP="009F2757">
          <w:pPr>
            <w:pStyle w:val="A58EEAD56A834E4E8EAC5C3413B7C930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5538DDD31984B45B38FE13486666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0C0B3-791E-49AF-AB35-EF67742BA039}"/>
      </w:docPartPr>
      <w:docPartBody>
        <w:p w:rsidR="00B70954" w:rsidRDefault="009F2757" w:rsidP="009F2757">
          <w:pPr>
            <w:pStyle w:val="75538DDD31984B45B38FE1348666684C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AFABA6BCEEC4DDAB8052B8F31D29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F8793-8B55-48CE-83AF-D325F30802CF}"/>
      </w:docPartPr>
      <w:docPartBody>
        <w:p w:rsidR="00B70954" w:rsidRDefault="009F2757" w:rsidP="009F2757">
          <w:pPr>
            <w:pStyle w:val="0AFABA6BCEEC4DDAB8052B8F31D29C36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331BE1A5F08460098AF8D29ED95F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0318C-34BE-4B76-8979-498606989F91}"/>
      </w:docPartPr>
      <w:docPartBody>
        <w:p w:rsidR="00B70954" w:rsidRDefault="009F2757" w:rsidP="009F2757">
          <w:pPr>
            <w:pStyle w:val="A331BE1A5F08460098AF8D29ED95F137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1250A82721814FDD86FC9F1ED58C5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40B87-265E-43FC-B415-CB4970AFD581}"/>
      </w:docPartPr>
      <w:docPartBody>
        <w:p w:rsidR="00B70954" w:rsidRDefault="009F2757" w:rsidP="009F2757">
          <w:pPr>
            <w:pStyle w:val="1250A82721814FDD86FC9F1ED58C58B3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18642FD521B4457DB57245C9513F7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B081D-37A7-4EA8-BF47-58866C5325BC}"/>
      </w:docPartPr>
      <w:docPartBody>
        <w:p w:rsidR="00B70954" w:rsidRDefault="009F2757" w:rsidP="009F2757">
          <w:pPr>
            <w:pStyle w:val="18642FD521B4457DB57245C9513F7F4B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F58A598F6FAE4218BF11CB0046E9B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313A7-0B9F-42BE-A19D-81A4C8296BE5}"/>
      </w:docPartPr>
      <w:docPartBody>
        <w:p w:rsidR="00B70954" w:rsidRDefault="009F2757" w:rsidP="009F2757">
          <w:pPr>
            <w:pStyle w:val="F58A598F6FAE4218BF11CB0046E9B6BA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CA4AB34C0E042EB88B2487A02473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B44C5-AA0D-45D4-A43C-1F53B0478F48}"/>
      </w:docPartPr>
      <w:docPartBody>
        <w:p w:rsidR="00B70954" w:rsidRDefault="009F2757" w:rsidP="009F2757">
          <w:pPr>
            <w:pStyle w:val="9CA4AB34C0E042EB88B2487A02473320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4C96760C16EC43AEAD6F36541B4D2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9DE55-D021-4E2B-AD76-18752A7536B5}"/>
      </w:docPartPr>
      <w:docPartBody>
        <w:p w:rsidR="00B70954" w:rsidRDefault="009F2757" w:rsidP="009F2757">
          <w:pPr>
            <w:pStyle w:val="4C96760C16EC43AEAD6F36541B4D28EA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81D3CC88CDD40AA86F5A4B458887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9C337-B40C-490F-B02E-BDCF4284266D}"/>
      </w:docPartPr>
      <w:docPartBody>
        <w:p w:rsidR="00B70954" w:rsidRDefault="009F2757" w:rsidP="009F2757">
          <w:pPr>
            <w:pStyle w:val="D81D3CC88CDD40AA86F5A4B4588872C9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B4AB5F019454FEBB7B3FD3F074A8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398F4-8C1C-4C0B-BC54-75A3FACB85C4}"/>
      </w:docPartPr>
      <w:docPartBody>
        <w:p w:rsidR="00B70954" w:rsidRDefault="009F2757" w:rsidP="009F2757">
          <w:pPr>
            <w:pStyle w:val="8B4AB5F019454FEBB7B3FD3F074A8D52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9846B2C48154D89BC42E43EB88C7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D985E-6B18-4147-9FE3-659DAFA37535}"/>
      </w:docPartPr>
      <w:docPartBody>
        <w:p w:rsidR="00B70954" w:rsidRDefault="009F2757" w:rsidP="009F2757">
          <w:pPr>
            <w:pStyle w:val="89846B2C48154D89BC42E43EB88C7A5A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548CF998DB7F4D81A7FBB6589FF47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80F67-6A96-4956-812B-453423A500FE}"/>
      </w:docPartPr>
      <w:docPartBody>
        <w:p w:rsidR="00B70954" w:rsidRDefault="009F2757" w:rsidP="009F2757">
          <w:pPr>
            <w:pStyle w:val="548CF998DB7F4D81A7FBB6589FF4774C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63B065EED58647C58ED8D7FF6C764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ABC60-1AD1-4602-B1C4-92C0533D40AE}"/>
      </w:docPartPr>
      <w:docPartBody>
        <w:p w:rsidR="00B70954" w:rsidRDefault="009F2757" w:rsidP="009F2757">
          <w:pPr>
            <w:pStyle w:val="63B065EED58647C58ED8D7FF6C764405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3AEFDFBD78540C9AF8E0D2E35C17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C9CF6-2387-4CB5-A7A8-0F6A74C512C2}"/>
      </w:docPartPr>
      <w:docPartBody>
        <w:p w:rsidR="00B70954" w:rsidRDefault="009F2757" w:rsidP="009F2757">
          <w:pPr>
            <w:pStyle w:val="03AEFDFBD78540C9AF8E0D2E35C1743B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BD42F7D4EFF64964B3A198BC6B4F4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C07AF-2C93-4386-85E9-E4B6AD521747}"/>
      </w:docPartPr>
      <w:docPartBody>
        <w:p w:rsidR="00B70954" w:rsidRDefault="009F2757" w:rsidP="009F2757">
          <w:pPr>
            <w:pStyle w:val="BD42F7D4EFF64964B3A198BC6B4F423B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BD49A8317564AD49A32890FE56CD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1AB48-56F6-48E0-AA0F-22AA9717ECEE}"/>
      </w:docPartPr>
      <w:docPartBody>
        <w:p w:rsidR="00B70954" w:rsidRDefault="009F2757" w:rsidP="009F2757">
          <w:pPr>
            <w:pStyle w:val="3BD49A8317564AD49A32890FE56CD54E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E50D24C3243470A8F02C332468ED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DB2B8-42C8-42CA-A456-AD10EB64CF90}"/>
      </w:docPartPr>
      <w:docPartBody>
        <w:p w:rsidR="00B70954" w:rsidRDefault="009F2757" w:rsidP="009F2757">
          <w:pPr>
            <w:pStyle w:val="3E50D24C3243470A8F02C332468ED2A5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CB4C936F9AC437E8042EF9BAA894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7C72B-AE20-42E9-B467-E057030A86BC}"/>
      </w:docPartPr>
      <w:docPartBody>
        <w:p w:rsidR="00B70954" w:rsidRDefault="009F2757" w:rsidP="009F2757">
          <w:pPr>
            <w:pStyle w:val="2CB4C936F9AC437E8042EF9BAA894C04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5BD8A3CD5DB4B40B56B95E4A49F4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AD386-59BC-4D21-8385-D000678CD3C5}"/>
      </w:docPartPr>
      <w:docPartBody>
        <w:p w:rsidR="00B70954" w:rsidRDefault="009F2757" w:rsidP="009F2757">
          <w:pPr>
            <w:pStyle w:val="A5BD8A3CD5DB4B40B56B95E4A49F468B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B2C2DDE9543047EFA05F256CB5B3B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4C6F3-DFC8-4395-93C4-406652EEC3CD}"/>
      </w:docPartPr>
      <w:docPartBody>
        <w:p w:rsidR="00B70954" w:rsidRDefault="009F2757" w:rsidP="009F2757">
          <w:pPr>
            <w:pStyle w:val="B2C2DDE9543047EFA05F256CB5B3BE6B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60C4C46717F444ABE85287AA4DA5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5CF48-AD1C-4D42-BCDE-9965785E0EB0}"/>
      </w:docPartPr>
      <w:docPartBody>
        <w:p w:rsidR="00B70954" w:rsidRDefault="009F2757" w:rsidP="009F2757">
          <w:pPr>
            <w:pStyle w:val="860C4C46717F444ABE85287AA4DA51BD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5E02C0156864119864360A298E52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3E111-00CD-415A-B7D0-9F666D1D97A1}"/>
      </w:docPartPr>
      <w:docPartBody>
        <w:p w:rsidR="00B70954" w:rsidRDefault="009F2757" w:rsidP="009F2757">
          <w:pPr>
            <w:pStyle w:val="C5E02C0156864119864360A298E52EC8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191B06B49B4B4684AAF4F4918EBEF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9C755-51D2-4C41-AE53-577CC4D50510}"/>
      </w:docPartPr>
      <w:docPartBody>
        <w:p w:rsidR="00B70954" w:rsidRDefault="009F2757" w:rsidP="009F2757">
          <w:pPr>
            <w:pStyle w:val="191B06B49B4B4684AAF4F4918EBEFD80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258B7D526AB41869F61F9B36CE31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8CE37-356A-465C-87BF-F2740F7CFC0F}"/>
      </w:docPartPr>
      <w:docPartBody>
        <w:p w:rsidR="00B70954" w:rsidRDefault="009F2757" w:rsidP="009F2757">
          <w:pPr>
            <w:pStyle w:val="2258B7D526AB41869F61F9B36CE311EB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27485A2704E4E5AB7ABB3D2819B3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F10B4-2057-4C8F-B1B1-CCB540A185FA}"/>
      </w:docPartPr>
      <w:docPartBody>
        <w:p w:rsidR="00B70954" w:rsidRDefault="009F2757" w:rsidP="009F2757">
          <w:pPr>
            <w:pStyle w:val="927485A2704E4E5AB7ABB3D2819B3FF6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F49DD7926BE49958D0C9BFB71DEC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11D43-7FEA-4576-A7A7-1D6D8E36BCA5}"/>
      </w:docPartPr>
      <w:docPartBody>
        <w:p w:rsidR="00B70954" w:rsidRDefault="009F2757" w:rsidP="009F2757">
          <w:pPr>
            <w:pStyle w:val="2F49DD7926BE49958D0C9BFB71DEC046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1922A3F490048B98B10FE316614A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40BFD-7D00-49D3-8846-219B7E53E399}"/>
      </w:docPartPr>
      <w:docPartBody>
        <w:p w:rsidR="00B70954" w:rsidRDefault="009F2757" w:rsidP="009F2757">
          <w:pPr>
            <w:pStyle w:val="E1922A3F490048B98B10FE316614AB63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C6C0A73759C4543B1012B5CBC734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01FB9-B213-4C54-8D53-BB5396AAE2A8}"/>
      </w:docPartPr>
      <w:docPartBody>
        <w:p w:rsidR="00B70954" w:rsidRDefault="009F2757" w:rsidP="009F2757">
          <w:pPr>
            <w:pStyle w:val="EC6C0A73759C4543B1012B5CBC734FEA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24030A1F130451DAED755109D533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4395A-5FE2-4D87-8A81-C3ABBE62A46D}"/>
      </w:docPartPr>
      <w:docPartBody>
        <w:p w:rsidR="00B70954" w:rsidRDefault="009F2757" w:rsidP="009F2757">
          <w:pPr>
            <w:pStyle w:val="E24030A1F130451DAED755109D533DC5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B7414976088C41649C6F1A925BA2A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D0416-4F50-4FBF-BB62-F3AC8C973DB4}"/>
      </w:docPartPr>
      <w:docPartBody>
        <w:p w:rsidR="00B70954" w:rsidRDefault="009F2757" w:rsidP="009F2757">
          <w:pPr>
            <w:pStyle w:val="B7414976088C41649C6F1A925BA2AB9C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1BAB4BE5D73493F8D3CE9D82AEAB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93B62-E78E-4A7C-BEFB-ED71D6CD8E94}"/>
      </w:docPartPr>
      <w:docPartBody>
        <w:p w:rsidR="00B70954" w:rsidRDefault="009F2757" w:rsidP="009F2757">
          <w:pPr>
            <w:pStyle w:val="71BAB4BE5D73493F8D3CE9D82AEABE39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5BA144D98D5145D6A673C8E3ED6BD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87E7F-DF46-474C-A27B-F188A2C8B162}"/>
      </w:docPartPr>
      <w:docPartBody>
        <w:p w:rsidR="00B70954" w:rsidRDefault="009F2757" w:rsidP="009F2757">
          <w:pPr>
            <w:pStyle w:val="5BA144D98D5145D6A673C8E3ED6BD9C2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B23BF4FFD9F0460FAE760F548B7AA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3F30F-E389-4330-9179-FC95653F0040}"/>
      </w:docPartPr>
      <w:docPartBody>
        <w:p w:rsidR="00B70954" w:rsidRDefault="009F2757" w:rsidP="009F2757">
          <w:pPr>
            <w:pStyle w:val="B23BF4FFD9F0460FAE760F548B7AAF86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430EA13E38F24CC6A0B7091EEDB6C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EFA92-1EE1-441D-A464-1FA843433F64}"/>
      </w:docPartPr>
      <w:docPartBody>
        <w:p w:rsidR="00D3125C" w:rsidRDefault="009F2757" w:rsidP="009F2757">
          <w:pPr>
            <w:pStyle w:val="430EA13E38F24CC6A0B7091EEDB6C0694"/>
          </w:pPr>
          <w:r>
            <w:rPr>
              <w:rStyle w:val="Platzhaltertext"/>
            </w:rPr>
            <w:t>Ihr Text</w:t>
          </w:r>
        </w:p>
      </w:docPartBody>
    </w:docPart>
    <w:docPart>
      <w:docPartPr>
        <w:name w:val="48CFE90084AB44718D83F7C528E7B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DCD2E-A820-4198-9D1A-576A04FE4DAC}"/>
      </w:docPartPr>
      <w:docPartBody>
        <w:p w:rsidR="00805AE8" w:rsidRDefault="009F2757" w:rsidP="009F2757">
          <w:pPr>
            <w:pStyle w:val="48CFE90084AB44718D83F7C528E7BD6D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530EF9C02DE74CCE85CB815235D35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3AC8C-F373-47B9-B543-905868720CE5}"/>
      </w:docPartPr>
      <w:docPartBody>
        <w:p w:rsidR="00805AE8" w:rsidRDefault="009F2757" w:rsidP="009F2757">
          <w:pPr>
            <w:pStyle w:val="530EF9C02DE74CCE85CB815235D35196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30FA7B1B9954F54B7B2C0DD76B5D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C598F-44FB-4564-8F34-40FD6BF9A8DE}"/>
      </w:docPartPr>
      <w:docPartBody>
        <w:p w:rsidR="00805AE8" w:rsidRDefault="009F2757" w:rsidP="009F2757">
          <w:pPr>
            <w:pStyle w:val="930FA7B1B9954F54B7B2C0DD76B5DCB6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9E90E0AC41C4D0480B00250FF84E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D9FD1-50E2-40F8-920D-75F1987B8FDD}"/>
      </w:docPartPr>
      <w:docPartBody>
        <w:p w:rsidR="00805AE8" w:rsidRDefault="009F2757" w:rsidP="009F2757">
          <w:pPr>
            <w:pStyle w:val="C9E90E0AC41C4D0480B00250FF84ED8C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DB46D8DBD9C4FD78C36CF5B69E58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BC7A3-5785-4A1F-A99B-B3A509C57C74}"/>
      </w:docPartPr>
      <w:docPartBody>
        <w:p w:rsidR="00805AE8" w:rsidRDefault="009F2757" w:rsidP="009F2757">
          <w:pPr>
            <w:pStyle w:val="0DB46D8DBD9C4FD78C36CF5B69E58A1C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62B36E5A0FBB4A4C9FDDF72EDB2F1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9494C-643D-4FAE-8B74-ADE2E4FA41F2}"/>
      </w:docPartPr>
      <w:docPartBody>
        <w:p w:rsidR="00805AE8" w:rsidRDefault="009F2757" w:rsidP="009F2757">
          <w:pPr>
            <w:pStyle w:val="62B36E5A0FBB4A4C9FDDF72EDB2F1F2C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40B4CDD4BDA4E47A6E79C2E75F5A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34273-079E-4A6C-9E28-D5597F3A1E5D}"/>
      </w:docPartPr>
      <w:docPartBody>
        <w:p w:rsidR="00805AE8" w:rsidRDefault="009F2757" w:rsidP="009F2757">
          <w:pPr>
            <w:pStyle w:val="740B4CDD4BDA4E47A6E79C2E75F5A4A6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6848151236E64E339384BB8DF6D0F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D2EA8-8DC7-4949-87F8-598ED993EE39}"/>
      </w:docPartPr>
      <w:docPartBody>
        <w:p w:rsidR="00805AE8" w:rsidRDefault="009F2757" w:rsidP="009F2757">
          <w:pPr>
            <w:pStyle w:val="6848151236E64E339384BB8DF6D0F147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C9561FCDA04474BA1EF5F9204485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24C7D-51BA-4E38-B143-D2213C66D389}"/>
      </w:docPartPr>
      <w:docPartBody>
        <w:p w:rsidR="00805AE8" w:rsidRDefault="009F2757" w:rsidP="009F2757">
          <w:pPr>
            <w:pStyle w:val="CC9561FCDA04474BA1EF5F9204485230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9EA5C36D17541A5A4971A180AA24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55EE0-F9DC-4488-AB8A-E0F7A7512E5D}"/>
      </w:docPartPr>
      <w:docPartBody>
        <w:p w:rsidR="00805AE8" w:rsidRDefault="009F2757" w:rsidP="009F2757">
          <w:pPr>
            <w:pStyle w:val="C9EA5C36D17541A5A4971A180AA24D5B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F7D8434BD434927A3B3F5CAD816A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0C63D-5254-4032-94A5-65D5570F319C}"/>
      </w:docPartPr>
      <w:docPartBody>
        <w:p w:rsidR="00805AE8" w:rsidRDefault="009F2757" w:rsidP="009F2757">
          <w:pPr>
            <w:pStyle w:val="AF7D8434BD434927A3B3F5CAD816AC4E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BF582B27D9E34D52A143960B24DBC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C4F2F-E452-4590-8B79-2411CA4A6B36}"/>
      </w:docPartPr>
      <w:docPartBody>
        <w:p w:rsidR="00805AE8" w:rsidRDefault="009F2757" w:rsidP="009F2757">
          <w:pPr>
            <w:pStyle w:val="BF582B27D9E34D52A143960B24DBC10C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F1A40790D0DF4EE4B377CE65CC57E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B4BAA-1D5E-4687-ABCE-1C54C7F96CD5}"/>
      </w:docPartPr>
      <w:docPartBody>
        <w:p w:rsidR="00805AE8" w:rsidRDefault="009F2757" w:rsidP="009F2757">
          <w:pPr>
            <w:pStyle w:val="F1A40790D0DF4EE4B377CE65CC57EE842"/>
          </w:pPr>
          <w:r w:rsidRPr="00040CFB">
            <w:rPr>
              <w:rStyle w:val="Platzhaltertext"/>
              <w:i/>
              <w:sz w:val="20"/>
              <w:szCs w:val="18"/>
            </w:rPr>
            <w:t>Ihr Text</w:t>
          </w:r>
        </w:p>
      </w:docPartBody>
    </w:docPart>
    <w:docPart>
      <w:docPartPr>
        <w:name w:val="09594353D851456DAAF5AD9AF1E4C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24A17-549E-4226-9763-EF3F146656FA}"/>
      </w:docPartPr>
      <w:docPartBody>
        <w:p w:rsidR="00805AE8" w:rsidRDefault="009F2757" w:rsidP="009F2757">
          <w:pPr>
            <w:pStyle w:val="09594353D851456DAAF5AD9AF1E4C5602"/>
          </w:pPr>
          <w:r w:rsidRPr="00040CFB">
            <w:rPr>
              <w:rStyle w:val="Platzhaltertext"/>
              <w:i/>
              <w:sz w:val="20"/>
              <w:szCs w:val="18"/>
            </w:rPr>
            <w:t>Ihr Text</w:t>
          </w:r>
        </w:p>
      </w:docPartBody>
    </w:docPart>
    <w:docPart>
      <w:docPartPr>
        <w:name w:val="F8B21E318E7A442C8DAB0F5D0C4BE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56201-851C-4F0D-90A9-4FFB4F950167}"/>
      </w:docPartPr>
      <w:docPartBody>
        <w:p w:rsidR="00805AE8" w:rsidRDefault="009F2757" w:rsidP="009F2757">
          <w:pPr>
            <w:pStyle w:val="F8B21E318E7A442C8DAB0F5D0C4BE09A2"/>
          </w:pPr>
          <w:r w:rsidRPr="00040CFB">
            <w:rPr>
              <w:rStyle w:val="Platzhaltertext"/>
              <w:i/>
              <w:sz w:val="20"/>
              <w:szCs w:val="18"/>
            </w:rPr>
            <w:t>Ihr Text</w:t>
          </w:r>
        </w:p>
      </w:docPartBody>
    </w:docPart>
    <w:docPart>
      <w:docPartPr>
        <w:name w:val="830BCB6480FF4844B59D51668FBE6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DB5D5-E281-4C69-85E8-B1112B4A9BC5}"/>
      </w:docPartPr>
      <w:docPartBody>
        <w:p w:rsidR="00805AE8" w:rsidRDefault="009F2757" w:rsidP="009F2757">
          <w:pPr>
            <w:pStyle w:val="830BCB6480FF4844B59D51668FBE68D32"/>
          </w:pPr>
          <w:r w:rsidRPr="00040CFB">
            <w:rPr>
              <w:rStyle w:val="Platzhaltertext"/>
              <w:i/>
              <w:sz w:val="20"/>
              <w:szCs w:val="18"/>
            </w:rPr>
            <w:t>Ihr Text</w:t>
          </w:r>
        </w:p>
      </w:docPartBody>
    </w:docPart>
    <w:docPart>
      <w:docPartPr>
        <w:name w:val="4C790AD86B6A49BB9B1689D3A1A6E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750C9-E7AF-4009-9207-215C3123C925}"/>
      </w:docPartPr>
      <w:docPartBody>
        <w:p w:rsidR="00447140" w:rsidRDefault="009F2757" w:rsidP="009F2757">
          <w:pPr>
            <w:pStyle w:val="4C790AD86B6A49BB9B1689D3A1A6E81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51FD2996E4A34FFCA99956D4E4153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B1679-EB94-4AB4-97EF-E1C7DC433286}"/>
      </w:docPartPr>
      <w:docPartBody>
        <w:p w:rsidR="00447140" w:rsidRDefault="009F2757" w:rsidP="009F2757">
          <w:pPr>
            <w:pStyle w:val="51FD2996E4A34FFCA99956D4E41538D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607610525B1E43E7936CD40DD8F84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BEB85-171F-460F-B2ED-E4D36588FDAB}"/>
      </w:docPartPr>
      <w:docPartBody>
        <w:p w:rsidR="00447140" w:rsidRDefault="009F2757" w:rsidP="009F2757">
          <w:pPr>
            <w:pStyle w:val="607610525B1E43E7936CD40DD8F844E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87C45E634144B1DAFC16A1711A09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5D9EC-9E6D-4A17-A70F-32C49D9C1A79}"/>
      </w:docPartPr>
      <w:docPartBody>
        <w:p w:rsidR="00447140" w:rsidRDefault="009F2757" w:rsidP="009F2757">
          <w:pPr>
            <w:pStyle w:val="087C45E634144B1DAFC16A1711A09EC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F5C9D1728C441DDBBA6621822AED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7A22A-AB0E-4B43-B324-6CC3E7DA3856}"/>
      </w:docPartPr>
      <w:docPartBody>
        <w:p w:rsidR="00447140" w:rsidRDefault="009F2757" w:rsidP="009F2757">
          <w:pPr>
            <w:pStyle w:val="AF5C9D1728C441DDBBA6621822AEDE97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EF6283BB7C243AB835B2384B257D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E91FC-1A63-4AC6-A3BC-7C988A20F50F}"/>
      </w:docPartPr>
      <w:docPartBody>
        <w:p w:rsidR="00447140" w:rsidRDefault="009F2757" w:rsidP="009F2757">
          <w:pPr>
            <w:pStyle w:val="2EF6283BB7C243AB835B2384B257DA74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4D31856A5A7F4C6A82BC25A51E4A2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C0013-B615-4511-A445-5A931F3889BD}"/>
      </w:docPartPr>
      <w:docPartBody>
        <w:p w:rsidR="00447140" w:rsidRDefault="009F2757" w:rsidP="009F2757">
          <w:pPr>
            <w:pStyle w:val="4D31856A5A7F4C6A82BC25A51E4A20A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46D4CE3C3C9D44DAB1E51E4FBEFBF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530CD-820E-479D-A192-C6759C4C08F0}"/>
      </w:docPartPr>
      <w:docPartBody>
        <w:p w:rsidR="00447140" w:rsidRDefault="009F2757" w:rsidP="009F2757">
          <w:pPr>
            <w:pStyle w:val="46D4CE3C3C9D44DAB1E51E4FBEFBF799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0B4C0EC8FA34686A9ACD9B445E1E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AFA66-9FA2-478D-BC3B-98CFBB826A1F}"/>
      </w:docPartPr>
      <w:docPartBody>
        <w:p w:rsidR="00447140" w:rsidRDefault="009F2757" w:rsidP="009F2757">
          <w:pPr>
            <w:pStyle w:val="70B4C0EC8FA34686A9ACD9B445E1EE10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29A8B1F844F4E0197580EEFCF422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66161-BC1E-4BFB-B4F3-41FA1E541442}"/>
      </w:docPartPr>
      <w:docPartBody>
        <w:p w:rsidR="00C51767" w:rsidRDefault="00DA1C14" w:rsidP="00DA1C14">
          <w:pPr>
            <w:pStyle w:val="829A8B1F844F4E0197580EEFCF42247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FECD6C15E44640C782A11C2B6F595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399AD-D972-412C-9EA2-5C5FEF9BE9DA}"/>
      </w:docPartPr>
      <w:docPartBody>
        <w:p w:rsidR="00C51767" w:rsidRDefault="00DA1C14" w:rsidP="00DA1C14">
          <w:pPr>
            <w:pStyle w:val="FECD6C15E44640C782A11C2B6F5957E9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705B85D0CDA43998E09E74FE4019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8001E-801C-4A22-B7BF-4A1BA826FC0B}"/>
      </w:docPartPr>
      <w:docPartBody>
        <w:p w:rsidR="00C51767" w:rsidRDefault="00DA1C14" w:rsidP="00DA1C14">
          <w:pPr>
            <w:pStyle w:val="A705B85D0CDA43998E09E74FE4019A49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66A7CECB5AFD4471947AEB47F5CCA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1067D-2A70-4879-8C6E-514F129005F9}"/>
      </w:docPartPr>
      <w:docPartBody>
        <w:p w:rsidR="00C51767" w:rsidRDefault="00DA1C14" w:rsidP="00DA1C14">
          <w:pPr>
            <w:pStyle w:val="66A7CECB5AFD4471947AEB47F5CCAC5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2ACEC8642AB4093A41F7320EE1D3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6CEE9-15D9-4BBC-90B4-D32FAF129BA6}"/>
      </w:docPartPr>
      <w:docPartBody>
        <w:p w:rsidR="00C51767" w:rsidRDefault="00DA1C14" w:rsidP="00DA1C14">
          <w:pPr>
            <w:pStyle w:val="82ACEC8642AB4093A41F7320EE1D343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BD4B21FF09E4CB9B4DAC505F61B0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0C24A-B000-4C59-BC46-D1745AD1FF00}"/>
      </w:docPartPr>
      <w:docPartBody>
        <w:p w:rsidR="00C51767" w:rsidRDefault="00DA1C14" w:rsidP="00DA1C14">
          <w:pPr>
            <w:pStyle w:val="CBD4B21FF09E4CB9B4DAC505F61B084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46D41666758343348BCDD1BF12DB7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4A108-AD2C-4B16-AC70-874BFEFE9DA4}"/>
      </w:docPartPr>
      <w:docPartBody>
        <w:p w:rsidR="00C51767" w:rsidRDefault="00DA1C14" w:rsidP="00DA1C14">
          <w:pPr>
            <w:pStyle w:val="46D41666758343348BCDD1BF12DB7CC6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A4A1F9801CE4F93942F9E746762A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46198-9AA7-47EC-A3C4-5F01E4F4891C}"/>
      </w:docPartPr>
      <w:docPartBody>
        <w:p w:rsidR="00C51767" w:rsidRDefault="00DA1C14" w:rsidP="00DA1C14">
          <w:pPr>
            <w:pStyle w:val="DA4A1F9801CE4F93942F9E746762A9C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6093F8725CBC4E1F8027DF4DC2E52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55C4D-036B-4A63-9A78-9DED322D6EAF}"/>
      </w:docPartPr>
      <w:docPartBody>
        <w:p w:rsidR="00C51767" w:rsidRDefault="00DA1C14" w:rsidP="00DA1C14">
          <w:pPr>
            <w:pStyle w:val="6093F8725CBC4E1F8027DF4DC2E52394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FDA16115B7F445FB52EDB79F2D0C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7D3D2-4BB9-4372-B29C-6AA72DD9FD2C}"/>
      </w:docPartPr>
      <w:docPartBody>
        <w:p w:rsidR="00C51767" w:rsidRDefault="00DA1C14" w:rsidP="00DA1C14">
          <w:pPr>
            <w:pStyle w:val="9FDA16115B7F445FB52EDB79F2D0C8B1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1608D4602AC4951A712D2C2E486C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B8B00-3799-4D83-912E-FCDD97ECD023}"/>
      </w:docPartPr>
      <w:docPartBody>
        <w:p w:rsidR="00C51767" w:rsidRDefault="00DA1C14" w:rsidP="00DA1C14">
          <w:pPr>
            <w:pStyle w:val="E1608D4602AC4951A712D2C2E486C6B1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BBDCF027F394213A8109DB58646B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552A3-623F-44F4-8C87-AC0960885A6A}"/>
      </w:docPartPr>
      <w:docPartBody>
        <w:p w:rsidR="00C51767" w:rsidRDefault="00DA1C14" w:rsidP="00DA1C14">
          <w:pPr>
            <w:pStyle w:val="3BBDCF027F394213A8109DB58646B670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EAF47E5E91047518E82BF641816A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DCBF1-DA62-4448-BE61-EB7E958F8026}"/>
      </w:docPartPr>
      <w:docPartBody>
        <w:p w:rsidR="00C51767" w:rsidRDefault="00DA1C14" w:rsidP="00DA1C14">
          <w:pPr>
            <w:pStyle w:val="8EAF47E5E91047518E82BF641816A52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6A1E10D03F14BF8A6ED63D7F633C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B56E7-E452-4EBC-B989-D726B4E49718}"/>
      </w:docPartPr>
      <w:docPartBody>
        <w:p w:rsidR="00C51767" w:rsidRDefault="00DA1C14" w:rsidP="00DA1C14">
          <w:pPr>
            <w:pStyle w:val="86A1E10D03F14BF8A6ED63D7F633CC5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4F826F02087401C9D31D1A848EF9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F6980-B85C-4B4F-AE6F-78BB8449E689}"/>
      </w:docPartPr>
      <w:docPartBody>
        <w:p w:rsidR="00C51767" w:rsidRDefault="00DA1C14" w:rsidP="00DA1C14">
          <w:pPr>
            <w:pStyle w:val="34F826F02087401C9D31D1A848EF980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349A566D1A84CF9BDC33DCEAFF9A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30202-234E-49C1-9D65-84BBFD9BEDC5}"/>
      </w:docPartPr>
      <w:docPartBody>
        <w:p w:rsidR="00C51767" w:rsidRDefault="00DA1C14" w:rsidP="00DA1C14">
          <w:pPr>
            <w:pStyle w:val="D349A566D1A84CF9BDC33DCEAFF9AB09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4BCFFCC69BF44109ABFBF32F9F2B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782A8-9BFE-4367-B7B0-8FA4C879F7B5}"/>
      </w:docPartPr>
      <w:docPartBody>
        <w:p w:rsidR="00C51767" w:rsidRDefault="00DA1C14" w:rsidP="00DA1C14">
          <w:pPr>
            <w:pStyle w:val="D4BCFFCC69BF44109ABFBF32F9F2BD51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76ECD0C5F6D463F8C1B3E5474FEF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0E941-AA67-44E2-982C-91EB8894CAD0}"/>
      </w:docPartPr>
      <w:docPartBody>
        <w:p w:rsidR="00C51767" w:rsidRDefault="00DA1C14" w:rsidP="00DA1C14">
          <w:pPr>
            <w:pStyle w:val="276ECD0C5F6D463F8C1B3E5474FEF6A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7D58FF603E445EDA56491A2266AF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D4890-0B45-4577-B50E-5A239F5A2473}"/>
      </w:docPartPr>
      <w:docPartBody>
        <w:p w:rsidR="00C51767" w:rsidRDefault="00DA1C14" w:rsidP="00DA1C14">
          <w:pPr>
            <w:pStyle w:val="A7D58FF603E445EDA56491A2266AF31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66D1AC97BEC54F4381B739B8C8C36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DB3F6-82DD-4EE0-8FC2-A757A26D6D8B}"/>
      </w:docPartPr>
      <w:docPartBody>
        <w:p w:rsidR="00C51767" w:rsidRDefault="00DA1C14" w:rsidP="00DA1C14">
          <w:pPr>
            <w:pStyle w:val="66D1AC97BEC54F4381B739B8C8C36D3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1D277ED332DF4A0D99534B1196CBA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D3D8A-9338-4365-8DA3-E51F73562717}"/>
      </w:docPartPr>
      <w:docPartBody>
        <w:p w:rsidR="00C51767" w:rsidRDefault="00DA1C14" w:rsidP="00DA1C14">
          <w:pPr>
            <w:pStyle w:val="1D277ED332DF4A0D99534B1196CBAA4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362F30116C546239845154E1DA09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41D91-CBA8-4ACB-A241-227F1F05D71C}"/>
      </w:docPartPr>
      <w:docPartBody>
        <w:p w:rsidR="00C51767" w:rsidRDefault="00DA1C14" w:rsidP="00DA1C14">
          <w:pPr>
            <w:pStyle w:val="3362F30116C546239845154E1DA0939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578EBA002E574A8E9F38DB4E1582F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CC071-E332-4A3E-A802-4E87E17AAAD0}"/>
      </w:docPartPr>
      <w:docPartBody>
        <w:p w:rsidR="00C51767" w:rsidRDefault="00DA1C14" w:rsidP="00DA1C14">
          <w:pPr>
            <w:pStyle w:val="578EBA002E574A8E9F38DB4E1582FBA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BFEA57F8E6C64CD8ABB4A0A601A97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FC3B2-AB2B-48C8-AB61-4F78944AB629}"/>
      </w:docPartPr>
      <w:docPartBody>
        <w:p w:rsidR="00C51767" w:rsidRDefault="00DA1C14" w:rsidP="00DA1C14">
          <w:pPr>
            <w:pStyle w:val="BFEA57F8E6C64CD8ABB4A0A601A97044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375AC73157A441BA3ED05AF1D7FB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75652-7FE5-45C5-B4E1-8E99AB75457A}"/>
      </w:docPartPr>
      <w:docPartBody>
        <w:p w:rsidR="00C51767" w:rsidRDefault="00DA1C14" w:rsidP="00DA1C14">
          <w:pPr>
            <w:pStyle w:val="7375AC73157A441BA3ED05AF1D7FB521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116E81CBE0474FF8A0E5D8E5AABAB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43CDA-87E4-4AF6-832C-8AEE240B3503}"/>
      </w:docPartPr>
      <w:docPartBody>
        <w:p w:rsidR="00C51767" w:rsidRDefault="00DA1C14" w:rsidP="00DA1C14">
          <w:pPr>
            <w:pStyle w:val="116E81CBE0474FF8A0E5D8E5AABABC7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B1E9A6B8A2E47B2A3B2E92ED89FB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D9B9D-993D-485B-BE6E-E272205CBBD5}"/>
      </w:docPartPr>
      <w:docPartBody>
        <w:p w:rsidR="00C51767" w:rsidRDefault="00DA1C14" w:rsidP="00DA1C14">
          <w:pPr>
            <w:pStyle w:val="9B1E9A6B8A2E47B2A3B2E92ED89FB2A6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122497CE985045A69E657C0245023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8ADC3-382D-4AB8-843C-C862D4D37827}"/>
      </w:docPartPr>
      <w:docPartBody>
        <w:p w:rsidR="00C51767" w:rsidRDefault="00DA1C14" w:rsidP="00DA1C14">
          <w:pPr>
            <w:pStyle w:val="122497CE985045A69E657C02450235A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FE35964FBB94C0DA63BC5326F4C3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0E48B-84DC-4DC9-9D9A-607A066D6A9E}"/>
      </w:docPartPr>
      <w:docPartBody>
        <w:p w:rsidR="00C51767" w:rsidRDefault="00DA1C14" w:rsidP="00DA1C14">
          <w:pPr>
            <w:pStyle w:val="3FE35964FBB94C0DA63BC5326F4C371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45AF69199A94E8AB25DB20876C5B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172D4-4268-4385-869A-721F773821BD}"/>
      </w:docPartPr>
      <w:docPartBody>
        <w:p w:rsidR="006D46D1" w:rsidRDefault="00C51767" w:rsidP="00C51767">
          <w:pPr>
            <w:pStyle w:val="045AF69199A94E8AB25DB20876C5BFC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52527E01BE0E4126BCC77832FE4AA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996F4-04E7-45A4-BBB0-8CD4CC0C2DFE}"/>
      </w:docPartPr>
      <w:docPartBody>
        <w:p w:rsidR="006D46D1" w:rsidRDefault="00C51767" w:rsidP="00C51767">
          <w:pPr>
            <w:pStyle w:val="52527E01BE0E4126BCC77832FE4AAD99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4AF81F0E46F4BFBB2E65E9E59F0C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8AC8D-9906-40BD-9D9D-20D7AEED4477}"/>
      </w:docPartPr>
      <w:docPartBody>
        <w:p w:rsidR="00632E94" w:rsidRDefault="006E28F8" w:rsidP="006E28F8">
          <w:pPr>
            <w:pStyle w:val="C4AF81F0E46F4BFBB2E65E9E59F0C8D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A5D40C0DD904A29B061BC8847C27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83986-67CB-4154-9D57-F74B1FAAB45F}"/>
      </w:docPartPr>
      <w:docPartBody>
        <w:p w:rsidR="00632E94" w:rsidRDefault="006E28F8" w:rsidP="006E28F8">
          <w:pPr>
            <w:pStyle w:val="3A5D40C0DD904A29B061BC8847C27C0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553F5C82AA2485F8B472276653F3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859FA-26FD-4547-8876-F40170341E37}"/>
      </w:docPartPr>
      <w:docPartBody>
        <w:p w:rsidR="00632E94" w:rsidRDefault="006E28F8" w:rsidP="006E28F8">
          <w:pPr>
            <w:pStyle w:val="0553F5C82AA2485F8B472276653F3B7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1EFDF7598E61461FA709B8D7444B3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27D42-694B-4919-9E4C-006D462FD90B}"/>
      </w:docPartPr>
      <w:docPartBody>
        <w:p w:rsidR="00632E94" w:rsidRDefault="006E28F8" w:rsidP="006E28F8">
          <w:pPr>
            <w:pStyle w:val="1EFDF7598E61461FA709B8D7444B3671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D0C7BBC6B524D23B75D24F9CAA2B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DD04E-0BFA-48BA-8B5F-79CD1B475032}"/>
      </w:docPartPr>
      <w:docPartBody>
        <w:p w:rsidR="00632E94" w:rsidRDefault="006E28F8" w:rsidP="006E28F8">
          <w:pPr>
            <w:pStyle w:val="3D0C7BBC6B524D23B75D24F9CAA2B818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BDE6E4A086B454884FE0F8C82730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55532-207D-48BF-A177-0948817ADC81}"/>
      </w:docPartPr>
      <w:docPartBody>
        <w:p w:rsidR="00632E94" w:rsidRDefault="006E28F8" w:rsidP="006E28F8">
          <w:pPr>
            <w:pStyle w:val="3BDE6E4A086B454884FE0F8C82730071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5949EDA839954E9D8521938A4A11A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56668-CD77-4E30-81EF-EA20E9D7F615}"/>
      </w:docPartPr>
      <w:docPartBody>
        <w:p w:rsidR="00632E94" w:rsidRDefault="006E28F8" w:rsidP="006E28F8">
          <w:pPr>
            <w:pStyle w:val="5949EDA839954E9D8521938A4A11A334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D32DC35C2D448CCA6D0C20709F51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BD7B7-1F2E-4C40-AF12-9A52E21D263F}"/>
      </w:docPartPr>
      <w:docPartBody>
        <w:p w:rsidR="00C81A2D" w:rsidRDefault="00D17120" w:rsidP="00D17120">
          <w:pPr>
            <w:pStyle w:val="AD32DC35C2D448CCA6D0C20709F5193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A5E63B183D049F5B7EB45E448705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BB5E2-F1F0-4772-8E35-F816D36A8E46}"/>
      </w:docPartPr>
      <w:docPartBody>
        <w:p w:rsidR="007369D5" w:rsidRDefault="00DA4DB1" w:rsidP="00DA4DB1">
          <w:pPr>
            <w:pStyle w:val="7A5E63B183D049F5B7EB45E448705C2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B6CDCAC83B494B49A8AEE92B9DB60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4AE5B-B38F-47F1-B764-24E402D1CA3E}"/>
      </w:docPartPr>
      <w:docPartBody>
        <w:p w:rsidR="007369D5" w:rsidRDefault="00DA4DB1" w:rsidP="00DA4DB1">
          <w:pPr>
            <w:pStyle w:val="B6CDCAC83B494B49A8AEE92B9DB6011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2152BFC98EE4D919AAE9D087519D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B5AEC-CC03-430B-B6B3-36E1DF0DB12F}"/>
      </w:docPartPr>
      <w:docPartBody>
        <w:p w:rsidR="007369D5" w:rsidRDefault="00DA4DB1" w:rsidP="00DA4DB1">
          <w:pPr>
            <w:pStyle w:val="32152BFC98EE4D919AAE9D087519D03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029472757F0459F8D6464360CBE3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CB57B-247B-4F72-A831-5327921CCA45}"/>
      </w:docPartPr>
      <w:docPartBody>
        <w:p w:rsidR="007369D5" w:rsidRDefault="00DA4DB1" w:rsidP="00DA4DB1">
          <w:pPr>
            <w:pStyle w:val="3029472757F0459F8D6464360CBE377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599E20BC3A47482582D0C10ECE371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335E3-D053-478E-8E96-04A63ACA82AA}"/>
      </w:docPartPr>
      <w:docPartBody>
        <w:p w:rsidR="007369D5" w:rsidRDefault="00DA4DB1" w:rsidP="00DA4DB1">
          <w:pPr>
            <w:pStyle w:val="599E20BC3A47482582D0C10ECE371F7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F13EAF3FFB444C058F75A6E5782B2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0D997-3C2D-4C00-85ED-9B4620CFD4DD}"/>
      </w:docPartPr>
      <w:docPartBody>
        <w:p w:rsidR="007369D5" w:rsidRDefault="00DA4DB1" w:rsidP="00DA4DB1">
          <w:pPr>
            <w:pStyle w:val="F13EAF3FFB444C058F75A6E5782B2C7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4F691AA7D614428859526B4F3413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4EC9D-9CA1-48E8-B3AC-74459ECB5393}"/>
      </w:docPartPr>
      <w:docPartBody>
        <w:p w:rsidR="007369D5" w:rsidRDefault="00DA4DB1" w:rsidP="00DA4DB1">
          <w:pPr>
            <w:pStyle w:val="E4F691AA7D614428859526B4F3413C90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E0129F39F8B4110A3400CB859FA4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4295E-E369-492D-A00F-9826FBF1C16B}"/>
      </w:docPartPr>
      <w:docPartBody>
        <w:p w:rsidR="007369D5" w:rsidRDefault="00DA4DB1" w:rsidP="00DA4DB1">
          <w:pPr>
            <w:pStyle w:val="2E0129F39F8B4110A3400CB859FA46B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1D3D6F87C0F416AAA88B47548BCC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FFD1A-5153-4F07-82EE-FB121C3228BE}"/>
      </w:docPartPr>
      <w:docPartBody>
        <w:p w:rsidR="007369D5" w:rsidRDefault="00DA4DB1" w:rsidP="00DA4DB1">
          <w:pPr>
            <w:pStyle w:val="E1D3D6F87C0F416AAA88B47548BCC521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8E7AF858B6A43EC9DC04BDA7A965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38F9D-23AE-41A4-BEBF-E72B845E29F3}"/>
      </w:docPartPr>
      <w:docPartBody>
        <w:p w:rsidR="007369D5" w:rsidRDefault="00DA4DB1" w:rsidP="00DA4DB1">
          <w:pPr>
            <w:pStyle w:val="A8E7AF858B6A43EC9DC04BDA7A9652D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C50F3A959A14786835C52411FFCC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F89FC-1C30-4257-9262-4E7475B3DA41}"/>
      </w:docPartPr>
      <w:docPartBody>
        <w:p w:rsidR="007369D5" w:rsidRDefault="00DA4DB1" w:rsidP="00DA4DB1">
          <w:pPr>
            <w:pStyle w:val="DC50F3A959A14786835C52411FFCCEA6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AE7E386BFB04A3998ADAF0E78220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34D06-A559-4CB4-8B7A-09E56E36C3BB}"/>
      </w:docPartPr>
      <w:docPartBody>
        <w:p w:rsidR="007369D5" w:rsidRDefault="00DA4DB1" w:rsidP="00DA4DB1">
          <w:pPr>
            <w:pStyle w:val="DAE7E386BFB04A3998ADAF0E78220AC9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E2A9D7F88E944D2B2A8044B32231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55048-8101-46D1-A975-E4B1501EEB90}"/>
      </w:docPartPr>
      <w:docPartBody>
        <w:p w:rsidR="007369D5" w:rsidRDefault="00DA4DB1" w:rsidP="00DA4DB1">
          <w:pPr>
            <w:pStyle w:val="8E2A9D7F88E944D2B2A8044B322318B0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6198194199A4AA0B3B5D3DE2561B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7791D-07BB-4D5A-8984-92F69E50BC0B}"/>
      </w:docPartPr>
      <w:docPartBody>
        <w:p w:rsidR="007369D5" w:rsidRDefault="00DA4DB1" w:rsidP="00DA4DB1">
          <w:pPr>
            <w:pStyle w:val="86198194199A4AA0B3B5D3DE2561B34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B1DEBCA6FFE49E285A16A6802128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4E0F1-8500-4D07-A8E8-7F6B429402B8}"/>
      </w:docPartPr>
      <w:docPartBody>
        <w:p w:rsidR="007369D5" w:rsidRDefault="00DA4DB1" w:rsidP="00DA4DB1">
          <w:pPr>
            <w:pStyle w:val="EB1DEBCA6FFE49E285A16A680212851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15282BEAC7934208BA58D8046F677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7ADCB-1A23-46D3-B1A3-E3088C88A086}"/>
      </w:docPartPr>
      <w:docPartBody>
        <w:p w:rsidR="007369D5" w:rsidRDefault="00DA4DB1" w:rsidP="00DA4DB1">
          <w:pPr>
            <w:pStyle w:val="15282BEAC7934208BA58D8046F677C1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45CA687DFED40ADA2145499D23AA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3F364-902C-4F1E-A69E-24C7027A446A}"/>
      </w:docPartPr>
      <w:docPartBody>
        <w:p w:rsidR="007369D5" w:rsidRDefault="00DA4DB1" w:rsidP="00DA4DB1">
          <w:pPr>
            <w:pStyle w:val="C45CA687DFED40ADA2145499D23AA241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FEEEA2E2A0E46FAA8E6A3622817A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DC41D-1C3A-4F77-BC8A-F09E72E749E6}"/>
      </w:docPartPr>
      <w:docPartBody>
        <w:p w:rsidR="007369D5" w:rsidRDefault="00DA4DB1" w:rsidP="00DA4DB1">
          <w:pPr>
            <w:pStyle w:val="DFEEEA2E2A0E46FAA8E6A3622817AF76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4A0B4EAD90784D30A437677CDA99D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B64A1-844E-4902-9AF7-3EBC5E621D4C}"/>
      </w:docPartPr>
      <w:docPartBody>
        <w:p w:rsidR="007369D5" w:rsidRDefault="00DA4DB1" w:rsidP="00DA4DB1">
          <w:pPr>
            <w:pStyle w:val="4A0B4EAD90784D30A437677CDA99DA59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93E2046F13049FCBBD6EEEF29015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58377-7A02-4A24-A293-1F4C33FD9340}"/>
      </w:docPartPr>
      <w:docPartBody>
        <w:p w:rsidR="007369D5" w:rsidRDefault="00DA4DB1" w:rsidP="00DA4DB1">
          <w:pPr>
            <w:pStyle w:val="C93E2046F13049FCBBD6EEEF2901518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04616D01DA44EE1894795556FE07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C35E2-98EE-44D8-9DF0-9F9CF261DD39}"/>
      </w:docPartPr>
      <w:docPartBody>
        <w:p w:rsidR="007369D5" w:rsidRDefault="00DA4DB1" w:rsidP="00DA4DB1">
          <w:pPr>
            <w:pStyle w:val="904616D01DA44EE1894795556FE0737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1FD577B37A942A4BBED9E7F023DF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0503B-BBFC-49C0-B566-43D4971991E6}"/>
      </w:docPartPr>
      <w:docPartBody>
        <w:p w:rsidR="00A22EC5" w:rsidRDefault="00A22EC5" w:rsidP="00A22EC5">
          <w:pPr>
            <w:pStyle w:val="91FD577B37A942A4BBED9E7F023DF20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to Com Light">
    <w:panose1 w:val="02000506040000020003"/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D53"/>
    <w:rsid w:val="00152AD4"/>
    <w:rsid w:val="00214C9F"/>
    <w:rsid w:val="00253054"/>
    <w:rsid w:val="00353310"/>
    <w:rsid w:val="0042478F"/>
    <w:rsid w:val="00447140"/>
    <w:rsid w:val="004A0CF9"/>
    <w:rsid w:val="004A6544"/>
    <w:rsid w:val="00547940"/>
    <w:rsid w:val="00632E94"/>
    <w:rsid w:val="006941D5"/>
    <w:rsid w:val="006D46D1"/>
    <w:rsid w:val="006E28F8"/>
    <w:rsid w:val="007369D5"/>
    <w:rsid w:val="007D7357"/>
    <w:rsid w:val="00805AE8"/>
    <w:rsid w:val="00852BE8"/>
    <w:rsid w:val="00972D53"/>
    <w:rsid w:val="009F2757"/>
    <w:rsid w:val="00A22EC5"/>
    <w:rsid w:val="00A3416A"/>
    <w:rsid w:val="00B70954"/>
    <w:rsid w:val="00C51767"/>
    <w:rsid w:val="00C81A2D"/>
    <w:rsid w:val="00D17120"/>
    <w:rsid w:val="00D2399A"/>
    <w:rsid w:val="00D3125C"/>
    <w:rsid w:val="00DA1C14"/>
    <w:rsid w:val="00DA4DB1"/>
    <w:rsid w:val="00F76ADE"/>
    <w:rsid w:val="00FD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2EC5"/>
    <w:rPr>
      <w:color w:val="808080"/>
    </w:rPr>
  </w:style>
  <w:style w:type="paragraph" w:customStyle="1" w:styleId="430EA13E38F24CC6A0B7091EEDB6C0694">
    <w:name w:val="430EA13E38F24CC6A0B7091EEDB6C0694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9479E1F49E47CEB243807A700F3E955">
    <w:name w:val="749479E1F49E47CEB243807A700F3E95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B1B4A201BA4680BEAA93852ADDA32D5">
    <w:name w:val="B5B1B4A201BA4680BEAA93852ADDA32D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3D3A56A6D04045B91086D00D87DCCD5">
    <w:name w:val="183D3A56A6D04045B91086D00D87DCCD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E8FCE24884B29B5FD96ACE12F15BC5">
    <w:name w:val="00EE8FCE24884B29B5FD96ACE12F15BC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D29FF1B8844808D4FEAD9722355165">
    <w:name w:val="9D0D29FF1B8844808D4FEAD972235516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E6259938C4438889349928746BCF2C5">
    <w:name w:val="97E6259938C4438889349928746BCF2C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86E114A2674169B684CBB7380137B75">
    <w:name w:val="C286E114A2674169B684CBB7380137B7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B5DF860B0649F29F51DA139EF724165">
    <w:name w:val="A1B5DF860B0649F29F51DA139EF72416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A8938D698B4447A29DCCA12BA30E485">
    <w:name w:val="FDA8938D698B4447A29DCCA12BA30E48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582635BDEC4A3ABB53F88713A5CD315">
    <w:name w:val="61582635BDEC4A3ABB53F88713A5CD31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9E614250414BAFBA265BA6071C73815">
    <w:name w:val="349E614250414BAFBA265BA6071C7381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1A44E3C9F46E09664BDF36F7C40345">
    <w:name w:val="0AF1A44E3C9F46E09664BDF36F7C4034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6143E5849045038BB44CF3E5CC479C5">
    <w:name w:val="8D6143E5849045038BB44CF3E5CC479C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8AA9BA825D4517BB7CC576404837695">
    <w:name w:val="AB8AA9BA825D4517BB7CC57640483769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F111962D3445808B4CFCFBBE7CA6FA5">
    <w:name w:val="1EF111962D3445808B4CFCFBBE7CA6FA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35F98CBC654EF18BDB84136369615E5">
    <w:name w:val="1535F98CBC654EF18BDB84136369615E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4112D671574744BAC8908403F519A65">
    <w:name w:val="FB4112D671574744BAC8908403F519A6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E26183F7304745AD36CF4FCADD892B5">
    <w:name w:val="9EE26183F7304745AD36CF4FCADD892B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967C7C142C468795525BEA889829A15">
    <w:name w:val="3B967C7C142C468795525BEA889829A1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2CF1A53184425990541437F46C707E5">
    <w:name w:val="272CF1A53184425990541437F46C707E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F476D1722A45C5BB0A61A8D7CA748E5">
    <w:name w:val="93F476D1722A45C5BB0A61A8D7CA748E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E55FE1A0F8446792FB3A8C0D273AE45">
    <w:name w:val="5DE55FE1A0F8446792FB3A8C0D273AE4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C71F3EE524FBF8162B3EF68B38E085">
    <w:name w:val="7D8C71F3EE524FBF8162B3EF68B38E08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1E34BBC49541EC890A2DDEA080A3455">
    <w:name w:val="021E34BBC49541EC890A2DDEA080A345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EAEB1F6DF0465C8B37E97F23B84BC25">
    <w:name w:val="77EAEB1F6DF0465C8B37E97F23B84BC2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0DD719C3564EF38BAF6A230B7E20DF5">
    <w:name w:val="7D0DD719C3564EF38BAF6A230B7E20DF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C456913AD49109662BA484218B33D5">
    <w:name w:val="E06C456913AD49109662BA484218B33D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2AEDEB9A334CD38BA7E79540BAAB9D5">
    <w:name w:val="4F2AEDEB9A334CD38BA7E79540BAAB9D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3AB6D80F15419DBC2012C296ED393F5">
    <w:name w:val="423AB6D80F15419DBC2012C296ED393F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F074C0DD0D4410AA572CA88C6491845">
    <w:name w:val="73F074C0DD0D4410AA572CA88C649184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B1B8E8D2254AFAB225327269A2A3815">
    <w:name w:val="99B1B8E8D2254AFAB225327269A2A381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460EC45C824E7E8AEACC47036E26535">
    <w:name w:val="19460EC45C824E7E8AEACC47036E2653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33E38426434167AC4E98027C370C7D5">
    <w:name w:val="4E33E38426434167AC4E98027C370C7D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176363E24B4D5B89E0EBAE86E7BB535">
    <w:name w:val="0D176363E24B4D5B89E0EBAE86E7BB53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456BBC3B243ADB1AB4127EA72ED705">
    <w:name w:val="F3F456BBC3B243ADB1AB4127EA72ED70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88697352344D26A6E7A5F054CB0F9D5">
    <w:name w:val="5E88697352344D26A6E7A5F054CB0F9D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D7BD88576549978C7A5B881097CF8D5">
    <w:name w:val="F5D7BD88576549978C7A5B881097CF8D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8B9C27C819445890FECEB1B9EDCB455">
    <w:name w:val="C98B9C27C819445890FECEB1B9EDCB45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32DDEBCD1B4189BA30152EEEF571E85">
    <w:name w:val="6132DDEBCD1B4189BA30152EEEF571E8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F2F90E337B446CBD8345F8204E6DCC5">
    <w:name w:val="C5F2F90E337B446CBD8345F8204E6DCC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E89BAEDFC0478C882AA68463F854AE5">
    <w:name w:val="22E89BAEDFC0478C882AA68463F854AE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412195740241AAB9BB99693A7ED0AC5">
    <w:name w:val="8A412195740241AAB9BB99693A7ED0AC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08280230C48A5BF76478C446B97E65">
    <w:name w:val="68808280230C48A5BF76478C446B97E6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45319D28ED4A79A515C4BE97D0AD735">
    <w:name w:val="2345319D28ED4A79A515C4BE97D0AD73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3D01B8A14C4AE7AA32298C1FBF83A65">
    <w:name w:val="763D01B8A14C4AE7AA32298C1FBF83A6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B932AFD5EF4539B4939997892AF7595">
    <w:name w:val="7CB932AFD5EF4539B4939997892AF759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092C904C344F0BC2081C2FCD653C85">
    <w:name w:val="B9E092C904C344F0BC2081C2FCD653C8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38CB5D89D84E6D9552F4443FEE52655">
    <w:name w:val="6838CB5D89D84E6D9552F4443FEE5265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80711AA18A4652927A59337BC039075">
    <w:name w:val="6680711AA18A4652927A59337BC03907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D1E848215340C5BD3D043CBE4F586C5">
    <w:name w:val="4FD1E848215340C5BD3D043CBE4F586C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0EF9C02DE74CCE85CB815235D351962">
    <w:name w:val="530EF9C02DE74CCE85CB815235D351962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CFE90084AB44718D83F7C528E7BD6D2">
    <w:name w:val="48CFE90084AB44718D83F7C528E7BD6D2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0FA7B1B9954F54B7B2C0DD76B5DCB62">
    <w:name w:val="930FA7B1B9954F54B7B2C0DD76B5DCB62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E90E0AC41C4D0480B00250FF84ED8C2">
    <w:name w:val="C9E90E0AC41C4D0480B00250FF84ED8C2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46D8DBD9C4FD78C36CF5B69E58A1C2">
    <w:name w:val="0DB46D8DBD9C4FD78C36CF5B69E58A1C2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B36E5A0FBB4A4C9FDDF72EDB2F1F2C2">
    <w:name w:val="62B36E5A0FBB4A4C9FDDF72EDB2F1F2C2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0B4CDD4BDA4E47A6E79C2E75F5A4A62">
    <w:name w:val="740B4CDD4BDA4E47A6E79C2E75F5A4A62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48151236E64E339384BB8DF6D0F1472">
    <w:name w:val="6848151236E64E339384BB8DF6D0F1472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9561FCDA04474BA1EF5F92044852302">
    <w:name w:val="CC9561FCDA04474BA1EF5F92044852302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EA5C36D17541A5A4971A180AA24D5B2">
    <w:name w:val="C9EA5C36D17541A5A4971A180AA24D5B2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D8434BD434927A3B3F5CAD816AC4E2">
    <w:name w:val="AF7D8434BD434927A3B3F5CAD816AC4E2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582B27D9E34D52A143960B24DBC10C2">
    <w:name w:val="BF582B27D9E34D52A143960B24DBC10C2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17A721F6E14E3FB6B7A597E7914EFB5">
    <w:name w:val="F517A721F6E14E3FB6B7A597E7914EFB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BE8424C53945528EA1FE1E5A905C0C5">
    <w:name w:val="94BE8424C53945528EA1FE1E5A905C0C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733896A6FC4F5593F389900A2200955">
    <w:name w:val="CA733896A6FC4F5593F389900A220095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B727F410804C0BAA171681B5591B605">
    <w:name w:val="1BB727F410804C0BAA171681B5591B60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69F5CA0BA9457AA63B2D0884AC81475">
    <w:name w:val="E969F5CA0BA9457AA63B2D0884AC8147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C15F2D1584867B050BF6D7FC6BFA35">
    <w:name w:val="FD2C15F2D1584867B050BF6D7FC6BFA3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BC4B6226546678A42A21D3734CD685">
    <w:name w:val="B63BC4B6226546678A42A21D3734CD68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7D4B002C9D43CDA24C4FFE8E5310BE5">
    <w:name w:val="D57D4B002C9D43CDA24C4FFE8E5310BE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8E902BFE14529832D1CBB0A2B60185">
    <w:name w:val="60D8E902BFE14529832D1CBB0A2B6018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58900BD47944A58695B8955635BD6E5">
    <w:name w:val="7158900BD47944A58695B8955635BD6E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C4D591B3504740B0602C54F435DEF35">
    <w:name w:val="7DC4D591B3504740B0602C54F435DEF3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A51991B11945A7BA1199A7B7FA82C85">
    <w:name w:val="A1A51991B11945A7BA1199A7B7FA82C8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7630D7182544E1A7FA4D82A89F7AA65">
    <w:name w:val="067630D7182544E1A7FA4D82A89F7AA6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A95DE2A6C84BD88E98163C957FE9FA5">
    <w:name w:val="5AA95DE2A6C84BD88E98163C957FE9FA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0BAEE1E7E64203AF2D3C43B0D1038E5">
    <w:name w:val="DC0BAEE1E7E64203AF2D3C43B0D1038E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A805CFDA2C4670A797DB7779B9017F5">
    <w:name w:val="F7A805CFDA2C4670A797DB7779B9017F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8EEAD56A834E4E8EAC5C3413B7C9305">
    <w:name w:val="A58EEAD56A834E4E8EAC5C3413B7C930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538DDD31984B45B38FE1348666684C5">
    <w:name w:val="75538DDD31984B45B38FE1348666684C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ABA6BCEEC4DDAB8052B8F31D29C365">
    <w:name w:val="0AFABA6BCEEC4DDAB8052B8F31D29C36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31BE1A5F08460098AF8D29ED95F1375">
    <w:name w:val="A331BE1A5F08460098AF8D29ED95F137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50A82721814FDD86FC9F1ED58C58B35">
    <w:name w:val="1250A82721814FDD86FC9F1ED58C58B3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642FD521B4457DB57245C9513F7F4B5">
    <w:name w:val="18642FD521B4457DB57245C9513F7F4B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8A598F6FAE4218BF11CB0046E9B6BA5">
    <w:name w:val="F58A598F6FAE4218BF11CB0046E9B6BA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A4AB34C0E042EB88B2487A024733205">
    <w:name w:val="9CA4AB34C0E042EB88B2487A02473320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96760C16EC43AEAD6F36541B4D28EA5">
    <w:name w:val="4C96760C16EC43AEAD6F36541B4D28EA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1D3CC88CDD40AA86F5A4B4588872C95">
    <w:name w:val="D81D3CC88CDD40AA86F5A4B4588872C9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4AB5F019454FEBB7B3FD3F074A8D525">
    <w:name w:val="8B4AB5F019454FEBB7B3FD3F074A8D52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846B2C48154D89BC42E43EB88C7A5A5">
    <w:name w:val="89846B2C48154D89BC42E43EB88C7A5A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8CF998DB7F4D81A7FBB6589FF4774C5">
    <w:name w:val="548CF998DB7F4D81A7FBB6589FF4774C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B065EED58647C58ED8D7FF6C7644055">
    <w:name w:val="63B065EED58647C58ED8D7FF6C764405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AEFDFBD78540C9AF8E0D2E35C1743B5">
    <w:name w:val="03AEFDFBD78540C9AF8E0D2E35C1743B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42F7D4EFF64964B3A198BC6B4F423B5">
    <w:name w:val="BD42F7D4EFF64964B3A198BC6B4F423B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D49A8317564AD49A32890FE56CD54E5">
    <w:name w:val="3BD49A8317564AD49A32890FE56CD54E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0D24C3243470A8F02C332468ED2A55">
    <w:name w:val="3E50D24C3243470A8F02C332468ED2A5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B4C936F9AC437E8042EF9BAA894C045">
    <w:name w:val="2CB4C936F9AC437E8042EF9BAA894C04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BD8A3CD5DB4B40B56B95E4A49F468B5">
    <w:name w:val="A5BD8A3CD5DB4B40B56B95E4A49F468B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2DDE9543047EFA05F256CB5B3BE6B5">
    <w:name w:val="B2C2DDE9543047EFA05F256CB5B3BE6B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0C4C46717F444ABE85287AA4DA51BD5">
    <w:name w:val="860C4C46717F444ABE85287AA4DA51BD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02C0156864119864360A298E52EC85">
    <w:name w:val="C5E02C0156864119864360A298E52EC8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1B06B49B4B4684AAF4F4918EBEFD805">
    <w:name w:val="191B06B49B4B4684AAF4F4918EBEFD80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58B7D526AB41869F61F9B36CE311EB5">
    <w:name w:val="2258B7D526AB41869F61F9B36CE311EB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7485A2704E4E5AB7ABB3D2819B3FF65">
    <w:name w:val="927485A2704E4E5AB7ABB3D2819B3FF6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9DD7926BE49958D0C9BFB71DEC0465">
    <w:name w:val="2F49DD7926BE49958D0C9BFB71DEC046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922A3F490048B98B10FE316614AB635">
    <w:name w:val="E1922A3F490048B98B10FE316614AB63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6C0A73759C4543B1012B5CBC734FEA5">
    <w:name w:val="EC6C0A73759C4543B1012B5CBC734FEA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4030A1F130451DAED755109D533DC55">
    <w:name w:val="E24030A1F130451DAED755109D533DC5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2A37A823C8450792D7E7205689D9796">
    <w:name w:val="B62A37A823C8450792D7E7205689D9796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2716A2ECC44E1FA67C3FA39F30A11A6">
    <w:name w:val="742716A2ECC44E1FA67C3FA39F30A11A6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CB05CFCBCD04FD6ABDF6A42A573A69B6">
    <w:name w:val="6CB05CFCBCD04FD6ABDF6A42A573A69B6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D239780ECD4346B4BBD33E3C738FD56">
    <w:name w:val="CFD239780ECD4346B4BBD33E3C738FD56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8A44FF57744A7DB3E0F11929FBD4D36">
    <w:name w:val="D28A44FF57744A7DB3E0F11929FBD4D36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414976088C41649C6F1A925BA2AB9C5">
    <w:name w:val="B7414976088C41649C6F1A925BA2AB9C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0F7FF91BEC45C786CD2CC2B13ECFF96">
    <w:name w:val="F10F7FF91BEC45C786CD2CC2B13ECFF96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BAB4BE5D73493F8D3CE9D82AEABE395">
    <w:name w:val="71BAB4BE5D73493F8D3CE9D82AEABE39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5173E616A445B79555891ABD57CFF96">
    <w:name w:val="705173E616A445B79555891ABD57CFF96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A144D98D5145D6A673C8E3ED6BD9C25">
    <w:name w:val="5BA144D98D5145D6A673C8E3ED6BD9C2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A8E94E01AE451CBCFBF16368D228FE6">
    <w:name w:val="66A8E94E01AE451CBCFBF16368D228FE6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3BF4FFD9F0460FAE760F548B7AAF865">
    <w:name w:val="B23BF4FFD9F0460FAE760F548B7AAF865"/>
    <w:rsid w:val="009F27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A40790D0DF4EE4B377CE65CC57EE842">
    <w:name w:val="F1A40790D0DF4EE4B377CE65CC57EE842"/>
    <w:rsid w:val="009F275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9594353D851456DAAF5AD9AF1E4C5602">
    <w:name w:val="09594353D851456DAAF5AD9AF1E4C5602"/>
    <w:rsid w:val="009F275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F8B21E318E7A442C8DAB0F5D0C4BE09A2">
    <w:name w:val="F8B21E318E7A442C8DAB0F5D0C4BE09A2"/>
    <w:rsid w:val="009F275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830BCB6480FF4844B59D51668FBE68D32">
    <w:name w:val="830BCB6480FF4844B59D51668FBE68D32"/>
    <w:rsid w:val="009F275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4C790AD86B6A49BB9B1689D3A1A6E813">
    <w:name w:val="4C790AD86B6A49BB9B1689D3A1A6E813"/>
    <w:rsid w:val="009F2757"/>
  </w:style>
  <w:style w:type="paragraph" w:customStyle="1" w:styleId="51FD2996E4A34FFCA99956D4E41538D3">
    <w:name w:val="51FD2996E4A34FFCA99956D4E41538D3"/>
    <w:rsid w:val="009F2757"/>
  </w:style>
  <w:style w:type="paragraph" w:customStyle="1" w:styleId="607610525B1E43E7936CD40DD8F844EE">
    <w:name w:val="607610525B1E43E7936CD40DD8F844EE"/>
    <w:rsid w:val="009F2757"/>
  </w:style>
  <w:style w:type="paragraph" w:customStyle="1" w:styleId="087C45E634144B1DAFC16A1711A09ECE">
    <w:name w:val="087C45E634144B1DAFC16A1711A09ECE"/>
    <w:rsid w:val="009F2757"/>
  </w:style>
  <w:style w:type="paragraph" w:customStyle="1" w:styleId="AF5C9D1728C441DDBBA6621822AEDE97">
    <w:name w:val="AF5C9D1728C441DDBBA6621822AEDE97"/>
    <w:rsid w:val="009F2757"/>
  </w:style>
  <w:style w:type="paragraph" w:customStyle="1" w:styleId="2EF6283BB7C243AB835B2384B257DA74">
    <w:name w:val="2EF6283BB7C243AB835B2384B257DA74"/>
    <w:rsid w:val="009F2757"/>
  </w:style>
  <w:style w:type="paragraph" w:customStyle="1" w:styleId="4D31856A5A7F4C6A82BC25A51E4A20AE">
    <w:name w:val="4D31856A5A7F4C6A82BC25A51E4A20AE"/>
    <w:rsid w:val="009F2757"/>
  </w:style>
  <w:style w:type="paragraph" w:customStyle="1" w:styleId="46D4CE3C3C9D44DAB1E51E4FBEFBF799">
    <w:name w:val="46D4CE3C3C9D44DAB1E51E4FBEFBF799"/>
    <w:rsid w:val="009F2757"/>
  </w:style>
  <w:style w:type="paragraph" w:customStyle="1" w:styleId="70B4C0EC8FA34686A9ACD9B445E1EE10">
    <w:name w:val="70B4C0EC8FA34686A9ACD9B445E1EE10"/>
    <w:rsid w:val="009F2757"/>
  </w:style>
  <w:style w:type="paragraph" w:customStyle="1" w:styleId="829A8B1F844F4E0197580EEFCF42247F">
    <w:name w:val="829A8B1F844F4E0197580EEFCF42247F"/>
    <w:rsid w:val="00DA1C14"/>
  </w:style>
  <w:style w:type="paragraph" w:customStyle="1" w:styleId="FECD6C15E44640C782A11C2B6F5957E9">
    <w:name w:val="FECD6C15E44640C782A11C2B6F5957E9"/>
    <w:rsid w:val="00DA1C14"/>
  </w:style>
  <w:style w:type="paragraph" w:customStyle="1" w:styleId="A705B85D0CDA43998E09E74FE4019A49">
    <w:name w:val="A705B85D0CDA43998E09E74FE4019A49"/>
    <w:rsid w:val="00DA1C14"/>
  </w:style>
  <w:style w:type="paragraph" w:customStyle="1" w:styleId="66A7CECB5AFD4471947AEB47F5CCAC53">
    <w:name w:val="66A7CECB5AFD4471947AEB47F5CCAC53"/>
    <w:rsid w:val="00DA1C14"/>
  </w:style>
  <w:style w:type="paragraph" w:customStyle="1" w:styleId="82ACEC8642AB4093A41F7320EE1D343B">
    <w:name w:val="82ACEC8642AB4093A41F7320EE1D343B"/>
    <w:rsid w:val="00DA1C14"/>
  </w:style>
  <w:style w:type="paragraph" w:customStyle="1" w:styleId="CBD4B21FF09E4CB9B4DAC505F61B084C">
    <w:name w:val="CBD4B21FF09E4CB9B4DAC505F61B084C"/>
    <w:rsid w:val="00DA1C14"/>
  </w:style>
  <w:style w:type="paragraph" w:customStyle="1" w:styleId="46D41666758343348BCDD1BF12DB7CC6">
    <w:name w:val="46D41666758343348BCDD1BF12DB7CC6"/>
    <w:rsid w:val="00DA1C14"/>
  </w:style>
  <w:style w:type="paragraph" w:customStyle="1" w:styleId="DA4A1F9801CE4F93942F9E746762A9CB">
    <w:name w:val="DA4A1F9801CE4F93942F9E746762A9CB"/>
    <w:rsid w:val="00DA1C14"/>
  </w:style>
  <w:style w:type="paragraph" w:customStyle="1" w:styleId="6093F8725CBC4E1F8027DF4DC2E52394">
    <w:name w:val="6093F8725CBC4E1F8027DF4DC2E52394"/>
    <w:rsid w:val="00DA1C14"/>
  </w:style>
  <w:style w:type="paragraph" w:customStyle="1" w:styleId="9FDA16115B7F445FB52EDB79F2D0C8B1">
    <w:name w:val="9FDA16115B7F445FB52EDB79F2D0C8B1"/>
    <w:rsid w:val="00DA1C14"/>
  </w:style>
  <w:style w:type="paragraph" w:customStyle="1" w:styleId="E1608D4602AC4951A712D2C2E486C6B1">
    <w:name w:val="E1608D4602AC4951A712D2C2E486C6B1"/>
    <w:rsid w:val="00DA1C14"/>
  </w:style>
  <w:style w:type="paragraph" w:customStyle="1" w:styleId="3BBDCF027F394213A8109DB58646B670">
    <w:name w:val="3BBDCF027F394213A8109DB58646B670"/>
    <w:rsid w:val="00DA1C14"/>
  </w:style>
  <w:style w:type="paragraph" w:customStyle="1" w:styleId="8EAF47E5E91047518E82BF641816A522">
    <w:name w:val="8EAF47E5E91047518E82BF641816A522"/>
    <w:rsid w:val="00DA1C14"/>
  </w:style>
  <w:style w:type="paragraph" w:customStyle="1" w:styleId="86A1E10D03F14BF8A6ED63D7F633CC5A">
    <w:name w:val="86A1E10D03F14BF8A6ED63D7F633CC5A"/>
    <w:rsid w:val="00DA1C14"/>
  </w:style>
  <w:style w:type="paragraph" w:customStyle="1" w:styleId="34F826F02087401C9D31D1A848EF9803">
    <w:name w:val="34F826F02087401C9D31D1A848EF9803"/>
    <w:rsid w:val="00DA1C14"/>
  </w:style>
  <w:style w:type="paragraph" w:customStyle="1" w:styleId="D349A566D1A84CF9BDC33DCEAFF9AB09">
    <w:name w:val="D349A566D1A84CF9BDC33DCEAFF9AB09"/>
    <w:rsid w:val="00DA1C14"/>
  </w:style>
  <w:style w:type="paragraph" w:customStyle="1" w:styleId="D4BCFFCC69BF44109ABFBF32F9F2BD51">
    <w:name w:val="D4BCFFCC69BF44109ABFBF32F9F2BD51"/>
    <w:rsid w:val="00DA1C14"/>
  </w:style>
  <w:style w:type="paragraph" w:customStyle="1" w:styleId="276ECD0C5F6D463F8C1B3E5474FEF6A3">
    <w:name w:val="276ECD0C5F6D463F8C1B3E5474FEF6A3"/>
    <w:rsid w:val="00DA1C14"/>
  </w:style>
  <w:style w:type="paragraph" w:customStyle="1" w:styleId="A7D58FF603E445EDA56491A2266AF31A">
    <w:name w:val="A7D58FF603E445EDA56491A2266AF31A"/>
    <w:rsid w:val="00DA1C14"/>
  </w:style>
  <w:style w:type="paragraph" w:customStyle="1" w:styleId="66D1AC97BEC54F4381B739B8C8C36D33">
    <w:name w:val="66D1AC97BEC54F4381B739B8C8C36D33"/>
    <w:rsid w:val="00DA1C14"/>
  </w:style>
  <w:style w:type="paragraph" w:customStyle="1" w:styleId="1D277ED332DF4A0D99534B1196CBAA4B">
    <w:name w:val="1D277ED332DF4A0D99534B1196CBAA4B"/>
    <w:rsid w:val="00DA1C14"/>
  </w:style>
  <w:style w:type="paragraph" w:customStyle="1" w:styleId="3362F30116C546239845154E1DA09392">
    <w:name w:val="3362F30116C546239845154E1DA09392"/>
    <w:rsid w:val="00DA1C14"/>
  </w:style>
  <w:style w:type="paragraph" w:customStyle="1" w:styleId="578EBA002E574A8E9F38DB4E1582FBAF">
    <w:name w:val="578EBA002E574A8E9F38DB4E1582FBAF"/>
    <w:rsid w:val="00DA1C14"/>
  </w:style>
  <w:style w:type="paragraph" w:customStyle="1" w:styleId="BFEA57F8E6C64CD8ABB4A0A601A97044">
    <w:name w:val="BFEA57F8E6C64CD8ABB4A0A601A97044"/>
    <w:rsid w:val="00DA1C14"/>
  </w:style>
  <w:style w:type="paragraph" w:customStyle="1" w:styleId="7375AC73157A441BA3ED05AF1D7FB521">
    <w:name w:val="7375AC73157A441BA3ED05AF1D7FB521"/>
    <w:rsid w:val="00DA1C14"/>
  </w:style>
  <w:style w:type="paragraph" w:customStyle="1" w:styleId="116E81CBE0474FF8A0E5D8E5AABABC7A">
    <w:name w:val="116E81CBE0474FF8A0E5D8E5AABABC7A"/>
    <w:rsid w:val="00DA1C14"/>
  </w:style>
  <w:style w:type="paragraph" w:customStyle="1" w:styleId="9B1E9A6B8A2E47B2A3B2E92ED89FB2A6">
    <w:name w:val="9B1E9A6B8A2E47B2A3B2E92ED89FB2A6"/>
    <w:rsid w:val="00DA1C14"/>
  </w:style>
  <w:style w:type="paragraph" w:customStyle="1" w:styleId="122497CE985045A69E657C02450235AE">
    <w:name w:val="122497CE985045A69E657C02450235AE"/>
    <w:rsid w:val="00DA1C14"/>
  </w:style>
  <w:style w:type="paragraph" w:customStyle="1" w:styleId="3FE35964FBB94C0DA63BC5326F4C371C">
    <w:name w:val="3FE35964FBB94C0DA63BC5326F4C371C"/>
    <w:rsid w:val="00DA1C14"/>
  </w:style>
  <w:style w:type="paragraph" w:customStyle="1" w:styleId="045AF69199A94E8AB25DB20876C5BFCC">
    <w:name w:val="045AF69199A94E8AB25DB20876C5BFCC"/>
    <w:rsid w:val="00C51767"/>
  </w:style>
  <w:style w:type="paragraph" w:customStyle="1" w:styleId="52527E01BE0E4126BCC77832FE4AAD99">
    <w:name w:val="52527E01BE0E4126BCC77832FE4AAD99"/>
    <w:rsid w:val="00C51767"/>
  </w:style>
  <w:style w:type="paragraph" w:customStyle="1" w:styleId="C4AF81F0E46F4BFBB2E65E9E59F0C8D2">
    <w:name w:val="C4AF81F0E46F4BFBB2E65E9E59F0C8D2"/>
    <w:rsid w:val="006E28F8"/>
  </w:style>
  <w:style w:type="paragraph" w:customStyle="1" w:styleId="3A5D40C0DD904A29B061BC8847C27C0B">
    <w:name w:val="3A5D40C0DD904A29B061BC8847C27C0B"/>
    <w:rsid w:val="006E28F8"/>
  </w:style>
  <w:style w:type="paragraph" w:customStyle="1" w:styleId="0553F5C82AA2485F8B472276653F3B7E">
    <w:name w:val="0553F5C82AA2485F8B472276653F3B7E"/>
    <w:rsid w:val="006E28F8"/>
  </w:style>
  <w:style w:type="paragraph" w:customStyle="1" w:styleId="1EFDF7598E61461FA709B8D7444B3671">
    <w:name w:val="1EFDF7598E61461FA709B8D7444B3671"/>
    <w:rsid w:val="006E28F8"/>
  </w:style>
  <w:style w:type="paragraph" w:customStyle="1" w:styleId="3D0C7BBC6B524D23B75D24F9CAA2B818">
    <w:name w:val="3D0C7BBC6B524D23B75D24F9CAA2B818"/>
    <w:rsid w:val="006E28F8"/>
  </w:style>
  <w:style w:type="paragraph" w:customStyle="1" w:styleId="3BDE6E4A086B454884FE0F8C82730071">
    <w:name w:val="3BDE6E4A086B454884FE0F8C82730071"/>
    <w:rsid w:val="006E28F8"/>
  </w:style>
  <w:style w:type="paragraph" w:customStyle="1" w:styleId="5949EDA839954E9D8521938A4A11A334">
    <w:name w:val="5949EDA839954E9D8521938A4A11A334"/>
    <w:rsid w:val="006E28F8"/>
  </w:style>
  <w:style w:type="paragraph" w:customStyle="1" w:styleId="AD32DC35C2D448CCA6D0C20709F51935">
    <w:name w:val="AD32DC35C2D448CCA6D0C20709F51935"/>
    <w:rsid w:val="00D17120"/>
  </w:style>
  <w:style w:type="paragraph" w:customStyle="1" w:styleId="7A5E63B183D049F5B7EB45E448705C2E">
    <w:name w:val="7A5E63B183D049F5B7EB45E448705C2E"/>
    <w:rsid w:val="00DA4DB1"/>
    <w:rPr>
      <w:kern w:val="2"/>
      <w14:ligatures w14:val="standardContextual"/>
    </w:rPr>
  </w:style>
  <w:style w:type="paragraph" w:customStyle="1" w:styleId="B6CDCAC83B494B49A8AEE92B9DB6011B">
    <w:name w:val="B6CDCAC83B494B49A8AEE92B9DB6011B"/>
    <w:rsid w:val="00DA4DB1"/>
    <w:rPr>
      <w:kern w:val="2"/>
      <w14:ligatures w14:val="standardContextual"/>
    </w:rPr>
  </w:style>
  <w:style w:type="paragraph" w:customStyle="1" w:styleId="32152BFC98EE4D919AAE9D087519D035">
    <w:name w:val="32152BFC98EE4D919AAE9D087519D035"/>
    <w:rsid w:val="00DA4DB1"/>
    <w:rPr>
      <w:kern w:val="2"/>
      <w14:ligatures w14:val="standardContextual"/>
    </w:rPr>
  </w:style>
  <w:style w:type="paragraph" w:customStyle="1" w:styleId="3029472757F0459F8D6464360CBE377B">
    <w:name w:val="3029472757F0459F8D6464360CBE377B"/>
    <w:rsid w:val="00DA4DB1"/>
    <w:rPr>
      <w:kern w:val="2"/>
      <w14:ligatures w14:val="standardContextual"/>
    </w:rPr>
  </w:style>
  <w:style w:type="paragraph" w:customStyle="1" w:styleId="599E20BC3A47482582D0C10ECE371F7E">
    <w:name w:val="599E20BC3A47482582D0C10ECE371F7E"/>
    <w:rsid w:val="00DA4DB1"/>
    <w:rPr>
      <w:kern w:val="2"/>
      <w14:ligatures w14:val="standardContextual"/>
    </w:rPr>
  </w:style>
  <w:style w:type="paragraph" w:customStyle="1" w:styleId="F13EAF3FFB444C058F75A6E5782B2C7E">
    <w:name w:val="F13EAF3FFB444C058F75A6E5782B2C7E"/>
    <w:rsid w:val="00DA4DB1"/>
    <w:rPr>
      <w:kern w:val="2"/>
      <w14:ligatures w14:val="standardContextual"/>
    </w:rPr>
  </w:style>
  <w:style w:type="paragraph" w:customStyle="1" w:styleId="E4F691AA7D614428859526B4F3413C90">
    <w:name w:val="E4F691AA7D614428859526B4F3413C90"/>
    <w:rsid w:val="00DA4DB1"/>
    <w:rPr>
      <w:kern w:val="2"/>
      <w14:ligatures w14:val="standardContextual"/>
    </w:rPr>
  </w:style>
  <w:style w:type="paragraph" w:customStyle="1" w:styleId="2E0129F39F8B4110A3400CB859FA46BF">
    <w:name w:val="2E0129F39F8B4110A3400CB859FA46BF"/>
    <w:rsid w:val="00DA4DB1"/>
    <w:rPr>
      <w:kern w:val="2"/>
      <w14:ligatures w14:val="standardContextual"/>
    </w:rPr>
  </w:style>
  <w:style w:type="paragraph" w:customStyle="1" w:styleId="E1D3D6F87C0F416AAA88B47548BCC521">
    <w:name w:val="E1D3D6F87C0F416AAA88B47548BCC521"/>
    <w:rsid w:val="00DA4DB1"/>
    <w:rPr>
      <w:kern w:val="2"/>
      <w14:ligatures w14:val="standardContextual"/>
    </w:rPr>
  </w:style>
  <w:style w:type="paragraph" w:customStyle="1" w:styleId="A8E7AF858B6A43EC9DC04BDA7A9652D2">
    <w:name w:val="A8E7AF858B6A43EC9DC04BDA7A9652D2"/>
    <w:rsid w:val="00DA4DB1"/>
    <w:rPr>
      <w:kern w:val="2"/>
      <w14:ligatures w14:val="standardContextual"/>
    </w:rPr>
  </w:style>
  <w:style w:type="paragraph" w:customStyle="1" w:styleId="DC50F3A959A14786835C52411FFCCEA6">
    <w:name w:val="DC50F3A959A14786835C52411FFCCEA6"/>
    <w:rsid w:val="00DA4DB1"/>
    <w:rPr>
      <w:kern w:val="2"/>
      <w14:ligatures w14:val="standardContextual"/>
    </w:rPr>
  </w:style>
  <w:style w:type="paragraph" w:customStyle="1" w:styleId="DAE7E386BFB04A3998ADAF0E78220AC9">
    <w:name w:val="DAE7E386BFB04A3998ADAF0E78220AC9"/>
    <w:rsid w:val="00DA4DB1"/>
    <w:rPr>
      <w:kern w:val="2"/>
      <w14:ligatures w14:val="standardContextual"/>
    </w:rPr>
  </w:style>
  <w:style w:type="paragraph" w:customStyle="1" w:styleId="8E2A9D7F88E944D2B2A8044B322318B0">
    <w:name w:val="8E2A9D7F88E944D2B2A8044B322318B0"/>
    <w:rsid w:val="00DA4DB1"/>
    <w:rPr>
      <w:kern w:val="2"/>
      <w14:ligatures w14:val="standardContextual"/>
    </w:rPr>
  </w:style>
  <w:style w:type="paragraph" w:customStyle="1" w:styleId="86198194199A4AA0B3B5D3DE2561B342">
    <w:name w:val="86198194199A4AA0B3B5D3DE2561B342"/>
    <w:rsid w:val="00DA4DB1"/>
    <w:rPr>
      <w:kern w:val="2"/>
      <w14:ligatures w14:val="standardContextual"/>
    </w:rPr>
  </w:style>
  <w:style w:type="paragraph" w:customStyle="1" w:styleId="EB1DEBCA6FFE49E285A16A680212851C">
    <w:name w:val="EB1DEBCA6FFE49E285A16A680212851C"/>
    <w:rsid w:val="00DA4DB1"/>
    <w:rPr>
      <w:kern w:val="2"/>
      <w14:ligatures w14:val="standardContextual"/>
    </w:rPr>
  </w:style>
  <w:style w:type="paragraph" w:customStyle="1" w:styleId="15282BEAC7934208BA58D8046F677C1A">
    <w:name w:val="15282BEAC7934208BA58D8046F677C1A"/>
    <w:rsid w:val="00DA4DB1"/>
    <w:rPr>
      <w:kern w:val="2"/>
      <w14:ligatures w14:val="standardContextual"/>
    </w:rPr>
  </w:style>
  <w:style w:type="paragraph" w:customStyle="1" w:styleId="C45CA687DFED40ADA2145499D23AA241">
    <w:name w:val="C45CA687DFED40ADA2145499D23AA241"/>
    <w:rsid w:val="00DA4DB1"/>
    <w:rPr>
      <w:kern w:val="2"/>
      <w14:ligatures w14:val="standardContextual"/>
    </w:rPr>
  </w:style>
  <w:style w:type="paragraph" w:customStyle="1" w:styleId="DFEEEA2E2A0E46FAA8E6A3622817AF76">
    <w:name w:val="DFEEEA2E2A0E46FAA8E6A3622817AF76"/>
    <w:rsid w:val="00DA4DB1"/>
    <w:rPr>
      <w:kern w:val="2"/>
      <w14:ligatures w14:val="standardContextual"/>
    </w:rPr>
  </w:style>
  <w:style w:type="paragraph" w:customStyle="1" w:styleId="4A0B4EAD90784D30A437677CDA99DA59">
    <w:name w:val="4A0B4EAD90784D30A437677CDA99DA59"/>
    <w:rsid w:val="00DA4DB1"/>
    <w:rPr>
      <w:kern w:val="2"/>
      <w14:ligatures w14:val="standardContextual"/>
    </w:rPr>
  </w:style>
  <w:style w:type="paragraph" w:customStyle="1" w:styleId="C93E2046F13049FCBBD6EEEF2901518E">
    <w:name w:val="C93E2046F13049FCBBD6EEEF2901518E"/>
    <w:rsid w:val="00DA4DB1"/>
    <w:rPr>
      <w:kern w:val="2"/>
      <w14:ligatures w14:val="standardContextual"/>
    </w:rPr>
  </w:style>
  <w:style w:type="paragraph" w:customStyle="1" w:styleId="904616D01DA44EE1894795556FE0737E">
    <w:name w:val="904616D01DA44EE1894795556FE0737E"/>
    <w:rsid w:val="00DA4DB1"/>
    <w:rPr>
      <w:kern w:val="2"/>
      <w14:ligatures w14:val="standardContextual"/>
    </w:rPr>
  </w:style>
  <w:style w:type="paragraph" w:customStyle="1" w:styleId="91FD577B37A942A4BBED9E7F023DF205">
    <w:name w:val="91FD577B37A942A4BBED9E7F023DF205"/>
    <w:rsid w:val="00A22EC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426a50-a0cb-4401-a034-9fe4803dc8bc">
      <Terms xmlns="http://schemas.microsoft.com/office/infopath/2007/PartnerControls"/>
    </lcf76f155ced4ddcb4097134ff3c332f>
    <TaxCatchAll xmlns="1a564efa-c40e-4412-8bd4-86f40423c2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325C736C02F342BC774A6177049CCC" ma:contentTypeVersion="18" ma:contentTypeDescription="Ein neues Dokument erstellen." ma:contentTypeScope="" ma:versionID="d3f7de617b1006b7736a8e61da32de57">
  <xsd:schema xmlns:xsd="http://www.w3.org/2001/XMLSchema" xmlns:xs="http://www.w3.org/2001/XMLSchema" xmlns:p="http://schemas.microsoft.com/office/2006/metadata/properties" xmlns:ns2="1a564efa-c40e-4412-8bd4-86f40423c26a" xmlns:ns3="19426a50-a0cb-4401-a034-9fe4803dc8bc" targetNamespace="http://schemas.microsoft.com/office/2006/metadata/properties" ma:root="true" ma:fieldsID="b3c8e16fa16a0e97b1d4d5af28318f33" ns2:_="" ns3:_="">
    <xsd:import namespace="1a564efa-c40e-4412-8bd4-86f40423c26a"/>
    <xsd:import namespace="19426a50-a0cb-4401-a034-9fe4803dc8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64efa-c40e-4412-8bd4-86f40423c2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e52430-5cff-4810-bc8f-6fd4b09399a0}" ma:internalName="TaxCatchAll" ma:showField="CatchAllData" ma:web="1a564efa-c40e-4412-8bd4-86f40423c2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26a50-a0cb-4401-a034-9fe4803dc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44ac743-0f36-4356-84e4-01d18cbf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AEBD-93AC-4EA6-901C-2EE10D557EE2}">
  <ds:schemaRefs>
    <ds:schemaRef ds:uri="http://schemas.microsoft.com/office/2006/metadata/properties"/>
    <ds:schemaRef ds:uri="http://schemas.microsoft.com/office/infopath/2007/PartnerControls"/>
    <ds:schemaRef ds:uri="19426a50-a0cb-4401-a034-9fe4803dc8bc"/>
    <ds:schemaRef ds:uri="1a564efa-c40e-4412-8bd4-86f40423c26a"/>
  </ds:schemaRefs>
</ds:datastoreItem>
</file>

<file path=customXml/itemProps2.xml><?xml version="1.0" encoding="utf-8"?>
<ds:datastoreItem xmlns:ds="http://schemas.openxmlformats.org/officeDocument/2006/customXml" ds:itemID="{B351E47D-8BA8-4A26-9BDB-43AE74A80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64efa-c40e-4412-8bd4-86f40423c26a"/>
    <ds:schemaRef ds:uri="19426a50-a0cb-4401-a034-9fe4803dc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78FED-354A-432F-AD6B-076131DB57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76FD6-C6DD-40A7-A41A-0CADF440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20</Words>
  <Characters>16658</Characters>
  <Application>Microsoft Office Word</Application>
  <DocSecurity>0</DocSecurity>
  <Lines>1514</Lines>
  <Paragraphs>9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Z-Antrag_Formular</vt:lpstr>
    </vt:vector>
  </TitlesOfParts>
  <Company>Gütegemeinschaft Kabelleitungstiefbau, Berlin -  GLT</Company>
  <LinksUpToDate>false</LinksUpToDate>
  <CharactersWithSpaces>1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Z-Antrag_Formular</dc:title>
  <dc:subject/>
  <dc:creator>Krüger</dc:creator>
  <cp:keywords/>
  <cp:lastModifiedBy>Sylvia Krüger</cp:lastModifiedBy>
  <cp:revision>2</cp:revision>
  <cp:lastPrinted>2018-07-10T14:49:00Z</cp:lastPrinted>
  <dcterms:created xsi:type="dcterms:W3CDTF">2024-10-01T08:48:00Z</dcterms:created>
  <dcterms:modified xsi:type="dcterms:W3CDTF">2024-10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25C736C02F342BC774A6177049CCC</vt:lpwstr>
  </property>
  <property fmtid="{D5CDD505-2E9C-101B-9397-08002B2CF9AE}" pid="3" name="MediaServiceImageTags">
    <vt:lpwstr/>
  </property>
</Properties>
</file>